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058DF" w14:textId="7E837D94" w:rsidR="001B2F79" w:rsidRDefault="001B2F79" w:rsidP="00A8260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5927B7" wp14:editId="5C8BE956">
            <wp:extent cx="7248525" cy="9753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EF14D" w14:textId="313791C7" w:rsidR="005C6E36" w:rsidRPr="00083EBC" w:rsidRDefault="00D815A6" w:rsidP="00A8260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83EBC">
        <w:rPr>
          <w:rFonts w:ascii="Times New Roman" w:hAnsi="Times New Roman" w:cs="Times New Roman"/>
          <w:b/>
          <w:bCs/>
        </w:rPr>
        <w:t>MISSISSIPPI STATE UNIVERSITY</w:t>
      </w:r>
      <w:r w:rsidR="00083EBC">
        <w:rPr>
          <w:rFonts w:ascii="Times New Roman" w:hAnsi="Times New Roman" w:cs="Times New Roman"/>
          <w:b/>
          <w:bCs/>
        </w:rPr>
        <w:t xml:space="preserve"> </w:t>
      </w:r>
      <w:r w:rsidRPr="00083EBC">
        <w:rPr>
          <w:rFonts w:ascii="Times New Roman" w:hAnsi="Times New Roman" w:cs="Times New Roman"/>
          <w:b/>
          <w:bCs/>
        </w:rPr>
        <w:t xml:space="preserve">COLLEGE OF VETERINARY MEDICINE </w:t>
      </w:r>
    </w:p>
    <w:p w14:paraId="3797584E" w14:textId="59CFCE5E" w:rsidR="00805DCA" w:rsidRPr="00083EBC" w:rsidRDefault="00083EBC" w:rsidP="00805D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ine </w:t>
      </w:r>
      <w:r w:rsidR="00D815A6" w:rsidRPr="00083EBC">
        <w:rPr>
          <w:rFonts w:ascii="Times New Roman" w:hAnsi="Times New Roman" w:cs="Times New Roman"/>
          <w:b/>
          <w:bCs/>
        </w:rPr>
        <w:t xml:space="preserve">Cyclosporine </w:t>
      </w:r>
      <w:r w:rsidR="00FC1FBC" w:rsidRPr="00083EBC">
        <w:rPr>
          <w:rFonts w:ascii="Times New Roman" w:hAnsi="Times New Roman" w:cs="Times New Roman"/>
          <w:b/>
          <w:bCs/>
        </w:rPr>
        <w:t xml:space="preserve">Pharmacodynamic Assay </w:t>
      </w:r>
      <w:r w:rsidR="00D815A6" w:rsidRPr="00083EBC">
        <w:rPr>
          <w:rFonts w:ascii="Times New Roman" w:hAnsi="Times New Roman" w:cs="Times New Roman"/>
          <w:b/>
          <w:bCs/>
        </w:rPr>
        <w:t>(</w:t>
      </w:r>
      <w:r w:rsidR="00FC1FBC" w:rsidRPr="00083EBC">
        <w:rPr>
          <w:rFonts w:ascii="Times New Roman" w:hAnsi="Times New Roman" w:cs="Times New Roman"/>
          <w:b/>
          <w:bCs/>
        </w:rPr>
        <w:t xml:space="preserve">Immune Function </w:t>
      </w:r>
      <w:r w:rsidR="00D815A6" w:rsidRPr="00083EBC">
        <w:rPr>
          <w:rFonts w:ascii="Times New Roman" w:hAnsi="Times New Roman" w:cs="Times New Roman"/>
          <w:b/>
          <w:bCs/>
        </w:rPr>
        <w:t xml:space="preserve">via PCR </w:t>
      </w:r>
      <w:r w:rsidR="00FC1FBC" w:rsidRPr="00083EBC">
        <w:rPr>
          <w:rFonts w:ascii="Times New Roman" w:hAnsi="Times New Roman" w:cs="Times New Roman"/>
          <w:b/>
          <w:bCs/>
        </w:rPr>
        <w:t>A</w:t>
      </w:r>
      <w:r w:rsidR="00D815A6" w:rsidRPr="00083EBC">
        <w:rPr>
          <w:rFonts w:ascii="Times New Roman" w:hAnsi="Times New Roman" w:cs="Times New Roman"/>
          <w:b/>
          <w:bCs/>
        </w:rPr>
        <w:t>ssay for IL-2)</w:t>
      </w:r>
    </w:p>
    <w:p w14:paraId="4B74EE43" w14:textId="70C8E69E" w:rsidR="000E4D24" w:rsidRPr="00083EBC" w:rsidRDefault="00083EBC" w:rsidP="00D815A6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lease</w:t>
      </w:r>
      <w:r w:rsidR="000E4D24" w:rsidRPr="00083EBC">
        <w:rPr>
          <w:rFonts w:ascii="Times New Roman" w:hAnsi="Times New Roman" w:cs="Times New Roman"/>
          <w:color w:val="FF0000"/>
        </w:rPr>
        <w:t xml:space="preserve"> type in information and then print it. If </w:t>
      </w:r>
      <w:r w:rsidR="00FC1FBC" w:rsidRPr="00083EBC">
        <w:rPr>
          <w:rFonts w:ascii="Times New Roman" w:hAnsi="Times New Roman" w:cs="Times New Roman"/>
          <w:color w:val="FF0000"/>
        </w:rPr>
        <w:t>form is filled in</w:t>
      </w:r>
      <w:r>
        <w:rPr>
          <w:rFonts w:ascii="Times New Roman" w:hAnsi="Times New Roman" w:cs="Times New Roman"/>
          <w:color w:val="FF0000"/>
        </w:rPr>
        <w:t xml:space="preserve"> by hand</w:t>
      </w:r>
      <w:r w:rsidR="000E4D24" w:rsidRPr="00083EBC">
        <w:rPr>
          <w:rFonts w:ascii="Times New Roman" w:hAnsi="Times New Roman" w:cs="Times New Roman"/>
          <w:color w:val="FF0000"/>
        </w:rPr>
        <w:t xml:space="preserve">, please use </w:t>
      </w:r>
      <w:r>
        <w:rPr>
          <w:rFonts w:ascii="Times New Roman" w:hAnsi="Times New Roman" w:cs="Times New Roman"/>
          <w:color w:val="FF0000"/>
        </w:rPr>
        <w:t>only</w:t>
      </w:r>
      <w:r w:rsidR="000E4D24" w:rsidRPr="00083EBC">
        <w:rPr>
          <w:rFonts w:ascii="Times New Roman" w:hAnsi="Times New Roman" w:cs="Times New Roman"/>
          <w:color w:val="FF0000"/>
        </w:rPr>
        <w:t xml:space="preserve"> capital letters to fill the blanks.</w:t>
      </w:r>
    </w:p>
    <w:p w14:paraId="3A0249D3" w14:textId="380EAF6B" w:rsidR="006D12DC" w:rsidRPr="00E865C6" w:rsidRDefault="006D12D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pt-BR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Veterinar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ian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 xml:space="preserve"> 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P</w:t>
      </w:r>
      <w:r w:rsidR="00F1550E"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 xml:space="preserve">ersonal 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I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1584"/>
        <w:gridCol w:w="1584"/>
        <w:gridCol w:w="4176"/>
      </w:tblGrid>
      <w:tr w:rsidR="00711931" w:rsidRPr="00E865C6" w14:paraId="55B2156A" w14:textId="357B749B" w:rsidTr="00711931">
        <w:tc>
          <w:tcPr>
            <w:tcW w:w="3600" w:type="dxa"/>
            <w:shd w:val="clear" w:color="auto" w:fill="BFBFBF" w:themeFill="background1" w:themeFillShade="BF"/>
          </w:tcPr>
          <w:p w14:paraId="17189F03" w14:textId="6070DA2A" w:rsidR="00711931" w:rsidRPr="00E865C6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Name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2698F9C1" w14:textId="7BD29CC8" w:rsidR="00711931" w:rsidRPr="00E865C6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Telephone 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5821C059" w14:textId="7CF4B885" w:rsidR="00711931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Fax</w:t>
            </w:r>
          </w:p>
        </w:tc>
        <w:tc>
          <w:tcPr>
            <w:tcW w:w="4176" w:type="dxa"/>
            <w:shd w:val="clear" w:color="auto" w:fill="BFBFBF" w:themeFill="background1" w:themeFillShade="BF"/>
          </w:tcPr>
          <w:p w14:paraId="5C3523EA" w14:textId="6C88D35E" w:rsidR="00711931" w:rsidRPr="00E865C6" w:rsidRDefault="00711931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E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mail</w:t>
            </w:r>
          </w:p>
        </w:tc>
      </w:tr>
      <w:tr w:rsidR="00711931" w:rsidRPr="00E865C6" w14:paraId="2D476DF9" w14:textId="7DAFBE64" w:rsidTr="002360D2"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1800796111"/>
            <w:placeholder>
              <w:docPart w:val="6B082F8942FA4BC2A20999E15C774622"/>
            </w:placeholder>
            <w:showingPlcHdr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4392FA21" w14:textId="43E2F86F" w:rsidR="00711931" w:rsidRPr="00E865C6" w:rsidRDefault="00711931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584" w:type="dxa"/>
          </w:tcPr>
          <w:p w14:paraId="7892A817" w14:textId="68D27AB5" w:rsidR="00711931" w:rsidRPr="00E865C6" w:rsidRDefault="00711931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pt-BR"/>
                </w:rPr>
                <w:id w:val="4727737"/>
                <w:placeholder>
                  <w:docPart w:val="B2B80337CC5446699C20D4E129CCC033"/>
                </w:placeholder>
                <w:showingPlcHdr/>
              </w:sdtPr>
              <w:sdtEndPr/>
              <w:sdtContent>
                <w:r w:rsidRPr="008720A3">
                  <w:rPr>
                    <w:rStyle w:val="PlaceholderText"/>
                    <w:sz w:val="16"/>
                    <w:szCs w:val="16"/>
                  </w:rPr>
                  <w:t>Click here to enter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943351348"/>
            <w:placeholder>
              <w:docPart w:val="B27C3BEF2BC94BBE971D8C563841CAB3"/>
            </w:placeholder>
            <w:showingPlcHdr/>
          </w:sdtPr>
          <w:sdtEndPr/>
          <w:sdtContent>
            <w:tc>
              <w:tcPr>
                <w:tcW w:w="1584" w:type="dxa"/>
              </w:tcPr>
              <w:p w14:paraId="34471609" w14:textId="450C1542" w:rsidR="00711931" w:rsidRDefault="00711931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</w:t>
                </w: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  <w:r w:rsidRPr="008720A3">
                  <w:rPr>
                    <w:rStyle w:val="PlaceholderText"/>
                    <w:sz w:val="16"/>
                    <w:szCs w:val="16"/>
                  </w:rPr>
                  <w:t>here to enter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999818813"/>
            <w:placeholder>
              <w:docPart w:val="D45981C21E224FFE9CBA0C814295EE4E"/>
            </w:placeholder>
            <w:showingPlcHdr/>
          </w:sdtPr>
          <w:sdtEndPr/>
          <w:sdtContent>
            <w:tc>
              <w:tcPr>
                <w:tcW w:w="4176" w:type="dxa"/>
              </w:tcPr>
              <w:p w14:paraId="5A28023B" w14:textId="0C391FC7" w:rsidR="00711931" w:rsidRPr="00E865C6" w:rsidRDefault="00711931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360D2" w:rsidRPr="00E865C6" w14:paraId="18E8E14D" w14:textId="77777777" w:rsidTr="002360D2">
        <w:tc>
          <w:tcPr>
            <w:tcW w:w="3600" w:type="dxa"/>
            <w:shd w:val="clear" w:color="auto" w:fill="BFBFBF" w:themeFill="background1" w:themeFillShade="BF"/>
          </w:tcPr>
          <w:p w14:paraId="659FE49A" w14:textId="4F5797FB" w:rsidR="002360D2" w:rsidRPr="002360D2" w:rsidRDefault="002360D2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Veterinary Clinic Addres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651830136"/>
            <w:placeholder>
              <w:docPart w:val="5E7E408ED8BE4B6A8B207475CFC711CE"/>
            </w:placeholder>
            <w:showingPlcHdr/>
          </w:sdtPr>
          <w:sdtEndPr/>
          <w:sdtContent>
            <w:tc>
              <w:tcPr>
                <w:tcW w:w="7344" w:type="dxa"/>
                <w:gridSpan w:val="3"/>
              </w:tcPr>
              <w:p w14:paraId="168C215E" w14:textId="7288F78C" w:rsidR="002360D2" w:rsidRDefault="009C0CFA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6CEBF8DE" w14:textId="77777777" w:rsidR="00083EBC" w:rsidRDefault="00083EBC" w:rsidP="009013B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8398C91" w14:textId="6331147D" w:rsidR="006D12DC" w:rsidRPr="00E865C6" w:rsidRDefault="002A20B0" w:rsidP="009013BA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</w:rPr>
        <w:t>Report results via</w:t>
      </w:r>
      <w:r w:rsidR="000F125B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 (chose one)</w:t>
      </w:r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:      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9560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BC"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  <w:r w:rsidR="000E4D24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FC1FBC">
        <w:rPr>
          <w:rFonts w:ascii="Times New Roman" w:hAnsi="Times New Roman" w:cs="Times New Roman"/>
          <w:b/>
          <w:bCs/>
          <w:sz w:val="18"/>
          <w:szCs w:val="18"/>
        </w:rPr>
        <w:t>E</w:t>
      </w:r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mail                          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id w:val="-20764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BC">
            <w:rPr>
              <w:rFonts w:ascii="MS Gothic" w:eastAsia="MS Gothic" w:hAnsi="MS Gothic" w:cs="Times New Roman" w:hint="eastAsia"/>
              <w:b/>
              <w:bCs/>
              <w:sz w:val="18"/>
              <w:szCs w:val="18"/>
            </w:rPr>
            <w:t>☐</w:t>
          </w:r>
        </w:sdtContent>
      </w:sdt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FC1FBC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="00AC0C50" w:rsidRPr="00E865C6">
        <w:rPr>
          <w:rFonts w:ascii="Times New Roman" w:hAnsi="Times New Roman" w:cs="Times New Roman"/>
          <w:b/>
          <w:bCs/>
          <w:sz w:val="18"/>
          <w:szCs w:val="18"/>
        </w:rPr>
        <w:t xml:space="preserve">ax </w:t>
      </w:r>
    </w:p>
    <w:p w14:paraId="72327311" w14:textId="6CFD1A83" w:rsidR="002A20B0" w:rsidRPr="00E865C6" w:rsidRDefault="000F125B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lang w:val="pt-BR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 xml:space="preserve">Patient </w:t>
      </w:r>
      <w:r w:rsidR="00FC1F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I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  <w:lang w:val="pt-BR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0"/>
        <w:gridCol w:w="90"/>
        <w:gridCol w:w="450"/>
        <w:gridCol w:w="90"/>
        <w:gridCol w:w="1350"/>
        <w:gridCol w:w="1440"/>
        <w:gridCol w:w="1710"/>
        <w:gridCol w:w="1620"/>
        <w:gridCol w:w="2070"/>
      </w:tblGrid>
      <w:tr w:rsidR="007E4E1B" w:rsidRPr="00E865C6" w14:paraId="1C4D4CE3" w14:textId="77777777" w:rsidTr="00A82609">
        <w:tc>
          <w:tcPr>
            <w:tcW w:w="5575" w:type="dxa"/>
            <w:gridSpan w:val="7"/>
            <w:shd w:val="clear" w:color="auto" w:fill="BFBFBF" w:themeFill="background1" w:themeFillShade="BF"/>
          </w:tcPr>
          <w:p w14:paraId="56BACD30" w14:textId="44EF09C0" w:rsidR="007E4E1B" w:rsidRPr="00E865C6" w:rsidRDefault="00FC1FBC" w:rsidP="009013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Dog’s N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me</w:t>
            </w:r>
          </w:p>
        </w:tc>
        <w:tc>
          <w:tcPr>
            <w:tcW w:w="5400" w:type="dxa"/>
            <w:gridSpan w:val="3"/>
            <w:shd w:val="clear" w:color="auto" w:fill="BFBFBF" w:themeFill="background1" w:themeFillShade="BF"/>
          </w:tcPr>
          <w:p w14:paraId="375EDFBC" w14:textId="2155F5D3" w:rsidR="007E4E1B" w:rsidRPr="00E865C6" w:rsidRDefault="007E4E1B" w:rsidP="009013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Owner’s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N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me</w:t>
            </w:r>
          </w:p>
        </w:tc>
      </w:tr>
      <w:tr w:rsidR="007E4E1B" w:rsidRPr="00E865C6" w14:paraId="57650A39" w14:textId="77777777" w:rsidTr="00805DCA"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1646660182"/>
            <w:placeholder>
              <w:docPart w:val="EE466EC76DBA484BB556C13AB7521580"/>
            </w:placeholder>
            <w:showingPlcHdr/>
          </w:sdtPr>
          <w:sdtEndPr/>
          <w:sdtContent>
            <w:tc>
              <w:tcPr>
                <w:tcW w:w="5575" w:type="dxa"/>
                <w:gridSpan w:val="7"/>
              </w:tcPr>
              <w:p w14:paraId="109320D2" w14:textId="7C6E0B87" w:rsidR="000C3B4E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2032490830"/>
            <w:placeholder>
              <w:docPart w:val="2BA18C558B9E4E5CA3BB3BB8E2BDAD25"/>
            </w:placeholder>
            <w:showingPlcHdr/>
          </w:sdtPr>
          <w:sdtEndPr/>
          <w:sdtContent>
            <w:tc>
              <w:tcPr>
                <w:tcW w:w="5400" w:type="dxa"/>
                <w:gridSpan w:val="3"/>
              </w:tcPr>
              <w:p w14:paraId="1FD59161" w14:textId="2F51799D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9013BA" w:rsidRPr="00E865C6" w14:paraId="40FA4A11" w14:textId="77777777" w:rsidTr="00A82609">
        <w:tc>
          <w:tcPr>
            <w:tcW w:w="2245" w:type="dxa"/>
            <w:gridSpan w:val="3"/>
            <w:shd w:val="clear" w:color="auto" w:fill="BFBFBF" w:themeFill="background1" w:themeFillShade="BF"/>
          </w:tcPr>
          <w:p w14:paraId="4805790C" w14:textId="37BB386C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Case/</w:t>
            </w:r>
            <w:r w:rsidR="000E4D24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R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ef. Number </w:t>
            </w:r>
          </w:p>
        </w:tc>
        <w:tc>
          <w:tcPr>
            <w:tcW w:w="1890" w:type="dxa"/>
            <w:gridSpan w:val="3"/>
            <w:shd w:val="clear" w:color="auto" w:fill="BFBFBF" w:themeFill="background1" w:themeFillShade="BF"/>
          </w:tcPr>
          <w:p w14:paraId="15019AFA" w14:textId="5D9A9F2E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Breed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9A32595" w14:textId="79C468C7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ge (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Years)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2E5D140" w14:textId="7EF4A548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Weight (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K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5992B23" w14:textId="0236765F" w:rsidR="007E4E1B" w:rsidRPr="00E865C6" w:rsidRDefault="007E4E1B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Gender</w:t>
            </w:r>
            <w:r w:rsidR="00AC0C50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(M/F)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65607877" w14:textId="0A75B944" w:rsidR="007E4E1B" w:rsidRPr="00E865C6" w:rsidRDefault="000C3B4E" w:rsidP="009013B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Neutere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d (Y/N)</w:t>
            </w:r>
          </w:p>
        </w:tc>
      </w:tr>
      <w:tr w:rsidR="007E4E1B" w:rsidRPr="00E865C6" w14:paraId="712566A1" w14:textId="77777777" w:rsidTr="000E4D24"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1186632551"/>
            <w:placeholder>
              <w:docPart w:val="F58E86A3CC4A433699FF27F6F591FDF9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2245" w:type="dxa"/>
                <w:gridSpan w:val="3"/>
              </w:tcPr>
              <w:p w14:paraId="5DD0C0A3" w14:textId="1775CC28" w:rsidR="000C3B4E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-1855025677"/>
            <w:placeholder>
              <w:docPart w:val="8F9180F2040045B98FFCB5D9665598F4"/>
            </w:placeholder>
            <w:showingPlcHdr/>
          </w:sdtPr>
          <w:sdtEndPr/>
          <w:sdtContent>
            <w:tc>
              <w:tcPr>
                <w:tcW w:w="1890" w:type="dxa"/>
                <w:gridSpan w:val="3"/>
              </w:tcPr>
              <w:p w14:paraId="2C7B06FB" w14:textId="3C3D0889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-1505812133"/>
            <w:placeholder>
              <w:docPart w:val="40079A03D550452B83FE5A209D5D5307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06C795E4" w14:textId="1235C2CE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-1270316918"/>
            <w:placeholder>
              <w:docPart w:val="C55AD69A3C934BBFB13BD443A76729C4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31CE02FA" w14:textId="7203DA44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lang w:val="pt-BR"/>
            </w:rPr>
            <w:id w:val="1242761224"/>
            <w:placeholder>
              <w:docPart w:val="C48CF05FAC844BA1A53CF23659E0C1D9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754FEAC" w14:textId="072903D5" w:rsidR="007E4E1B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-70517889"/>
            <w:placeholder>
              <w:docPart w:val="2200EFB13B874CF3A2591388580AB60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0C35875" w14:textId="453383C6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7E4E1B" w:rsidRPr="00E865C6" w14:paraId="5A45C4D0" w14:textId="77777777" w:rsidTr="00A82609">
        <w:tc>
          <w:tcPr>
            <w:tcW w:w="1885" w:type="dxa"/>
            <w:shd w:val="clear" w:color="auto" w:fill="BFBFBF" w:themeFill="background1" w:themeFillShade="BF"/>
          </w:tcPr>
          <w:p w14:paraId="05266629" w14:textId="61510DCA" w:rsidR="007E4E1B" w:rsidRPr="00E865C6" w:rsidRDefault="00AC0C50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Current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D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iagnosi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  <w:lang w:val="pt-BR"/>
            </w:rPr>
            <w:id w:val="1973713158"/>
            <w:placeholder>
              <w:docPart w:val="9551B5C7B4BD4FCFB658F4529FDFF84A"/>
            </w:placeholder>
            <w:showingPlcHdr/>
          </w:sdtPr>
          <w:sdtEndPr/>
          <w:sdtContent>
            <w:tc>
              <w:tcPr>
                <w:tcW w:w="9090" w:type="dxa"/>
                <w:gridSpan w:val="9"/>
              </w:tcPr>
              <w:p w14:paraId="6ADA784B" w14:textId="15F368ED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  <w:lang w:val="pt-BR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E4E1B" w:rsidRPr="00E865C6" w14:paraId="5504F2D8" w14:textId="77777777" w:rsidTr="00A82609">
        <w:tc>
          <w:tcPr>
            <w:tcW w:w="2155" w:type="dxa"/>
            <w:gridSpan w:val="2"/>
            <w:shd w:val="clear" w:color="auto" w:fill="BFBFBF" w:themeFill="background1" w:themeFillShade="BF"/>
          </w:tcPr>
          <w:p w14:paraId="6FA412C1" w14:textId="77777777" w:rsidR="00805DCA" w:rsidRPr="00E865C6" w:rsidRDefault="00805DCA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8445F6" w14:textId="5A813310" w:rsidR="007E4E1B" w:rsidRDefault="007E4E1B" w:rsidP="009013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urrent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story </w:t>
            </w:r>
            <w:r w:rsidR="00FC1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please fill in all the necessary information)</w:t>
            </w:r>
          </w:p>
          <w:p w14:paraId="2990C71A" w14:textId="0BE6608B" w:rsidR="00711931" w:rsidRPr="00711931" w:rsidRDefault="00711931" w:rsidP="009013BA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119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NOTE: Medication history goes in following section.</w:t>
            </w:r>
          </w:p>
          <w:p w14:paraId="02F7B540" w14:textId="6B1C01F7" w:rsidR="00805DCA" w:rsidRPr="00E865C6" w:rsidRDefault="00805DCA" w:rsidP="009013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27413952"/>
            <w:placeholder>
              <w:docPart w:val="F2DE025A07394EBF98B5C6605917BA1B"/>
            </w:placeholder>
            <w:showingPlcHdr/>
          </w:sdtPr>
          <w:sdtEndPr/>
          <w:sdtContent>
            <w:tc>
              <w:tcPr>
                <w:tcW w:w="8820" w:type="dxa"/>
                <w:gridSpan w:val="8"/>
              </w:tcPr>
              <w:p w14:paraId="3F6306B4" w14:textId="59A33C1A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E4E1B" w:rsidRPr="00E865C6" w14:paraId="00AE2326" w14:textId="77777777" w:rsidTr="00A82609">
        <w:tc>
          <w:tcPr>
            <w:tcW w:w="2695" w:type="dxa"/>
            <w:gridSpan w:val="4"/>
            <w:shd w:val="clear" w:color="auto" w:fill="BFBFBF" w:themeFill="background1" w:themeFillShade="BF"/>
          </w:tcPr>
          <w:p w14:paraId="08A7680F" w14:textId="539B689C" w:rsidR="000C3B4E" w:rsidRPr="00E865C6" w:rsidRDefault="00FC1FBC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7E4E1B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es from previous history?</w:t>
            </w:r>
          </w:p>
          <w:p w14:paraId="76B88B58" w14:textId="51EE5F09" w:rsidR="007E4E1B" w:rsidRPr="00E865C6" w:rsidRDefault="007E4E1B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if </w:t>
            </w:r>
            <w:r w:rsidR="00FC1F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vious samples submitted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please fill in all </w:t>
            </w:r>
            <w:r w:rsidR="00FC1F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ificant changes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27242613"/>
            <w:placeholder>
              <w:docPart w:val="5E1EF701A96444EDA30A409089C5B269"/>
            </w:placeholder>
            <w:showingPlcHdr/>
          </w:sdtPr>
          <w:sdtEndPr/>
          <w:sdtContent>
            <w:tc>
              <w:tcPr>
                <w:tcW w:w="8280" w:type="dxa"/>
                <w:gridSpan w:val="6"/>
              </w:tcPr>
              <w:p w14:paraId="20C6AB80" w14:textId="5D72C243" w:rsidR="007E4E1B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05AC5" w:rsidRPr="00E865C6" w14:paraId="3FEFEF3B" w14:textId="77777777" w:rsidTr="00A82609">
        <w:tc>
          <w:tcPr>
            <w:tcW w:w="2785" w:type="dxa"/>
            <w:gridSpan w:val="5"/>
            <w:shd w:val="clear" w:color="auto" w:fill="BFBFBF" w:themeFill="background1" w:themeFillShade="BF"/>
          </w:tcPr>
          <w:p w14:paraId="2B22D4E6" w14:textId="3D141677" w:rsidR="00605AC5" w:rsidRPr="00E865C6" w:rsidRDefault="00605AC5" w:rsidP="00A826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linical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gns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trolled? (Y/N)</w:t>
            </w:r>
          </w:p>
        </w:tc>
        <w:tc>
          <w:tcPr>
            <w:tcW w:w="8190" w:type="dxa"/>
            <w:gridSpan w:val="5"/>
            <w:shd w:val="clear" w:color="auto" w:fill="BFBFBF" w:themeFill="background1" w:themeFillShade="BF"/>
          </w:tcPr>
          <w:p w14:paraId="724E4668" w14:textId="46AE9B3D" w:rsidR="00605AC5" w:rsidRPr="00E865C6" w:rsidRDefault="00605AC5" w:rsidP="009013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mission? (Y/N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plus extra details if needed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05AC5" w:rsidRPr="00E865C6" w14:paraId="39632708" w14:textId="77777777" w:rsidTr="00A82609"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311449013"/>
            <w:placeholder>
              <w:docPart w:val="E052AA7B4EC54E4D9EB572A485E6046D"/>
            </w:placeholder>
            <w:showingPlcHdr/>
          </w:sdtPr>
          <w:sdtEndPr/>
          <w:sdtContent>
            <w:tc>
              <w:tcPr>
                <w:tcW w:w="2785" w:type="dxa"/>
                <w:gridSpan w:val="5"/>
              </w:tcPr>
              <w:p w14:paraId="5CF74A5E" w14:textId="5247851F" w:rsidR="00605AC5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817959169"/>
            <w:placeholder>
              <w:docPart w:val="FE86F55FB0FD4DC1B3025F8B11DF6B3C"/>
            </w:placeholder>
            <w:showingPlcHdr/>
          </w:sdtPr>
          <w:sdtEndPr/>
          <w:sdtContent>
            <w:tc>
              <w:tcPr>
                <w:tcW w:w="8190" w:type="dxa"/>
                <w:gridSpan w:val="5"/>
              </w:tcPr>
              <w:p w14:paraId="15ECD2E4" w14:textId="0980B363" w:rsidR="00605AC5" w:rsidRPr="00E865C6" w:rsidRDefault="008720A3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7C083DA0" w14:textId="77777777" w:rsidR="00083EBC" w:rsidRDefault="00083EB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0FD10174" w14:textId="4EB11F3D" w:rsidR="000F125B" w:rsidRPr="00E865C6" w:rsidRDefault="000C3B4E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Current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T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reatment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055"/>
        <w:gridCol w:w="1080"/>
        <w:gridCol w:w="1440"/>
        <w:gridCol w:w="2880"/>
        <w:gridCol w:w="1073"/>
        <w:gridCol w:w="1447"/>
      </w:tblGrid>
      <w:tr w:rsidR="0075335D" w:rsidRPr="00E865C6" w14:paraId="0AC61F9E" w14:textId="21DF8853" w:rsidTr="0075335D">
        <w:trPr>
          <w:trHeight w:val="332"/>
        </w:trPr>
        <w:tc>
          <w:tcPr>
            <w:tcW w:w="3055" w:type="dxa"/>
            <w:shd w:val="clear" w:color="auto" w:fill="BFBFBF" w:themeFill="background1" w:themeFillShade="BF"/>
          </w:tcPr>
          <w:p w14:paraId="40582DBC" w14:textId="1BB01CB2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excluding cyclosporine) 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1DF6EB9" w14:textId="4E499E92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g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3A7787D" w14:textId="5BBBF338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quency 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67DA3259" w14:textId="795532EF" w:rsidR="00605AC5" w:rsidRPr="00E865C6" w:rsidRDefault="0075335D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 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14:paraId="38CA77B2" w14:textId="480811BA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 (mg)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4A5EA8B4" w14:textId="546E8974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quency </w:t>
            </w:r>
          </w:p>
        </w:tc>
      </w:tr>
      <w:tr w:rsidR="00605AC5" w:rsidRPr="00E865C6" w14:paraId="5721B22C" w14:textId="47C12162" w:rsidTr="00A82609">
        <w:trPr>
          <w:trHeight w:val="288"/>
        </w:trPr>
        <w:tc>
          <w:tcPr>
            <w:tcW w:w="3055" w:type="dxa"/>
          </w:tcPr>
          <w:p w14:paraId="37870C06" w14:textId="1DDFCA62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170607562"/>
                <w:placeholder>
                  <w:docPart w:val="07BBE34A5AA74B8B9D6F657649F16271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634103805"/>
            <w:placeholder>
              <w:docPart w:val="C6C8955F04954FC89463883C4DC718AA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2E51905" w14:textId="2B626739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39FDC2A9" w14:textId="4D68F5C8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796902012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7E4ACE59" w14:textId="3DDFBCE9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55439246"/>
                <w:placeholder>
                  <w:docPart w:val="CEECF429F7424AD9B04B241BB506B8C0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69213642"/>
            <w:placeholder>
              <w:docPart w:val="F318182EC74F485FA61D1C72570D979B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16DB1802" w14:textId="44394365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6E34B8F3" w14:textId="00CB0B49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06762064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6F73BFA1" w14:textId="14C7F67C" w:rsidTr="00A82609">
        <w:trPr>
          <w:trHeight w:val="288"/>
        </w:trPr>
        <w:tc>
          <w:tcPr>
            <w:tcW w:w="3055" w:type="dxa"/>
          </w:tcPr>
          <w:p w14:paraId="6DA48B04" w14:textId="2DFD5F2B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772200492"/>
                <w:placeholder>
                  <w:docPart w:val="6529ACC95EC4420692A396322974F119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406679433"/>
            <w:placeholder>
              <w:docPart w:val="F6348694D9EE41C8969B7996C5D84F14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5C761D60" w14:textId="3118B58B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3A51CEB5" w14:textId="639F46C1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984077050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0AC3B49D" w14:textId="7D66E8BE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62897209"/>
                <w:placeholder>
                  <w:docPart w:val="9F14F4901D284863B9B44C187DEED1DF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839743266"/>
            <w:placeholder>
              <w:docPart w:val="3F4FE64D6BB04F43998E8D5C17CF7D62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10F496B9" w14:textId="18C885B4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1246E6B7" w14:textId="3154D900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782147018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0F8D69EF" w14:textId="184A57A5" w:rsidTr="00A82609">
        <w:trPr>
          <w:trHeight w:val="288"/>
        </w:trPr>
        <w:tc>
          <w:tcPr>
            <w:tcW w:w="3055" w:type="dxa"/>
          </w:tcPr>
          <w:p w14:paraId="71D7A894" w14:textId="3101D2B6" w:rsidR="00605AC5" w:rsidRPr="008720A3" w:rsidRDefault="00605AC5" w:rsidP="009013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20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141302386"/>
                <w:placeholder>
                  <w:docPart w:val="A4AF85C8378A4E46AACB57E40A992CD6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11515343"/>
            <w:placeholder>
              <w:docPart w:val="284E21F38C804247A52B323346CAC7FA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796B2E3F" w14:textId="2A77F60E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1FDA2A17" w14:textId="3AB02BC1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995455566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39C31712" w14:textId="47E082CC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934780179"/>
                <w:placeholder>
                  <w:docPart w:val="4F0C575818804432B14CA0D62593E552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464127497"/>
            <w:placeholder>
              <w:docPart w:val="193CC43746E74B3FA619C595F6D1D9F1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0C58EE46" w14:textId="56E1711F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4AB9BA03" w14:textId="1B506D55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431730763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2E7AD294" w14:textId="644BB93B" w:rsidTr="00A82609">
        <w:trPr>
          <w:trHeight w:val="288"/>
        </w:trPr>
        <w:tc>
          <w:tcPr>
            <w:tcW w:w="3055" w:type="dxa"/>
          </w:tcPr>
          <w:p w14:paraId="2221E90E" w14:textId="790DC02E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06947334"/>
                <w:placeholder>
                  <w:docPart w:val="619AEE20FECA4865807D3EDFE929AD13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95369965"/>
            <w:placeholder>
              <w:docPart w:val="18456CBAB3584BDCA327C5FE5D4CBCD1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09F67071" w14:textId="27787DB2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4E4454EC" w14:textId="64DDBF9F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1093467152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790D5B25" w14:textId="00CE1174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645793063"/>
                <w:placeholder>
                  <w:docPart w:val="296140F8D6BF4AF496BF2592D640F0F1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274551306"/>
            <w:placeholder>
              <w:docPart w:val="5919581B83E1405CA5F08ABF5DB02B40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106EA1D7" w14:textId="685C023F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7" w:type="dxa"/>
          </w:tcPr>
          <w:p w14:paraId="7F437145" w14:textId="5FC90777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88088250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  <w:tr w:rsidR="00605AC5" w:rsidRPr="00E865C6" w14:paraId="597AA21A" w14:textId="77777777" w:rsidTr="00A82609">
        <w:trPr>
          <w:trHeight w:val="288"/>
        </w:trPr>
        <w:tc>
          <w:tcPr>
            <w:tcW w:w="3055" w:type="dxa"/>
          </w:tcPr>
          <w:p w14:paraId="2A5B6BA6" w14:textId="16658BC6" w:rsidR="00605AC5" w:rsidRPr="00E865C6" w:rsidRDefault="00605AC5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108575725"/>
                <w:placeholder>
                  <w:docPart w:val="B3D55FEB3D524100975956DF85180B2F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955395431"/>
            <w:placeholder>
              <w:docPart w:val="EE0751CCA6214477ABB7E8C6700935E1"/>
            </w:placeholder>
            <w:showingPlcHdr/>
          </w:sdtPr>
          <w:sdtEndPr/>
          <w:sdtContent>
            <w:tc>
              <w:tcPr>
                <w:tcW w:w="1080" w:type="dxa"/>
              </w:tcPr>
              <w:p w14:paraId="103D9075" w14:textId="7BA9CA27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nter text.</w:t>
                </w:r>
              </w:p>
            </w:tc>
          </w:sdtContent>
        </w:sdt>
        <w:tc>
          <w:tcPr>
            <w:tcW w:w="1440" w:type="dxa"/>
          </w:tcPr>
          <w:p w14:paraId="24DB811E" w14:textId="566A45C4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28958009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2880" w:type="dxa"/>
          </w:tcPr>
          <w:p w14:paraId="6E0AA654" w14:textId="092085F6" w:rsidR="00605AC5" w:rsidRPr="00E865C6" w:rsidRDefault="003036BE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138407985"/>
                <w:placeholder>
                  <w:docPart w:val="1B5034CEC6484F0691CFFE1D39E7A669"/>
                </w:placeholder>
                <w:showingPlcHdr/>
              </w:sdtPr>
              <w:sdtEndPr/>
              <w:sdtContent>
                <w:r w:rsidR="008720A3" w:rsidRPr="008720A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93826660"/>
            <w:placeholder>
              <w:docPart w:val="8B21B37C19C6424890CEA280D778D8B6"/>
            </w:placeholder>
            <w:showingPlcHdr/>
          </w:sdtPr>
          <w:sdtEndPr/>
          <w:sdtContent>
            <w:tc>
              <w:tcPr>
                <w:tcW w:w="1073" w:type="dxa"/>
              </w:tcPr>
              <w:p w14:paraId="299BC5C6" w14:textId="26728D84" w:rsidR="00605AC5" w:rsidRPr="00E865C6" w:rsidRDefault="00505DED" w:rsidP="009013B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>En</w:t>
                </w:r>
                <w:r w:rsidR="008720A3" w:rsidRPr="008720A3">
                  <w:rPr>
                    <w:rStyle w:val="PlaceholderText"/>
                    <w:sz w:val="16"/>
                    <w:szCs w:val="16"/>
                  </w:rPr>
                  <w:t>ter text.</w:t>
                </w:r>
              </w:p>
            </w:tc>
          </w:sdtContent>
        </w:sdt>
        <w:tc>
          <w:tcPr>
            <w:tcW w:w="1447" w:type="dxa"/>
          </w:tcPr>
          <w:p w14:paraId="57FF0E13" w14:textId="5EB16DDC" w:rsidR="00605AC5" w:rsidRPr="00E865C6" w:rsidRDefault="003D49DA" w:rsidP="009013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858015352"/>
                <w:placeholder>
                  <w:docPart w:val="DefaultPlaceholder_-1854013440"/>
                </w:placeholder>
              </w:sdtPr>
              <w:sdtEndPr/>
              <w:sdtContent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D815A6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</w:t>
                </w:r>
                <w:r w:rsidR="00605AC5"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</w:t>
                </w:r>
              </w:sdtContent>
            </w:sdt>
            <w:r w:rsidR="00605AC5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</w:tr>
    </w:tbl>
    <w:p w14:paraId="1741B45D" w14:textId="77777777" w:rsidR="00083EBC" w:rsidRDefault="00083EB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7EA5E252" w14:textId="1A67B2C3" w:rsidR="000F125B" w:rsidRPr="00E865C6" w:rsidRDefault="000C3B4E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Sample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I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nformation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415"/>
        <w:gridCol w:w="2970"/>
        <w:gridCol w:w="4680"/>
      </w:tblGrid>
      <w:tr w:rsidR="004C2588" w:rsidRPr="00E865C6" w14:paraId="344705CF" w14:textId="77777777" w:rsidTr="008720A3">
        <w:trPr>
          <w:trHeight w:val="233"/>
        </w:trPr>
        <w:tc>
          <w:tcPr>
            <w:tcW w:w="3415" w:type="dxa"/>
            <w:shd w:val="clear" w:color="auto" w:fill="BFBFBF" w:themeFill="background1" w:themeFillShade="BF"/>
          </w:tcPr>
          <w:p w14:paraId="7F64CF89" w14:textId="6CFFC620" w:rsidR="004C2588" w:rsidRPr="00E865C6" w:rsidRDefault="004C2588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of 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llection (m/d/y)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597ABF64" w14:textId="44C84ED1" w:rsidR="004C2588" w:rsidRPr="00E865C6" w:rsidRDefault="004C2588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 (am/pm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550D4CA6" w14:textId="60BE0B24" w:rsidR="004C2588" w:rsidRPr="00E865C6" w:rsidRDefault="004C2588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ow </w:t>
            </w:r>
            <w:r w:rsidR="007533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y </w:t>
            </w:r>
            <w:r w:rsidR="00083EB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ours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E4D24"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TER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533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closporine </w:t>
            </w:r>
            <w:r w:rsidR="0075335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ministration? </w:t>
            </w:r>
          </w:p>
        </w:tc>
      </w:tr>
      <w:tr w:rsidR="004C2588" w:rsidRPr="00E865C6" w14:paraId="076239E6" w14:textId="77777777" w:rsidTr="00E44DF4">
        <w:trPr>
          <w:trHeight w:val="278"/>
        </w:trPr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id w:val="-478535068"/>
            <w:placeholder>
              <w:docPart w:val="13D15005A9AC4E66850809CF29FC8B15"/>
            </w:placeholder>
            <w:showingPlcHdr/>
          </w:sdtPr>
          <w:sdtEndPr/>
          <w:sdtContent>
            <w:tc>
              <w:tcPr>
                <w:tcW w:w="3415" w:type="dxa"/>
              </w:tcPr>
              <w:p w14:paraId="58B59958" w14:textId="4C0B059E" w:rsidR="004C2588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u w:val="single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id w:val="1631435793"/>
            <w:placeholder>
              <w:docPart w:val="C34E9838667D45239474CC9E2F945B64"/>
            </w:placeholder>
            <w:showingPlcHdr/>
          </w:sdtPr>
          <w:sdtEndPr/>
          <w:sdtContent>
            <w:tc>
              <w:tcPr>
                <w:tcW w:w="2970" w:type="dxa"/>
              </w:tcPr>
              <w:p w14:paraId="49C897B0" w14:textId="20F249B2" w:rsidR="004C2588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u w:val="single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id w:val="396179929"/>
            <w:placeholder>
              <w:docPart w:val="D82BFDAB7F324B49AEC759C250D1B6CF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2F702929" w14:textId="45F87026" w:rsidR="004C2588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u w:val="single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938EDFD" w14:textId="77777777" w:rsidR="00083EBC" w:rsidRDefault="00083EBC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</w:pPr>
    </w:p>
    <w:p w14:paraId="5711012C" w14:textId="75BE3B71" w:rsidR="0072445C" w:rsidRPr="00E865C6" w:rsidRDefault="004C2588" w:rsidP="00D815A6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Cyclosporine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C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urrent 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T</w:t>
      </w:r>
      <w:r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 xml:space="preserve">reatment </w:t>
      </w:r>
      <w:r w:rsidR="0072445C"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(</w:t>
      </w:r>
      <w:r w:rsidRPr="00E865C6">
        <w:rPr>
          <w:rFonts w:ascii="Times New Roman" w:hAnsi="Times New Roman" w:cs="Times New Roman"/>
          <w:b/>
          <w:bCs/>
          <w:sz w:val="16"/>
          <w:szCs w:val="16"/>
          <w:highlight w:val="lightGray"/>
          <w:u w:val="single"/>
        </w:rPr>
        <w:t>c</w:t>
      </w:r>
      <w:r w:rsidR="0075335D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heck relevant box</w:t>
      </w:r>
      <w:r w:rsidR="00083EBC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)</w:t>
      </w:r>
      <w:r w:rsidR="0072445C" w:rsidRPr="00E865C6">
        <w:rPr>
          <w:rFonts w:ascii="Times New Roman" w:hAnsi="Times New Roman" w:cs="Times New Roman"/>
          <w:b/>
          <w:bCs/>
          <w:sz w:val="18"/>
          <w:szCs w:val="18"/>
          <w:highlight w:val="lightGray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47"/>
        <w:gridCol w:w="540"/>
        <w:gridCol w:w="930"/>
        <w:gridCol w:w="90"/>
        <w:gridCol w:w="960"/>
        <w:gridCol w:w="180"/>
        <w:gridCol w:w="2340"/>
        <w:gridCol w:w="180"/>
        <w:gridCol w:w="2070"/>
        <w:gridCol w:w="1620"/>
      </w:tblGrid>
      <w:tr w:rsidR="00400F67" w:rsidRPr="00E865C6" w14:paraId="3B60CBFB" w14:textId="77777777" w:rsidTr="009013BA">
        <w:tc>
          <w:tcPr>
            <w:tcW w:w="2755" w:type="dxa"/>
            <w:gridSpan w:val="3"/>
          </w:tcPr>
          <w:p w14:paraId="5829057E" w14:textId="796D512B" w:rsidR="00400F67" w:rsidRPr="00A82609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topica</w:t>
            </w: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®</w:t>
            </w:r>
            <w:r w:rsidR="00753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028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 w:rsidRPr="00A82609">
                  <w:rPr>
                    <w:rFonts w:ascii="MS Gothic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60" w:type="dxa"/>
            <w:gridSpan w:val="4"/>
          </w:tcPr>
          <w:p w14:paraId="38C48CD7" w14:textId="44435E9F" w:rsidR="00400F67" w:rsidRPr="00A82609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eoral</w:t>
            </w: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®</w:t>
            </w:r>
            <w:r w:rsidR="00753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3821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 w:rsidRPr="00A82609">
                  <w:rPr>
                    <w:rFonts w:ascii="MS Gothic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14:paraId="675BD451" w14:textId="4FC4A9FA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andimmune</w:t>
            </w:r>
            <w:r w:rsidRPr="00E865C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®</w:t>
            </w:r>
            <w:r w:rsidR="0075335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6"/>
                  <w:szCs w:val="16"/>
                </w:rPr>
                <w:id w:val="15607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 w:rsidRPr="00A82609">
                  <w:rPr>
                    <w:rFonts w:ascii="MS Gothic" w:eastAsia="MS Gothic" w:hAnsi="MS Gothic" w:cs="Times New Roman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50" w:type="dxa"/>
            <w:gridSpan w:val="2"/>
          </w:tcPr>
          <w:p w14:paraId="48ED1AD1" w14:textId="11B08CAC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unded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72764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4B2A9346" w14:textId="5EC7BFC0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c</w:t>
            </w:r>
            <w:r w:rsidR="007533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94942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5D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335D" w:rsidRPr="00E865C6" w14:paraId="4F0615C8" w14:textId="77777777" w:rsidTr="00A82609">
        <w:tc>
          <w:tcPr>
            <w:tcW w:w="3775" w:type="dxa"/>
            <w:gridSpan w:val="5"/>
            <w:shd w:val="clear" w:color="auto" w:fill="BFBFBF" w:themeFill="background1" w:themeFillShade="BF"/>
          </w:tcPr>
          <w:p w14:paraId="36CC2339" w14:textId="3FCFF1FB" w:rsidR="0075335D" w:rsidRPr="00E865C6" w:rsidRDefault="0075335D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ifie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 (microemulsified, ultramicronized)?</w:t>
            </w:r>
          </w:p>
        </w:tc>
        <w:tc>
          <w:tcPr>
            <w:tcW w:w="7350" w:type="dxa"/>
            <w:gridSpan w:val="6"/>
          </w:tcPr>
          <w:p w14:paraId="3646A3C9" w14:textId="3B30E6B1" w:rsidR="0075335D" w:rsidRPr="00E865C6" w:rsidRDefault="005C6E36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835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No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257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n’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now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20570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00F67" w:rsidRPr="00E865C6" w14:paraId="686BEA0F" w14:textId="77777777" w:rsidTr="00A82609">
        <w:tc>
          <w:tcPr>
            <w:tcW w:w="1468" w:type="dxa"/>
            <w:shd w:val="clear" w:color="auto" w:fill="BFBFBF" w:themeFill="background1" w:themeFillShade="BF"/>
          </w:tcPr>
          <w:p w14:paraId="47122A25" w14:textId="4F789F8A" w:rsidR="00400F67" w:rsidRPr="00E865C6" w:rsidRDefault="00400F67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ufacture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72668127"/>
            <w:placeholder>
              <w:docPart w:val="75B10C2C353A47F996C3DAAC2D6B78B9"/>
            </w:placeholder>
            <w:showingPlcHdr/>
          </w:sdtPr>
          <w:sdtEndPr/>
          <w:sdtContent>
            <w:tc>
              <w:tcPr>
                <w:tcW w:w="9657" w:type="dxa"/>
                <w:gridSpan w:val="10"/>
              </w:tcPr>
              <w:p w14:paraId="071915F4" w14:textId="24A4BD63" w:rsidR="00400F67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00F67" w:rsidRPr="00E865C6" w14:paraId="3D6036E9" w14:textId="77777777" w:rsidTr="00A82609">
        <w:tc>
          <w:tcPr>
            <w:tcW w:w="4735" w:type="dxa"/>
            <w:gridSpan w:val="6"/>
            <w:shd w:val="clear" w:color="auto" w:fill="BFBFBF" w:themeFill="background1" w:themeFillShade="BF"/>
          </w:tcPr>
          <w:p w14:paraId="79AEABA9" w14:textId="03A4AE17" w:rsidR="00400F67" w:rsidRPr="00E865C6" w:rsidRDefault="005C6E36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unding P</w:t>
            </w:r>
            <w:r w:rsidR="00400F67"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rmacy </w:t>
            </w:r>
            <w:r w:rsidR="00400F67"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nly for compounded cyclosporine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781098103"/>
            <w:placeholder>
              <w:docPart w:val="3D5C0EC948C4477DAB21DF6C2CDFA563"/>
            </w:placeholder>
            <w:showingPlcHdr/>
          </w:sdtPr>
          <w:sdtEndPr/>
          <w:sdtContent>
            <w:tc>
              <w:tcPr>
                <w:tcW w:w="6390" w:type="dxa"/>
                <w:gridSpan w:val="5"/>
              </w:tcPr>
              <w:p w14:paraId="3CFC7D50" w14:textId="46144EF3" w:rsidR="00400F67" w:rsidRPr="00E865C6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83EBC" w:rsidRPr="00E865C6" w14:paraId="6C706639" w14:textId="77777777" w:rsidTr="00A82609">
        <w:tc>
          <w:tcPr>
            <w:tcW w:w="2215" w:type="dxa"/>
            <w:gridSpan w:val="2"/>
            <w:shd w:val="clear" w:color="auto" w:fill="BFBFBF" w:themeFill="background1" w:themeFillShade="BF"/>
          </w:tcPr>
          <w:p w14:paraId="389F2F9E" w14:textId="5EA6445A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se (mg/kg)</w:t>
            </w:r>
          </w:p>
        </w:tc>
        <w:tc>
          <w:tcPr>
            <w:tcW w:w="2520" w:type="dxa"/>
            <w:gridSpan w:val="4"/>
            <w:shd w:val="clear" w:color="auto" w:fill="BFBFBF" w:themeFill="background1" w:themeFillShade="BF"/>
          </w:tcPr>
          <w:p w14:paraId="0A5D2DF7" w14:textId="369A8F08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equency</w:t>
            </w:r>
          </w:p>
        </w:tc>
        <w:tc>
          <w:tcPr>
            <w:tcW w:w="2700" w:type="dxa"/>
            <w:gridSpan w:val="3"/>
            <w:shd w:val="clear" w:color="auto" w:fill="BFBFBF" w:themeFill="background1" w:themeFillShade="BF"/>
          </w:tcPr>
          <w:p w14:paraId="391EAFF4" w14:textId="5FB765CC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ar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te (m/d/y)</w:t>
            </w:r>
          </w:p>
        </w:tc>
        <w:tc>
          <w:tcPr>
            <w:tcW w:w="3690" w:type="dxa"/>
            <w:gridSpan w:val="2"/>
            <w:vMerge w:val="restart"/>
            <w:shd w:val="clear" w:color="auto" w:fill="BFBFBF" w:themeFill="background1" w:themeFillShade="BF"/>
          </w:tcPr>
          <w:p w14:paraId="4DF288A1" w14:textId="3D2AC3C7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3EBC" w:rsidRPr="00E865C6" w14:paraId="116F240F" w14:textId="77777777" w:rsidTr="009013BA"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1272280517"/>
            <w:placeholder>
              <w:docPart w:val="8579A0535B354E8E83FCFC078E081B27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2215" w:type="dxa"/>
                <w:gridSpan w:val="2"/>
              </w:tcPr>
              <w:p w14:paraId="06A15EA8" w14:textId="37B50DD6" w:rsidR="00083EBC" w:rsidRPr="00E865C6" w:rsidRDefault="00083EBC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520" w:type="dxa"/>
            <w:gridSpan w:val="4"/>
          </w:tcPr>
          <w:p w14:paraId="5C50E2B4" w14:textId="0D145765" w:rsidR="00083EBC" w:rsidRPr="00E865C6" w:rsidRDefault="00083EBC" w:rsidP="00D81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ery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-512914959"/>
                <w:placeholder>
                  <w:docPart w:val="07DAD39E754047699DC6791391A09CC5"/>
                </w:placeholder>
              </w:sdtPr>
              <w:sdtEndPr/>
              <w:sdtContent>
                <w:r w:rsidRPr="00E865C6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_____</w:t>
                </w:r>
              </w:sdtContent>
            </w:sdt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s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18"/>
              <w:szCs w:val="18"/>
            </w:rPr>
            <w:id w:val="-1056704238"/>
            <w:placeholder>
              <w:docPart w:val="AC77FBDFA2874C5298D98AF8C7664C59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2700" w:type="dxa"/>
                <w:gridSpan w:val="3"/>
              </w:tcPr>
              <w:p w14:paraId="63780516" w14:textId="4BCCC3BD" w:rsidR="00083EBC" w:rsidRPr="00E865C6" w:rsidRDefault="00083EBC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690" w:type="dxa"/>
            <w:gridSpan w:val="2"/>
            <w:vMerge/>
          </w:tcPr>
          <w:p w14:paraId="77B90E86" w14:textId="45115B63" w:rsidR="00083EBC" w:rsidRPr="00E865C6" w:rsidRDefault="00083EBC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80C80" w:rsidRPr="00E865C6" w14:paraId="2D4C0748" w14:textId="77777777" w:rsidTr="00A82609">
        <w:tc>
          <w:tcPr>
            <w:tcW w:w="3685" w:type="dxa"/>
            <w:gridSpan w:val="4"/>
            <w:shd w:val="clear" w:color="auto" w:fill="BFBFBF" w:themeFill="background1" w:themeFillShade="BF"/>
          </w:tcPr>
          <w:p w14:paraId="0728477A" w14:textId="6823B6DA" w:rsidR="00180C80" w:rsidRPr="00E865C6" w:rsidRDefault="00180C80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y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de-effects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served?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es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5870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B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No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id w:val="12766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6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  <w:r w:rsidR="005C6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E865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f yes, please cite</w:t>
            </w:r>
            <w:r w:rsidRPr="00E86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: </w:t>
            </w:r>
          </w:p>
        </w:tc>
        <w:tc>
          <w:tcPr>
            <w:tcW w:w="7440" w:type="dxa"/>
            <w:gridSpan w:val="7"/>
          </w:tcPr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d w:val="1022598102"/>
              <w:placeholder>
                <w:docPart w:val="922EDB5F3E35466F9831C0B1FE5A59E5"/>
              </w:placeholder>
              <w:showingPlcHdr/>
            </w:sdtPr>
            <w:sdtEndPr/>
            <w:sdtContent>
              <w:p w14:paraId="613BEA1A" w14:textId="6513C66D" w:rsidR="00180C80" w:rsidRDefault="008720A3" w:rsidP="009013BA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C62C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1841BF13" w14:textId="2F0EAE27" w:rsidR="00E865C6" w:rsidRPr="00E865C6" w:rsidRDefault="00E865C6" w:rsidP="00901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B915B06" w14:textId="1E2CF6B2" w:rsidR="007F5818" w:rsidRDefault="007F5818">
      <w:pPr>
        <w:spacing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35EE9DEA" w14:textId="26E509AD" w:rsidR="0072445C" w:rsidRPr="00E865C6" w:rsidRDefault="007657EE" w:rsidP="007F5818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3BB0F79B" wp14:editId="7531327E">
            <wp:extent cx="7086600" cy="908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0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45C" w:rsidRPr="00E865C6" w:rsidSect="001B2F79">
      <w:pgSz w:w="12240" w:h="15840"/>
      <w:pgMar w:top="288" w:right="446" w:bottom="72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r8HYEwJTRj7V+gatbVdWBQRC7wGddMUwp40odom4SMV+QHd2Qaqz/O2Ljma1ASHxEUMThKLaoSfKfo94SBVQ==" w:salt="9D8ItM1N6+kiOUTSVMLUp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DC"/>
    <w:rsid w:val="00083EBC"/>
    <w:rsid w:val="000A1D4D"/>
    <w:rsid w:val="000C3B4E"/>
    <w:rsid w:val="000C62C0"/>
    <w:rsid w:val="000E4D24"/>
    <w:rsid w:val="000F125B"/>
    <w:rsid w:val="00136E42"/>
    <w:rsid w:val="00180C80"/>
    <w:rsid w:val="001B2F79"/>
    <w:rsid w:val="001E7718"/>
    <w:rsid w:val="0023267C"/>
    <w:rsid w:val="00234633"/>
    <w:rsid w:val="002360D2"/>
    <w:rsid w:val="00281597"/>
    <w:rsid w:val="00286AAE"/>
    <w:rsid w:val="002A20B0"/>
    <w:rsid w:val="003036BE"/>
    <w:rsid w:val="00366C8D"/>
    <w:rsid w:val="003D49DA"/>
    <w:rsid w:val="00400F67"/>
    <w:rsid w:val="004332E9"/>
    <w:rsid w:val="004C2588"/>
    <w:rsid w:val="00505DED"/>
    <w:rsid w:val="00510529"/>
    <w:rsid w:val="005C6E36"/>
    <w:rsid w:val="00605AC5"/>
    <w:rsid w:val="006D12DC"/>
    <w:rsid w:val="00710B5D"/>
    <w:rsid w:val="00711931"/>
    <w:rsid w:val="0072445C"/>
    <w:rsid w:val="0075335D"/>
    <w:rsid w:val="007657EE"/>
    <w:rsid w:val="007A3C8C"/>
    <w:rsid w:val="007E4E1B"/>
    <w:rsid w:val="007F5818"/>
    <w:rsid w:val="00805DCA"/>
    <w:rsid w:val="008720A3"/>
    <w:rsid w:val="009013BA"/>
    <w:rsid w:val="009C0CFA"/>
    <w:rsid w:val="009D7734"/>
    <w:rsid w:val="00A82609"/>
    <w:rsid w:val="00AC0C50"/>
    <w:rsid w:val="00C919F7"/>
    <w:rsid w:val="00D815A6"/>
    <w:rsid w:val="00E44DF4"/>
    <w:rsid w:val="00E71882"/>
    <w:rsid w:val="00E865C6"/>
    <w:rsid w:val="00F1550E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B335"/>
  <w15:chartTrackingRefBased/>
  <w15:docId w15:val="{46470D18-CB74-4B30-B1BA-5BB49604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466EC76DBA484BB556C13AB752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94984-C9DB-4A59-8BBD-47DE7ED1425B}"/>
      </w:docPartPr>
      <w:docPartBody>
        <w:p w:rsidR="008E284E" w:rsidRDefault="00E87B20" w:rsidP="00E87B20">
          <w:pPr>
            <w:pStyle w:val="EE466EC76DBA484BB556C13AB7521580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A18C558B9E4E5CA3BB3BB8E2BD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ED75-1898-465C-8860-3DC0C16F10E4}"/>
      </w:docPartPr>
      <w:docPartBody>
        <w:p w:rsidR="008E284E" w:rsidRDefault="00E87B20" w:rsidP="00E87B20">
          <w:pPr>
            <w:pStyle w:val="2BA18C558B9E4E5CA3BB3BB8E2BDAD25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8E86A3CC4A433699FF27F6F591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6779-8C18-478B-A3FC-28F26FE1C363}"/>
      </w:docPartPr>
      <w:docPartBody>
        <w:p w:rsidR="008E284E" w:rsidRDefault="00E87B20" w:rsidP="00E87B20">
          <w:pPr>
            <w:pStyle w:val="F58E86A3CC4A433699FF27F6F591FDF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9180F2040045B98FFCB5D96655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C22F-EABF-4A19-B545-0A13FF99FF8D}"/>
      </w:docPartPr>
      <w:docPartBody>
        <w:p w:rsidR="008E284E" w:rsidRDefault="00E87B20" w:rsidP="00E87B20">
          <w:pPr>
            <w:pStyle w:val="8F9180F2040045B98FFCB5D9665598F413"/>
          </w:pPr>
          <w:r w:rsidRPr="008720A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0079A03D550452B83FE5A209D5D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BFD9-4A46-4EDA-A4EA-608793BC19D8}"/>
      </w:docPartPr>
      <w:docPartBody>
        <w:p w:rsidR="008E284E" w:rsidRDefault="00E87B20" w:rsidP="00E87B20">
          <w:pPr>
            <w:pStyle w:val="40079A03D550452B83FE5A209D5D530713"/>
          </w:pPr>
          <w:r w:rsidRPr="008720A3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C55AD69A3C934BBFB13BD443A767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8E2D-98BC-478D-91CF-F5F8069111E6}"/>
      </w:docPartPr>
      <w:docPartBody>
        <w:p w:rsidR="008E284E" w:rsidRDefault="00E87B20" w:rsidP="00E87B20">
          <w:pPr>
            <w:pStyle w:val="C55AD69A3C934BBFB13BD443A76729C413"/>
          </w:pPr>
          <w:r w:rsidRPr="008720A3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C48CF05FAC844BA1A53CF23659E0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77CF-8F6C-46D9-9CCF-8378DAFE5F33}"/>
      </w:docPartPr>
      <w:docPartBody>
        <w:p w:rsidR="008E284E" w:rsidRDefault="00E87B20" w:rsidP="00E87B20">
          <w:pPr>
            <w:pStyle w:val="C48CF05FAC844BA1A53CF23659E0C1D913"/>
          </w:pPr>
          <w:r w:rsidRPr="008720A3">
            <w:rPr>
              <w:rStyle w:val="PlaceholderText"/>
              <w:sz w:val="16"/>
              <w:szCs w:val="16"/>
            </w:rPr>
            <w:t>Click to enter text.</w:t>
          </w:r>
        </w:p>
      </w:docPartBody>
    </w:docPart>
    <w:docPart>
      <w:docPartPr>
        <w:name w:val="2200EFB13B874CF3A2591388580A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A01E-45BA-4986-83F0-CC221CFE6A3A}"/>
      </w:docPartPr>
      <w:docPartBody>
        <w:p w:rsidR="008E284E" w:rsidRDefault="00E87B20" w:rsidP="00E87B20">
          <w:pPr>
            <w:pStyle w:val="2200EFB13B874CF3A2591388580AB60913"/>
          </w:pPr>
          <w:r w:rsidRPr="008720A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551B5C7B4BD4FCFB658F4529FDF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9954-D260-47D6-A308-72E3C70AB00B}"/>
      </w:docPartPr>
      <w:docPartBody>
        <w:p w:rsidR="008E284E" w:rsidRDefault="00E87B20" w:rsidP="00E87B20">
          <w:pPr>
            <w:pStyle w:val="9551B5C7B4BD4FCFB658F4529FDFF84A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DE025A07394EBF98B5C6605917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C5D9-3B5A-41B1-8872-C6EB69C4E114}"/>
      </w:docPartPr>
      <w:docPartBody>
        <w:p w:rsidR="008E284E" w:rsidRDefault="00E87B20" w:rsidP="00E87B20">
          <w:pPr>
            <w:pStyle w:val="F2DE025A07394EBF98B5C6605917BA1B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1EF701A96444EDA30A409089C5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386-ABB4-4E46-B17B-DBB8875C5D68}"/>
      </w:docPartPr>
      <w:docPartBody>
        <w:p w:rsidR="008E284E" w:rsidRDefault="00E87B20" w:rsidP="00E87B20">
          <w:pPr>
            <w:pStyle w:val="5E1EF701A96444EDA30A409089C5B26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52AA7B4EC54E4D9EB572A485E6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A574-B95F-4057-AE13-892DB55AA151}"/>
      </w:docPartPr>
      <w:docPartBody>
        <w:p w:rsidR="008E284E" w:rsidRDefault="00E87B20" w:rsidP="00E87B20">
          <w:pPr>
            <w:pStyle w:val="E052AA7B4EC54E4D9EB572A485E6046D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86F55FB0FD4DC1B3025F8B11DF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EBBA-E604-4EF1-B951-4FF69159DEAA}"/>
      </w:docPartPr>
      <w:docPartBody>
        <w:p w:rsidR="008E284E" w:rsidRDefault="00E87B20" w:rsidP="00E87B20">
          <w:pPr>
            <w:pStyle w:val="FE86F55FB0FD4DC1B3025F8B11DF6B3C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BBE34A5AA74B8B9D6F657649F1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29E0-4DB6-4F77-BAEF-9A63CF8B807A}"/>
      </w:docPartPr>
      <w:docPartBody>
        <w:p w:rsidR="008E284E" w:rsidRDefault="00E87B20" w:rsidP="00E87B20">
          <w:pPr>
            <w:pStyle w:val="07BBE34A5AA74B8B9D6F657649F16271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C8955F04954FC89463883C4DC7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5DEB-8F18-4A14-972C-5C89F2BA3B56}"/>
      </w:docPartPr>
      <w:docPartBody>
        <w:p w:rsidR="008E284E" w:rsidRDefault="00E87B20" w:rsidP="00E87B20">
          <w:pPr>
            <w:pStyle w:val="C6C8955F04954FC89463883C4DC718AA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CEECF429F7424AD9B04B241BB506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AD7B-4ECD-4841-8782-3D5B0E8BAC15}"/>
      </w:docPartPr>
      <w:docPartBody>
        <w:p w:rsidR="008E284E" w:rsidRDefault="00E87B20" w:rsidP="00E87B20">
          <w:pPr>
            <w:pStyle w:val="CEECF429F7424AD9B04B241BB506B8C0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318182EC74F485FA61D1C72570D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764D-E514-4CDD-A8A7-0CE5C31ED4DB}"/>
      </w:docPartPr>
      <w:docPartBody>
        <w:p w:rsidR="008E284E" w:rsidRDefault="00E87B20" w:rsidP="00E87B20">
          <w:pPr>
            <w:pStyle w:val="F318182EC74F485FA61D1C72570D979B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6529ACC95EC4420692A396322974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20E-2984-4F8D-A067-5797ECD01995}"/>
      </w:docPartPr>
      <w:docPartBody>
        <w:p w:rsidR="008E284E" w:rsidRDefault="00E87B20" w:rsidP="00E87B20">
          <w:pPr>
            <w:pStyle w:val="6529ACC95EC4420692A396322974F11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348694D9EE41C8969B7996C5D8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3C23-3BAC-443E-AB39-15274E2B8203}"/>
      </w:docPartPr>
      <w:docPartBody>
        <w:p w:rsidR="008E284E" w:rsidRDefault="00E87B20" w:rsidP="00E87B20">
          <w:pPr>
            <w:pStyle w:val="F6348694D9EE41C8969B7996C5D84F14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9F14F4901D284863B9B44C187DEE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A2F1-26F9-4D3D-8238-895E439BE1AD}"/>
      </w:docPartPr>
      <w:docPartBody>
        <w:p w:rsidR="008E284E" w:rsidRDefault="00E87B20" w:rsidP="00E87B20">
          <w:pPr>
            <w:pStyle w:val="9F14F4901D284863B9B44C187DEED1DF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4FE64D6BB04F43998E8D5C17CF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F6E4-0B8B-4486-8976-F26E61F7DAE2}"/>
      </w:docPartPr>
      <w:docPartBody>
        <w:p w:rsidR="008E284E" w:rsidRDefault="00E87B20" w:rsidP="00E87B20">
          <w:pPr>
            <w:pStyle w:val="3F4FE64D6BB04F43998E8D5C17CF7D62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A4AF85C8378A4E46AACB57E40A99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D874-6896-4B4B-8DB6-B4DA82B4B775}"/>
      </w:docPartPr>
      <w:docPartBody>
        <w:p w:rsidR="008E284E" w:rsidRDefault="00E87B20" w:rsidP="00E87B20">
          <w:pPr>
            <w:pStyle w:val="A4AF85C8378A4E46AACB57E40A992CD6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84E21F38C804247A52B323346CA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00E5-5D64-4356-B88D-89F3263F8B37}"/>
      </w:docPartPr>
      <w:docPartBody>
        <w:p w:rsidR="008E284E" w:rsidRDefault="00E87B20" w:rsidP="00E87B20">
          <w:pPr>
            <w:pStyle w:val="284E21F38C804247A52B323346CAC7FA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4F0C575818804432B14CA0D62593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9D3E-08BD-4DA5-9C31-5A75083924B7}"/>
      </w:docPartPr>
      <w:docPartBody>
        <w:p w:rsidR="008E284E" w:rsidRDefault="00E87B20" w:rsidP="00E87B20">
          <w:pPr>
            <w:pStyle w:val="4F0C575818804432B14CA0D62593E552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3CC43746E74B3FA619C595F6D1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1C91-486E-42B7-95DE-8F1B556CED4C}"/>
      </w:docPartPr>
      <w:docPartBody>
        <w:p w:rsidR="008E284E" w:rsidRDefault="00E87B20" w:rsidP="00E87B20">
          <w:pPr>
            <w:pStyle w:val="193CC43746E74B3FA619C595F6D1D9F1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619AEE20FECA4865807D3EDFE929A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7A22-C107-42B0-8091-6DCAFD535B21}"/>
      </w:docPartPr>
      <w:docPartBody>
        <w:p w:rsidR="008E284E" w:rsidRDefault="00E87B20" w:rsidP="00E87B20">
          <w:pPr>
            <w:pStyle w:val="619AEE20FECA4865807D3EDFE929AD13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456CBAB3584BDCA327C5FE5D4C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2FA2-2EF8-42D2-8ADF-B4806575E649}"/>
      </w:docPartPr>
      <w:docPartBody>
        <w:p w:rsidR="008E284E" w:rsidRDefault="00E87B20" w:rsidP="00E87B20">
          <w:pPr>
            <w:pStyle w:val="18456CBAB3584BDCA327C5FE5D4CBCD1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296140F8D6BF4AF496BF2592D640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3FA1-4CA6-433F-AD1B-1A89C96A566F}"/>
      </w:docPartPr>
      <w:docPartBody>
        <w:p w:rsidR="008E284E" w:rsidRDefault="00E87B20" w:rsidP="00E87B20">
          <w:pPr>
            <w:pStyle w:val="296140F8D6BF4AF496BF2592D640F0F1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19581B83E1405CA5F08ABF5DB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D27D-15D4-40A7-BBDF-5B6ECBC08E7F}"/>
      </w:docPartPr>
      <w:docPartBody>
        <w:p w:rsidR="008E284E" w:rsidRDefault="00E87B20" w:rsidP="00E87B20">
          <w:pPr>
            <w:pStyle w:val="5919581B83E1405CA5F08ABF5DB02B40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B3D55FEB3D524100975956DF8518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5F71-848E-4E98-9557-FBF56428A89B}"/>
      </w:docPartPr>
      <w:docPartBody>
        <w:p w:rsidR="008E284E" w:rsidRDefault="00E87B20" w:rsidP="00E87B20">
          <w:pPr>
            <w:pStyle w:val="B3D55FEB3D524100975956DF85180B2F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0751CCA6214477ABB7E8C67009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DE85-C3FA-4B11-8750-7A2D0C917186}"/>
      </w:docPartPr>
      <w:docPartBody>
        <w:p w:rsidR="008E284E" w:rsidRDefault="00E87B20" w:rsidP="00E87B20">
          <w:pPr>
            <w:pStyle w:val="EE0751CCA6214477ABB7E8C6700935E113"/>
          </w:pPr>
          <w:r>
            <w:rPr>
              <w:rStyle w:val="PlaceholderText"/>
              <w:sz w:val="16"/>
              <w:szCs w:val="16"/>
            </w:rPr>
            <w:t>E</w:t>
          </w:r>
          <w:r w:rsidRPr="008720A3">
            <w:rPr>
              <w:rStyle w:val="PlaceholderText"/>
              <w:sz w:val="16"/>
              <w:szCs w:val="16"/>
            </w:rPr>
            <w:t>nter text.</w:t>
          </w:r>
        </w:p>
      </w:docPartBody>
    </w:docPart>
    <w:docPart>
      <w:docPartPr>
        <w:name w:val="1B5034CEC6484F0691CFFE1D39E7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40E5-192B-42B5-80B3-69CE5BAB9490}"/>
      </w:docPartPr>
      <w:docPartBody>
        <w:p w:rsidR="008E284E" w:rsidRDefault="00E87B20" w:rsidP="00E87B20">
          <w:pPr>
            <w:pStyle w:val="1B5034CEC6484F0691CFFE1D39E7A6691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21B37C19C6424890CEA280D778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A5CE-0667-454C-BC0B-9482182BF69B}"/>
      </w:docPartPr>
      <w:docPartBody>
        <w:p w:rsidR="008E284E" w:rsidRDefault="00E87B20" w:rsidP="00E87B20">
          <w:pPr>
            <w:pStyle w:val="8B21B37C19C6424890CEA280D778D8B613"/>
          </w:pPr>
          <w:r>
            <w:rPr>
              <w:rStyle w:val="PlaceholderText"/>
              <w:sz w:val="16"/>
              <w:szCs w:val="16"/>
            </w:rPr>
            <w:t>En</w:t>
          </w:r>
          <w:r w:rsidRPr="008720A3">
            <w:rPr>
              <w:rStyle w:val="PlaceholderText"/>
              <w:sz w:val="16"/>
              <w:szCs w:val="16"/>
            </w:rPr>
            <w:t>ter text.</w:t>
          </w:r>
        </w:p>
      </w:docPartBody>
    </w:docPart>
    <w:docPart>
      <w:docPartPr>
        <w:name w:val="13D15005A9AC4E66850809CF29FC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BFED-47CE-42FF-BC30-A8A138C1353A}"/>
      </w:docPartPr>
      <w:docPartBody>
        <w:p w:rsidR="008E284E" w:rsidRDefault="00E87B20" w:rsidP="00E87B20">
          <w:pPr>
            <w:pStyle w:val="13D15005A9AC4E66850809CF29FC8B15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4E9838667D45239474CC9E2F94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75AA-80B0-4DF5-9C93-811B53EE78D7}"/>
      </w:docPartPr>
      <w:docPartBody>
        <w:p w:rsidR="008E284E" w:rsidRDefault="00E87B20" w:rsidP="00E87B20">
          <w:pPr>
            <w:pStyle w:val="C34E9838667D45239474CC9E2F945B64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2BFDAB7F324B49AEC759C250D1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1B0-4E79-49F2-A2F3-677B41F7F478}"/>
      </w:docPartPr>
      <w:docPartBody>
        <w:p w:rsidR="008E284E" w:rsidRDefault="00E87B20" w:rsidP="00E87B20">
          <w:pPr>
            <w:pStyle w:val="D82BFDAB7F324B49AEC759C250D1B6CF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5B10C2C353A47F996C3DAAC2D6B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D2B0B-DEF8-4D5D-8ED3-553CF56B7A5A}"/>
      </w:docPartPr>
      <w:docPartBody>
        <w:p w:rsidR="008E284E" w:rsidRDefault="00E87B20" w:rsidP="00E87B20">
          <w:pPr>
            <w:pStyle w:val="75B10C2C353A47F996C3DAAC2D6B78B9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5C0EC948C4477DAB21DF6C2CD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9ABF-28BE-44A4-9C0F-404D2316A747}"/>
      </w:docPartPr>
      <w:docPartBody>
        <w:p w:rsidR="008E284E" w:rsidRDefault="00E87B20" w:rsidP="00E87B20">
          <w:pPr>
            <w:pStyle w:val="3D5C0EC948C4477DAB21DF6C2CDFA563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2EDB5F3E35466F9831C0B1FE5A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43FD-5876-488A-8523-B68564A812ED}"/>
      </w:docPartPr>
      <w:docPartBody>
        <w:p w:rsidR="008E284E" w:rsidRDefault="00E87B20" w:rsidP="00E87B20">
          <w:pPr>
            <w:pStyle w:val="922EDB5F3E35466F9831C0B1FE5A59E51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F09C-FDFF-4BEF-ACD1-D8B1086446D1}"/>
      </w:docPartPr>
      <w:docPartBody>
        <w:p w:rsidR="00FA1F33" w:rsidRDefault="008E284E">
          <w:r w:rsidRPr="00574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9A0535B354E8E83FCFC078E08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F2AD-E4EC-437B-8814-59D67BE6C5AF}"/>
      </w:docPartPr>
      <w:docPartBody>
        <w:p w:rsidR="00751EE0" w:rsidRDefault="00E87B20" w:rsidP="00E87B20">
          <w:pPr>
            <w:pStyle w:val="8579A0535B354E8E83FCFC078E081B27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DAD39E754047699DC6791391A0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DB9F-9B6B-474E-A82B-0A92DF50FB97}"/>
      </w:docPartPr>
      <w:docPartBody>
        <w:p w:rsidR="00751EE0" w:rsidRDefault="002D287C" w:rsidP="002D287C">
          <w:pPr>
            <w:pStyle w:val="07DAD39E754047699DC6791391A09CC5"/>
          </w:pPr>
          <w:r w:rsidRPr="00574E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7FBDFA2874C5298D98AF8C766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FA29-14D1-43C8-98AF-986E127E8B0C}"/>
      </w:docPartPr>
      <w:docPartBody>
        <w:p w:rsidR="00751EE0" w:rsidRDefault="00E87B20" w:rsidP="00E87B20">
          <w:pPr>
            <w:pStyle w:val="AC77FBDFA2874C5298D98AF8C7664C593"/>
          </w:pPr>
          <w:r w:rsidRPr="000C62C0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082F8942FA4BC2A20999E15C7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DA95-06E7-4B18-A3AA-3217DA4B01DB}"/>
      </w:docPartPr>
      <w:docPartBody>
        <w:p w:rsidR="00C369EA" w:rsidRDefault="00E87B20" w:rsidP="00E87B20">
          <w:pPr>
            <w:pStyle w:val="6B082F8942FA4BC2A20999E15C774622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B80337CC5446699C20D4E129CC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4DAC-D066-43C9-B272-54A4125371F2}"/>
      </w:docPartPr>
      <w:docPartBody>
        <w:p w:rsidR="00C369EA" w:rsidRDefault="00E87B20" w:rsidP="00E87B20">
          <w:pPr>
            <w:pStyle w:val="B2B80337CC5446699C20D4E129CCC0333"/>
          </w:pPr>
          <w:r w:rsidRPr="008720A3">
            <w:rPr>
              <w:rStyle w:val="PlaceholderText"/>
              <w:sz w:val="16"/>
              <w:szCs w:val="16"/>
            </w:rPr>
            <w:t>Click here to enter.</w:t>
          </w:r>
        </w:p>
      </w:docPartBody>
    </w:docPart>
    <w:docPart>
      <w:docPartPr>
        <w:name w:val="B27C3BEF2BC94BBE971D8C563841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9B4C-6A23-476B-8AFD-087EFED03CB5}"/>
      </w:docPartPr>
      <w:docPartBody>
        <w:p w:rsidR="00C369EA" w:rsidRDefault="00E87B20" w:rsidP="00E87B20">
          <w:pPr>
            <w:pStyle w:val="B27C3BEF2BC94BBE971D8C563841CAB33"/>
          </w:pPr>
          <w:r w:rsidRPr="008720A3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</w:t>
          </w:r>
          <w:r w:rsidRPr="008720A3">
            <w:rPr>
              <w:rStyle w:val="PlaceholderText"/>
              <w:sz w:val="16"/>
              <w:szCs w:val="16"/>
            </w:rPr>
            <w:t>here to enter.</w:t>
          </w:r>
        </w:p>
      </w:docPartBody>
    </w:docPart>
    <w:docPart>
      <w:docPartPr>
        <w:name w:val="D45981C21E224FFE9CBA0C814295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DA16-9A82-444B-A37B-B0A80E52C02F}"/>
      </w:docPartPr>
      <w:docPartBody>
        <w:p w:rsidR="00C369EA" w:rsidRDefault="00E87B20" w:rsidP="00E87B20">
          <w:pPr>
            <w:pStyle w:val="D45981C21E224FFE9CBA0C814295EE4E3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7E408ED8BE4B6A8B207475CFC7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5806-38BE-404D-82CD-5B81E8EF5E9F}"/>
      </w:docPartPr>
      <w:docPartBody>
        <w:p w:rsidR="00017FE9" w:rsidRDefault="00E87B20" w:rsidP="00E87B20">
          <w:pPr>
            <w:pStyle w:val="5E7E408ED8BE4B6A8B207475CFC711CE1"/>
          </w:pPr>
          <w:r w:rsidRPr="008720A3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64"/>
    <w:rsid w:val="00017FE9"/>
    <w:rsid w:val="0013222A"/>
    <w:rsid w:val="002D287C"/>
    <w:rsid w:val="004A72C5"/>
    <w:rsid w:val="004C010D"/>
    <w:rsid w:val="00673B64"/>
    <w:rsid w:val="006E7FF5"/>
    <w:rsid w:val="007438B6"/>
    <w:rsid w:val="00751EE0"/>
    <w:rsid w:val="0084725D"/>
    <w:rsid w:val="008E284E"/>
    <w:rsid w:val="00A52940"/>
    <w:rsid w:val="00A671EC"/>
    <w:rsid w:val="00AD78A9"/>
    <w:rsid w:val="00BE51D5"/>
    <w:rsid w:val="00C06724"/>
    <w:rsid w:val="00C369EA"/>
    <w:rsid w:val="00E67E5F"/>
    <w:rsid w:val="00E87B20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B20"/>
    <w:rPr>
      <w:color w:val="808080"/>
    </w:rPr>
  </w:style>
  <w:style w:type="paragraph" w:customStyle="1" w:styleId="A2879E2444C94EA8BA852FF9CAD27382">
    <w:name w:val="A2879E2444C94EA8BA852FF9CAD27382"/>
    <w:rsid w:val="00673B64"/>
    <w:rPr>
      <w:rFonts w:eastAsiaTheme="minorHAnsi"/>
    </w:rPr>
  </w:style>
  <w:style w:type="paragraph" w:customStyle="1" w:styleId="83C3173F43A94CF181B24770D55A3446">
    <w:name w:val="83C3173F43A94CF181B24770D55A3446"/>
    <w:rsid w:val="00673B64"/>
    <w:rPr>
      <w:rFonts w:eastAsiaTheme="minorHAnsi"/>
    </w:rPr>
  </w:style>
  <w:style w:type="paragraph" w:customStyle="1" w:styleId="767E9D1502544E7483E12F0A211F7CBC">
    <w:name w:val="767E9D1502544E7483E12F0A211F7CBC"/>
    <w:rsid w:val="00673B64"/>
    <w:rPr>
      <w:rFonts w:eastAsiaTheme="minorHAnsi"/>
    </w:rPr>
  </w:style>
  <w:style w:type="paragraph" w:customStyle="1" w:styleId="D4AE232112DD4CEEB08DE627122DC6BC">
    <w:name w:val="D4AE232112DD4CEEB08DE627122DC6BC"/>
    <w:rsid w:val="00673B64"/>
    <w:rPr>
      <w:rFonts w:eastAsiaTheme="minorHAnsi"/>
    </w:rPr>
  </w:style>
  <w:style w:type="paragraph" w:customStyle="1" w:styleId="7860AD8C2F1A49B584AB3A83D8C9E819">
    <w:name w:val="7860AD8C2F1A49B584AB3A83D8C9E819"/>
    <w:rsid w:val="00673B64"/>
    <w:rPr>
      <w:rFonts w:eastAsiaTheme="minorHAnsi"/>
    </w:rPr>
  </w:style>
  <w:style w:type="paragraph" w:customStyle="1" w:styleId="3FE7A9261ACB4D6686211769654B6B9B">
    <w:name w:val="3FE7A9261ACB4D6686211769654B6B9B"/>
    <w:rsid w:val="00673B64"/>
    <w:rPr>
      <w:rFonts w:eastAsiaTheme="minorHAnsi"/>
    </w:rPr>
  </w:style>
  <w:style w:type="paragraph" w:customStyle="1" w:styleId="7919B90FDB4543A5866FC0E55BD4473B">
    <w:name w:val="7919B90FDB4543A5866FC0E55BD4473B"/>
    <w:rsid w:val="00673B64"/>
    <w:rPr>
      <w:rFonts w:eastAsiaTheme="minorHAnsi"/>
    </w:rPr>
  </w:style>
  <w:style w:type="paragraph" w:customStyle="1" w:styleId="77DDF6279B50445F8BE205989A9F2A4E">
    <w:name w:val="77DDF6279B50445F8BE205989A9F2A4E"/>
    <w:rsid w:val="00673B64"/>
    <w:rPr>
      <w:rFonts w:eastAsiaTheme="minorHAnsi"/>
    </w:rPr>
  </w:style>
  <w:style w:type="paragraph" w:customStyle="1" w:styleId="D56128652A154E589D92515E76BA86C9">
    <w:name w:val="D56128652A154E589D92515E76BA86C9"/>
    <w:rsid w:val="00673B64"/>
    <w:rPr>
      <w:rFonts w:eastAsiaTheme="minorHAnsi"/>
    </w:rPr>
  </w:style>
  <w:style w:type="paragraph" w:customStyle="1" w:styleId="40F5B53054754E838605DFB34497194F">
    <w:name w:val="40F5B53054754E838605DFB34497194F"/>
    <w:rsid w:val="00673B64"/>
    <w:rPr>
      <w:rFonts w:eastAsiaTheme="minorHAnsi"/>
    </w:rPr>
  </w:style>
  <w:style w:type="paragraph" w:customStyle="1" w:styleId="48C193F508BD44C588B1BB52E84D9FB7">
    <w:name w:val="48C193F508BD44C588B1BB52E84D9FB7"/>
    <w:rsid w:val="00673B64"/>
    <w:rPr>
      <w:rFonts w:eastAsiaTheme="minorHAnsi"/>
    </w:rPr>
  </w:style>
  <w:style w:type="paragraph" w:customStyle="1" w:styleId="EE466EC76DBA484BB556C13AB7521580">
    <w:name w:val="EE466EC76DBA484BB556C13AB7521580"/>
    <w:rsid w:val="00673B64"/>
    <w:rPr>
      <w:rFonts w:eastAsiaTheme="minorHAnsi"/>
    </w:rPr>
  </w:style>
  <w:style w:type="paragraph" w:customStyle="1" w:styleId="2BA18C558B9E4E5CA3BB3BB8E2BDAD25">
    <w:name w:val="2BA18C558B9E4E5CA3BB3BB8E2BDAD25"/>
    <w:rsid w:val="00673B64"/>
    <w:rPr>
      <w:rFonts w:eastAsiaTheme="minorHAnsi"/>
    </w:rPr>
  </w:style>
  <w:style w:type="paragraph" w:customStyle="1" w:styleId="F58E86A3CC4A433699FF27F6F591FDF9">
    <w:name w:val="F58E86A3CC4A433699FF27F6F591FDF9"/>
    <w:rsid w:val="00673B64"/>
    <w:rPr>
      <w:rFonts w:eastAsiaTheme="minorHAnsi"/>
    </w:rPr>
  </w:style>
  <w:style w:type="paragraph" w:customStyle="1" w:styleId="8F9180F2040045B98FFCB5D9665598F4">
    <w:name w:val="8F9180F2040045B98FFCB5D9665598F4"/>
    <w:rsid w:val="00673B64"/>
    <w:rPr>
      <w:rFonts w:eastAsiaTheme="minorHAnsi"/>
    </w:rPr>
  </w:style>
  <w:style w:type="paragraph" w:customStyle="1" w:styleId="40079A03D550452B83FE5A209D5D5307">
    <w:name w:val="40079A03D550452B83FE5A209D5D5307"/>
    <w:rsid w:val="00673B64"/>
    <w:rPr>
      <w:rFonts w:eastAsiaTheme="minorHAnsi"/>
    </w:rPr>
  </w:style>
  <w:style w:type="paragraph" w:customStyle="1" w:styleId="C55AD69A3C934BBFB13BD443A76729C4">
    <w:name w:val="C55AD69A3C934BBFB13BD443A76729C4"/>
    <w:rsid w:val="00673B64"/>
    <w:rPr>
      <w:rFonts w:eastAsiaTheme="minorHAnsi"/>
    </w:rPr>
  </w:style>
  <w:style w:type="paragraph" w:customStyle="1" w:styleId="C48CF05FAC844BA1A53CF23659E0C1D9">
    <w:name w:val="C48CF05FAC844BA1A53CF23659E0C1D9"/>
    <w:rsid w:val="00673B64"/>
    <w:rPr>
      <w:rFonts w:eastAsiaTheme="minorHAnsi"/>
    </w:rPr>
  </w:style>
  <w:style w:type="paragraph" w:customStyle="1" w:styleId="2200EFB13B874CF3A2591388580AB609">
    <w:name w:val="2200EFB13B874CF3A2591388580AB609"/>
    <w:rsid w:val="00673B64"/>
    <w:rPr>
      <w:rFonts w:eastAsiaTheme="minorHAnsi"/>
    </w:rPr>
  </w:style>
  <w:style w:type="paragraph" w:customStyle="1" w:styleId="9551B5C7B4BD4FCFB658F4529FDFF84A">
    <w:name w:val="9551B5C7B4BD4FCFB658F4529FDFF84A"/>
    <w:rsid w:val="00673B64"/>
    <w:rPr>
      <w:rFonts w:eastAsiaTheme="minorHAnsi"/>
    </w:rPr>
  </w:style>
  <w:style w:type="paragraph" w:customStyle="1" w:styleId="F2DE025A07394EBF98B5C6605917BA1B">
    <w:name w:val="F2DE025A07394EBF98B5C6605917BA1B"/>
    <w:rsid w:val="00673B64"/>
    <w:rPr>
      <w:rFonts w:eastAsiaTheme="minorHAnsi"/>
    </w:rPr>
  </w:style>
  <w:style w:type="paragraph" w:customStyle="1" w:styleId="5E1EF701A96444EDA30A409089C5B269">
    <w:name w:val="5E1EF701A96444EDA30A409089C5B269"/>
    <w:rsid w:val="00673B64"/>
    <w:rPr>
      <w:rFonts w:eastAsiaTheme="minorHAnsi"/>
    </w:rPr>
  </w:style>
  <w:style w:type="paragraph" w:customStyle="1" w:styleId="E052AA7B4EC54E4D9EB572A485E6046D">
    <w:name w:val="E052AA7B4EC54E4D9EB572A485E6046D"/>
    <w:rsid w:val="00673B64"/>
    <w:rPr>
      <w:rFonts w:eastAsiaTheme="minorHAnsi"/>
    </w:rPr>
  </w:style>
  <w:style w:type="paragraph" w:customStyle="1" w:styleId="FE86F55FB0FD4DC1B3025F8B11DF6B3C">
    <w:name w:val="FE86F55FB0FD4DC1B3025F8B11DF6B3C"/>
    <w:rsid w:val="00673B64"/>
    <w:rPr>
      <w:rFonts w:eastAsiaTheme="minorHAnsi"/>
    </w:rPr>
  </w:style>
  <w:style w:type="paragraph" w:customStyle="1" w:styleId="07BBE34A5AA74B8B9D6F657649F16271">
    <w:name w:val="07BBE34A5AA74B8B9D6F657649F16271"/>
    <w:rsid w:val="00673B64"/>
    <w:rPr>
      <w:rFonts w:eastAsiaTheme="minorHAnsi"/>
    </w:rPr>
  </w:style>
  <w:style w:type="paragraph" w:customStyle="1" w:styleId="C6C8955F04954FC89463883C4DC718AA">
    <w:name w:val="C6C8955F04954FC89463883C4DC718AA"/>
    <w:rsid w:val="00673B64"/>
    <w:rPr>
      <w:rFonts w:eastAsiaTheme="minorHAnsi"/>
    </w:rPr>
  </w:style>
  <w:style w:type="paragraph" w:customStyle="1" w:styleId="CEECF429F7424AD9B04B241BB506B8C0">
    <w:name w:val="CEECF429F7424AD9B04B241BB506B8C0"/>
    <w:rsid w:val="00673B64"/>
    <w:rPr>
      <w:rFonts w:eastAsiaTheme="minorHAnsi"/>
    </w:rPr>
  </w:style>
  <w:style w:type="paragraph" w:customStyle="1" w:styleId="F318182EC74F485FA61D1C72570D979B">
    <w:name w:val="F318182EC74F485FA61D1C72570D979B"/>
    <w:rsid w:val="00673B64"/>
    <w:rPr>
      <w:rFonts w:eastAsiaTheme="minorHAnsi"/>
    </w:rPr>
  </w:style>
  <w:style w:type="paragraph" w:customStyle="1" w:styleId="6529ACC95EC4420692A396322974F119">
    <w:name w:val="6529ACC95EC4420692A396322974F119"/>
    <w:rsid w:val="00673B64"/>
    <w:rPr>
      <w:rFonts w:eastAsiaTheme="minorHAnsi"/>
    </w:rPr>
  </w:style>
  <w:style w:type="paragraph" w:customStyle="1" w:styleId="F6348694D9EE41C8969B7996C5D84F14">
    <w:name w:val="F6348694D9EE41C8969B7996C5D84F14"/>
    <w:rsid w:val="00673B64"/>
    <w:rPr>
      <w:rFonts w:eastAsiaTheme="minorHAnsi"/>
    </w:rPr>
  </w:style>
  <w:style w:type="paragraph" w:customStyle="1" w:styleId="9F14F4901D284863B9B44C187DEED1DF">
    <w:name w:val="9F14F4901D284863B9B44C187DEED1DF"/>
    <w:rsid w:val="00673B64"/>
    <w:rPr>
      <w:rFonts w:eastAsiaTheme="minorHAnsi"/>
    </w:rPr>
  </w:style>
  <w:style w:type="paragraph" w:customStyle="1" w:styleId="3F4FE64D6BB04F43998E8D5C17CF7D62">
    <w:name w:val="3F4FE64D6BB04F43998E8D5C17CF7D62"/>
    <w:rsid w:val="00673B64"/>
    <w:rPr>
      <w:rFonts w:eastAsiaTheme="minorHAnsi"/>
    </w:rPr>
  </w:style>
  <w:style w:type="paragraph" w:customStyle="1" w:styleId="A4AF85C8378A4E46AACB57E40A992CD6">
    <w:name w:val="A4AF85C8378A4E46AACB57E40A992CD6"/>
    <w:rsid w:val="00673B64"/>
    <w:rPr>
      <w:rFonts w:eastAsiaTheme="minorHAnsi"/>
    </w:rPr>
  </w:style>
  <w:style w:type="paragraph" w:customStyle="1" w:styleId="284E21F38C804247A52B323346CAC7FA">
    <w:name w:val="284E21F38C804247A52B323346CAC7FA"/>
    <w:rsid w:val="00673B64"/>
    <w:rPr>
      <w:rFonts w:eastAsiaTheme="minorHAnsi"/>
    </w:rPr>
  </w:style>
  <w:style w:type="paragraph" w:customStyle="1" w:styleId="4F0C575818804432B14CA0D62593E552">
    <w:name w:val="4F0C575818804432B14CA0D62593E552"/>
    <w:rsid w:val="00673B64"/>
    <w:rPr>
      <w:rFonts w:eastAsiaTheme="minorHAnsi"/>
    </w:rPr>
  </w:style>
  <w:style w:type="paragraph" w:customStyle="1" w:styleId="193CC43746E74B3FA619C595F6D1D9F1">
    <w:name w:val="193CC43746E74B3FA619C595F6D1D9F1"/>
    <w:rsid w:val="00673B64"/>
    <w:rPr>
      <w:rFonts w:eastAsiaTheme="minorHAnsi"/>
    </w:rPr>
  </w:style>
  <w:style w:type="paragraph" w:customStyle="1" w:styleId="619AEE20FECA4865807D3EDFE929AD13">
    <w:name w:val="619AEE20FECA4865807D3EDFE929AD13"/>
    <w:rsid w:val="00673B64"/>
    <w:rPr>
      <w:rFonts w:eastAsiaTheme="minorHAnsi"/>
    </w:rPr>
  </w:style>
  <w:style w:type="paragraph" w:customStyle="1" w:styleId="18456CBAB3584BDCA327C5FE5D4CBCD1">
    <w:name w:val="18456CBAB3584BDCA327C5FE5D4CBCD1"/>
    <w:rsid w:val="00673B64"/>
    <w:rPr>
      <w:rFonts w:eastAsiaTheme="minorHAnsi"/>
    </w:rPr>
  </w:style>
  <w:style w:type="paragraph" w:customStyle="1" w:styleId="296140F8D6BF4AF496BF2592D640F0F1">
    <w:name w:val="296140F8D6BF4AF496BF2592D640F0F1"/>
    <w:rsid w:val="00673B64"/>
    <w:rPr>
      <w:rFonts w:eastAsiaTheme="minorHAnsi"/>
    </w:rPr>
  </w:style>
  <w:style w:type="paragraph" w:customStyle="1" w:styleId="5919581B83E1405CA5F08ABF5DB02B40">
    <w:name w:val="5919581B83E1405CA5F08ABF5DB02B40"/>
    <w:rsid w:val="00673B64"/>
    <w:rPr>
      <w:rFonts w:eastAsiaTheme="minorHAnsi"/>
    </w:rPr>
  </w:style>
  <w:style w:type="paragraph" w:customStyle="1" w:styleId="B3D55FEB3D524100975956DF85180B2F">
    <w:name w:val="B3D55FEB3D524100975956DF85180B2F"/>
    <w:rsid w:val="00673B64"/>
    <w:rPr>
      <w:rFonts w:eastAsiaTheme="minorHAnsi"/>
    </w:rPr>
  </w:style>
  <w:style w:type="paragraph" w:customStyle="1" w:styleId="EE0751CCA6214477ABB7E8C6700935E1">
    <w:name w:val="EE0751CCA6214477ABB7E8C6700935E1"/>
    <w:rsid w:val="00673B64"/>
    <w:rPr>
      <w:rFonts w:eastAsiaTheme="minorHAnsi"/>
    </w:rPr>
  </w:style>
  <w:style w:type="paragraph" w:customStyle="1" w:styleId="1B5034CEC6484F0691CFFE1D39E7A669">
    <w:name w:val="1B5034CEC6484F0691CFFE1D39E7A669"/>
    <w:rsid w:val="00673B64"/>
    <w:rPr>
      <w:rFonts w:eastAsiaTheme="minorHAnsi"/>
    </w:rPr>
  </w:style>
  <w:style w:type="paragraph" w:customStyle="1" w:styleId="8B21B37C19C6424890CEA280D778D8B6">
    <w:name w:val="8B21B37C19C6424890CEA280D778D8B6"/>
    <w:rsid w:val="00673B64"/>
    <w:rPr>
      <w:rFonts w:eastAsiaTheme="minorHAnsi"/>
    </w:rPr>
  </w:style>
  <w:style w:type="paragraph" w:customStyle="1" w:styleId="D486FA94435343E28361F5426738C5DE">
    <w:name w:val="D486FA94435343E28361F5426738C5DE"/>
    <w:rsid w:val="00673B64"/>
    <w:rPr>
      <w:rFonts w:eastAsiaTheme="minorHAnsi"/>
    </w:rPr>
  </w:style>
  <w:style w:type="paragraph" w:customStyle="1" w:styleId="E02327E0432446C7A5AD8F08FC5DECA2">
    <w:name w:val="E02327E0432446C7A5AD8F08FC5DECA2"/>
    <w:rsid w:val="00673B64"/>
    <w:rPr>
      <w:rFonts w:eastAsiaTheme="minorHAnsi"/>
    </w:rPr>
  </w:style>
  <w:style w:type="paragraph" w:customStyle="1" w:styleId="A82F7D4CBB1643B78A20C57BC0AF4F18">
    <w:name w:val="A82F7D4CBB1643B78A20C57BC0AF4F18"/>
    <w:rsid w:val="00673B64"/>
    <w:rPr>
      <w:rFonts w:eastAsiaTheme="minorHAnsi"/>
    </w:rPr>
  </w:style>
  <w:style w:type="paragraph" w:customStyle="1" w:styleId="79B515BA20E845698B094B2571B5C196">
    <w:name w:val="79B515BA20E845698B094B2571B5C196"/>
    <w:rsid w:val="00673B64"/>
    <w:rPr>
      <w:rFonts w:eastAsiaTheme="minorHAnsi"/>
    </w:rPr>
  </w:style>
  <w:style w:type="paragraph" w:customStyle="1" w:styleId="FB5AE145293A435987EEBAE02A3F2F66">
    <w:name w:val="FB5AE145293A435987EEBAE02A3F2F66"/>
    <w:rsid w:val="00673B64"/>
    <w:rPr>
      <w:rFonts w:eastAsiaTheme="minorHAnsi"/>
    </w:rPr>
  </w:style>
  <w:style w:type="paragraph" w:customStyle="1" w:styleId="18B4A3B04C42402AAE20A3951B6755CB">
    <w:name w:val="18B4A3B04C42402AAE20A3951B6755CB"/>
    <w:rsid w:val="00673B64"/>
    <w:rPr>
      <w:rFonts w:eastAsiaTheme="minorHAnsi"/>
    </w:rPr>
  </w:style>
  <w:style w:type="paragraph" w:customStyle="1" w:styleId="F4E379BCCF8F4492AF0848EE090EA479">
    <w:name w:val="F4E379BCCF8F4492AF0848EE090EA479"/>
    <w:rsid w:val="00673B64"/>
    <w:rPr>
      <w:rFonts w:eastAsiaTheme="minorHAnsi"/>
    </w:rPr>
  </w:style>
  <w:style w:type="paragraph" w:customStyle="1" w:styleId="668ACE68D4734489A25D86C9FFBE76D8">
    <w:name w:val="668ACE68D4734489A25D86C9FFBE76D8"/>
    <w:rsid w:val="00673B64"/>
    <w:rPr>
      <w:rFonts w:eastAsiaTheme="minorHAnsi"/>
    </w:rPr>
  </w:style>
  <w:style w:type="paragraph" w:customStyle="1" w:styleId="9FA553D6E40A4A5890AE833E9E45BC0F">
    <w:name w:val="9FA553D6E40A4A5890AE833E9E45BC0F"/>
    <w:rsid w:val="00673B64"/>
    <w:rPr>
      <w:rFonts w:eastAsiaTheme="minorHAnsi"/>
    </w:rPr>
  </w:style>
  <w:style w:type="paragraph" w:customStyle="1" w:styleId="E2082E90BDB0463C9055BEDC0C77C58F">
    <w:name w:val="E2082E90BDB0463C9055BEDC0C77C58F"/>
    <w:rsid w:val="00673B64"/>
    <w:rPr>
      <w:rFonts w:eastAsiaTheme="minorHAnsi"/>
    </w:rPr>
  </w:style>
  <w:style w:type="paragraph" w:customStyle="1" w:styleId="16460BA85D16412B8F8AF030A21017CB">
    <w:name w:val="16460BA85D16412B8F8AF030A21017CB"/>
    <w:rsid w:val="00673B64"/>
    <w:rPr>
      <w:rFonts w:eastAsiaTheme="minorHAnsi"/>
    </w:rPr>
  </w:style>
  <w:style w:type="paragraph" w:customStyle="1" w:styleId="67A988F5E6AB46A7A10AB2AC666865A2">
    <w:name w:val="67A988F5E6AB46A7A10AB2AC666865A2"/>
    <w:rsid w:val="00673B64"/>
    <w:rPr>
      <w:rFonts w:eastAsiaTheme="minorHAnsi"/>
    </w:rPr>
  </w:style>
  <w:style w:type="paragraph" w:customStyle="1" w:styleId="13D15005A9AC4E66850809CF29FC8B15">
    <w:name w:val="13D15005A9AC4E66850809CF29FC8B15"/>
    <w:rsid w:val="00673B64"/>
    <w:rPr>
      <w:rFonts w:eastAsiaTheme="minorHAnsi"/>
    </w:rPr>
  </w:style>
  <w:style w:type="paragraph" w:customStyle="1" w:styleId="C34E9838667D45239474CC9E2F945B64">
    <w:name w:val="C34E9838667D45239474CC9E2F945B64"/>
    <w:rsid w:val="00673B64"/>
    <w:rPr>
      <w:rFonts w:eastAsiaTheme="minorHAnsi"/>
    </w:rPr>
  </w:style>
  <w:style w:type="paragraph" w:customStyle="1" w:styleId="D82BFDAB7F324B49AEC759C250D1B6CF">
    <w:name w:val="D82BFDAB7F324B49AEC759C250D1B6CF"/>
    <w:rsid w:val="00673B64"/>
    <w:rPr>
      <w:rFonts w:eastAsiaTheme="minorHAnsi"/>
    </w:rPr>
  </w:style>
  <w:style w:type="paragraph" w:customStyle="1" w:styleId="75B10C2C353A47F996C3DAAC2D6B78B9">
    <w:name w:val="75B10C2C353A47F996C3DAAC2D6B78B9"/>
    <w:rsid w:val="00673B64"/>
    <w:rPr>
      <w:rFonts w:eastAsiaTheme="minorHAnsi"/>
    </w:rPr>
  </w:style>
  <w:style w:type="paragraph" w:customStyle="1" w:styleId="3D5C0EC948C4477DAB21DF6C2CDFA563">
    <w:name w:val="3D5C0EC948C4477DAB21DF6C2CDFA563"/>
    <w:rsid w:val="00673B64"/>
    <w:rPr>
      <w:rFonts w:eastAsiaTheme="minorHAnsi"/>
    </w:rPr>
  </w:style>
  <w:style w:type="paragraph" w:customStyle="1" w:styleId="5E3A7601FF3949CFA8F390C6BE8548AC">
    <w:name w:val="5E3A7601FF3949CFA8F390C6BE8548AC"/>
    <w:rsid w:val="00673B64"/>
    <w:rPr>
      <w:rFonts w:eastAsiaTheme="minorHAnsi"/>
    </w:rPr>
  </w:style>
  <w:style w:type="paragraph" w:customStyle="1" w:styleId="8953C0923CC347F2AB23AC5725C062D3">
    <w:name w:val="8953C0923CC347F2AB23AC5725C062D3"/>
    <w:rsid w:val="00673B64"/>
    <w:rPr>
      <w:rFonts w:eastAsiaTheme="minorHAnsi"/>
    </w:rPr>
  </w:style>
  <w:style w:type="paragraph" w:customStyle="1" w:styleId="639E3091E77C4FDC88DEFC5F06CD87DC">
    <w:name w:val="639E3091E77C4FDC88DEFC5F06CD87DC"/>
    <w:rsid w:val="00673B64"/>
    <w:rPr>
      <w:rFonts w:eastAsiaTheme="minorHAnsi"/>
    </w:rPr>
  </w:style>
  <w:style w:type="paragraph" w:customStyle="1" w:styleId="922EDB5F3E35466F9831C0B1FE5A59E5">
    <w:name w:val="922EDB5F3E35466F9831C0B1FE5A59E5"/>
    <w:rsid w:val="00673B64"/>
    <w:rPr>
      <w:rFonts w:eastAsiaTheme="minorHAnsi"/>
    </w:rPr>
  </w:style>
  <w:style w:type="paragraph" w:customStyle="1" w:styleId="A2879E2444C94EA8BA852FF9CAD273821">
    <w:name w:val="A2879E2444C94EA8BA852FF9CAD273821"/>
    <w:rsid w:val="00673B64"/>
    <w:rPr>
      <w:rFonts w:eastAsiaTheme="minorHAnsi"/>
    </w:rPr>
  </w:style>
  <w:style w:type="paragraph" w:customStyle="1" w:styleId="83C3173F43A94CF181B24770D55A34461">
    <w:name w:val="83C3173F43A94CF181B24770D55A34461"/>
    <w:rsid w:val="00673B64"/>
    <w:rPr>
      <w:rFonts w:eastAsiaTheme="minorHAnsi"/>
    </w:rPr>
  </w:style>
  <w:style w:type="paragraph" w:customStyle="1" w:styleId="767E9D1502544E7483E12F0A211F7CBC1">
    <w:name w:val="767E9D1502544E7483E12F0A211F7CBC1"/>
    <w:rsid w:val="00673B64"/>
    <w:rPr>
      <w:rFonts w:eastAsiaTheme="minorHAnsi"/>
    </w:rPr>
  </w:style>
  <w:style w:type="paragraph" w:customStyle="1" w:styleId="D4AE232112DD4CEEB08DE627122DC6BC1">
    <w:name w:val="D4AE232112DD4CEEB08DE627122DC6BC1"/>
    <w:rsid w:val="00673B64"/>
    <w:rPr>
      <w:rFonts w:eastAsiaTheme="minorHAnsi"/>
    </w:rPr>
  </w:style>
  <w:style w:type="paragraph" w:customStyle="1" w:styleId="7860AD8C2F1A49B584AB3A83D8C9E8191">
    <w:name w:val="7860AD8C2F1A49B584AB3A83D8C9E8191"/>
    <w:rsid w:val="00673B64"/>
    <w:rPr>
      <w:rFonts w:eastAsiaTheme="minorHAnsi"/>
    </w:rPr>
  </w:style>
  <w:style w:type="paragraph" w:customStyle="1" w:styleId="3FE7A9261ACB4D6686211769654B6B9B1">
    <w:name w:val="3FE7A9261ACB4D6686211769654B6B9B1"/>
    <w:rsid w:val="00673B64"/>
    <w:rPr>
      <w:rFonts w:eastAsiaTheme="minorHAnsi"/>
    </w:rPr>
  </w:style>
  <w:style w:type="paragraph" w:customStyle="1" w:styleId="7919B90FDB4543A5866FC0E55BD4473B1">
    <w:name w:val="7919B90FDB4543A5866FC0E55BD4473B1"/>
    <w:rsid w:val="00673B64"/>
    <w:rPr>
      <w:rFonts w:eastAsiaTheme="minorHAnsi"/>
    </w:rPr>
  </w:style>
  <w:style w:type="paragraph" w:customStyle="1" w:styleId="77DDF6279B50445F8BE205989A9F2A4E1">
    <w:name w:val="77DDF6279B50445F8BE205989A9F2A4E1"/>
    <w:rsid w:val="00673B64"/>
    <w:rPr>
      <w:rFonts w:eastAsiaTheme="minorHAnsi"/>
    </w:rPr>
  </w:style>
  <w:style w:type="paragraph" w:customStyle="1" w:styleId="D56128652A154E589D92515E76BA86C91">
    <w:name w:val="D56128652A154E589D92515E76BA86C91"/>
    <w:rsid w:val="00673B64"/>
    <w:rPr>
      <w:rFonts w:eastAsiaTheme="minorHAnsi"/>
    </w:rPr>
  </w:style>
  <w:style w:type="paragraph" w:customStyle="1" w:styleId="40F5B53054754E838605DFB34497194F1">
    <w:name w:val="40F5B53054754E838605DFB34497194F1"/>
    <w:rsid w:val="00673B64"/>
    <w:rPr>
      <w:rFonts w:eastAsiaTheme="minorHAnsi"/>
    </w:rPr>
  </w:style>
  <w:style w:type="paragraph" w:customStyle="1" w:styleId="48C193F508BD44C588B1BB52E84D9FB71">
    <w:name w:val="48C193F508BD44C588B1BB52E84D9FB71"/>
    <w:rsid w:val="00673B64"/>
    <w:rPr>
      <w:rFonts w:eastAsiaTheme="minorHAnsi"/>
    </w:rPr>
  </w:style>
  <w:style w:type="paragraph" w:customStyle="1" w:styleId="EE466EC76DBA484BB556C13AB75215801">
    <w:name w:val="EE466EC76DBA484BB556C13AB75215801"/>
    <w:rsid w:val="00673B64"/>
    <w:rPr>
      <w:rFonts w:eastAsiaTheme="minorHAnsi"/>
    </w:rPr>
  </w:style>
  <w:style w:type="paragraph" w:customStyle="1" w:styleId="2BA18C558B9E4E5CA3BB3BB8E2BDAD251">
    <w:name w:val="2BA18C558B9E4E5CA3BB3BB8E2BDAD251"/>
    <w:rsid w:val="00673B64"/>
    <w:rPr>
      <w:rFonts w:eastAsiaTheme="minorHAnsi"/>
    </w:rPr>
  </w:style>
  <w:style w:type="paragraph" w:customStyle="1" w:styleId="F58E86A3CC4A433699FF27F6F591FDF91">
    <w:name w:val="F58E86A3CC4A433699FF27F6F591FDF91"/>
    <w:rsid w:val="00673B64"/>
    <w:rPr>
      <w:rFonts w:eastAsiaTheme="minorHAnsi"/>
    </w:rPr>
  </w:style>
  <w:style w:type="paragraph" w:customStyle="1" w:styleId="8F9180F2040045B98FFCB5D9665598F41">
    <w:name w:val="8F9180F2040045B98FFCB5D9665598F41"/>
    <w:rsid w:val="00673B64"/>
    <w:rPr>
      <w:rFonts w:eastAsiaTheme="minorHAnsi"/>
    </w:rPr>
  </w:style>
  <w:style w:type="paragraph" w:customStyle="1" w:styleId="40079A03D550452B83FE5A209D5D53071">
    <w:name w:val="40079A03D550452B83FE5A209D5D53071"/>
    <w:rsid w:val="00673B64"/>
    <w:rPr>
      <w:rFonts w:eastAsiaTheme="minorHAnsi"/>
    </w:rPr>
  </w:style>
  <w:style w:type="paragraph" w:customStyle="1" w:styleId="C55AD69A3C934BBFB13BD443A76729C41">
    <w:name w:val="C55AD69A3C934BBFB13BD443A76729C41"/>
    <w:rsid w:val="00673B64"/>
    <w:rPr>
      <w:rFonts w:eastAsiaTheme="minorHAnsi"/>
    </w:rPr>
  </w:style>
  <w:style w:type="paragraph" w:customStyle="1" w:styleId="C48CF05FAC844BA1A53CF23659E0C1D91">
    <w:name w:val="C48CF05FAC844BA1A53CF23659E0C1D91"/>
    <w:rsid w:val="00673B64"/>
    <w:rPr>
      <w:rFonts w:eastAsiaTheme="minorHAnsi"/>
    </w:rPr>
  </w:style>
  <w:style w:type="paragraph" w:customStyle="1" w:styleId="2200EFB13B874CF3A2591388580AB6091">
    <w:name w:val="2200EFB13B874CF3A2591388580AB6091"/>
    <w:rsid w:val="00673B64"/>
    <w:rPr>
      <w:rFonts w:eastAsiaTheme="minorHAnsi"/>
    </w:rPr>
  </w:style>
  <w:style w:type="paragraph" w:customStyle="1" w:styleId="9551B5C7B4BD4FCFB658F4529FDFF84A1">
    <w:name w:val="9551B5C7B4BD4FCFB658F4529FDFF84A1"/>
    <w:rsid w:val="00673B64"/>
    <w:rPr>
      <w:rFonts w:eastAsiaTheme="minorHAnsi"/>
    </w:rPr>
  </w:style>
  <w:style w:type="paragraph" w:customStyle="1" w:styleId="F2DE025A07394EBF98B5C6605917BA1B1">
    <w:name w:val="F2DE025A07394EBF98B5C6605917BA1B1"/>
    <w:rsid w:val="00673B64"/>
    <w:rPr>
      <w:rFonts w:eastAsiaTheme="minorHAnsi"/>
    </w:rPr>
  </w:style>
  <w:style w:type="paragraph" w:customStyle="1" w:styleId="5E1EF701A96444EDA30A409089C5B2691">
    <w:name w:val="5E1EF701A96444EDA30A409089C5B2691"/>
    <w:rsid w:val="00673B64"/>
    <w:rPr>
      <w:rFonts w:eastAsiaTheme="minorHAnsi"/>
    </w:rPr>
  </w:style>
  <w:style w:type="paragraph" w:customStyle="1" w:styleId="E052AA7B4EC54E4D9EB572A485E6046D1">
    <w:name w:val="E052AA7B4EC54E4D9EB572A485E6046D1"/>
    <w:rsid w:val="00673B64"/>
    <w:rPr>
      <w:rFonts w:eastAsiaTheme="minorHAnsi"/>
    </w:rPr>
  </w:style>
  <w:style w:type="paragraph" w:customStyle="1" w:styleId="FE86F55FB0FD4DC1B3025F8B11DF6B3C1">
    <w:name w:val="FE86F55FB0FD4DC1B3025F8B11DF6B3C1"/>
    <w:rsid w:val="00673B64"/>
    <w:rPr>
      <w:rFonts w:eastAsiaTheme="minorHAnsi"/>
    </w:rPr>
  </w:style>
  <w:style w:type="paragraph" w:customStyle="1" w:styleId="07BBE34A5AA74B8B9D6F657649F162711">
    <w:name w:val="07BBE34A5AA74B8B9D6F657649F162711"/>
    <w:rsid w:val="00673B64"/>
    <w:rPr>
      <w:rFonts w:eastAsiaTheme="minorHAnsi"/>
    </w:rPr>
  </w:style>
  <w:style w:type="paragraph" w:customStyle="1" w:styleId="C6C8955F04954FC89463883C4DC718AA1">
    <w:name w:val="C6C8955F04954FC89463883C4DC718AA1"/>
    <w:rsid w:val="00673B64"/>
    <w:rPr>
      <w:rFonts w:eastAsiaTheme="minorHAnsi"/>
    </w:rPr>
  </w:style>
  <w:style w:type="paragraph" w:customStyle="1" w:styleId="CEECF429F7424AD9B04B241BB506B8C01">
    <w:name w:val="CEECF429F7424AD9B04B241BB506B8C01"/>
    <w:rsid w:val="00673B64"/>
    <w:rPr>
      <w:rFonts w:eastAsiaTheme="minorHAnsi"/>
    </w:rPr>
  </w:style>
  <w:style w:type="paragraph" w:customStyle="1" w:styleId="F318182EC74F485FA61D1C72570D979B1">
    <w:name w:val="F318182EC74F485FA61D1C72570D979B1"/>
    <w:rsid w:val="00673B64"/>
    <w:rPr>
      <w:rFonts w:eastAsiaTheme="minorHAnsi"/>
    </w:rPr>
  </w:style>
  <w:style w:type="paragraph" w:customStyle="1" w:styleId="6529ACC95EC4420692A396322974F1191">
    <w:name w:val="6529ACC95EC4420692A396322974F1191"/>
    <w:rsid w:val="00673B64"/>
    <w:rPr>
      <w:rFonts w:eastAsiaTheme="minorHAnsi"/>
    </w:rPr>
  </w:style>
  <w:style w:type="paragraph" w:customStyle="1" w:styleId="F6348694D9EE41C8969B7996C5D84F141">
    <w:name w:val="F6348694D9EE41C8969B7996C5D84F141"/>
    <w:rsid w:val="00673B64"/>
    <w:rPr>
      <w:rFonts w:eastAsiaTheme="minorHAnsi"/>
    </w:rPr>
  </w:style>
  <w:style w:type="paragraph" w:customStyle="1" w:styleId="9F14F4901D284863B9B44C187DEED1DF1">
    <w:name w:val="9F14F4901D284863B9B44C187DEED1DF1"/>
    <w:rsid w:val="00673B64"/>
    <w:rPr>
      <w:rFonts w:eastAsiaTheme="minorHAnsi"/>
    </w:rPr>
  </w:style>
  <w:style w:type="paragraph" w:customStyle="1" w:styleId="3F4FE64D6BB04F43998E8D5C17CF7D621">
    <w:name w:val="3F4FE64D6BB04F43998E8D5C17CF7D621"/>
    <w:rsid w:val="00673B64"/>
    <w:rPr>
      <w:rFonts w:eastAsiaTheme="minorHAnsi"/>
    </w:rPr>
  </w:style>
  <w:style w:type="paragraph" w:customStyle="1" w:styleId="A4AF85C8378A4E46AACB57E40A992CD61">
    <w:name w:val="A4AF85C8378A4E46AACB57E40A992CD61"/>
    <w:rsid w:val="00673B64"/>
    <w:rPr>
      <w:rFonts w:eastAsiaTheme="minorHAnsi"/>
    </w:rPr>
  </w:style>
  <w:style w:type="paragraph" w:customStyle="1" w:styleId="284E21F38C804247A52B323346CAC7FA1">
    <w:name w:val="284E21F38C804247A52B323346CAC7FA1"/>
    <w:rsid w:val="00673B64"/>
    <w:rPr>
      <w:rFonts w:eastAsiaTheme="minorHAnsi"/>
    </w:rPr>
  </w:style>
  <w:style w:type="paragraph" w:customStyle="1" w:styleId="4F0C575818804432B14CA0D62593E5521">
    <w:name w:val="4F0C575818804432B14CA0D62593E5521"/>
    <w:rsid w:val="00673B64"/>
    <w:rPr>
      <w:rFonts w:eastAsiaTheme="minorHAnsi"/>
    </w:rPr>
  </w:style>
  <w:style w:type="paragraph" w:customStyle="1" w:styleId="193CC43746E74B3FA619C595F6D1D9F11">
    <w:name w:val="193CC43746E74B3FA619C595F6D1D9F11"/>
    <w:rsid w:val="00673B64"/>
    <w:rPr>
      <w:rFonts w:eastAsiaTheme="minorHAnsi"/>
    </w:rPr>
  </w:style>
  <w:style w:type="paragraph" w:customStyle="1" w:styleId="619AEE20FECA4865807D3EDFE929AD131">
    <w:name w:val="619AEE20FECA4865807D3EDFE929AD131"/>
    <w:rsid w:val="00673B64"/>
    <w:rPr>
      <w:rFonts w:eastAsiaTheme="minorHAnsi"/>
    </w:rPr>
  </w:style>
  <w:style w:type="paragraph" w:customStyle="1" w:styleId="18456CBAB3584BDCA327C5FE5D4CBCD11">
    <w:name w:val="18456CBAB3584BDCA327C5FE5D4CBCD11"/>
    <w:rsid w:val="00673B64"/>
    <w:rPr>
      <w:rFonts w:eastAsiaTheme="minorHAnsi"/>
    </w:rPr>
  </w:style>
  <w:style w:type="paragraph" w:customStyle="1" w:styleId="296140F8D6BF4AF496BF2592D640F0F11">
    <w:name w:val="296140F8D6BF4AF496BF2592D640F0F11"/>
    <w:rsid w:val="00673B64"/>
    <w:rPr>
      <w:rFonts w:eastAsiaTheme="minorHAnsi"/>
    </w:rPr>
  </w:style>
  <w:style w:type="paragraph" w:customStyle="1" w:styleId="5919581B83E1405CA5F08ABF5DB02B401">
    <w:name w:val="5919581B83E1405CA5F08ABF5DB02B401"/>
    <w:rsid w:val="00673B64"/>
    <w:rPr>
      <w:rFonts w:eastAsiaTheme="minorHAnsi"/>
    </w:rPr>
  </w:style>
  <w:style w:type="paragraph" w:customStyle="1" w:styleId="B3D55FEB3D524100975956DF85180B2F1">
    <w:name w:val="B3D55FEB3D524100975956DF85180B2F1"/>
    <w:rsid w:val="00673B64"/>
    <w:rPr>
      <w:rFonts w:eastAsiaTheme="minorHAnsi"/>
    </w:rPr>
  </w:style>
  <w:style w:type="paragraph" w:customStyle="1" w:styleId="EE0751CCA6214477ABB7E8C6700935E11">
    <w:name w:val="EE0751CCA6214477ABB7E8C6700935E11"/>
    <w:rsid w:val="00673B64"/>
    <w:rPr>
      <w:rFonts w:eastAsiaTheme="minorHAnsi"/>
    </w:rPr>
  </w:style>
  <w:style w:type="paragraph" w:customStyle="1" w:styleId="1B5034CEC6484F0691CFFE1D39E7A6691">
    <w:name w:val="1B5034CEC6484F0691CFFE1D39E7A6691"/>
    <w:rsid w:val="00673B64"/>
    <w:rPr>
      <w:rFonts w:eastAsiaTheme="minorHAnsi"/>
    </w:rPr>
  </w:style>
  <w:style w:type="paragraph" w:customStyle="1" w:styleId="8B21B37C19C6424890CEA280D778D8B61">
    <w:name w:val="8B21B37C19C6424890CEA280D778D8B61"/>
    <w:rsid w:val="00673B64"/>
    <w:rPr>
      <w:rFonts w:eastAsiaTheme="minorHAnsi"/>
    </w:rPr>
  </w:style>
  <w:style w:type="paragraph" w:customStyle="1" w:styleId="D486FA94435343E28361F5426738C5DE1">
    <w:name w:val="D486FA94435343E28361F5426738C5DE1"/>
    <w:rsid w:val="00673B64"/>
    <w:rPr>
      <w:rFonts w:eastAsiaTheme="minorHAnsi"/>
    </w:rPr>
  </w:style>
  <w:style w:type="paragraph" w:customStyle="1" w:styleId="E02327E0432446C7A5AD8F08FC5DECA21">
    <w:name w:val="E02327E0432446C7A5AD8F08FC5DECA21"/>
    <w:rsid w:val="00673B64"/>
    <w:rPr>
      <w:rFonts w:eastAsiaTheme="minorHAnsi"/>
    </w:rPr>
  </w:style>
  <w:style w:type="paragraph" w:customStyle="1" w:styleId="A82F7D4CBB1643B78A20C57BC0AF4F181">
    <w:name w:val="A82F7D4CBB1643B78A20C57BC0AF4F181"/>
    <w:rsid w:val="00673B64"/>
    <w:rPr>
      <w:rFonts w:eastAsiaTheme="minorHAnsi"/>
    </w:rPr>
  </w:style>
  <w:style w:type="paragraph" w:customStyle="1" w:styleId="79B515BA20E845698B094B2571B5C1961">
    <w:name w:val="79B515BA20E845698B094B2571B5C1961"/>
    <w:rsid w:val="00673B64"/>
    <w:rPr>
      <w:rFonts w:eastAsiaTheme="minorHAnsi"/>
    </w:rPr>
  </w:style>
  <w:style w:type="paragraph" w:customStyle="1" w:styleId="FB5AE145293A435987EEBAE02A3F2F661">
    <w:name w:val="FB5AE145293A435987EEBAE02A3F2F661"/>
    <w:rsid w:val="00673B64"/>
    <w:rPr>
      <w:rFonts w:eastAsiaTheme="minorHAnsi"/>
    </w:rPr>
  </w:style>
  <w:style w:type="paragraph" w:customStyle="1" w:styleId="18B4A3B04C42402AAE20A3951B6755CB1">
    <w:name w:val="18B4A3B04C42402AAE20A3951B6755CB1"/>
    <w:rsid w:val="00673B64"/>
    <w:rPr>
      <w:rFonts w:eastAsiaTheme="minorHAnsi"/>
    </w:rPr>
  </w:style>
  <w:style w:type="paragraph" w:customStyle="1" w:styleId="F4E379BCCF8F4492AF0848EE090EA4791">
    <w:name w:val="F4E379BCCF8F4492AF0848EE090EA4791"/>
    <w:rsid w:val="00673B64"/>
    <w:rPr>
      <w:rFonts w:eastAsiaTheme="minorHAnsi"/>
    </w:rPr>
  </w:style>
  <w:style w:type="paragraph" w:customStyle="1" w:styleId="668ACE68D4734489A25D86C9FFBE76D81">
    <w:name w:val="668ACE68D4734489A25D86C9FFBE76D81"/>
    <w:rsid w:val="00673B64"/>
    <w:rPr>
      <w:rFonts w:eastAsiaTheme="minorHAnsi"/>
    </w:rPr>
  </w:style>
  <w:style w:type="paragraph" w:customStyle="1" w:styleId="9FA553D6E40A4A5890AE833E9E45BC0F1">
    <w:name w:val="9FA553D6E40A4A5890AE833E9E45BC0F1"/>
    <w:rsid w:val="00673B64"/>
    <w:rPr>
      <w:rFonts w:eastAsiaTheme="minorHAnsi"/>
    </w:rPr>
  </w:style>
  <w:style w:type="paragraph" w:customStyle="1" w:styleId="E2082E90BDB0463C9055BEDC0C77C58F1">
    <w:name w:val="E2082E90BDB0463C9055BEDC0C77C58F1"/>
    <w:rsid w:val="00673B64"/>
    <w:rPr>
      <w:rFonts w:eastAsiaTheme="minorHAnsi"/>
    </w:rPr>
  </w:style>
  <w:style w:type="paragraph" w:customStyle="1" w:styleId="16460BA85D16412B8F8AF030A21017CB1">
    <w:name w:val="16460BA85D16412B8F8AF030A21017CB1"/>
    <w:rsid w:val="00673B64"/>
    <w:rPr>
      <w:rFonts w:eastAsiaTheme="minorHAnsi"/>
    </w:rPr>
  </w:style>
  <w:style w:type="paragraph" w:customStyle="1" w:styleId="67A988F5E6AB46A7A10AB2AC666865A21">
    <w:name w:val="67A988F5E6AB46A7A10AB2AC666865A21"/>
    <w:rsid w:val="00673B64"/>
    <w:rPr>
      <w:rFonts w:eastAsiaTheme="minorHAnsi"/>
    </w:rPr>
  </w:style>
  <w:style w:type="paragraph" w:customStyle="1" w:styleId="13D15005A9AC4E66850809CF29FC8B151">
    <w:name w:val="13D15005A9AC4E66850809CF29FC8B151"/>
    <w:rsid w:val="00673B64"/>
    <w:rPr>
      <w:rFonts w:eastAsiaTheme="minorHAnsi"/>
    </w:rPr>
  </w:style>
  <w:style w:type="paragraph" w:customStyle="1" w:styleId="C34E9838667D45239474CC9E2F945B641">
    <w:name w:val="C34E9838667D45239474CC9E2F945B641"/>
    <w:rsid w:val="00673B64"/>
    <w:rPr>
      <w:rFonts w:eastAsiaTheme="minorHAnsi"/>
    </w:rPr>
  </w:style>
  <w:style w:type="paragraph" w:customStyle="1" w:styleId="D82BFDAB7F324B49AEC759C250D1B6CF1">
    <w:name w:val="D82BFDAB7F324B49AEC759C250D1B6CF1"/>
    <w:rsid w:val="00673B64"/>
    <w:rPr>
      <w:rFonts w:eastAsiaTheme="minorHAnsi"/>
    </w:rPr>
  </w:style>
  <w:style w:type="paragraph" w:customStyle="1" w:styleId="75B10C2C353A47F996C3DAAC2D6B78B91">
    <w:name w:val="75B10C2C353A47F996C3DAAC2D6B78B91"/>
    <w:rsid w:val="00673B64"/>
    <w:rPr>
      <w:rFonts w:eastAsiaTheme="minorHAnsi"/>
    </w:rPr>
  </w:style>
  <w:style w:type="paragraph" w:customStyle="1" w:styleId="3D5C0EC948C4477DAB21DF6C2CDFA5631">
    <w:name w:val="3D5C0EC948C4477DAB21DF6C2CDFA5631"/>
    <w:rsid w:val="00673B64"/>
    <w:rPr>
      <w:rFonts w:eastAsiaTheme="minorHAnsi"/>
    </w:rPr>
  </w:style>
  <w:style w:type="paragraph" w:customStyle="1" w:styleId="5E3A7601FF3949CFA8F390C6BE8548AC1">
    <w:name w:val="5E3A7601FF3949CFA8F390C6BE8548AC1"/>
    <w:rsid w:val="00673B64"/>
    <w:rPr>
      <w:rFonts w:eastAsiaTheme="minorHAnsi"/>
    </w:rPr>
  </w:style>
  <w:style w:type="paragraph" w:customStyle="1" w:styleId="8953C0923CC347F2AB23AC5725C062D31">
    <w:name w:val="8953C0923CC347F2AB23AC5725C062D31"/>
    <w:rsid w:val="00673B64"/>
    <w:rPr>
      <w:rFonts w:eastAsiaTheme="minorHAnsi"/>
    </w:rPr>
  </w:style>
  <w:style w:type="paragraph" w:customStyle="1" w:styleId="639E3091E77C4FDC88DEFC5F06CD87DC1">
    <w:name w:val="639E3091E77C4FDC88DEFC5F06CD87DC1"/>
    <w:rsid w:val="00673B64"/>
    <w:rPr>
      <w:rFonts w:eastAsiaTheme="minorHAnsi"/>
    </w:rPr>
  </w:style>
  <w:style w:type="paragraph" w:customStyle="1" w:styleId="922EDB5F3E35466F9831C0B1FE5A59E51">
    <w:name w:val="922EDB5F3E35466F9831C0B1FE5A59E51"/>
    <w:rsid w:val="00673B64"/>
    <w:rPr>
      <w:rFonts w:eastAsiaTheme="minorHAnsi"/>
    </w:rPr>
  </w:style>
  <w:style w:type="paragraph" w:customStyle="1" w:styleId="A2879E2444C94EA8BA852FF9CAD273822">
    <w:name w:val="A2879E2444C94EA8BA852FF9CAD273822"/>
    <w:rsid w:val="00673B64"/>
    <w:rPr>
      <w:rFonts w:eastAsiaTheme="minorHAnsi"/>
    </w:rPr>
  </w:style>
  <w:style w:type="paragraph" w:customStyle="1" w:styleId="83C3173F43A94CF181B24770D55A34462">
    <w:name w:val="83C3173F43A94CF181B24770D55A34462"/>
    <w:rsid w:val="00673B64"/>
    <w:rPr>
      <w:rFonts w:eastAsiaTheme="minorHAnsi"/>
    </w:rPr>
  </w:style>
  <w:style w:type="paragraph" w:customStyle="1" w:styleId="767E9D1502544E7483E12F0A211F7CBC2">
    <w:name w:val="767E9D1502544E7483E12F0A211F7CBC2"/>
    <w:rsid w:val="00673B64"/>
    <w:rPr>
      <w:rFonts w:eastAsiaTheme="minorHAnsi"/>
    </w:rPr>
  </w:style>
  <w:style w:type="paragraph" w:customStyle="1" w:styleId="D4AE232112DD4CEEB08DE627122DC6BC2">
    <w:name w:val="D4AE232112DD4CEEB08DE627122DC6BC2"/>
    <w:rsid w:val="00673B64"/>
    <w:rPr>
      <w:rFonts w:eastAsiaTheme="minorHAnsi"/>
    </w:rPr>
  </w:style>
  <w:style w:type="paragraph" w:customStyle="1" w:styleId="7860AD8C2F1A49B584AB3A83D8C9E8192">
    <w:name w:val="7860AD8C2F1A49B584AB3A83D8C9E8192"/>
    <w:rsid w:val="00673B64"/>
    <w:rPr>
      <w:rFonts w:eastAsiaTheme="minorHAnsi"/>
    </w:rPr>
  </w:style>
  <w:style w:type="paragraph" w:customStyle="1" w:styleId="3FE7A9261ACB4D6686211769654B6B9B2">
    <w:name w:val="3FE7A9261ACB4D6686211769654B6B9B2"/>
    <w:rsid w:val="00673B64"/>
    <w:rPr>
      <w:rFonts w:eastAsiaTheme="minorHAnsi"/>
    </w:rPr>
  </w:style>
  <w:style w:type="paragraph" w:customStyle="1" w:styleId="7919B90FDB4543A5866FC0E55BD4473B2">
    <w:name w:val="7919B90FDB4543A5866FC0E55BD4473B2"/>
    <w:rsid w:val="00673B64"/>
    <w:rPr>
      <w:rFonts w:eastAsiaTheme="minorHAnsi"/>
    </w:rPr>
  </w:style>
  <w:style w:type="paragraph" w:customStyle="1" w:styleId="77DDF6279B50445F8BE205989A9F2A4E2">
    <w:name w:val="77DDF6279B50445F8BE205989A9F2A4E2"/>
    <w:rsid w:val="00673B64"/>
    <w:rPr>
      <w:rFonts w:eastAsiaTheme="minorHAnsi"/>
    </w:rPr>
  </w:style>
  <w:style w:type="paragraph" w:customStyle="1" w:styleId="D56128652A154E589D92515E76BA86C92">
    <w:name w:val="D56128652A154E589D92515E76BA86C92"/>
    <w:rsid w:val="00673B64"/>
    <w:rPr>
      <w:rFonts w:eastAsiaTheme="minorHAnsi"/>
    </w:rPr>
  </w:style>
  <w:style w:type="paragraph" w:customStyle="1" w:styleId="40F5B53054754E838605DFB34497194F2">
    <w:name w:val="40F5B53054754E838605DFB34497194F2"/>
    <w:rsid w:val="00673B64"/>
    <w:rPr>
      <w:rFonts w:eastAsiaTheme="minorHAnsi"/>
    </w:rPr>
  </w:style>
  <w:style w:type="paragraph" w:customStyle="1" w:styleId="48C193F508BD44C588B1BB52E84D9FB72">
    <w:name w:val="48C193F508BD44C588B1BB52E84D9FB72"/>
    <w:rsid w:val="00673B64"/>
    <w:rPr>
      <w:rFonts w:eastAsiaTheme="minorHAnsi"/>
    </w:rPr>
  </w:style>
  <w:style w:type="paragraph" w:customStyle="1" w:styleId="EE466EC76DBA484BB556C13AB75215802">
    <w:name w:val="EE466EC76DBA484BB556C13AB75215802"/>
    <w:rsid w:val="00673B64"/>
    <w:rPr>
      <w:rFonts w:eastAsiaTheme="minorHAnsi"/>
    </w:rPr>
  </w:style>
  <w:style w:type="paragraph" w:customStyle="1" w:styleId="2BA18C558B9E4E5CA3BB3BB8E2BDAD252">
    <w:name w:val="2BA18C558B9E4E5CA3BB3BB8E2BDAD252"/>
    <w:rsid w:val="00673B64"/>
    <w:rPr>
      <w:rFonts w:eastAsiaTheme="minorHAnsi"/>
    </w:rPr>
  </w:style>
  <w:style w:type="paragraph" w:customStyle="1" w:styleId="F58E86A3CC4A433699FF27F6F591FDF92">
    <w:name w:val="F58E86A3CC4A433699FF27F6F591FDF92"/>
    <w:rsid w:val="00673B64"/>
    <w:rPr>
      <w:rFonts w:eastAsiaTheme="minorHAnsi"/>
    </w:rPr>
  </w:style>
  <w:style w:type="paragraph" w:customStyle="1" w:styleId="8F9180F2040045B98FFCB5D9665598F42">
    <w:name w:val="8F9180F2040045B98FFCB5D9665598F42"/>
    <w:rsid w:val="00673B64"/>
    <w:rPr>
      <w:rFonts w:eastAsiaTheme="minorHAnsi"/>
    </w:rPr>
  </w:style>
  <w:style w:type="paragraph" w:customStyle="1" w:styleId="40079A03D550452B83FE5A209D5D53072">
    <w:name w:val="40079A03D550452B83FE5A209D5D53072"/>
    <w:rsid w:val="00673B64"/>
    <w:rPr>
      <w:rFonts w:eastAsiaTheme="minorHAnsi"/>
    </w:rPr>
  </w:style>
  <w:style w:type="paragraph" w:customStyle="1" w:styleId="C55AD69A3C934BBFB13BD443A76729C42">
    <w:name w:val="C55AD69A3C934BBFB13BD443A76729C42"/>
    <w:rsid w:val="00673B64"/>
    <w:rPr>
      <w:rFonts w:eastAsiaTheme="minorHAnsi"/>
    </w:rPr>
  </w:style>
  <w:style w:type="paragraph" w:customStyle="1" w:styleId="C48CF05FAC844BA1A53CF23659E0C1D92">
    <w:name w:val="C48CF05FAC844BA1A53CF23659E0C1D92"/>
    <w:rsid w:val="00673B64"/>
    <w:rPr>
      <w:rFonts w:eastAsiaTheme="minorHAnsi"/>
    </w:rPr>
  </w:style>
  <w:style w:type="paragraph" w:customStyle="1" w:styleId="2200EFB13B874CF3A2591388580AB6092">
    <w:name w:val="2200EFB13B874CF3A2591388580AB6092"/>
    <w:rsid w:val="00673B64"/>
    <w:rPr>
      <w:rFonts w:eastAsiaTheme="minorHAnsi"/>
    </w:rPr>
  </w:style>
  <w:style w:type="paragraph" w:customStyle="1" w:styleId="9551B5C7B4BD4FCFB658F4529FDFF84A2">
    <w:name w:val="9551B5C7B4BD4FCFB658F4529FDFF84A2"/>
    <w:rsid w:val="00673B64"/>
    <w:rPr>
      <w:rFonts w:eastAsiaTheme="minorHAnsi"/>
    </w:rPr>
  </w:style>
  <w:style w:type="paragraph" w:customStyle="1" w:styleId="F2DE025A07394EBF98B5C6605917BA1B2">
    <w:name w:val="F2DE025A07394EBF98B5C6605917BA1B2"/>
    <w:rsid w:val="00673B64"/>
    <w:rPr>
      <w:rFonts w:eastAsiaTheme="minorHAnsi"/>
    </w:rPr>
  </w:style>
  <w:style w:type="paragraph" w:customStyle="1" w:styleId="5E1EF701A96444EDA30A409089C5B2692">
    <w:name w:val="5E1EF701A96444EDA30A409089C5B2692"/>
    <w:rsid w:val="00673B64"/>
    <w:rPr>
      <w:rFonts w:eastAsiaTheme="minorHAnsi"/>
    </w:rPr>
  </w:style>
  <w:style w:type="paragraph" w:customStyle="1" w:styleId="E052AA7B4EC54E4D9EB572A485E6046D2">
    <w:name w:val="E052AA7B4EC54E4D9EB572A485E6046D2"/>
    <w:rsid w:val="00673B64"/>
    <w:rPr>
      <w:rFonts w:eastAsiaTheme="minorHAnsi"/>
    </w:rPr>
  </w:style>
  <w:style w:type="paragraph" w:customStyle="1" w:styleId="FE86F55FB0FD4DC1B3025F8B11DF6B3C2">
    <w:name w:val="FE86F55FB0FD4DC1B3025F8B11DF6B3C2"/>
    <w:rsid w:val="00673B64"/>
    <w:rPr>
      <w:rFonts w:eastAsiaTheme="minorHAnsi"/>
    </w:rPr>
  </w:style>
  <w:style w:type="paragraph" w:customStyle="1" w:styleId="07BBE34A5AA74B8B9D6F657649F162712">
    <w:name w:val="07BBE34A5AA74B8B9D6F657649F162712"/>
    <w:rsid w:val="00673B64"/>
    <w:rPr>
      <w:rFonts w:eastAsiaTheme="minorHAnsi"/>
    </w:rPr>
  </w:style>
  <w:style w:type="paragraph" w:customStyle="1" w:styleId="C6C8955F04954FC89463883C4DC718AA2">
    <w:name w:val="C6C8955F04954FC89463883C4DC718AA2"/>
    <w:rsid w:val="00673B64"/>
    <w:rPr>
      <w:rFonts w:eastAsiaTheme="minorHAnsi"/>
    </w:rPr>
  </w:style>
  <w:style w:type="paragraph" w:customStyle="1" w:styleId="CEECF429F7424AD9B04B241BB506B8C02">
    <w:name w:val="CEECF429F7424AD9B04B241BB506B8C02"/>
    <w:rsid w:val="00673B64"/>
    <w:rPr>
      <w:rFonts w:eastAsiaTheme="minorHAnsi"/>
    </w:rPr>
  </w:style>
  <w:style w:type="paragraph" w:customStyle="1" w:styleId="F318182EC74F485FA61D1C72570D979B2">
    <w:name w:val="F318182EC74F485FA61D1C72570D979B2"/>
    <w:rsid w:val="00673B64"/>
    <w:rPr>
      <w:rFonts w:eastAsiaTheme="minorHAnsi"/>
    </w:rPr>
  </w:style>
  <w:style w:type="paragraph" w:customStyle="1" w:styleId="6529ACC95EC4420692A396322974F1192">
    <w:name w:val="6529ACC95EC4420692A396322974F1192"/>
    <w:rsid w:val="00673B64"/>
    <w:rPr>
      <w:rFonts w:eastAsiaTheme="minorHAnsi"/>
    </w:rPr>
  </w:style>
  <w:style w:type="paragraph" w:customStyle="1" w:styleId="F6348694D9EE41C8969B7996C5D84F142">
    <w:name w:val="F6348694D9EE41C8969B7996C5D84F142"/>
    <w:rsid w:val="00673B64"/>
    <w:rPr>
      <w:rFonts w:eastAsiaTheme="minorHAnsi"/>
    </w:rPr>
  </w:style>
  <w:style w:type="paragraph" w:customStyle="1" w:styleId="9F14F4901D284863B9B44C187DEED1DF2">
    <w:name w:val="9F14F4901D284863B9B44C187DEED1DF2"/>
    <w:rsid w:val="00673B64"/>
    <w:rPr>
      <w:rFonts w:eastAsiaTheme="minorHAnsi"/>
    </w:rPr>
  </w:style>
  <w:style w:type="paragraph" w:customStyle="1" w:styleId="3F4FE64D6BB04F43998E8D5C17CF7D622">
    <w:name w:val="3F4FE64D6BB04F43998E8D5C17CF7D622"/>
    <w:rsid w:val="00673B64"/>
    <w:rPr>
      <w:rFonts w:eastAsiaTheme="minorHAnsi"/>
    </w:rPr>
  </w:style>
  <w:style w:type="paragraph" w:customStyle="1" w:styleId="A4AF85C8378A4E46AACB57E40A992CD62">
    <w:name w:val="A4AF85C8378A4E46AACB57E40A992CD62"/>
    <w:rsid w:val="00673B64"/>
    <w:rPr>
      <w:rFonts w:eastAsiaTheme="minorHAnsi"/>
    </w:rPr>
  </w:style>
  <w:style w:type="paragraph" w:customStyle="1" w:styleId="284E21F38C804247A52B323346CAC7FA2">
    <w:name w:val="284E21F38C804247A52B323346CAC7FA2"/>
    <w:rsid w:val="00673B64"/>
    <w:rPr>
      <w:rFonts w:eastAsiaTheme="minorHAnsi"/>
    </w:rPr>
  </w:style>
  <w:style w:type="paragraph" w:customStyle="1" w:styleId="4F0C575818804432B14CA0D62593E5522">
    <w:name w:val="4F0C575818804432B14CA0D62593E5522"/>
    <w:rsid w:val="00673B64"/>
    <w:rPr>
      <w:rFonts w:eastAsiaTheme="minorHAnsi"/>
    </w:rPr>
  </w:style>
  <w:style w:type="paragraph" w:customStyle="1" w:styleId="193CC43746E74B3FA619C595F6D1D9F12">
    <w:name w:val="193CC43746E74B3FA619C595F6D1D9F12"/>
    <w:rsid w:val="00673B64"/>
    <w:rPr>
      <w:rFonts w:eastAsiaTheme="minorHAnsi"/>
    </w:rPr>
  </w:style>
  <w:style w:type="paragraph" w:customStyle="1" w:styleId="619AEE20FECA4865807D3EDFE929AD132">
    <w:name w:val="619AEE20FECA4865807D3EDFE929AD132"/>
    <w:rsid w:val="00673B64"/>
    <w:rPr>
      <w:rFonts w:eastAsiaTheme="minorHAnsi"/>
    </w:rPr>
  </w:style>
  <w:style w:type="paragraph" w:customStyle="1" w:styleId="18456CBAB3584BDCA327C5FE5D4CBCD12">
    <w:name w:val="18456CBAB3584BDCA327C5FE5D4CBCD12"/>
    <w:rsid w:val="00673B64"/>
    <w:rPr>
      <w:rFonts w:eastAsiaTheme="minorHAnsi"/>
    </w:rPr>
  </w:style>
  <w:style w:type="paragraph" w:customStyle="1" w:styleId="296140F8D6BF4AF496BF2592D640F0F12">
    <w:name w:val="296140F8D6BF4AF496BF2592D640F0F12"/>
    <w:rsid w:val="00673B64"/>
    <w:rPr>
      <w:rFonts w:eastAsiaTheme="minorHAnsi"/>
    </w:rPr>
  </w:style>
  <w:style w:type="paragraph" w:customStyle="1" w:styleId="5919581B83E1405CA5F08ABF5DB02B402">
    <w:name w:val="5919581B83E1405CA5F08ABF5DB02B402"/>
    <w:rsid w:val="00673B64"/>
    <w:rPr>
      <w:rFonts w:eastAsiaTheme="minorHAnsi"/>
    </w:rPr>
  </w:style>
  <w:style w:type="paragraph" w:customStyle="1" w:styleId="B3D55FEB3D524100975956DF85180B2F2">
    <w:name w:val="B3D55FEB3D524100975956DF85180B2F2"/>
    <w:rsid w:val="00673B64"/>
    <w:rPr>
      <w:rFonts w:eastAsiaTheme="minorHAnsi"/>
    </w:rPr>
  </w:style>
  <w:style w:type="paragraph" w:customStyle="1" w:styleId="EE0751CCA6214477ABB7E8C6700935E12">
    <w:name w:val="EE0751CCA6214477ABB7E8C6700935E12"/>
    <w:rsid w:val="00673B64"/>
    <w:rPr>
      <w:rFonts w:eastAsiaTheme="minorHAnsi"/>
    </w:rPr>
  </w:style>
  <w:style w:type="paragraph" w:customStyle="1" w:styleId="1B5034CEC6484F0691CFFE1D39E7A6692">
    <w:name w:val="1B5034CEC6484F0691CFFE1D39E7A6692"/>
    <w:rsid w:val="00673B64"/>
    <w:rPr>
      <w:rFonts w:eastAsiaTheme="minorHAnsi"/>
    </w:rPr>
  </w:style>
  <w:style w:type="paragraph" w:customStyle="1" w:styleId="8B21B37C19C6424890CEA280D778D8B62">
    <w:name w:val="8B21B37C19C6424890CEA280D778D8B62"/>
    <w:rsid w:val="00673B64"/>
    <w:rPr>
      <w:rFonts w:eastAsiaTheme="minorHAnsi"/>
    </w:rPr>
  </w:style>
  <w:style w:type="paragraph" w:customStyle="1" w:styleId="D486FA94435343E28361F5426738C5DE2">
    <w:name w:val="D486FA94435343E28361F5426738C5DE2"/>
    <w:rsid w:val="00673B64"/>
    <w:rPr>
      <w:rFonts w:eastAsiaTheme="minorHAnsi"/>
    </w:rPr>
  </w:style>
  <w:style w:type="paragraph" w:customStyle="1" w:styleId="E02327E0432446C7A5AD8F08FC5DECA22">
    <w:name w:val="E02327E0432446C7A5AD8F08FC5DECA22"/>
    <w:rsid w:val="00673B64"/>
    <w:rPr>
      <w:rFonts w:eastAsiaTheme="minorHAnsi"/>
    </w:rPr>
  </w:style>
  <w:style w:type="paragraph" w:customStyle="1" w:styleId="A82F7D4CBB1643B78A20C57BC0AF4F182">
    <w:name w:val="A82F7D4CBB1643B78A20C57BC0AF4F182"/>
    <w:rsid w:val="00673B64"/>
    <w:rPr>
      <w:rFonts w:eastAsiaTheme="minorHAnsi"/>
    </w:rPr>
  </w:style>
  <w:style w:type="paragraph" w:customStyle="1" w:styleId="79B515BA20E845698B094B2571B5C1962">
    <w:name w:val="79B515BA20E845698B094B2571B5C1962"/>
    <w:rsid w:val="00673B64"/>
    <w:rPr>
      <w:rFonts w:eastAsiaTheme="minorHAnsi"/>
    </w:rPr>
  </w:style>
  <w:style w:type="paragraph" w:customStyle="1" w:styleId="FB5AE145293A435987EEBAE02A3F2F662">
    <w:name w:val="FB5AE145293A435987EEBAE02A3F2F662"/>
    <w:rsid w:val="00673B64"/>
    <w:rPr>
      <w:rFonts w:eastAsiaTheme="minorHAnsi"/>
    </w:rPr>
  </w:style>
  <w:style w:type="paragraph" w:customStyle="1" w:styleId="18B4A3B04C42402AAE20A3951B6755CB2">
    <w:name w:val="18B4A3B04C42402AAE20A3951B6755CB2"/>
    <w:rsid w:val="00673B64"/>
    <w:rPr>
      <w:rFonts w:eastAsiaTheme="minorHAnsi"/>
    </w:rPr>
  </w:style>
  <w:style w:type="paragraph" w:customStyle="1" w:styleId="F4E379BCCF8F4492AF0848EE090EA4792">
    <w:name w:val="F4E379BCCF8F4492AF0848EE090EA4792"/>
    <w:rsid w:val="00673B64"/>
    <w:rPr>
      <w:rFonts w:eastAsiaTheme="minorHAnsi"/>
    </w:rPr>
  </w:style>
  <w:style w:type="paragraph" w:customStyle="1" w:styleId="668ACE68D4734489A25D86C9FFBE76D82">
    <w:name w:val="668ACE68D4734489A25D86C9FFBE76D82"/>
    <w:rsid w:val="00673B64"/>
    <w:rPr>
      <w:rFonts w:eastAsiaTheme="minorHAnsi"/>
    </w:rPr>
  </w:style>
  <w:style w:type="paragraph" w:customStyle="1" w:styleId="9FA553D6E40A4A5890AE833E9E45BC0F2">
    <w:name w:val="9FA553D6E40A4A5890AE833E9E45BC0F2"/>
    <w:rsid w:val="00673B64"/>
    <w:rPr>
      <w:rFonts w:eastAsiaTheme="minorHAnsi"/>
    </w:rPr>
  </w:style>
  <w:style w:type="paragraph" w:customStyle="1" w:styleId="E2082E90BDB0463C9055BEDC0C77C58F2">
    <w:name w:val="E2082E90BDB0463C9055BEDC0C77C58F2"/>
    <w:rsid w:val="00673B64"/>
    <w:rPr>
      <w:rFonts w:eastAsiaTheme="minorHAnsi"/>
    </w:rPr>
  </w:style>
  <w:style w:type="paragraph" w:customStyle="1" w:styleId="16460BA85D16412B8F8AF030A21017CB2">
    <w:name w:val="16460BA85D16412B8F8AF030A21017CB2"/>
    <w:rsid w:val="00673B64"/>
    <w:rPr>
      <w:rFonts w:eastAsiaTheme="minorHAnsi"/>
    </w:rPr>
  </w:style>
  <w:style w:type="paragraph" w:customStyle="1" w:styleId="67A988F5E6AB46A7A10AB2AC666865A22">
    <w:name w:val="67A988F5E6AB46A7A10AB2AC666865A22"/>
    <w:rsid w:val="00673B64"/>
    <w:rPr>
      <w:rFonts w:eastAsiaTheme="minorHAnsi"/>
    </w:rPr>
  </w:style>
  <w:style w:type="paragraph" w:customStyle="1" w:styleId="13D15005A9AC4E66850809CF29FC8B152">
    <w:name w:val="13D15005A9AC4E66850809CF29FC8B152"/>
    <w:rsid w:val="00673B64"/>
    <w:rPr>
      <w:rFonts w:eastAsiaTheme="minorHAnsi"/>
    </w:rPr>
  </w:style>
  <w:style w:type="paragraph" w:customStyle="1" w:styleId="C34E9838667D45239474CC9E2F945B642">
    <w:name w:val="C34E9838667D45239474CC9E2F945B642"/>
    <w:rsid w:val="00673B64"/>
    <w:rPr>
      <w:rFonts w:eastAsiaTheme="minorHAnsi"/>
    </w:rPr>
  </w:style>
  <w:style w:type="paragraph" w:customStyle="1" w:styleId="D82BFDAB7F324B49AEC759C250D1B6CF2">
    <w:name w:val="D82BFDAB7F324B49AEC759C250D1B6CF2"/>
    <w:rsid w:val="00673B64"/>
    <w:rPr>
      <w:rFonts w:eastAsiaTheme="minorHAnsi"/>
    </w:rPr>
  </w:style>
  <w:style w:type="paragraph" w:customStyle="1" w:styleId="75B10C2C353A47F996C3DAAC2D6B78B92">
    <w:name w:val="75B10C2C353A47F996C3DAAC2D6B78B92"/>
    <w:rsid w:val="00673B64"/>
    <w:rPr>
      <w:rFonts w:eastAsiaTheme="minorHAnsi"/>
    </w:rPr>
  </w:style>
  <w:style w:type="paragraph" w:customStyle="1" w:styleId="3D5C0EC948C4477DAB21DF6C2CDFA5632">
    <w:name w:val="3D5C0EC948C4477DAB21DF6C2CDFA5632"/>
    <w:rsid w:val="00673B64"/>
    <w:rPr>
      <w:rFonts w:eastAsiaTheme="minorHAnsi"/>
    </w:rPr>
  </w:style>
  <w:style w:type="paragraph" w:customStyle="1" w:styleId="5E3A7601FF3949CFA8F390C6BE8548AC2">
    <w:name w:val="5E3A7601FF3949CFA8F390C6BE8548AC2"/>
    <w:rsid w:val="00673B64"/>
    <w:rPr>
      <w:rFonts w:eastAsiaTheme="minorHAnsi"/>
    </w:rPr>
  </w:style>
  <w:style w:type="paragraph" w:customStyle="1" w:styleId="8953C0923CC347F2AB23AC5725C062D32">
    <w:name w:val="8953C0923CC347F2AB23AC5725C062D32"/>
    <w:rsid w:val="00673B64"/>
    <w:rPr>
      <w:rFonts w:eastAsiaTheme="minorHAnsi"/>
    </w:rPr>
  </w:style>
  <w:style w:type="paragraph" w:customStyle="1" w:styleId="639E3091E77C4FDC88DEFC5F06CD87DC2">
    <w:name w:val="639E3091E77C4FDC88DEFC5F06CD87DC2"/>
    <w:rsid w:val="00673B64"/>
    <w:rPr>
      <w:rFonts w:eastAsiaTheme="minorHAnsi"/>
    </w:rPr>
  </w:style>
  <w:style w:type="paragraph" w:customStyle="1" w:styleId="922EDB5F3E35466F9831C0B1FE5A59E52">
    <w:name w:val="922EDB5F3E35466F9831C0B1FE5A59E52"/>
    <w:rsid w:val="00673B64"/>
    <w:rPr>
      <w:rFonts w:eastAsiaTheme="minorHAnsi"/>
    </w:rPr>
  </w:style>
  <w:style w:type="paragraph" w:customStyle="1" w:styleId="A2879E2444C94EA8BA852FF9CAD273823">
    <w:name w:val="A2879E2444C94EA8BA852FF9CAD273823"/>
    <w:rsid w:val="00673B64"/>
    <w:rPr>
      <w:rFonts w:eastAsiaTheme="minorHAnsi"/>
    </w:rPr>
  </w:style>
  <w:style w:type="paragraph" w:customStyle="1" w:styleId="83C3173F43A94CF181B24770D55A34463">
    <w:name w:val="83C3173F43A94CF181B24770D55A34463"/>
    <w:rsid w:val="00673B64"/>
    <w:rPr>
      <w:rFonts w:eastAsiaTheme="minorHAnsi"/>
    </w:rPr>
  </w:style>
  <w:style w:type="paragraph" w:customStyle="1" w:styleId="767E9D1502544E7483E12F0A211F7CBC3">
    <w:name w:val="767E9D1502544E7483E12F0A211F7CBC3"/>
    <w:rsid w:val="00673B64"/>
    <w:rPr>
      <w:rFonts w:eastAsiaTheme="minorHAnsi"/>
    </w:rPr>
  </w:style>
  <w:style w:type="paragraph" w:customStyle="1" w:styleId="D4AE232112DD4CEEB08DE627122DC6BC3">
    <w:name w:val="D4AE232112DD4CEEB08DE627122DC6BC3"/>
    <w:rsid w:val="00673B64"/>
    <w:rPr>
      <w:rFonts w:eastAsiaTheme="minorHAnsi"/>
    </w:rPr>
  </w:style>
  <w:style w:type="paragraph" w:customStyle="1" w:styleId="7860AD8C2F1A49B584AB3A83D8C9E8193">
    <w:name w:val="7860AD8C2F1A49B584AB3A83D8C9E8193"/>
    <w:rsid w:val="00673B64"/>
    <w:rPr>
      <w:rFonts w:eastAsiaTheme="minorHAnsi"/>
    </w:rPr>
  </w:style>
  <w:style w:type="paragraph" w:customStyle="1" w:styleId="3FE7A9261ACB4D6686211769654B6B9B3">
    <w:name w:val="3FE7A9261ACB4D6686211769654B6B9B3"/>
    <w:rsid w:val="00673B64"/>
    <w:rPr>
      <w:rFonts w:eastAsiaTheme="minorHAnsi"/>
    </w:rPr>
  </w:style>
  <w:style w:type="paragraph" w:customStyle="1" w:styleId="7919B90FDB4543A5866FC0E55BD4473B3">
    <w:name w:val="7919B90FDB4543A5866FC0E55BD4473B3"/>
    <w:rsid w:val="00673B64"/>
    <w:rPr>
      <w:rFonts w:eastAsiaTheme="minorHAnsi"/>
    </w:rPr>
  </w:style>
  <w:style w:type="paragraph" w:customStyle="1" w:styleId="77DDF6279B50445F8BE205989A9F2A4E3">
    <w:name w:val="77DDF6279B50445F8BE205989A9F2A4E3"/>
    <w:rsid w:val="00673B64"/>
    <w:rPr>
      <w:rFonts w:eastAsiaTheme="minorHAnsi"/>
    </w:rPr>
  </w:style>
  <w:style w:type="paragraph" w:customStyle="1" w:styleId="D56128652A154E589D92515E76BA86C93">
    <w:name w:val="D56128652A154E589D92515E76BA86C93"/>
    <w:rsid w:val="00673B64"/>
    <w:rPr>
      <w:rFonts w:eastAsiaTheme="minorHAnsi"/>
    </w:rPr>
  </w:style>
  <w:style w:type="paragraph" w:customStyle="1" w:styleId="40F5B53054754E838605DFB34497194F3">
    <w:name w:val="40F5B53054754E838605DFB34497194F3"/>
    <w:rsid w:val="00673B64"/>
    <w:rPr>
      <w:rFonts w:eastAsiaTheme="minorHAnsi"/>
    </w:rPr>
  </w:style>
  <w:style w:type="paragraph" w:customStyle="1" w:styleId="48C193F508BD44C588B1BB52E84D9FB73">
    <w:name w:val="48C193F508BD44C588B1BB52E84D9FB73"/>
    <w:rsid w:val="00673B64"/>
    <w:rPr>
      <w:rFonts w:eastAsiaTheme="minorHAnsi"/>
    </w:rPr>
  </w:style>
  <w:style w:type="paragraph" w:customStyle="1" w:styleId="EE466EC76DBA484BB556C13AB75215803">
    <w:name w:val="EE466EC76DBA484BB556C13AB75215803"/>
    <w:rsid w:val="00673B64"/>
    <w:rPr>
      <w:rFonts w:eastAsiaTheme="minorHAnsi"/>
    </w:rPr>
  </w:style>
  <w:style w:type="paragraph" w:customStyle="1" w:styleId="2BA18C558B9E4E5CA3BB3BB8E2BDAD253">
    <w:name w:val="2BA18C558B9E4E5CA3BB3BB8E2BDAD253"/>
    <w:rsid w:val="00673B64"/>
    <w:rPr>
      <w:rFonts w:eastAsiaTheme="minorHAnsi"/>
    </w:rPr>
  </w:style>
  <w:style w:type="paragraph" w:customStyle="1" w:styleId="F58E86A3CC4A433699FF27F6F591FDF93">
    <w:name w:val="F58E86A3CC4A433699FF27F6F591FDF93"/>
    <w:rsid w:val="00673B64"/>
    <w:rPr>
      <w:rFonts w:eastAsiaTheme="minorHAnsi"/>
    </w:rPr>
  </w:style>
  <w:style w:type="paragraph" w:customStyle="1" w:styleId="8F9180F2040045B98FFCB5D9665598F43">
    <w:name w:val="8F9180F2040045B98FFCB5D9665598F43"/>
    <w:rsid w:val="00673B64"/>
    <w:rPr>
      <w:rFonts w:eastAsiaTheme="minorHAnsi"/>
    </w:rPr>
  </w:style>
  <w:style w:type="paragraph" w:customStyle="1" w:styleId="40079A03D550452B83FE5A209D5D53073">
    <w:name w:val="40079A03D550452B83FE5A209D5D53073"/>
    <w:rsid w:val="00673B64"/>
    <w:rPr>
      <w:rFonts w:eastAsiaTheme="minorHAnsi"/>
    </w:rPr>
  </w:style>
  <w:style w:type="paragraph" w:customStyle="1" w:styleId="C55AD69A3C934BBFB13BD443A76729C43">
    <w:name w:val="C55AD69A3C934BBFB13BD443A76729C43"/>
    <w:rsid w:val="00673B64"/>
    <w:rPr>
      <w:rFonts w:eastAsiaTheme="minorHAnsi"/>
    </w:rPr>
  </w:style>
  <w:style w:type="paragraph" w:customStyle="1" w:styleId="C48CF05FAC844BA1A53CF23659E0C1D93">
    <w:name w:val="C48CF05FAC844BA1A53CF23659E0C1D93"/>
    <w:rsid w:val="00673B64"/>
    <w:rPr>
      <w:rFonts w:eastAsiaTheme="minorHAnsi"/>
    </w:rPr>
  </w:style>
  <w:style w:type="paragraph" w:customStyle="1" w:styleId="2200EFB13B874CF3A2591388580AB6093">
    <w:name w:val="2200EFB13B874CF3A2591388580AB6093"/>
    <w:rsid w:val="00673B64"/>
    <w:rPr>
      <w:rFonts w:eastAsiaTheme="minorHAnsi"/>
    </w:rPr>
  </w:style>
  <w:style w:type="paragraph" w:customStyle="1" w:styleId="9551B5C7B4BD4FCFB658F4529FDFF84A3">
    <w:name w:val="9551B5C7B4BD4FCFB658F4529FDFF84A3"/>
    <w:rsid w:val="00673B64"/>
    <w:rPr>
      <w:rFonts w:eastAsiaTheme="minorHAnsi"/>
    </w:rPr>
  </w:style>
  <w:style w:type="paragraph" w:customStyle="1" w:styleId="F2DE025A07394EBF98B5C6605917BA1B3">
    <w:name w:val="F2DE025A07394EBF98B5C6605917BA1B3"/>
    <w:rsid w:val="00673B64"/>
    <w:rPr>
      <w:rFonts w:eastAsiaTheme="minorHAnsi"/>
    </w:rPr>
  </w:style>
  <w:style w:type="paragraph" w:customStyle="1" w:styleId="5E1EF701A96444EDA30A409089C5B2693">
    <w:name w:val="5E1EF701A96444EDA30A409089C5B2693"/>
    <w:rsid w:val="00673B64"/>
    <w:rPr>
      <w:rFonts w:eastAsiaTheme="minorHAnsi"/>
    </w:rPr>
  </w:style>
  <w:style w:type="paragraph" w:customStyle="1" w:styleId="E052AA7B4EC54E4D9EB572A485E6046D3">
    <w:name w:val="E052AA7B4EC54E4D9EB572A485E6046D3"/>
    <w:rsid w:val="00673B64"/>
    <w:rPr>
      <w:rFonts w:eastAsiaTheme="minorHAnsi"/>
    </w:rPr>
  </w:style>
  <w:style w:type="paragraph" w:customStyle="1" w:styleId="FE86F55FB0FD4DC1B3025F8B11DF6B3C3">
    <w:name w:val="FE86F55FB0FD4DC1B3025F8B11DF6B3C3"/>
    <w:rsid w:val="00673B64"/>
    <w:rPr>
      <w:rFonts w:eastAsiaTheme="minorHAnsi"/>
    </w:rPr>
  </w:style>
  <w:style w:type="paragraph" w:customStyle="1" w:styleId="07BBE34A5AA74B8B9D6F657649F162713">
    <w:name w:val="07BBE34A5AA74B8B9D6F657649F162713"/>
    <w:rsid w:val="00673B64"/>
    <w:rPr>
      <w:rFonts w:eastAsiaTheme="minorHAnsi"/>
    </w:rPr>
  </w:style>
  <w:style w:type="paragraph" w:customStyle="1" w:styleId="C6C8955F04954FC89463883C4DC718AA3">
    <w:name w:val="C6C8955F04954FC89463883C4DC718AA3"/>
    <w:rsid w:val="00673B64"/>
    <w:rPr>
      <w:rFonts w:eastAsiaTheme="minorHAnsi"/>
    </w:rPr>
  </w:style>
  <w:style w:type="paragraph" w:customStyle="1" w:styleId="CEECF429F7424AD9B04B241BB506B8C03">
    <w:name w:val="CEECF429F7424AD9B04B241BB506B8C03"/>
    <w:rsid w:val="00673B64"/>
    <w:rPr>
      <w:rFonts w:eastAsiaTheme="minorHAnsi"/>
    </w:rPr>
  </w:style>
  <w:style w:type="paragraph" w:customStyle="1" w:styleId="F318182EC74F485FA61D1C72570D979B3">
    <w:name w:val="F318182EC74F485FA61D1C72570D979B3"/>
    <w:rsid w:val="00673B64"/>
    <w:rPr>
      <w:rFonts w:eastAsiaTheme="minorHAnsi"/>
    </w:rPr>
  </w:style>
  <w:style w:type="paragraph" w:customStyle="1" w:styleId="6529ACC95EC4420692A396322974F1193">
    <w:name w:val="6529ACC95EC4420692A396322974F1193"/>
    <w:rsid w:val="00673B64"/>
    <w:rPr>
      <w:rFonts w:eastAsiaTheme="minorHAnsi"/>
    </w:rPr>
  </w:style>
  <w:style w:type="paragraph" w:customStyle="1" w:styleId="F6348694D9EE41C8969B7996C5D84F143">
    <w:name w:val="F6348694D9EE41C8969B7996C5D84F143"/>
    <w:rsid w:val="00673B64"/>
    <w:rPr>
      <w:rFonts w:eastAsiaTheme="minorHAnsi"/>
    </w:rPr>
  </w:style>
  <w:style w:type="paragraph" w:customStyle="1" w:styleId="9F14F4901D284863B9B44C187DEED1DF3">
    <w:name w:val="9F14F4901D284863B9B44C187DEED1DF3"/>
    <w:rsid w:val="00673B64"/>
    <w:rPr>
      <w:rFonts w:eastAsiaTheme="minorHAnsi"/>
    </w:rPr>
  </w:style>
  <w:style w:type="paragraph" w:customStyle="1" w:styleId="3F4FE64D6BB04F43998E8D5C17CF7D623">
    <w:name w:val="3F4FE64D6BB04F43998E8D5C17CF7D623"/>
    <w:rsid w:val="00673B64"/>
    <w:rPr>
      <w:rFonts w:eastAsiaTheme="minorHAnsi"/>
    </w:rPr>
  </w:style>
  <w:style w:type="paragraph" w:customStyle="1" w:styleId="A4AF85C8378A4E46AACB57E40A992CD63">
    <w:name w:val="A4AF85C8378A4E46AACB57E40A992CD63"/>
    <w:rsid w:val="00673B64"/>
    <w:rPr>
      <w:rFonts w:eastAsiaTheme="minorHAnsi"/>
    </w:rPr>
  </w:style>
  <w:style w:type="paragraph" w:customStyle="1" w:styleId="284E21F38C804247A52B323346CAC7FA3">
    <w:name w:val="284E21F38C804247A52B323346CAC7FA3"/>
    <w:rsid w:val="00673B64"/>
    <w:rPr>
      <w:rFonts w:eastAsiaTheme="minorHAnsi"/>
    </w:rPr>
  </w:style>
  <w:style w:type="paragraph" w:customStyle="1" w:styleId="4F0C575818804432B14CA0D62593E5523">
    <w:name w:val="4F0C575818804432B14CA0D62593E5523"/>
    <w:rsid w:val="00673B64"/>
    <w:rPr>
      <w:rFonts w:eastAsiaTheme="minorHAnsi"/>
    </w:rPr>
  </w:style>
  <w:style w:type="paragraph" w:customStyle="1" w:styleId="193CC43746E74B3FA619C595F6D1D9F13">
    <w:name w:val="193CC43746E74B3FA619C595F6D1D9F13"/>
    <w:rsid w:val="00673B64"/>
    <w:rPr>
      <w:rFonts w:eastAsiaTheme="minorHAnsi"/>
    </w:rPr>
  </w:style>
  <w:style w:type="paragraph" w:customStyle="1" w:styleId="619AEE20FECA4865807D3EDFE929AD133">
    <w:name w:val="619AEE20FECA4865807D3EDFE929AD133"/>
    <w:rsid w:val="00673B64"/>
    <w:rPr>
      <w:rFonts w:eastAsiaTheme="minorHAnsi"/>
    </w:rPr>
  </w:style>
  <w:style w:type="paragraph" w:customStyle="1" w:styleId="18456CBAB3584BDCA327C5FE5D4CBCD13">
    <w:name w:val="18456CBAB3584BDCA327C5FE5D4CBCD13"/>
    <w:rsid w:val="00673B64"/>
    <w:rPr>
      <w:rFonts w:eastAsiaTheme="minorHAnsi"/>
    </w:rPr>
  </w:style>
  <w:style w:type="paragraph" w:customStyle="1" w:styleId="296140F8D6BF4AF496BF2592D640F0F13">
    <w:name w:val="296140F8D6BF4AF496BF2592D640F0F13"/>
    <w:rsid w:val="00673B64"/>
    <w:rPr>
      <w:rFonts w:eastAsiaTheme="minorHAnsi"/>
    </w:rPr>
  </w:style>
  <w:style w:type="paragraph" w:customStyle="1" w:styleId="5919581B83E1405CA5F08ABF5DB02B403">
    <w:name w:val="5919581B83E1405CA5F08ABF5DB02B403"/>
    <w:rsid w:val="00673B64"/>
    <w:rPr>
      <w:rFonts w:eastAsiaTheme="minorHAnsi"/>
    </w:rPr>
  </w:style>
  <w:style w:type="paragraph" w:customStyle="1" w:styleId="B3D55FEB3D524100975956DF85180B2F3">
    <w:name w:val="B3D55FEB3D524100975956DF85180B2F3"/>
    <w:rsid w:val="00673B64"/>
    <w:rPr>
      <w:rFonts w:eastAsiaTheme="minorHAnsi"/>
    </w:rPr>
  </w:style>
  <w:style w:type="paragraph" w:customStyle="1" w:styleId="EE0751CCA6214477ABB7E8C6700935E13">
    <w:name w:val="EE0751CCA6214477ABB7E8C6700935E13"/>
    <w:rsid w:val="00673B64"/>
    <w:rPr>
      <w:rFonts w:eastAsiaTheme="minorHAnsi"/>
    </w:rPr>
  </w:style>
  <w:style w:type="paragraph" w:customStyle="1" w:styleId="1B5034CEC6484F0691CFFE1D39E7A6693">
    <w:name w:val="1B5034CEC6484F0691CFFE1D39E7A6693"/>
    <w:rsid w:val="00673B64"/>
    <w:rPr>
      <w:rFonts w:eastAsiaTheme="minorHAnsi"/>
    </w:rPr>
  </w:style>
  <w:style w:type="paragraph" w:customStyle="1" w:styleId="8B21B37C19C6424890CEA280D778D8B63">
    <w:name w:val="8B21B37C19C6424890CEA280D778D8B63"/>
    <w:rsid w:val="00673B64"/>
    <w:rPr>
      <w:rFonts w:eastAsiaTheme="minorHAnsi"/>
    </w:rPr>
  </w:style>
  <w:style w:type="paragraph" w:customStyle="1" w:styleId="D486FA94435343E28361F5426738C5DE3">
    <w:name w:val="D486FA94435343E28361F5426738C5DE3"/>
    <w:rsid w:val="00673B64"/>
    <w:rPr>
      <w:rFonts w:eastAsiaTheme="minorHAnsi"/>
    </w:rPr>
  </w:style>
  <w:style w:type="paragraph" w:customStyle="1" w:styleId="E02327E0432446C7A5AD8F08FC5DECA23">
    <w:name w:val="E02327E0432446C7A5AD8F08FC5DECA23"/>
    <w:rsid w:val="00673B64"/>
    <w:rPr>
      <w:rFonts w:eastAsiaTheme="minorHAnsi"/>
    </w:rPr>
  </w:style>
  <w:style w:type="paragraph" w:customStyle="1" w:styleId="A82F7D4CBB1643B78A20C57BC0AF4F183">
    <w:name w:val="A82F7D4CBB1643B78A20C57BC0AF4F183"/>
    <w:rsid w:val="00673B64"/>
    <w:rPr>
      <w:rFonts w:eastAsiaTheme="minorHAnsi"/>
    </w:rPr>
  </w:style>
  <w:style w:type="paragraph" w:customStyle="1" w:styleId="79B515BA20E845698B094B2571B5C1963">
    <w:name w:val="79B515BA20E845698B094B2571B5C1963"/>
    <w:rsid w:val="00673B64"/>
    <w:rPr>
      <w:rFonts w:eastAsiaTheme="minorHAnsi"/>
    </w:rPr>
  </w:style>
  <w:style w:type="paragraph" w:customStyle="1" w:styleId="FB5AE145293A435987EEBAE02A3F2F663">
    <w:name w:val="FB5AE145293A435987EEBAE02A3F2F663"/>
    <w:rsid w:val="00673B64"/>
    <w:rPr>
      <w:rFonts w:eastAsiaTheme="minorHAnsi"/>
    </w:rPr>
  </w:style>
  <w:style w:type="paragraph" w:customStyle="1" w:styleId="18B4A3B04C42402AAE20A3951B6755CB3">
    <w:name w:val="18B4A3B04C42402AAE20A3951B6755CB3"/>
    <w:rsid w:val="00673B64"/>
    <w:rPr>
      <w:rFonts w:eastAsiaTheme="minorHAnsi"/>
    </w:rPr>
  </w:style>
  <w:style w:type="paragraph" w:customStyle="1" w:styleId="F4E379BCCF8F4492AF0848EE090EA4793">
    <w:name w:val="F4E379BCCF8F4492AF0848EE090EA4793"/>
    <w:rsid w:val="00673B64"/>
    <w:rPr>
      <w:rFonts w:eastAsiaTheme="minorHAnsi"/>
    </w:rPr>
  </w:style>
  <w:style w:type="paragraph" w:customStyle="1" w:styleId="668ACE68D4734489A25D86C9FFBE76D83">
    <w:name w:val="668ACE68D4734489A25D86C9FFBE76D83"/>
    <w:rsid w:val="00673B64"/>
    <w:rPr>
      <w:rFonts w:eastAsiaTheme="minorHAnsi"/>
    </w:rPr>
  </w:style>
  <w:style w:type="paragraph" w:customStyle="1" w:styleId="9FA553D6E40A4A5890AE833E9E45BC0F3">
    <w:name w:val="9FA553D6E40A4A5890AE833E9E45BC0F3"/>
    <w:rsid w:val="00673B64"/>
    <w:rPr>
      <w:rFonts w:eastAsiaTheme="minorHAnsi"/>
    </w:rPr>
  </w:style>
  <w:style w:type="paragraph" w:customStyle="1" w:styleId="E2082E90BDB0463C9055BEDC0C77C58F3">
    <w:name w:val="E2082E90BDB0463C9055BEDC0C77C58F3"/>
    <w:rsid w:val="00673B64"/>
    <w:rPr>
      <w:rFonts w:eastAsiaTheme="minorHAnsi"/>
    </w:rPr>
  </w:style>
  <w:style w:type="paragraph" w:customStyle="1" w:styleId="16460BA85D16412B8F8AF030A21017CB3">
    <w:name w:val="16460BA85D16412B8F8AF030A21017CB3"/>
    <w:rsid w:val="00673B64"/>
    <w:rPr>
      <w:rFonts w:eastAsiaTheme="minorHAnsi"/>
    </w:rPr>
  </w:style>
  <w:style w:type="paragraph" w:customStyle="1" w:styleId="67A988F5E6AB46A7A10AB2AC666865A23">
    <w:name w:val="67A988F5E6AB46A7A10AB2AC666865A23"/>
    <w:rsid w:val="00673B64"/>
    <w:rPr>
      <w:rFonts w:eastAsiaTheme="minorHAnsi"/>
    </w:rPr>
  </w:style>
  <w:style w:type="paragraph" w:customStyle="1" w:styleId="13D15005A9AC4E66850809CF29FC8B153">
    <w:name w:val="13D15005A9AC4E66850809CF29FC8B153"/>
    <w:rsid w:val="00673B64"/>
    <w:rPr>
      <w:rFonts w:eastAsiaTheme="minorHAnsi"/>
    </w:rPr>
  </w:style>
  <w:style w:type="paragraph" w:customStyle="1" w:styleId="C34E9838667D45239474CC9E2F945B643">
    <w:name w:val="C34E9838667D45239474CC9E2F945B643"/>
    <w:rsid w:val="00673B64"/>
    <w:rPr>
      <w:rFonts w:eastAsiaTheme="minorHAnsi"/>
    </w:rPr>
  </w:style>
  <w:style w:type="paragraph" w:customStyle="1" w:styleId="D82BFDAB7F324B49AEC759C250D1B6CF3">
    <w:name w:val="D82BFDAB7F324B49AEC759C250D1B6CF3"/>
    <w:rsid w:val="00673B64"/>
    <w:rPr>
      <w:rFonts w:eastAsiaTheme="minorHAnsi"/>
    </w:rPr>
  </w:style>
  <w:style w:type="paragraph" w:customStyle="1" w:styleId="75B10C2C353A47F996C3DAAC2D6B78B93">
    <w:name w:val="75B10C2C353A47F996C3DAAC2D6B78B93"/>
    <w:rsid w:val="00673B64"/>
    <w:rPr>
      <w:rFonts w:eastAsiaTheme="minorHAnsi"/>
    </w:rPr>
  </w:style>
  <w:style w:type="paragraph" w:customStyle="1" w:styleId="3D5C0EC948C4477DAB21DF6C2CDFA5633">
    <w:name w:val="3D5C0EC948C4477DAB21DF6C2CDFA5633"/>
    <w:rsid w:val="00673B64"/>
    <w:rPr>
      <w:rFonts w:eastAsiaTheme="minorHAnsi"/>
    </w:rPr>
  </w:style>
  <w:style w:type="paragraph" w:customStyle="1" w:styleId="5E3A7601FF3949CFA8F390C6BE8548AC3">
    <w:name w:val="5E3A7601FF3949CFA8F390C6BE8548AC3"/>
    <w:rsid w:val="00673B64"/>
    <w:rPr>
      <w:rFonts w:eastAsiaTheme="minorHAnsi"/>
    </w:rPr>
  </w:style>
  <w:style w:type="paragraph" w:customStyle="1" w:styleId="8953C0923CC347F2AB23AC5725C062D33">
    <w:name w:val="8953C0923CC347F2AB23AC5725C062D33"/>
    <w:rsid w:val="00673B64"/>
    <w:rPr>
      <w:rFonts w:eastAsiaTheme="minorHAnsi"/>
    </w:rPr>
  </w:style>
  <w:style w:type="paragraph" w:customStyle="1" w:styleId="639E3091E77C4FDC88DEFC5F06CD87DC3">
    <w:name w:val="639E3091E77C4FDC88DEFC5F06CD87DC3"/>
    <w:rsid w:val="00673B64"/>
    <w:rPr>
      <w:rFonts w:eastAsiaTheme="minorHAnsi"/>
    </w:rPr>
  </w:style>
  <w:style w:type="paragraph" w:customStyle="1" w:styleId="922EDB5F3E35466F9831C0B1FE5A59E53">
    <w:name w:val="922EDB5F3E35466F9831C0B1FE5A59E53"/>
    <w:rsid w:val="00673B64"/>
    <w:rPr>
      <w:rFonts w:eastAsiaTheme="minorHAnsi"/>
    </w:rPr>
  </w:style>
  <w:style w:type="paragraph" w:customStyle="1" w:styleId="A2879E2444C94EA8BA852FF9CAD273824">
    <w:name w:val="A2879E2444C94EA8BA852FF9CAD273824"/>
    <w:rsid w:val="00673B64"/>
    <w:rPr>
      <w:rFonts w:eastAsiaTheme="minorHAnsi"/>
    </w:rPr>
  </w:style>
  <w:style w:type="paragraph" w:customStyle="1" w:styleId="83C3173F43A94CF181B24770D55A34464">
    <w:name w:val="83C3173F43A94CF181B24770D55A34464"/>
    <w:rsid w:val="00673B64"/>
    <w:rPr>
      <w:rFonts w:eastAsiaTheme="minorHAnsi"/>
    </w:rPr>
  </w:style>
  <w:style w:type="paragraph" w:customStyle="1" w:styleId="767E9D1502544E7483E12F0A211F7CBC4">
    <w:name w:val="767E9D1502544E7483E12F0A211F7CBC4"/>
    <w:rsid w:val="00673B64"/>
    <w:rPr>
      <w:rFonts w:eastAsiaTheme="minorHAnsi"/>
    </w:rPr>
  </w:style>
  <w:style w:type="paragraph" w:customStyle="1" w:styleId="D4AE232112DD4CEEB08DE627122DC6BC4">
    <w:name w:val="D4AE232112DD4CEEB08DE627122DC6BC4"/>
    <w:rsid w:val="00673B64"/>
    <w:rPr>
      <w:rFonts w:eastAsiaTheme="minorHAnsi"/>
    </w:rPr>
  </w:style>
  <w:style w:type="paragraph" w:customStyle="1" w:styleId="7860AD8C2F1A49B584AB3A83D8C9E8194">
    <w:name w:val="7860AD8C2F1A49B584AB3A83D8C9E8194"/>
    <w:rsid w:val="00673B64"/>
    <w:rPr>
      <w:rFonts w:eastAsiaTheme="minorHAnsi"/>
    </w:rPr>
  </w:style>
  <w:style w:type="paragraph" w:customStyle="1" w:styleId="3FE7A9261ACB4D6686211769654B6B9B4">
    <w:name w:val="3FE7A9261ACB4D6686211769654B6B9B4"/>
    <w:rsid w:val="00673B64"/>
    <w:rPr>
      <w:rFonts w:eastAsiaTheme="minorHAnsi"/>
    </w:rPr>
  </w:style>
  <w:style w:type="paragraph" w:customStyle="1" w:styleId="7919B90FDB4543A5866FC0E55BD4473B4">
    <w:name w:val="7919B90FDB4543A5866FC0E55BD4473B4"/>
    <w:rsid w:val="00673B64"/>
    <w:rPr>
      <w:rFonts w:eastAsiaTheme="minorHAnsi"/>
    </w:rPr>
  </w:style>
  <w:style w:type="paragraph" w:customStyle="1" w:styleId="77DDF6279B50445F8BE205989A9F2A4E4">
    <w:name w:val="77DDF6279B50445F8BE205989A9F2A4E4"/>
    <w:rsid w:val="00673B64"/>
    <w:rPr>
      <w:rFonts w:eastAsiaTheme="minorHAnsi"/>
    </w:rPr>
  </w:style>
  <w:style w:type="paragraph" w:customStyle="1" w:styleId="D56128652A154E589D92515E76BA86C94">
    <w:name w:val="D56128652A154E589D92515E76BA86C94"/>
    <w:rsid w:val="00673B64"/>
    <w:rPr>
      <w:rFonts w:eastAsiaTheme="minorHAnsi"/>
    </w:rPr>
  </w:style>
  <w:style w:type="paragraph" w:customStyle="1" w:styleId="40F5B53054754E838605DFB34497194F4">
    <w:name w:val="40F5B53054754E838605DFB34497194F4"/>
    <w:rsid w:val="00673B64"/>
    <w:rPr>
      <w:rFonts w:eastAsiaTheme="minorHAnsi"/>
    </w:rPr>
  </w:style>
  <w:style w:type="paragraph" w:customStyle="1" w:styleId="48C193F508BD44C588B1BB52E84D9FB74">
    <w:name w:val="48C193F508BD44C588B1BB52E84D9FB74"/>
    <w:rsid w:val="00673B64"/>
    <w:rPr>
      <w:rFonts w:eastAsiaTheme="minorHAnsi"/>
    </w:rPr>
  </w:style>
  <w:style w:type="paragraph" w:customStyle="1" w:styleId="EE466EC76DBA484BB556C13AB75215804">
    <w:name w:val="EE466EC76DBA484BB556C13AB75215804"/>
    <w:rsid w:val="00673B64"/>
    <w:rPr>
      <w:rFonts w:eastAsiaTheme="minorHAnsi"/>
    </w:rPr>
  </w:style>
  <w:style w:type="paragraph" w:customStyle="1" w:styleId="2BA18C558B9E4E5CA3BB3BB8E2BDAD254">
    <w:name w:val="2BA18C558B9E4E5CA3BB3BB8E2BDAD254"/>
    <w:rsid w:val="00673B64"/>
    <w:rPr>
      <w:rFonts w:eastAsiaTheme="minorHAnsi"/>
    </w:rPr>
  </w:style>
  <w:style w:type="paragraph" w:customStyle="1" w:styleId="F58E86A3CC4A433699FF27F6F591FDF94">
    <w:name w:val="F58E86A3CC4A433699FF27F6F591FDF94"/>
    <w:rsid w:val="00673B64"/>
    <w:rPr>
      <w:rFonts w:eastAsiaTheme="minorHAnsi"/>
    </w:rPr>
  </w:style>
  <w:style w:type="paragraph" w:customStyle="1" w:styleId="8F9180F2040045B98FFCB5D9665598F44">
    <w:name w:val="8F9180F2040045B98FFCB5D9665598F44"/>
    <w:rsid w:val="00673B64"/>
    <w:rPr>
      <w:rFonts w:eastAsiaTheme="minorHAnsi"/>
    </w:rPr>
  </w:style>
  <w:style w:type="paragraph" w:customStyle="1" w:styleId="40079A03D550452B83FE5A209D5D53074">
    <w:name w:val="40079A03D550452B83FE5A209D5D53074"/>
    <w:rsid w:val="00673B64"/>
    <w:rPr>
      <w:rFonts w:eastAsiaTheme="minorHAnsi"/>
    </w:rPr>
  </w:style>
  <w:style w:type="paragraph" w:customStyle="1" w:styleId="C55AD69A3C934BBFB13BD443A76729C44">
    <w:name w:val="C55AD69A3C934BBFB13BD443A76729C44"/>
    <w:rsid w:val="00673B64"/>
    <w:rPr>
      <w:rFonts w:eastAsiaTheme="minorHAnsi"/>
    </w:rPr>
  </w:style>
  <w:style w:type="paragraph" w:customStyle="1" w:styleId="C48CF05FAC844BA1A53CF23659E0C1D94">
    <w:name w:val="C48CF05FAC844BA1A53CF23659E0C1D94"/>
    <w:rsid w:val="00673B64"/>
    <w:rPr>
      <w:rFonts w:eastAsiaTheme="minorHAnsi"/>
    </w:rPr>
  </w:style>
  <w:style w:type="paragraph" w:customStyle="1" w:styleId="2200EFB13B874CF3A2591388580AB6094">
    <w:name w:val="2200EFB13B874CF3A2591388580AB6094"/>
    <w:rsid w:val="00673B64"/>
    <w:rPr>
      <w:rFonts w:eastAsiaTheme="minorHAnsi"/>
    </w:rPr>
  </w:style>
  <w:style w:type="paragraph" w:customStyle="1" w:styleId="9551B5C7B4BD4FCFB658F4529FDFF84A4">
    <w:name w:val="9551B5C7B4BD4FCFB658F4529FDFF84A4"/>
    <w:rsid w:val="00673B64"/>
    <w:rPr>
      <w:rFonts w:eastAsiaTheme="minorHAnsi"/>
    </w:rPr>
  </w:style>
  <w:style w:type="paragraph" w:customStyle="1" w:styleId="F2DE025A07394EBF98B5C6605917BA1B4">
    <w:name w:val="F2DE025A07394EBF98B5C6605917BA1B4"/>
    <w:rsid w:val="00673B64"/>
    <w:rPr>
      <w:rFonts w:eastAsiaTheme="minorHAnsi"/>
    </w:rPr>
  </w:style>
  <w:style w:type="paragraph" w:customStyle="1" w:styleId="5E1EF701A96444EDA30A409089C5B2694">
    <w:name w:val="5E1EF701A96444EDA30A409089C5B2694"/>
    <w:rsid w:val="00673B64"/>
    <w:rPr>
      <w:rFonts w:eastAsiaTheme="minorHAnsi"/>
    </w:rPr>
  </w:style>
  <w:style w:type="paragraph" w:customStyle="1" w:styleId="E052AA7B4EC54E4D9EB572A485E6046D4">
    <w:name w:val="E052AA7B4EC54E4D9EB572A485E6046D4"/>
    <w:rsid w:val="00673B64"/>
    <w:rPr>
      <w:rFonts w:eastAsiaTheme="minorHAnsi"/>
    </w:rPr>
  </w:style>
  <w:style w:type="paragraph" w:customStyle="1" w:styleId="FE86F55FB0FD4DC1B3025F8B11DF6B3C4">
    <w:name w:val="FE86F55FB0FD4DC1B3025F8B11DF6B3C4"/>
    <w:rsid w:val="00673B64"/>
    <w:rPr>
      <w:rFonts w:eastAsiaTheme="minorHAnsi"/>
    </w:rPr>
  </w:style>
  <w:style w:type="paragraph" w:customStyle="1" w:styleId="07BBE34A5AA74B8B9D6F657649F162714">
    <w:name w:val="07BBE34A5AA74B8B9D6F657649F162714"/>
    <w:rsid w:val="00673B64"/>
    <w:rPr>
      <w:rFonts w:eastAsiaTheme="minorHAnsi"/>
    </w:rPr>
  </w:style>
  <w:style w:type="paragraph" w:customStyle="1" w:styleId="C6C8955F04954FC89463883C4DC718AA4">
    <w:name w:val="C6C8955F04954FC89463883C4DC718AA4"/>
    <w:rsid w:val="00673B64"/>
    <w:rPr>
      <w:rFonts w:eastAsiaTheme="minorHAnsi"/>
    </w:rPr>
  </w:style>
  <w:style w:type="paragraph" w:customStyle="1" w:styleId="CEECF429F7424AD9B04B241BB506B8C04">
    <w:name w:val="CEECF429F7424AD9B04B241BB506B8C04"/>
    <w:rsid w:val="00673B64"/>
    <w:rPr>
      <w:rFonts w:eastAsiaTheme="minorHAnsi"/>
    </w:rPr>
  </w:style>
  <w:style w:type="paragraph" w:customStyle="1" w:styleId="F318182EC74F485FA61D1C72570D979B4">
    <w:name w:val="F318182EC74F485FA61D1C72570D979B4"/>
    <w:rsid w:val="00673B64"/>
    <w:rPr>
      <w:rFonts w:eastAsiaTheme="minorHAnsi"/>
    </w:rPr>
  </w:style>
  <w:style w:type="paragraph" w:customStyle="1" w:styleId="6529ACC95EC4420692A396322974F1194">
    <w:name w:val="6529ACC95EC4420692A396322974F1194"/>
    <w:rsid w:val="00673B64"/>
    <w:rPr>
      <w:rFonts w:eastAsiaTheme="minorHAnsi"/>
    </w:rPr>
  </w:style>
  <w:style w:type="paragraph" w:customStyle="1" w:styleId="F6348694D9EE41C8969B7996C5D84F144">
    <w:name w:val="F6348694D9EE41C8969B7996C5D84F144"/>
    <w:rsid w:val="00673B64"/>
    <w:rPr>
      <w:rFonts w:eastAsiaTheme="minorHAnsi"/>
    </w:rPr>
  </w:style>
  <w:style w:type="paragraph" w:customStyle="1" w:styleId="9F14F4901D284863B9B44C187DEED1DF4">
    <w:name w:val="9F14F4901D284863B9B44C187DEED1DF4"/>
    <w:rsid w:val="00673B64"/>
    <w:rPr>
      <w:rFonts w:eastAsiaTheme="minorHAnsi"/>
    </w:rPr>
  </w:style>
  <w:style w:type="paragraph" w:customStyle="1" w:styleId="3F4FE64D6BB04F43998E8D5C17CF7D624">
    <w:name w:val="3F4FE64D6BB04F43998E8D5C17CF7D624"/>
    <w:rsid w:val="00673B64"/>
    <w:rPr>
      <w:rFonts w:eastAsiaTheme="minorHAnsi"/>
    </w:rPr>
  </w:style>
  <w:style w:type="paragraph" w:customStyle="1" w:styleId="A4AF85C8378A4E46AACB57E40A992CD64">
    <w:name w:val="A4AF85C8378A4E46AACB57E40A992CD64"/>
    <w:rsid w:val="00673B64"/>
    <w:rPr>
      <w:rFonts w:eastAsiaTheme="minorHAnsi"/>
    </w:rPr>
  </w:style>
  <w:style w:type="paragraph" w:customStyle="1" w:styleId="284E21F38C804247A52B323346CAC7FA4">
    <w:name w:val="284E21F38C804247A52B323346CAC7FA4"/>
    <w:rsid w:val="00673B64"/>
    <w:rPr>
      <w:rFonts w:eastAsiaTheme="minorHAnsi"/>
    </w:rPr>
  </w:style>
  <w:style w:type="paragraph" w:customStyle="1" w:styleId="4F0C575818804432B14CA0D62593E5524">
    <w:name w:val="4F0C575818804432B14CA0D62593E5524"/>
    <w:rsid w:val="00673B64"/>
    <w:rPr>
      <w:rFonts w:eastAsiaTheme="minorHAnsi"/>
    </w:rPr>
  </w:style>
  <w:style w:type="paragraph" w:customStyle="1" w:styleId="193CC43746E74B3FA619C595F6D1D9F14">
    <w:name w:val="193CC43746E74B3FA619C595F6D1D9F14"/>
    <w:rsid w:val="00673B64"/>
    <w:rPr>
      <w:rFonts w:eastAsiaTheme="minorHAnsi"/>
    </w:rPr>
  </w:style>
  <w:style w:type="paragraph" w:customStyle="1" w:styleId="619AEE20FECA4865807D3EDFE929AD134">
    <w:name w:val="619AEE20FECA4865807D3EDFE929AD134"/>
    <w:rsid w:val="00673B64"/>
    <w:rPr>
      <w:rFonts w:eastAsiaTheme="minorHAnsi"/>
    </w:rPr>
  </w:style>
  <w:style w:type="paragraph" w:customStyle="1" w:styleId="18456CBAB3584BDCA327C5FE5D4CBCD14">
    <w:name w:val="18456CBAB3584BDCA327C5FE5D4CBCD14"/>
    <w:rsid w:val="00673B64"/>
    <w:rPr>
      <w:rFonts w:eastAsiaTheme="minorHAnsi"/>
    </w:rPr>
  </w:style>
  <w:style w:type="paragraph" w:customStyle="1" w:styleId="296140F8D6BF4AF496BF2592D640F0F14">
    <w:name w:val="296140F8D6BF4AF496BF2592D640F0F14"/>
    <w:rsid w:val="00673B64"/>
    <w:rPr>
      <w:rFonts w:eastAsiaTheme="minorHAnsi"/>
    </w:rPr>
  </w:style>
  <w:style w:type="paragraph" w:customStyle="1" w:styleId="5919581B83E1405CA5F08ABF5DB02B404">
    <w:name w:val="5919581B83E1405CA5F08ABF5DB02B404"/>
    <w:rsid w:val="00673B64"/>
    <w:rPr>
      <w:rFonts w:eastAsiaTheme="minorHAnsi"/>
    </w:rPr>
  </w:style>
  <w:style w:type="paragraph" w:customStyle="1" w:styleId="B3D55FEB3D524100975956DF85180B2F4">
    <w:name w:val="B3D55FEB3D524100975956DF85180B2F4"/>
    <w:rsid w:val="00673B64"/>
    <w:rPr>
      <w:rFonts w:eastAsiaTheme="minorHAnsi"/>
    </w:rPr>
  </w:style>
  <w:style w:type="paragraph" w:customStyle="1" w:styleId="EE0751CCA6214477ABB7E8C6700935E14">
    <w:name w:val="EE0751CCA6214477ABB7E8C6700935E14"/>
    <w:rsid w:val="00673B64"/>
    <w:rPr>
      <w:rFonts w:eastAsiaTheme="minorHAnsi"/>
    </w:rPr>
  </w:style>
  <w:style w:type="paragraph" w:customStyle="1" w:styleId="1B5034CEC6484F0691CFFE1D39E7A6694">
    <w:name w:val="1B5034CEC6484F0691CFFE1D39E7A6694"/>
    <w:rsid w:val="00673B64"/>
    <w:rPr>
      <w:rFonts w:eastAsiaTheme="minorHAnsi"/>
    </w:rPr>
  </w:style>
  <w:style w:type="paragraph" w:customStyle="1" w:styleId="8B21B37C19C6424890CEA280D778D8B64">
    <w:name w:val="8B21B37C19C6424890CEA280D778D8B64"/>
    <w:rsid w:val="00673B64"/>
    <w:rPr>
      <w:rFonts w:eastAsiaTheme="minorHAnsi"/>
    </w:rPr>
  </w:style>
  <w:style w:type="paragraph" w:customStyle="1" w:styleId="D486FA94435343E28361F5426738C5DE4">
    <w:name w:val="D486FA94435343E28361F5426738C5DE4"/>
    <w:rsid w:val="00673B64"/>
    <w:rPr>
      <w:rFonts w:eastAsiaTheme="minorHAnsi"/>
    </w:rPr>
  </w:style>
  <w:style w:type="paragraph" w:customStyle="1" w:styleId="E02327E0432446C7A5AD8F08FC5DECA24">
    <w:name w:val="E02327E0432446C7A5AD8F08FC5DECA24"/>
    <w:rsid w:val="00673B64"/>
    <w:rPr>
      <w:rFonts w:eastAsiaTheme="minorHAnsi"/>
    </w:rPr>
  </w:style>
  <w:style w:type="paragraph" w:customStyle="1" w:styleId="A82F7D4CBB1643B78A20C57BC0AF4F184">
    <w:name w:val="A82F7D4CBB1643B78A20C57BC0AF4F184"/>
    <w:rsid w:val="00673B64"/>
    <w:rPr>
      <w:rFonts w:eastAsiaTheme="minorHAnsi"/>
    </w:rPr>
  </w:style>
  <w:style w:type="paragraph" w:customStyle="1" w:styleId="79B515BA20E845698B094B2571B5C1964">
    <w:name w:val="79B515BA20E845698B094B2571B5C1964"/>
    <w:rsid w:val="00673B64"/>
    <w:rPr>
      <w:rFonts w:eastAsiaTheme="minorHAnsi"/>
    </w:rPr>
  </w:style>
  <w:style w:type="paragraph" w:customStyle="1" w:styleId="FB5AE145293A435987EEBAE02A3F2F664">
    <w:name w:val="FB5AE145293A435987EEBAE02A3F2F664"/>
    <w:rsid w:val="00673B64"/>
    <w:rPr>
      <w:rFonts w:eastAsiaTheme="minorHAnsi"/>
    </w:rPr>
  </w:style>
  <w:style w:type="paragraph" w:customStyle="1" w:styleId="18B4A3B04C42402AAE20A3951B6755CB4">
    <w:name w:val="18B4A3B04C42402AAE20A3951B6755CB4"/>
    <w:rsid w:val="00673B64"/>
    <w:rPr>
      <w:rFonts w:eastAsiaTheme="minorHAnsi"/>
    </w:rPr>
  </w:style>
  <w:style w:type="paragraph" w:customStyle="1" w:styleId="F4E379BCCF8F4492AF0848EE090EA4794">
    <w:name w:val="F4E379BCCF8F4492AF0848EE090EA4794"/>
    <w:rsid w:val="00673B64"/>
    <w:rPr>
      <w:rFonts w:eastAsiaTheme="minorHAnsi"/>
    </w:rPr>
  </w:style>
  <w:style w:type="paragraph" w:customStyle="1" w:styleId="668ACE68D4734489A25D86C9FFBE76D84">
    <w:name w:val="668ACE68D4734489A25D86C9FFBE76D84"/>
    <w:rsid w:val="00673B64"/>
    <w:rPr>
      <w:rFonts w:eastAsiaTheme="minorHAnsi"/>
    </w:rPr>
  </w:style>
  <w:style w:type="paragraph" w:customStyle="1" w:styleId="9FA553D6E40A4A5890AE833E9E45BC0F4">
    <w:name w:val="9FA553D6E40A4A5890AE833E9E45BC0F4"/>
    <w:rsid w:val="00673B64"/>
    <w:rPr>
      <w:rFonts w:eastAsiaTheme="minorHAnsi"/>
    </w:rPr>
  </w:style>
  <w:style w:type="paragraph" w:customStyle="1" w:styleId="E2082E90BDB0463C9055BEDC0C77C58F4">
    <w:name w:val="E2082E90BDB0463C9055BEDC0C77C58F4"/>
    <w:rsid w:val="00673B64"/>
    <w:rPr>
      <w:rFonts w:eastAsiaTheme="minorHAnsi"/>
    </w:rPr>
  </w:style>
  <w:style w:type="paragraph" w:customStyle="1" w:styleId="16460BA85D16412B8F8AF030A21017CB4">
    <w:name w:val="16460BA85D16412B8F8AF030A21017CB4"/>
    <w:rsid w:val="00673B64"/>
    <w:rPr>
      <w:rFonts w:eastAsiaTheme="minorHAnsi"/>
    </w:rPr>
  </w:style>
  <w:style w:type="paragraph" w:customStyle="1" w:styleId="67A988F5E6AB46A7A10AB2AC666865A24">
    <w:name w:val="67A988F5E6AB46A7A10AB2AC666865A24"/>
    <w:rsid w:val="00673B64"/>
    <w:rPr>
      <w:rFonts w:eastAsiaTheme="minorHAnsi"/>
    </w:rPr>
  </w:style>
  <w:style w:type="paragraph" w:customStyle="1" w:styleId="13D15005A9AC4E66850809CF29FC8B154">
    <w:name w:val="13D15005A9AC4E66850809CF29FC8B154"/>
    <w:rsid w:val="00673B64"/>
    <w:rPr>
      <w:rFonts w:eastAsiaTheme="minorHAnsi"/>
    </w:rPr>
  </w:style>
  <w:style w:type="paragraph" w:customStyle="1" w:styleId="C34E9838667D45239474CC9E2F945B644">
    <w:name w:val="C34E9838667D45239474CC9E2F945B644"/>
    <w:rsid w:val="00673B64"/>
    <w:rPr>
      <w:rFonts w:eastAsiaTheme="minorHAnsi"/>
    </w:rPr>
  </w:style>
  <w:style w:type="paragraph" w:customStyle="1" w:styleId="D82BFDAB7F324B49AEC759C250D1B6CF4">
    <w:name w:val="D82BFDAB7F324B49AEC759C250D1B6CF4"/>
    <w:rsid w:val="00673B64"/>
    <w:rPr>
      <w:rFonts w:eastAsiaTheme="minorHAnsi"/>
    </w:rPr>
  </w:style>
  <w:style w:type="paragraph" w:customStyle="1" w:styleId="75B10C2C353A47F996C3DAAC2D6B78B94">
    <w:name w:val="75B10C2C353A47F996C3DAAC2D6B78B94"/>
    <w:rsid w:val="00673B64"/>
    <w:rPr>
      <w:rFonts w:eastAsiaTheme="minorHAnsi"/>
    </w:rPr>
  </w:style>
  <w:style w:type="paragraph" w:customStyle="1" w:styleId="3D5C0EC948C4477DAB21DF6C2CDFA5634">
    <w:name w:val="3D5C0EC948C4477DAB21DF6C2CDFA5634"/>
    <w:rsid w:val="00673B64"/>
    <w:rPr>
      <w:rFonts w:eastAsiaTheme="minorHAnsi"/>
    </w:rPr>
  </w:style>
  <w:style w:type="paragraph" w:customStyle="1" w:styleId="5E3A7601FF3949CFA8F390C6BE8548AC4">
    <w:name w:val="5E3A7601FF3949CFA8F390C6BE8548AC4"/>
    <w:rsid w:val="00673B64"/>
    <w:rPr>
      <w:rFonts w:eastAsiaTheme="minorHAnsi"/>
    </w:rPr>
  </w:style>
  <w:style w:type="paragraph" w:customStyle="1" w:styleId="8953C0923CC347F2AB23AC5725C062D34">
    <w:name w:val="8953C0923CC347F2AB23AC5725C062D34"/>
    <w:rsid w:val="00673B64"/>
    <w:rPr>
      <w:rFonts w:eastAsiaTheme="minorHAnsi"/>
    </w:rPr>
  </w:style>
  <w:style w:type="paragraph" w:customStyle="1" w:styleId="639E3091E77C4FDC88DEFC5F06CD87DC4">
    <w:name w:val="639E3091E77C4FDC88DEFC5F06CD87DC4"/>
    <w:rsid w:val="00673B64"/>
    <w:rPr>
      <w:rFonts w:eastAsiaTheme="minorHAnsi"/>
    </w:rPr>
  </w:style>
  <w:style w:type="paragraph" w:customStyle="1" w:styleId="922EDB5F3E35466F9831C0B1FE5A59E54">
    <w:name w:val="922EDB5F3E35466F9831C0B1FE5A59E54"/>
    <w:rsid w:val="00673B64"/>
    <w:rPr>
      <w:rFonts w:eastAsiaTheme="minorHAnsi"/>
    </w:rPr>
  </w:style>
  <w:style w:type="paragraph" w:customStyle="1" w:styleId="A2879E2444C94EA8BA852FF9CAD273825">
    <w:name w:val="A2879E2444C94EA8BA852FF9CAD273825"/>
    <w:rsid w:val="00673B64"/>
    <w:rPr>
      <w:rFonts w:eastAsiaTheme="minorHAnsi"/>
    </w:rPr>
  </w:style>
  <w:style w:type="paragraph" w:customStyle="1" w:styleId="83C3173F43A94CF181B24770D55A34465">
    <w:name w:val="83C3173F43A94CF181B24770D55A34465"/>
    <w:rsid w:val="00673B64"/>
    <w:rPr>
      <w:rFonts w:eastAsiaTheme="minorHAnsi"/>
    </w:rPr>
  </w:style>
  <w:style w:type="paragraph" w:customStyle="1" w:styleId="767E9D1502544E7483E12F0A211F7CBC5">
    <w:name w:val="767E9D1502544E7483E12F0A211F7CBC5"/>
    <w:rsid w:val="00673B64"/>
    <w:rPr>
      <w:rFonts w:eastAsiaTheme="minorHAnsi"/>
    </w:rPr>
  </w:style>
  <w:style w:type="paragraph" w:customStyle="1" w:styleId="D4AE232112DD4CEEB08DE627122DC6BC5">
    <w:name w:val="D4AE232112DD4CEEB08DE627122DC6BC5"/>
    <w:rsid w:val="00673B64"/>
    <w:rPr>
      <w:rFonts w:eastAsiaTheme="minorHAnsi"/>
    </w:rPr>
  </w:style>
  <w:style w:type="paragraph" w:customStyle="1" w:styleId="7860AD8C2F1A49B584AB3A83D8C9E8195">
    <w:name w:val="7860AD8C2F1A49B584AB3A83D8C9E8195"/>
    <w:rsid w:val="00673B64"/>
    <w:rPr>
      <w:rFonts w:eastAsiaTheme="minorHAnsi"/>
    </w:rPr>
  </w:style>
  <w:style w:type="paragraph" w:customStyle="1" w:styleId="3FE7A9261ACB4D6686211769654B6B9B5">
    <w:name w:val="3FE7A9261ACB4D6686211769654B6B9B5"/>
    <w:rsid w:val="00673B64"/>
    <w:rPr>
      <w:rFonts w:eastAsiaTheme="minorHAnsi"/>
    </w:rPr>
  </w:style>
  <w:style w:type="paragraph" w:customStyle="1" w:styleId="7919B90FDB4543A5866FC0E55BD4473B5">
    <w:name w:val="7919B90FDB4543A5866FC0E55BD4473B5"/>
    <w:rsid w:val="00673B64"/>
    <w:rPr>
      <w:rFonts w:eastAsiaTheme="minorHAnsi"/>
    </w:rPr>
  </w:style>
  <w:style w:type="paragraph" w:customStyle="1" w:styleId="77DDF6279B50445F8BE205989A9F2A4E5">
    <w:name w:val="77DDF6279B50445F8BE205989A9F2A4E5"/>
    <w:rsid w:val="00673B64"/>
    <w:rPr>
      <w:rFonts w:eastAsiaTheme="minorHAnsi"/>
    </w:rPr>
  </w:style>
  <w:style w:type="paragraph" w:customStyle="1" w:styleId="D56128652A154E589D92515E76BA86C95">
    <w:name w:val="D56128652A154E589D92515E76BA86C95"/>
    <w:rsid w:val="00673B64"/>
    <w:rPr>
      <w:rFonts w:eastAsiaTheme="minorHAnsi"/>
    </w:rPr>
  </w:style>
  <w:style w:type="paragraph" w:customStyle="1" w:styleId="40F5B53054754E838605DFB34497194F5">
    <w:name w:val="40F5B53054754E838605DFB34497194F5"/>
    <w:rsid w:val="00673B64"/>
    <w:rPr>
      <w:rFonts w:eastAsiaTheme="minorHAnsi"/>
    </w:rPr>
  </w:style>
  <w:style w:type="paragraph" w:customStyle="1" w:styleId="48C193F508BD44C588B1BB52E84D9FB75">
    <w:name w:val="48C193F508BD44C588B1BB52E84D9FB75"/>
    <w:rsid w:val="00673B64"/>
    <w:rPr>
      <w:rFonts w:eastAsiaTheme="minorHAnsi"/>
    </w:rPr>
  </w:style>
  <w:style w:type="paragraph" w:customStyle="1" w:styleId="EE466EC76DBA484BB556C13AB75215805">
    <w:name w:val="EE466EC76DBA484BB556C13AB75215805"/>
    <w:rsid w:val="00673B64"/>
    <w:rPr>
      <w:rFonts w:eastAsiaTheme="minorHAnsi"/>
    </w:rPr>
  </w:style>
  <w:style w:type="paragraph" w:customStyle="1" w:styleId="2BA18C558B9E4E5CA3BB3BB8E2BDAD255">
    <w:name w:val="2BA18C558B9E4E5CA3BB3BB8E2BDAD255"/>
    <w:rsid w:val="00673B64"/>
    <w:rPr>
      <w:rFonts w:eastAsiaTheme="minorHAnsi"/>
    </w:rPr>
  </w:style>
  <w:style w:type="paragraph" w:customStyle="1" w:styleId="F58E86A3CC4A433699FF27F6F591FDF95">
    <w:name w:val="F58E86A3CC4A433699FF27F6F591FDF95"/>
    <w:rsid w:val="00673B64"/>
    <w:rPr>
      <w:rFonts w:eastAsiaTheme="minorHAnsi"/>
    </w:rPr>
  </w:style>
  <w:style w:type="paragraph" w:customStyle="1" w:styleId="8F9180F2040045B98FFCB5D9665598F45">
    <w:name w:val="8F9180F2040045B98FFCB5D9665598F45"/>
    <w:rsid w:val="00673B64"/>
    <w:rPr>
      <w:rFonts w:eastAsiaTheme="minorHAnsi"/>
    </w:rPr>
  </w:style>
  <w:style w:type="paragraph" w:customStyle="1" w:styleId="40079A03D550452B83FE5A209D5D53075">
    <w:name w:val="40079A03D550452B83FE5A209D5D53075"/>
    <w:rsid w:val="00673B64"/>
    <w:rPr>
      <w:rFonts w:eastAsiaTheme="minorHAnsi"/>
    </w:rPr>
  </w:style>
  <w:style w:type="paragraph" w:customStyle="1" w:styleId="C55AD69A3C934BBFB13BD443A76729C45">
    <w:name w:val="C55AD69A3C934BBFB13BD443A76729C45"/>
    <w:rsid w:val="00673B64"/>
    <w:rPr>
      <w:rFonts w:eastAsiaTheme="minorHAnsi"/>
    </w:rPr>
  </w:style>
  <w:style w:type="paragraph" w:customStyle="1" w:styleId="C48CF05FAC844BA1A53CF23659E0C1D95">
    <w:name w:val="C48CF05FAC844BA1A53CF23659E0C1D95"/>
    <w:rsid w:val="00673B64"/>
    <w:rPr>
      <w:rFonts w:eastAsiaTheme="minorHAnsi"/>
    </w:rPr>
  </w:style>
  <w:style w:type="paragraph" w:customStyle="1" w:styleId="2200EFB13B874CF3A2591388580AB6095">
    <w:name w:val="2200EFB13B874CF3A2591388580AB6095"/>
    <w:rsid w:val="00673B64"/>
    <w:rPr>
      <w:rFonts w:eastAsiaTheme="minorHAnsi"/>
    </w:rPr>
  </w:style>
  <w:style w:type="paragraph" w:customStyle="1" w:styleId="9551B5C7B4BD4FCFB658F4529FDFF84A5">
    <w:name w:val="9551B5C7B4BD4FCFB658F4529FDFF84A5"/>
    <w:rsid w:val="00673B64"/>
    <w:rPr>
      <w:rFonts w:eastAsiaTheme="minorHAnsi"/>
    </w:rPr>
  </w:style>
  <w:style w:type="paragraph" w:customStyle="1" w:styleId="F2DE025A07394EBF98B5C6605917BA1B5">
    <w:name w:val="F2DE025A07394EBF98B5C6605917BA1B5"/>
    <w:rsid w:val="00673B64"/>
    <w:rPr>
      <w:rFonts w:eastAsiaTheme="minorHAnsi"/>
    </w:rPr>
  </w:style>
  <w:style w:type="paragraph" w:customStyle="1" w:styleId="5E1EF701A96444EDA30A409089C5B2695">
    <w:name w:val="5E1EF701A96444EDA30A409089C5B2695"/>
    <w:rsid w:val="00673B64"/>
    <w:rPr>
      <w:rFonts w:eastAsiaTheme="minorHAnsi"/>
    </w:rPr>
  </w:style>
  <w:style w:type="paragraph" w:customStyle="1" w:styleId="E052AA7B4EC54E4D9EB572A485E6046D5">
    <w:name w:val="E052AA7B4EC54E4D9EB572A485E6046D5"/>
    <w:rsid w:val="00673B64"/>
    <w:rPr>
      <w:rFonts w:eastAsiaTheme="minorHAnsi"/>
    </w:rPr>
  </w:style>
  <w:style w:type="paragraph" w:customStyle="1" w:styleId="FE86F55FB0FD4DC1B3025F8B11DF6B3C5">
    <w:name w:val="FE86F55FB0FD4DC1B3025F8B11DF6B3C5"/>
    <w:rsid w:val="00673B64"/>
    <w:rPr>
      <w:rFonts w:eastAsiaTheme="minorHAnsi"/>
    </w:rPr>
  </w:style>
  <w:style w:type="paragraph" w:customStyle="1" w:styleId="07BBE34A5AA74B8B9D6F657649F162715">
    <w:name w:val="07BBE34A5AA74B8B9D6F657649F162715"/>
    <w:rsid w:val="00673B64"/>
    <w:rPr>
      <w:rFonts w:eastAsiaTheme="minorHAnsi"/>
    </w:rPr>
  </w:style>
  <w:style w:type="paragraph" w:customStyle="1" w:styleId="C6C8955F04954FC89463883C4DC718AA5">
    <w:name w:val="C6C8955F04954FC89463883C4DC718AA5"/>
    <w:rsid w:val="00673B64"/>
    <w:rPr>
      <w:rFonts w:eastAsiaTheme="minorHAnsi"/>
    </w:rPr>
  </w:style>
  <w:style w:type="paragraph" w:customStyle="1" w:styleId="CEECF429F7424AD9B04B241BB506B8C05">
    <w:name w:val="CEECF429F7424AD9B04B241BB506B8C05"/>
    <w:rsid w:val="00673B64"/>
    <w:rPr>
      <w:rFonts w:eastAsiaTheme="minorHAnsi"/>
    </w:rPr>
  </w:style>
  <w:style w:type="paragraph" w:customStyle="1" w:styleId="F318182EC74F485FA61D1C72570D979B5">
    <w:name w:val="F318182EC74F485FA61D1C72570D979B5"/>
    <w:rsid w:val="00673B64"/>
    <w:rPr>
      <w:rFonts w:eastAsiaTheme="minorHAnsi"/>
    </w:rPr>
  </w:style>
  <w:style w:type="paragraph" w:customStyle="1" w:styleId="6529ACC95EC4420692A396322974F1195">
    <w:name w:val="6529ACC95EC4420692A396322974F1195"/>
    <w:rsid w:val="00673B64"/>
    <w:rPr>
      <w:rFonts w:eastAsiaTheme="minorHAnsi"/>
    </w:rPr>
  </w:style>
  <w:style w:type="paragraph" w:customStyle="1" w:styleId="F6348694D9EE41C8969B7996C5D84F145">
    <w:name w:val="F6348694D9EE41C8969B7996C5D84F145"/>
    <w:rsid w:val="00673B64"/>
    <w:rPr>
      <w:rFonts w:eastAsiaTheme="minorHAnsi"/>
    </w:rPr>
  </w:style>
  <w:style w:type="paragraph" w:customStyle="1" w:styleId="9F14F4901D284863B9B44C187DEED1DF5">
    <w:name w:val="9F14F4901D284863B9B44C187DEED1DF5"/>
    <w:rsid w:val="00673B64"/>
    <w:rPr>
      <w:rFonts w:eastAsiaTheme="minorHAnsi"/>
    </w:rPr>
  </w:style>
  <w:style w:type="paragraph" w:customStyle="1" w:styleId="3F4FE64D6BB04F43998E8D5C17CF7D625">
    <w:name w:val="3F4FE64D6BB04F43998E8D5C17CF7D625"/>
    <w:rsid w:val="00673B64"/>
    <w:rPr>
      <w:rFonts w:eastAsiaTheme="minorHAnsi"/>
    </w:rPr>
  </w:style>
  <w:style w:type="paragraph" w:customStyle="1" w:styleId="A4AF85C8378A4E46AACB57E40A992CD65">
    <w:name w:val="A4AF85C8378A4E46AACB57E40A992CD65"/>
    <w:rsid w:val="00673B64"/>
    <w:rPr>
      <w:rFonts w:eastAsiaTheme="minorHAnsi"/>
    </w:rPr>
  </w:style>
  <w:style w:type="paragraph" w:customStyle="1" w:styleId="284E21F38C804247A52B323346CAC7FA5">
    <w:name w:val="284E21F38C804247A52B323346CAC7FA5"/>
    <w:rsid w:val="00673B64"/>
    <w:rPr>
      <w:rFonts w:eastAsiaTheme="minorHAnsi"/>
    </w:rPr>
  </w:style>
  <w:style w:type="paragraph" w:customStyle="1" w:styleId="4F0C575818804432B14CA0D62593E5525">
    <w:name w:val="4F0C575818804432B14CA0D62593E5525"/>
    <w:rsid w:val="00673B64"/>
    <w:rPr>
      <w:rFonts w:eastAsiaTheme="minorHAnsi"/>
    </w:rPr>
  </w:style>
  <w:style w:type="paragraph" w:customStyle="1" w:styleId="193CC43746E74B3FA619C595F6D1D9F15">
    <w:name w:val="193CC43746E74B3FA619C595F6D1D9F15"/>
    <w:rsid w:val="00673B64"/>
    <w:rPr>
      <w:rFonts w:eastAsiaTheme="minorHAnsi"/>
    </w:rPr>
  </w:style>
  <w:style w:type="paragraph" w:customStyle="1" w:styleId="619AEE20FECA4865807D3EDFE929AD135">
    <w:name w:val="619AEE20FECA4865807D3EDFE929AD135"/>
    <w:rsid w:val="00673B64"/>
    <w:rPr>
      <w:rFonts w:eastAsiaTheme="minorHAnsi"/>
    </w:rPr>
  </w:style>
  <w:style w:type="paragraph" w:customStyle="1" w:styleId="18456CBAB3584BDCA327C5FE5D4CBCD15">
    <w:name w:val="18456CBAB3584BDCA327C5FE5D4CBCD15"/>
    <w:rsid w:val="00673B64"/>
    <w:rPr>
      <w:rFonts w:eastAsiaTheme="minorHAnsi"/>
    </w:rPr>
  </w:style>
  <w:style w:type="paragraph" w:customStyle="1" w:styleId="296140F8D6BF4AF496BF2592D640F0F15">
    <w:name w:val="296140F8D6BF4AF496BF2592D640F0F15"/>
    <w:rsid w:val="00673B64"/>
    <w:rPr>
      <w:rFonts w:eastAsiaTheme="minorHAnsi"/>
    </w:rPr>
  </w:style>
  <w:style w:type="paragraph" w:customStyle="1" w:styleId="5919581B83E1405CA5F08ABF5DB02B405">
    <w:name w:val="5919581B83E1405CA5F08ABF5DB02B405"/>
    <w:rsid w:val="00673B64"/>
    <w:rPr>
      <w:rFonts w:eastAsiaTheme="minorHAnsi"/>
    </w:rPr>
  </w:style>
  <w:style w:type="paragraph" w:customStyle="1" w:styleId="B3D55FEB3D524100975956DF85180B2F5">
    <w:name w:val="B3D55FEB3D524100975956DF85180B2F5"/>
    <w:rsid w:val="00673B64"/>
    <w:rPr>
      <w:rFonts w:eastAsiaTheme="minorHAnsi"/>
    </w:rPr>
  </w:style>
  <w:style w:type="paragraph" w:customStyle="1" w:styleId="EE0751CCA6214477ABB7E8C6700935E15">
    <w:name w:val="EE0751CCA6214477ABB7E8C6700935E15"/>
    <w:rsid w:val="00673B64"/>
    <w:rPr>
      <w:rFonts w:eastAsiaTheme="minorHAnsi"/>
    </w:rPr>
  </w:style>
  <w:style w:type="paragraph" w:customStyle="1" w:styleId="1B5034CEC6484F0691CFFE1D39E7A6695">
    <w:name w:val="1B5034CEC6484F0691CFFE1D39E7A6695"/>
    <w:rsid w:val="00673B64"/>
    <w:rPr>
      <w:rFonts w:eastAsiaTheme="minorHAnsi"/>
    </w:rPr>
  </w:style>
  <w:style w:type="paragraph" w:customStyle="1" w:styleId="8B21B37C19C6424890CEA280D778D8B65">
    <w:name w:val="8B21B37C19C6424890CEA280D778D8B65"/>
    <w:rsid w:val="00673B64"/>
    <w:rPr>
      <w:rFonts w:eastAsiaTheme="minorHAnsi"/>
    </w:rPr>
  </w:style>
  <w:style w:type="paragraph" w:customStyle="1" w:styleId="D486FA94435343E28361F5426738C5DE5">
    <w:name w:val="D486FA94435343E28361F5426738C5DE5"/>
    <w:rsid w:val="00673B64"/>
    <w:rPr>
      <w:rFonts w:eastAsiaTheme="minorHAnsi"/>
    </w:rPr>
  </w:style>
  <w:style w:type="paragraph" w:customStyle="1" w:styleId="E02327E0432446C7A5AD8F08FC5DECA25">
    <w:name w:val="E02327E0432446C7A5AD8F08FC5DECA25"/>
    <w:rsid w:val="00673B64"/>
    <w:rPr>
      <w:rFonts w:eastAsiaTheme="minorHAnsi"/>
    </w:rPr>
  </w:style>
  <w:style w:type="paragraph" w:customStyle="1" w:styleId="A82F7D4CBB1643B78A20C57BC0AF4F185">
    <w:name w:val="A82F7D4CBB1643B78A20C57BC0AF4F185"/>
    <w:rsid w:val="00673B64"/>
    <w:rPr>
      <w:rFonts w:eastAsiaTheme="minorHAnsi"/>
    </w:rPr>
  </w:style>
  <w:style w:type="paragraph" w:customStyle="1" w:styleId="79B515BA20E845698B094B2571B5C1965">
    <w:name w:val="79B515BA20E845698B094B2571B5C1965"/>
    <w:rsid w:val="00673B64"/>
    <w:rPr>
      <w:rFonts w:eastAsiaTheme="minorHAnsi"/>
    </w:rPr>
  </w:style>
  <w:style w:type="paragraph" w:customStyle="1" w:styleId="FB5AE145293A435987EEBAE02A3F2F665">
    <w:name w:val="FB5AE145293A435987EEBAE02A3F2F665"/>
    <w:rsid w:val="00673B64"/>
    <w:rPr>
      <w:rFonts w:eastAsiaTheme="minorHAnsi"/>
    </w:rPr>
  </w:style>
  <w:style w:type="paragraph" w:customStyle="1" w:styleId="18B4A3B04C42402AAE20A3951B6755CB5">
    <w:name w:val="18B4A3B04C42402AAE20A3951B6755CB5"/>
    <w:rsid w:val="00673B64"/>
    <w:rPr>
      <w:rFonts w:eastAsiaTheme="minorHAnsi"/>
    </w:rPr>
  </w:style>
  <w:style w:type="paragraph" w:customStyle="1" w:styleId="F4E379BCCF8F4492AF0848EE090EA4795">
    <w:name w:val="F4E379BCCF8F4492AF0848EE090EA4795"/>
    <w:rsid w:val="00673B64"/>
    <w:rPr>
      <w:rFonts w:eastAsiaTheme="minorHAnsi"/>
    </w:rPr>
  </w:style>
  <w:style w:type="paragraph" w:customStyle="1" w:styleId="668ACE68D4734489A25D86C9FFBE76D85">
    <w:name w:val="668ACE68D4734489A25D86C9FFBE76D85"/>
    <w:rsid w:val="00673B64"/>
    <w:rPr>
      <w:rFonts w:eastAsiaTheme="minorHAnsi"/>
    </w:rPr>
  </w:style>
  <w:style w:type="paragraph" w:customStyle="1" w:styleId="9FA553D6E40A4A5890AE833E9E45BC0F5">
    <w:name w:val="9FA553D6E40A4A5890AE833E9E45BC0F5"/>
    <w:rsid w:val="00673B64"/>
    <w:rPr>
      <w:rFonts w:eastAsiaTheme="minorHAnsi"/>
    </w:rPr>
  </w:style>
  <w:style w:type="paragraph" w:customStyle="1" w:styleId="E2082E90BDB0463C9055BEDC0C77C58F5">
    <w:name w:val="E2082E90BDB0463C9055BEDC0C77C58F5"/>
    <w:rsid w:val="00673B64"/>
    <w:rPr>
      <w:rFonts w:eastAsiaTheme="minorHAnsi"/>
    </w:rPr>
  </w:style>
  <w:style w:type="paragraph" w:customStyle="1" w:styleId="16460BA85D16412B8F8AF030A21017CB5">
    <w:name w:val="16460BA85D16412B8F8AF030A21017CB5"/>
    <w:rsid w:val="00673B64"/>
    <w:rPr>
      <w:rFonts w:eastAsiaTheme="minorHAnsi"/>
    </w:rPr>
  </w:style>
  <w:style w:type="paragraph" w:customStyle="1" w:styleId="67A988F5E6AB46A7A10AB2AC666865A25">
    <w:name w:val="67A988F5E6AB46A7A10AB2AC666865A25"/>
    <w:rsid w:val="00673B64"/>
    <w:rPr>
      <w:rFonts w:eastAsiaTheme="minorHAnsi"/>
    </w:rPr>
  </w:style>
  <w:style w:type="paragraph" w:customStyle="1" w:styleId="13D15005A9AC4E66850809CF29FC8B155">
    <w:name w:val="13D15005A9AC4E66850809CF29FC8B155"/>
    <w:rsid w:val="00673B64"/>
    <w:rPr>
      <w:rFonts w:eastAsiaTheme="minorHAnsi"/>
    </w:rPr>
  </w:style>
  <w:style w:type="paragraph" w:customStyle="1" w:styleId="C34E9838667D45239474CC9E2F945B645">
    <w:name w:val="C34E9838667D45239474CC9E2F945B645"/>
    <w:rsid w:val="00673B64"/>
    <w:rPr>
      <w:rFonts w:eastAsiaTheme="minorHAnsi"/>
    </w:rPr>
  </w:style>
  <w:style w:type="paragraph" w:customStyle="1" w:styleId="D82BFDAB7F324B49AEC759C250D1B6CF5">
    <w:name w:val="D82BFDAB7F324B49AEC759C250D1B6CF5"/>
    <w:rsid w:val="00673B64"/>
    <w:rPr>
      <w:rFonts w:eastAsiaTheme="minorHAnsi"/>
    </w:rPr>
  </w:style>
  <w:style w:type="paragraph" w:customStyle="1" w:styleId="75B10C2C353A47F996C3DAAC2D6B78B95">
    <w:name w:val="75B10C2C353A47F996C3DAAC2D6B78B95"/>
    <w:rsid w:val="00673B64"/>
    <w:rPr>
      <w:rFonts w:eastAsiaTheme="minorHAnsi"/>
    </w:rPr>
  </w:style>
  <w:style w:type="paragraph" w:customStyle="1" w:styleId="3D5C0EC948C4477DAB21DF6C2CDFA5635">
    <w:name w:val="3D5C0EC948C4477DAB21DF6C2CDFA5635"/>
    <w:rsid w:val="00673B64"/>
    <w:rPr>
      <w:rFonts w:eastAsiaTheme="minorHAnsi"/>
    </w:rPr>
  </w:style>
  <w:style w:type="paragraph" w:customStyle="1" w:styleId="5E3A7601FF3949CFA8F390C6BE8548AC5">
    <w:name w:val="5E3A7601FF3949CFA8F390C6BE8548AC5"/>
    <w:rsid w:val="00673B64"/>
    <w:rPr>
      <w:rFonts w:eastAsiaTheme="minorHAnsi"/>
    </w:rPr>
  </w:style>
  <w:style w:type="paragraph" w:customStyle="1" w:styleId="8953C0923CC347F2AB23AC5725C062D35">
    <w:name w:val="8953C0923CC347F2AB23AC5725C062D35"/>
    <w:rsid w:val="00673B64"/>
    <w:rPr>
      <w:rFonts w:eastAsiaTheme="minorHAnsi"/>
    </w:rPr>
  </w:style>
  <w:style w:type="paragraph" w:customStyle="1" w:styleId="639E3091E77C4FDC88DEFC5F06CD87DC5">
    <w:name w:val="639E3091E77C4FDC88DEFC5F06CD87DC5"/>
    <w:rsid w:val="00673B64"/>
    <w:rPr>
      <w:rFonts w:eastAsiaTheme="minorHAnsi"/>
    </w:rPr>
  </w:style>
  <w:style w:type="paragraph" w:customStyle="1" w:styleId="922EDB5F3E35466F9831C0B1FE5A59E55">
    <w:name w:val="922EDB5F3E35466F9831C0B1FE5A59E55"/>
    <w:rsid w:val="00673B64"/>
    <w:rPr>
      <w:rFonts w:eastAsiaTheme="minorHAnsi"/>
    </w:rPr>
  </w:style>
  <w:style w:type="paragraph" w:customStyle="1" w:styleId="A2879E2444C94EA8BA852FF9CAD273826">
    <w:name w:val="A2879E2444C94EA8BA852FF9CAD273826"/>
    <w:rsid w:val="00673B64"/>
    <w:rPr>
      <w:rFonts w:eastAsiaTheme="minorHAnsi"/>
    </w:rPr>
  </w:style>
  <w:style w:type="paragraph" w:customStyle="1" w:styleId="83C3173F43A94CF181B24770D55A34466">
    <w:name w:val="83C3173F43A94CF181B24770D55A34466"/>
    <w:rsid w:val="00673B64"/>
    <w:rPr>
      <w:rFonts w:eastAsiaTheme="minorHAnsi"/>
    </w:rPr>
  </w:style>
  <w:style w:type="paragraph" w:customStyle="1" w:styleId="767E9D1502544E7483E12F0A211F7CBC6">
    <w:name w:val="767E9D1502544E7483E12F0A211F7CBC6"/>
    <w:rsid w:val="00673B64"/>
    <w:rPr>
      <w:rFonts w:eastAsiaTheme="minorHAnsi"/>
    </w:rPr>
  </w:style>
  <w:style w:type="paragraph" w:customStyle="1" w:styleId="D4AE232112DD4CEEB08DE627122DC6BC6">
    <w:name w:val="D4AE232112DD4CEEB08DE627122DC6BC6"/>
    <w:rsid w:val="00673B64"/>
    <w:rPr>
      <w:rFonts w:eastAsiaTheme="minorHAnsi"/>
    </w:rPr>
  </w:style>
  <w:style w:type="paragraph" w:customStyle="1" w:styleId="7860AD8C2F1A49B584AB3A83D8C9E8196">
    <w:name w:val="7860AD8C2F1A49B584AB3A83D8C9E8196"/>
    <w:rsid w:val="00673B64"/>
    <w:rPr>
      <w:rFonts w:eastAsiaTheme="minorHAnsi"/>
    </w:rPr>
  </w:style>
  <w:style w:type="paragraph" w:customStyle="1" w:styleId="3FE7A9261ACB4D6686211769654B6B9B6">
    <w:name w:val="3FE7A9261ACB4D6686211769654B6B9B6"/>
    <w:rsid w:val="00673B64"/>
    <w:rPr>
      <w:rFonts w:eastAsiaTheme="minorHAnsi"/>
    </w:rPr>
  </w:style>
  <w:style w:type="paragraph" w:customStyle="1" w:styleId="7919B90FDB4543A5866FC0E55BD4473B6">
    <w:name w:val="7919B90FDB4543A5866FC0E55BD4473B6"/>
    <w:rsid w:val="00673B64"/>
    <w:rPr>
      <w:rFonts w:eastAsiaTheme="minorHAnsi"/>
    </w:rPr>
  </w:style>
  <w:style w:type="paragraph" w:customStyle="1" w:styleId="77DDF6279B50445F8BE205989A9F2A4E6">
    <w:name w:val="77DDF6279B50445F8BE205989A9F2A4E6"/>
    <w:rsid w:val="00673B64"/>
    <w:rPr>
      <w:rFonts w:eastAsiaTheme="minorHAnsi"/>
    </w:rPr>
  </w:style>
  <w:style w:type="paragraph" w:customStyle="1" w:styleId="D56128652A154E589D92515E76BA86C96">
    <w:name w:val="D56128652A154E589D92515E76BA86C96"/>
    <w:rsid w:val="00673B64"/>
    <w:rPr>
      <w:rFonts w:eastAsiaTheme="minorHAnsi"/>
    </w:rPr>
  </w:style>
  <w:style w:type="paragraph" w:customStyle="1" w:styleId="40F5B53054754E838605DFB34497194F6">
    <w:name w:val="40F5B53054754E838605DFB34497194F6"/>
    <w:rsid w:val="00673B64"/>
    <w:rPr>
      <w:rFonts w:eastAsiaTheme="minorHAnsi"/>
    </w:rPr>
  </w:style>
  <w:style w:type="paragraph" w:customStyle="1" w:styleId="48C193F508BD44C588B1BB52E84D9FB76">
    <w:name w:val="48C193F508BD44C588B1BB52E84D9FB76"/>
    <w:rsid w:val="00673B64"/>
    <w:rPr>
      <w:rFonts w:eastAsiaTheme="minorHAnsi"/>
    </w:rPr>
  </w:style>
  <w:style w:type="paragraph" w:customStyle="1" w:styleId="EE466EC76DBA484BB556C13AB75215806">
    <w:name w:val="EE466EC76DBA484BB556C13AB75215806"/>
    <w:rsid w:val="00673B64"/>
    <w:rPr>
      <w:rFonts w:eastAsiaTheme="minorHAnsi"/>
    </w:rPr>
  </w:style>
  <w:style w:type="paragraph" w:customStyle="1" w:styleId="2BA18C558B9E4E5CA3BB3BB8E2BDAD256">
    <w:name w:val="2BA18C558B9E4E5CA3BB3BB8E2BDAD256"/>
    <w:rsid w:val="00673B64"/>
    <w:rPr>
      <w:rFonts w:eastAsiaTheme="minorHAnsi"/>
    </w:rPr>
  </w:style>
  <w:style w:type="paragraph" w:customStyle="1" w:styleId="F58E86A3CC4A433699FF27F6F591FDF96">
    <w:name w:val="F58E86A3CC4A433699FF27F6F591FDF96"/>
    <w:rsid w:val="00673B64"/>
    <w:rPr>
      <w:rFonts w:eastAsiaTheme="minorHAnsi"/>
    </w:rPr>
  </w:style>
  <w:style w:type="paragraph" w:customStyle="1" w:styleId="8F9180F2040045B98FFCB5D9665598F46">
    <w:name w:val="8F9180F2040045B98FFCB5D9665598F46"/>
    <w:rsid w:val="00673B64"/>
    <w:rPr>
      <w:rFonts w:eastAsiaTheme="minorHAnsi"/>
    </w:rPr>
  </w:style>
  <w:style w:type="paragraph" w:customStyle="1" w:styleId="40079A03D550452B83FE5A209D5D53076">
    <w:name w:val="40079A03D550452B83FE5A209D5D53076"/>
    <w:rsid w:val="00673B64"/>
    <w:rPr>
      <w:rFonts w:eastAsiaTheme="minorHAnsi"/>
    </w:rPr>
  </w:style>
  <w:style w:type="paragraph" w:customStyle="1" w:styleId="C55AD69A3C934BBFB13BD443A76729C46">
    <w:name w:val="C55AD69A3C934BBFB13BD443A76729C46"/>
    <w:rsid w:val="00673B64"/>
    <w:rPr>
      <w:rFonts w:eastAsiaTheme="minorHAnsi"/>
    </w:rPr>
  </w:style>
  <w:style w:type="paragraph" w:customStyle="1" w:styleId="C48CF05FAC844BA1A53CF23659E0C1D96">
    <w:name w:val="C48CF05FAC844BA1A53CF23659E0C1D96"/>
    <w:rsid w:val="00673B64"/>
    <w:rPr>
      <w:rFonts w:eastAsiaTheme="minorHAnsi"/>
    </w:rPr>
  </w:style>
  <w:style w:type="paragraph" w:customStyle="1" w:styleId="2200EFB13B874CF3A2591388580AB6096">
    <w:name w:val="2200EFB13B874CF3A2591388580AB6096"/>
    <w:rsid w:val="00673B64"/>
    <w:rPr>
      <w:rFonts w:eastAsiaTheme="minorHAnsi"/>
    </w:rPr>
  </w:style>
  <w:style w:type="paragraph" w:customStyle="1" w:styleId="9551B5C7B4BD4FCFB658F4529FDFF84A6">
    <w:name w:val="9551B5C7B4BD4FCFB658F4529FDFF84A6"/>
    <w:rsid w:val="00673B64"/>
    <w:rPr>
      <w:rFonts w:eastAsiaTheme="minorHAnsi"/>
    </w:rPr>
  </w:style>
  <w:style w:type="paragraph" w:customStyle="1" w:styleId="F2DE025A07394EBF98B5C6605917BA1B6">
    <w:name w:val="F2DE025A07394EBF98B5C6605917BA1B6"/>
    <w:rsid w:val="00673B64"/>
    <w:rPr>
      <w:rFonts w:eastAsiaTheme="minorHAnsi"/>
    </w:rPr>
  </w:style>
  <w:style w:type="paragraph" w:customStyle="1" w:styleId="5E1EF701A96444EDA30A409089C5B2696">
    <w:name w:val="5E1EF701A96444EDA30A409089C5B2696"/>
    <w:rsid w:val="00673B64"/>
    <w:rPr>
      <w:rFonts w:eastAsiaTheme="minorHAnsi"/>
    </w:rPr>
  </w:style>
  <w:style w:type="paragraph" w:customStyle="1" w:styleId="E052AA7B4EC54E4D9EB572A485E6046D6">
    <w:name w:val="E052AA7B4EC54E4D9EB572A485E6046D6"/>
    <w:rsid w:val="00673B64"/>
    <w:rPr>
      <w:rFonts w:eastAsiaTheme="minorHAnsi"/>
    </w:rPr>
  </w:style>
  <w:style w:type="paragraph" w:customStyle="1" w:styleId="FE86F55FB0FD4DC1B3025F8B11DF6B3C6">
    <w:name w:val="FE86F55FB0FD4DC1B3025F8B11DF6B3C6"/>
    <w:rsid w:val="00673B64"/>
    <w:rPr>
      <w:rFonts w:eastAsiaTheme="minorHAnsi"/>
    </w:rPr>
  </w:style>
  <w:style w:type="paragraph" w:customStyle="1" w:styleId="07BBE34A5AA74B8B9D6F657649F162716">
    <w:name w:val="07BBE34A5AA74B8B9D6F657649F162716"/>
    <w:rsid w:val="00673B64"/>
    <w:rPr>
      <w:rFonts w:eastAsiaTheme="minorHAnsi"/>
    </w:rPr>
  </w:style>
  <w:style w:type="paragraph" w:customStyle="1" w:styleId="C6C8955F04954FC89463883C4DC718AA6">
    <w:name w:val="C6C8955F04954FC89463883C4DC718AA6"/>
    <w:rsid w:val="00673B64"/>
    <w:rPr>
      <w:rFonts w:eastAsiaTheme="minorHAnsi"/>
    </w:rPr>
  </w:style>
  <w:style w:type="paragraph" w:customStyle="1" w:styleId="CEECF429F7424AD9B04B241BB506B8C06">
    <w:name w:val="CEECF429F7424AD9B04B241BB506B8C06"/>
    <w:rsid w:val="00673B64"/>
    <w:rPr>
      <w:rFonts w:eastAsiaTheme="minorHAnsi"/>
    </w:rPr>
  </w:style>
  <w:style w:type="paragraph" w:customStyle="1" w:styleId="F318182EC74F485FA61D1C72570D979B6">
    <w:name w:val="F318182EC74F485FA61D1C72570D979B6"/>
    <w:rsid w:val="00673B64"/>
    <w:rPr>
      <w:rFonts w:eastAsiaTheme="minorHAnsi"/>
    </w:rPr>
  </w:style>
  <w:style w:type="paragraph" w:customStyle="1" w:styleId="6529ACC95EC4420692A396322974F1196">
    <w:name w:val="6529ACC95EC4420692A396322974F1196"/>
    <w:rsid w:val="00673B64"/>
    <w:rPr>
      <w:rFonts w:eastAsiaTheme="minorHAnsi"/>
    </w:rPr>
  </w:style>
  <w:style w:type="paragraph" w:customStyle="1" w:styleId="F6348694D9EE41C8969B7996C5D84F146">
    <w:name w:val="F6348694D9EE41C8969B7996C5D84F146"/>
    <w:rsid w:val="00673B64"/>
    <w:rPr>
      <w:rFonts w:eastAsiaTheme="minorHAnsi"/>
    </w:rPr>
  </w:style>
  <w:style w:type="paragraph" w:customStyle="1" w:styleId="9F14F4901D284863B9B44C187DEED1DF6">
    <w:name w:val="9F14F4901D284863B9B44C187DEED1DF6"/>
    <w:rsid w:val="00673B64"/>
    <w:rPr>
      <w:rFonts w:eastAsiaTheme="minorHAnsi"/>
    </w:rPr>
  </w:style>
  <w:style w:type="paragraph" w:customStyle="1" w:styleId="3F4FE64D6BB04F43998E8D5C17CF7D626">
    <w:name w:val="3F4FE64D6BB04F43998E8D5C17CF7D626"/>
    <w:rsid w:val="00673B64"/>
    <w:rPr>
      <w:rFonts w:eastAsiaTheme="minorHAnsi"/>
    </w:rPr>
  </w:style>
  <w:style w:type="paragraph" w:customStyle="1" w:styleId="A4AF85C8378A4E46AACB57E40A992CD66">
    <w:name w:val="A4AF85C8378A4E46AACB57E40A992CD66"/>
    <w:rsid w:val="00673B64"/>
    <w:rPr>
      <w:rFonts w:eastAsiaTheme="minorHAnsi"/>
    </w:rPr>
  </w:style>
  <w:style w:type="paragraph" w:customStyle="1" w:styleId="284E21F38C804247A52B323346CAC7FA6">
    <w:name w:val="284E21F38C804247A52B323346CAC7FA6"/>
    <w:rsid w:val="00673B64"/>
    <w:rPr>
      <w:rFonts w:eastAsiaTheme="minorHAnsi"/>
    </w:rPr>
  </w:style>
  <w:style w:type="paragraph" w:customStyle="1" w:styleId="4F0C575818804432B14CA0D62593E5526">
    <w:name w:val="4F0C575818804432B14CA0D62593E5526"/>
    <w:rsid w:val="00673B64"/>
    <w:rPr>
      <w:rFonts w:eastAsiaTheme="minorHAnsi"/>
    </w:rPr>
  </w:style>
  <w:style w:type="paragraph" w:customStyle="1" w:styleId="193CC43746E74B3FA619C595F6D1D9F16">
    <w:name w:val="193CC43746E74B3FA619C595F6D1D9F16"/>
    <w:rsid w:val="00673B64"/>
    <w:rPr>
      <w:rFonts w:eastAsiaTheme="minorHAnsi"/>
    </w:rPr>
  </w:style>
  <w:style w:type="paragraph" w:customStyle="1" w:styleId="619AEE20FECA4865807D3EDFE929AD136">
    <w:name w:val="619AEE20FECA4865807D3EDFE929AD136"/>
    <w:rsid w:val="00673B64"/>
    <w:rPr>
      <w:rFonts w:eastAsiaTheme="minorHAnsi"/>
    </w:rPr>
  </w:style>
  <w:style w:type="paragraph" w:customStyle="1" w:styleId="18456CBAB3584BDCA327C5FE5D4CBCD16">
    <w:name w:val="18456CBAB3584BDCA327C5FE5D4CBCD16"/>
    <w:rsid w:val="00673B64"/>
    <w:rPr>
      <w:rFonts w:eastAsiaTheme="minorHAnsi"/>
    </w:rPr>
  </w:style>
  <w:style w:type="paragraph" w:customStyle="1" w:styleId="296140F8D6BF4AF496BF2592D640F0F16">
    <w:name w:val="296140F8D6BF4AF496BF2592D640F0F16"/>
    <w:rsid w:val="00673B64"/>
    <w:rPr>
      <w:rFonts w:eastAsiaTheme="minorHAnsi"/>
    </w:rPr>
  </w:style>
  <w:style w:type="paragraph" w:customStyle="1" w:styleId="5919581B83E1405CA5F08ABF5DB02B406">
    <w:name w:val="5919581B83E1405CA5F08ABF5DB02B406"/>
    <w:rsid w:val="00673B64"/>
    <w:rPr>
      <w:rFonts w:eastAsiaTheme="minorHAnsi"/>
    </w:rPr>
  </w:style>
  <w:style w:type="paragraph" w:customStyle="1" w:styleId="B3D55FEB3D524100975956DF85180B2F6">
    <w:name w:val="B3D55FEB3D524100975956DF85180B2F6"/>
    <w:rsid w:val="00673B64"/>
    <w:rPr>
      <w:rFonts w:eastAsiaTheme="minorHAnsi"/>
    </w:rPr>
  </w:style>
  <w:style w:type="paragraph" w:customStyle="1" w:styleId="EE0751CCA6214477ABB7E8C6700935E16">
    <w:name w:val="EE0751CCA6214477ABB7E8C6700935E16"/>
    <w:rsid w:val="00673B64"/>
    <w:rPr>
      <w:rFonts w:eastAsiaTheme="minorHAnsi"/>
    </w:rPr>
  </w:style>
  <w:style w:type="paragraph" w:customStyle="1" w:styleId="1B5034CEC6484F0691CFFE1D39E7A6696">
    <w:name w:val="1B5034CEC6484F0691CFFE1D39E7A6696"/>
    <w:rsid w:val="00673B64"/>
    <w:rPr>
      <w:rFonts w:eastAsiaTheme="minorHAnsi"/>
    </w:rPr>
  </w:style>
  <w:style w:type="paragraph" w:customStyle="1" w:styleId="8B21B37C19C6424890CEA280D778D8B66">
    <w:name w:val="8B21B37C19C6424890CEA280D778D8B66"/>
    <w:rsid w:val="00673B64"/>
    <w:rPr>
      <w:rFonts w:eastAsiaTheme="minorHAnsi"/>
    </w:rPr>
  </w:style>
  <w:style w:type="paragraph" w:customStyle="1" w:styleId="D486FA94435343E28361F5426738C5DE6">
    <w:name w:val="D486FA94435343E28361F5426738C5DE6"/>
    <w:rsid w:val="00673B64"/>
    <w:rPr>
      <w:rFonts w:eastAsiaTheme="minorHAnsi"/>
    </w:rPr>
  </w:style>
  <w:style w:type="paragraph" w:customStyle="1" w:styleId="E02327E0432446C7A5AD8F08FC5DECA26">
    <w:name w:val="E02327E0432446C7A5AD8F08FC5DECA26"/>
    <w:rsid w:val="00673B64"/>
    <w:rPr>
      <w:rFonts w:eastAsiaTheme="minorHAnsi"/>
    </w:rPr>
  </w:style>
  <w:style w:type="paragraph" w:customStyle="1" w:styleId="A82F7D4CBB1643B78A20C57BC0AF4F186">
    <w:name w:val="A82F7D4CBB1643B78A20C57BC0AF4F186"/>
    <w:rsid w:val="00673B64"/>
    <w:rPr>
      <w:rFonts w:eastAsiaTheme="minorHAnsi"/>
    </w:rPr>
  </w:style>
  <w:style w:type="paragraph" w:customStyle="1" w:styleId="79B515BA20E845698B094B2571B5C1966">
    <w:name w:val="79B515BA20E845698B094B2571B5C1966"/>
    <w:rsid w:val="00673B64"/>
    <w:rPr>
      <w:rFonts w:eastAsiaTheme="minorHAnsi"/>
    </w:rPr>
  </w:style>
  <w:style w:type="paragraph" w:customStyle="1" w:styleId="FB5AE145293A435987EEBAE02A3F2F666">
    <w:name w:val="FB5AE145293A435987EEBAE02A3F2F666"/>
    <w:rsid w:val="00673B64"/>
    <w:rPr>
      <w:rFonts w:eastAsiaTheme="minorHAnsi"/>
    </w:rPr>
  </w:style>
  <w:style w:type="paragraph" w:customStyle="1" w:styleId="18B4A3B04C42402AAE20A3951B6755CB6">
    <w:name w:val="18B4A3B04C42402AAE20A3951B6755CB6"/>
    <w:rsid w:val="00673B64"/>
    <w:rPr>
      <w:rFonts w:eastAsiaTheme="minorHAnsi"/>
    </w:rPr>
  </w:style>
  <w:style w:type="paragraph" w:customStyle="1" w:styleId="F4E379BCCF8F4492AF0848EE090EA4796">
    <w:name w:val="F4E379BCCF8F4492AF0848EE090EA4796"/>
    <w:rsid w:val="00673B64"/>
    <w:rPr>
      <w:rFonts w:eastAsiaTheme="minorHAnsi"/>
    </w:rPr>
  </w:style>
  <w:style w:type="paragraph" w:customStyle="1" w:styleId="668ACE68D4734489A25D86C9FFBE76D86">
    <w:name w:val="668ACE68D4734489A25D86C9FFBE76D86"/>
    <w:rsid w:val="00673B64"/>
    <w:rPr>
      <w:rFonts w:eastAsiaTheme="minorHAnsi"/>
    </w:rPr>
  </w:style>
  <w:style w:type="paragraph" w:customStyle="1" w:styleId="9FA553D6E40A4A5890AE833E9E45BC0F6">
    <w:name w:val="9FA553D6E40A4A5890AE833E9E45BC0F6"/>
    <w:rsid w:val="00673B64"/>
    <w:rPr>
      <w:rFonts w:eastAsiaTheme="minorHAnsi"/>
    </w:rPr>
  </w:style>
  <w:style w:type="paragraph" w:customStyle="1" w:styleId="E2082E90BDB0463C9055BEDC0C77C58F6">
    <w:name w:val="E2082E90BDB0463C9055BEDC0C77C58F6"/>
    <w:rsid w:val="00673B64"/>
    <w:rPr>
      <w:rFonts w:eastAsiaTheme="minorHAnsi"/>
    </w:rPr>
  </w:style>
  <w:style w:type="paragraph" w:customStyle="1" w:styleId="16460BA85D16412B8F8AF030A21017CB6">
    <w:name w:val="16460BA85D16412B8F8AF030A21017CB6"/>
    <w:rsid w:val="00673B64"/>
    <w:rPr>
      <w:rFonts w:eastAsiaTheme="minorHAnsi"/>
    </w:rPr>
  </w:style>
  <w:style w:type="paragraph" w:customStyle="1" w:styleId="67A988F5E6AB46A7A10AB2AC666865A26">
    <w:name w:val="67A988F5E6AB46A7A10AB2AC666865A26"/>
    <w:rsid w:val="00673B64"/>
    <w:rPr>
      <w:rFonts w:eastAsiaTheme="minorHAnsi"/>
    </w:rPr>
  </w:style>
  <w:style w:type="paragraph" w:customStyle="1" w:styleId="13D15005A9AC4E66850809CF29FC8B156">
    <w:name w:val="13D15005A9AC4E66850809CF29FC8B156"/>
    <w:rsid w:val="00673B64"/>
    <w:rPr>
      <w:rFonts w:eastAsiaTheme="minorHAnsi"/>
    </w:rPr>
  </w:style>
  <w:style w:type="paragraph" w:customStyle="1" w:styleId="C34E9838667D45239474CC9E2F945B646">
    <w:name w:val="C34E9838667D45239474CC9E2F945B646"/>
    <w:rsid w:val="00673B64"/>
    <w:rPr>
      <w:rFonts w:eastAsiaTheme="minorHAnsi"/>
    </w:rPr>
  </w:style>
  <w:style w:type="paragraph" w:customStyle="1" w:styleId="D82BFDAB7F324B49AEC759C250D1B6CF6">
    <w:name w:val="D82BFDAB7F324B49AEC759C250D1B6CF6"/>
    <w:rsid w:val="00673B64"/>
    <w:rPr>
      <w:rFonts w:eastAsiaTheme="minorHAnsi"/>
    </w:rPr>
  </w:style>
  <w:style w:type="paragraph" w:customStyle="1" w:styleId="75B10C2C353A47F996C3DAAC2D6B78B96">
    <w:name w:val="75B10C2C353A47F996C3DAAC2D6B78B96"/>
    <w:rsid w:val="00673B64"/>
    <w:rPr>
      <w:rFonts w:eastAsiaTheme="minorHAnsi"/>
    </w:rPr>
  </w:style>
  <w:style w:type="paragraph" w:customStyle="1" w:styleId="3D5C0EC948C4477DAB21DF6C2CDFA5636">
    <w:name w:val="3D5C0EC948C4477DAB21DF6C2CDFA5636"/>
    <w:rsid w:val="00673B64"/>
    <w:rPr>
      <w:rFonts w:eastAsiaTheme="minorHAnsi"/>
    </w:rPr>
  </w:style>
  <w:style w:type="paragraph" w:customStyle="1" w:styleId="5E3A7601FF3949CFA8F390C6BE8548AC6">
    <w:name w:val="5E3A7601FF3949CFA8F390C6BE8548AC6"/>
    <w:rsid w:val="00673B64"/>
    <w:rPr>
      <w:rFonts w:eastAsiaTheme="minorHAnsi"/>
    </w:rPr>
  </w:style>
  <w:style w:type="paragraph" w:customStyle="1" w:styleId="8953C0923CC347F2AB23AC5725C062D36">
    <w:name w:val="8953C0923CC347F2AB23AC5725C062D36"/>
    <w:rsid w:val="00673B64"/>
    <w:rPr>
      <w:rFonts w:eastAsiaTheme="minorHAnsi"/>
    </w:rPr>
  </w:style>
  <w:style w:type="paragraph" w:customStyle="1" w:styleId="639E3091E77C4FDC88DEFC5F06CD87DC6">
    <w:name w:val="639E3091E77C4FDC88DEFC5F06CD87DC6"/>
    <w:rsid w:val="00673B64"/>
    <w:rPr>
      <w:rFonts w:eastAsiaTheme="minorHAnsi"/>
    </w:rPr>
  </w:style>
  <w:style w:type="paragraph" w:customStyle="1" w:styleId="922EDB5F3E35466F9831C0B1FE5A59E56">
    <w:name w:val="922EDB5F3E35466F9831C0B1FE5A59E56"/>
    <w:rsid w:val="00673B64"/>
    <w:rPr>
      <w:rFonts w:eastAsiaTheme="minorHAnsi"/>
    </w:rPr>
  </w:style>
  <w:style w:type="paragraph" w:customStyle="1" w:styleId="A2879E2444C94EA8BA852FF9CAD273827">
    <w:name w:val="A2879E2444C94EA8BA852FF9CAD273827"/>
    <w:rsid w:val="008E284E"/>
    <w:rPr>
      <w:rFonts w:eastAsiaTheme="minorHAnsi"/>
    </w:rPr>
  </w:style>
  <w:style w:type="paragraph" w:customStyle="1" w:styleId="83C3173F43A94CF181B24770D55A34467">
    <w:name w:val="83C3173F43A94CF181B24770D55A34467"/>
    <w:rsid w:val="008E284E"/>
    <w:rPr>
      <w:rFonts w:eastAsiaTheme="minorHAnsi"/>
    </w:rPr>
  </w:style>
  <w:style w:type="paragraph" w:customStyle="1" w:styleId="767E9D1502544E7483E12F0A211F7CBC7">
    <w:name w:val="767E9D1502544E7483E12F0A211F7CBC7"/>
    <w:rsid w:val="008E284E"/>
    <w:rPr>
      <w:rFonts w:eastAsiaTheme="minorHAnsi"/>
    </w:rPr>
  </w:style>
  <w:style w:type="paragraph" w:customStyle="1" w:styleId="D4AE232112DD4CEEB08DE627122DC6BC7">
    <w:name w:val="D4AE232112DD4CEEB08DE627122DC6BC7"/>
    <w:rsid w:val="008E284E"/>
    <w:rPr>
      <w:rFonts w:eastAsiaTheme="minorHAnsi"/>
    </w:rPr>
  </w:style>
  <w:style w:type="paragraph" w:customStyle="1" w:styleId="7860AD8C2F1A49B584AB3A83D8C9E8197">
    <w:name w:val="7860AD8C2F1A49B584AB3A83D8C9E8197"/>
    <w:rsid w:val="008E284E"/>
    <w:rPr>
      <w:rFonts w:eastAsiaTheme="minorHAnsi"/>
    </w:rPr>
  </w:style>
  <w:style w:type="paragraph" w:customStyle="1" w:styleId="3FE7A9261ACB4D6686211769654B6B9B7">
    <w:name w:val="3FE7A9261ACB4D6686211769654B6B9B7"/>
    <w:rsid w:val="008E284E"/>
    <w:rPr>
      <w:rFonts w:eastAsiaTheme="minorHAnsi"/>
    </w:rPr>
  </w:style>
  <w:style w:type="paragraph" w:customStyle="1" w:styleId="7919B90FDB4543A5866FC0E55BD4473B7">
    <w:name w:val="7919B90FDB4543A5866FC0E55BD4473B7"/>
    <w:rsid w:val="008E284E"/>
    <w:rPr>
      <w:rFonts w:eastAsiaTheme="minorHAnsi"/>
    </w:rPr>
  </w:style>
  <w:style w:type="paragraph" w:customStyle="1" w:styleId="77DDF6279B50445F8BE205989A9F2A4E7">
    <w:name w:val="77DDF6279B50445F8BE205989A9F2A4E7"/>
    <w:rsid w:val="008E284E"/>
    <w:rPr>
      <w:rFonts w:eastAsiaTheme="minorHAnsi"/>
    </w:rPr>
  </w:style>
  <w:style w:type="paragraph" w:customStyle="1" w:styleId="D56128652A154E589D92515E76BA86C97">
    <w:name w:val="D56128652A154E589D92515E76BA86C97"/>
    <w:rsid w:val="008E284E"/>
    <w:rPr>
      <w:rFonts w:eastAsiaTheme="minorHAnsi"/>
    </w:rPr>
  </w:style>
  <w:style w:type="paragraph" w:customStyle="1" w:styleId="40F5B53054754E838605DFB34497194F7">
    <w:name w:val="40F5B53054754E838605DFB34497194F7"/>
    <w:rsid w:val="008E284E"/>
    <w:rPr>
      <w:rFonts w:eastAsiaTheme="minorHAnsi"/>
    </w:rPr>
  </w:style>
  <w:style w:type="paragraph" w:customStyle="1" w:styleId="48C193F508BD44C588B1BB52E84D9FB77">
    <w:name w:val="48C193F508BD44C588B1BB52E84D9FB77"/>
    <w:rsid w:val="008E284E"/>
    <w:rPr>
      <w:rFonts w:eastAsiaTheme="minorHAnsi"/>
    </w:rPr>
  </w:style>
  <w:style w:type="paragraph" w:customStyle="1" w:styleId="EE466EC76DBA484BB556C13AB75215807">
    <w:name w:val="EE466EC76DBA484BB556C13AB75215807"/>
    <w:rsid w:val="008E284E"/>
    <w:rPr>
      <w:rFonts w:eastAsiaTheme="minorHAnsi"/>
    </w:rPr>
  </w:style>
  <w:style w:type="paragraph" w:customStyle="1" w:styleId="2BA18C558B9E4E5CA3BB3BB8E2BDAD257">
    <w:name w:val="2BA18C558B9E4E5CA3BB3BB8E2BDAD257"/>
    <w:rsid w:val="008E284E"/>
    <w:rPr>
      <w:rFonts w:eastAsiaTheme="minorHAnsi"/>
    </w:rPr>
  </w:style>
  <w:style w:type="paragraph" w:customStyle="1" w:styleId="F58E86A3CC4A433699FF27F6F591FDF97">
    <w:name w:val="F58E86A3CC4A433699FF27F6F591FDF97"/>
    <w:rsid w:val="008E284E"/>
    <w:rPr>
      <w:rFonts w:eastAsiaTheme="minorHAnsi"/>
    </w:rPr>
  </w:style>
  <w:style w:type="paragraph" w:customStyle="1" w:styleId="8F9180F2040045B98FFCB5D9665598F47">
    <w:name w:val="8F9180F2040045B98FFCB5D9665598F47"/>
    <w:rsid w:val="008E284E"/>
    <w:rPr>
      <w:rFonts w:eastAsiaTheme="minorHAnsi"/>
    </w:rPr>
  </w:style>
  <w:style w:type="paragraph" w:customStyle="1" w:styleId="40079A03D550452B83FE5A209D5D53077">
    <w:name w:val="40079A03D550452B83FE5A209D5D53077"/>
    <w:rsid w:val="008E284E"/>
    <w:rPr>
      <w:rFonts w:eastAsiaTheme="minorHAnsi"/>
    </w:rPr>
  </w:style>
  <w:style w:type="paragraph" w:customStyle="1" w:styleId="C55AD69A3C934BBFB13BD443A76729C47">
    <w:name w:val="C55AD69A3C934BBFB13BD443A76729C47"/>
    <w:rsid w:val="008E284E"/>
    <w:rPr>
      <w:rFonts w:eastAsiaTheme="minorHAnsi"/>
    </w:rPr>
  </w:style>
  <w:style w:type="paragraph" w:customStyle="1" w:styleId="C48CF05FAC844BA1A53CF23659E0C1D97">
    <w:name w:val="C48CF05FAC844BA1A53CF23659E0C1D97"/>
    <w:rsid w:val="008E284E"/>
    <w:rPr>
      <w:rFonts w:eastAsiaTheme="minorHAnsi"/>
    </w:rPr>
  </w:style>
  <w:style w:type="paragraph" w:customStyle="1" w:styleId="2200EFB13B874CF3A2591388580AB6097">
    <w:name w:val="2200EFB13B874CF3A2591388580AB6097"/>
    <w:rsid w:val="008E284E"/>
    <w:rPr>
      <w:rFonts w:eastAsiaTheme="minorHAnsi"/>
    </w:rPr>
  </w:style>
  <w:style w:type="paragraph" w:customStyle="1" w:styleId="9551B5C7B4BD4FCFB658F4529FDFF84A7">
    <w:name w:val="9551B5C7B4BD4FCFB658F4529FDFF84A7"/>
    <w:rsid w:val="008E284E"/>
    <w:rPr>
      <w:rFonts w:eastAsiaTheme="minorHAnsi"/>
    </w:rPr>
  </w:style>
  <w:style w:type="paragraph" w:customStyle="1" w:styleId="F2DE025A07394EBF98B5C6605917BA1B7">
    <w:name w:val="F2DE025A07394EBF98B5C6605917BA1B7"/>
    <w:rsid w:val="008E284E"/>
    <w:rPr>
      <w:rFonts w:eastAsiaTheme="minorHAnsi"/>
    </w:rPr>
  </w:style>
  <w:style w:type="paragraph" w:customStyle="1" w:styleId="5E1EF701A96444EDA30A409089C5B2697">
    <w:name w:val="5E1EF701A96444EDA30A409089C5B2697"/>
    <w:rsid w:val="008E284E"/>
    <w:rPr>
      <w:rFonts w:eastAsiaTheme="minorHAnsi"/>
    </w:rPr>
  </w:style>
  <w:style w:type="paragraph" w:customStyle="1" w:styleId="E052AA7B4EC54E4D9EB572A485E6046D7">
    <w:name w:val="E052AA7B4EC54E4D9EB572A485E6046D7"/>
    <w:rsid w:val="008E284E"/>
    <w:rPr>
      <w:rFonts w:eastAsiaTheme="minorHAnsi"/>
    </w:rPr>
  </w:style>
  <w:style w:type="paragraph" w:customStyle="1" w:styleId="FE86F55FB0FD4DC1B3025F8B11DF6B3C7">
    <w:name w:val="FE86F55FB0FD4DC1B3025F8B11DF6B3C7"/>
    <w:rsid w:val="008E284E"/>
    <w:rPr>
      <w:rFonts w:eastAsiaTheme="minorHAnsi"/>
    </w:rPr>
  </w:style>
  <w:style w:type="paragraph" w:customStyle="1" w:styleId="07BBE34A5AA74B8B9D6F657649F162717">
    <w:name w:val="07BBE34A5AA74B8B9D6F657649F162717"/>
    <w:rsid w:val="008E284E"/>
    <w:rPr>
      <w:rFonts w:eastAsiaTheme="minorHAnsi"/>
    </w:rPr>
  </w:style>
  <w:style w:type="paragraph" w:customStyle="1" w:styleId="C6C8955F04954FC89463883C4DC718AA7">
    <w:name w:val="C6C8955F04954FC89463883C4DC718AA7"/>
    <w:rsid w:val="008E284E"/>
    <w:rPr>
      <w:rFonts w:eastAsiaTheme="minorHAnsi"/>
    </w:rPr>
  </w:style>
  <w:style w:type="paragraph" w:customStyle="1" w:styleId="CEECF429F7424AD9B04B241BB506B8C07">
    <w:name w:val="CEECF429F7424AD9B04B241BB506B8C07"/>
    <w:rsid w:val="008E284E"/>
    <w:rPr>
      <w:rFonts w:eastAsiaTheme="minorHAnsi"/>
    </w:rPr>
  </w:style>
  <w:style w:type="paragraph" w:customStyle="1" w:styleId="F318182EC74F485FA61D1C72570D979B7">
    <w:name w:val="F318182EC74F485FA61D1C72570D979B7"/>
    <w:rsid w:val="008E284E"/>
    <w:rPr>
      <w:rFonts w:eastAsiaTheme="minorHAnsi"/>
    </w:rPr>
  </w:style>
  <w:style w:type="paragraph" w:customStyle="1" w:styleId="6529ACC95EC4420692A396322974F1197">
    <w:name w:val="6529ACC95EC4420692A396322974F1197"/>
    <w:rsid w:val="008E284E"/>
    <w:rPr>
      <w:rFonts w:eastAsiaTheme="minorHAnsi"/>
    </w:rPr>
  </w:style>
  <w:style w:type="paragraph" w:customStyle="1" w:styleId="F6348694D9EE41C8969B7996C5D84F147">
    <w:name w:val="F6348694D9EE41C8969B7996C5D84F147"/>
    <w:rsid w:val="008E284E"/>
    <w:rPr>
      <w:rFonts w:eastAsiaTheme="minorHAnsi"/>
    </w:rPr>
  </w:style>
  <w:style w:type="paragraph" w:customStyle="1" w:styleId="9F14F4901D284863B9B44C187DEED1DF7">
    <w:name w:val="9F14F4901D284863B9B44C187DEED1DF7"/>
    <w:rsid w:val="008E284E"/>
    <w:rPr>
      <w:rFonts w:eastAsiaTheme="minorHAnsi"/>
    </w:rPr>
  </w:style>
  <w:style w:type="paragraph" w:customStyle="1" w:styleId="3F4FE64D6BB04F43998E8D5C17CF7D627">
    <w:name w:val="3F4FE64D6BB04F43998E8D5C17CF7D627"/>
    <w:rsid w:val="008E284E"/>
    <w:rPr>
      <w:rFonts w:eastAsiaTheme="minorHAnsi"/>
    </w:rPr>
  </w:style>
  <w:style w:type="paragraph" w:customStyle="1" w:styleId="A4AF85C8378A4E46AACB57E40A992CD67">
    <w:name w:val="A4AF85C8378A4E46AACB57E40A992CD67"/>
    <w:rsid w:val="008E284E"/>
    <w:rPr>
      <w:rFonts w:eastAsiaTheme="minorHAnsi"/>
    </w:rPr>
  </w:style>
  <w:style w:type="paragraph" w:customStyle="1" w:styleId="284E21F38C804247A52B323346CAC7FA7">
    <w:name w:val="284E21F38C804247A52B323346CAC7FA7"/>
    <w:rsid w:val="008E284E"/>
    <w:rPr>
      <w:rFonts w:eastAsiaTheme="minorHAnsi"/>
    </w:rPr>
  </w:style>
  <w:style w:type="paragraph" w:customStyle="1" w:styleId="4F0C575818804432B14CA0D62593E5527">
    <w:name w:val="4F0C575818804432B14CA0D62593E5527"/>
    <w:rsid w:val="008E284E"/>
    <w:rPr>
      <w:rFonts w:eastAsiaTheme="minorHAnsi"/>
    </w:rPr>
  </w:style>
  <w:style w:type="paragraph" w:customStyle="1" w:styleId="193CC43746E74B3FA619C595F6D1D9F17">
    <w:name w:val="193CC43746E74B3FA619C595F6D1D9F17"/>
    <w:rsid w:val="008E284E"/>
    <w:rPr>
      <w:rFonts w:eastAsiaTheme="minorHAnsi"/>
    </w:rPr>
  </w:style>
  <w:style w:type="paragraph" w:customStyle="1" w:styleId="619AEE20FECA4865807D3EDFE929AD137">
    <w:name w:val="619AEE20FECA4865807D3EDFE929AD137"/>
    <w:rsid w:val="008E284E"/>
    <w:rPr>
      <w:rFonts w:eastAsiaTheme="minorHAnsi"/>
    </w:rPr>
  </w:style>
  <w:style w:type="paragraph" w:customStyle="1" w:styleId="18456CBAB3584BDCA327C5FE5D4CBCD17">
    <w:name w:val="18456CBAB3584BDCA327C5FE5D4CBCD17"/>
    <w:rsid w:val="008E284E"/>
    <w:rPr>
      <w:rFonts w:eastAsiaTheme="minorHAnsi"/>
    </w:rPr>
  </w:style>
  <w:style w:type="paragraph" w:customStyle="1" w:styleId="296140F8D6BF4AF496BF2592D640F0F17">
    <w:name w:val="296140F8D6BF4AF496BF2592D640F0F17"/>
    <w:rsid w:val="008E284E"/>
    <w:rPr>
      <w:rFonts w:eastAsiaTheme="minorHAnsi"/>
    </w:rPr>
  </w:style>
  <w:style w:type="paragraph" w:customStyle="1" w:styleId="5919581B83E1405CA5F08ABF5DB02B407">
    <w:name w:val="5919581B83E1405CA5F08ABF5DB02B407"/>
    <w:rsid w:val="008E284E"/>
    <w:rPr>
      <w:rFonts w:eastAsiaTheme="minorHAnsi"/>
    </w:rPr>
  </w:style>
  <w:style w:type="paragraph" w:customStyle="1" w:styleId="B3D55FEB3D524100975956DF85180B2F7">
    <w:name w:val="B3D55FEB3D524100975956DF85180B2F7"/>
    <w:rsid w:val="008E284E"/>
    <w:rPr>
      <w:rFonts w:eastAsiaTheme="minorHAnsi"/>
    </w:rPr>
  </w:style>
  <w:style w:type="paragraph" w:customStyle="1" w:styleId="EE0751CCA6214477ABB7E8C6700935E17">
    <w:name w:val="EE0751CCA6214477ABB7E8C6700935E17"/>
    <w:rsid w:val="008E284E"/>
    <w:rPr>
      <w:rFonts w:eastAsiaTheme="minorHAnsi"/>
    </w:rPr>
  </w:style>
  <w:style w:type="paragraph" w:customStyle="1" w:styleId="1B5034CEC6484F0691CFFE1D39E7A6697">
    <w:name w:val="1B5034CEC6484F0691CFFE1D39E7A6697"/>
    <w:rsid w:val="008E284E"/>
    <w:rPr>
      <w:rFonts w:eastAsiaTheme="minorHAnsi"/>
    </w:rPr>
  </w:style>
  <w:style w:type="paragraph" w:customStyle="1" w:styleId="8B21B37C19C6424890CEA280D778D8B67">
    <w:name w:val="8B21B37C19C6424890CEA280D778D8B67"/>
    <w:rsid w:val="008E284E"/>
    <w:rPr>
      <w:rFonts w:eastAsiaTheme="minorHAnsi"/>
    </w:rPr>
  </w:style>
  <w:style w:type="paragraph" w:customStyle="1" w:styleId="D486FA94435343E28361F5426738C5DE7">
    <w:name w:val="D486FA94435343E28361F5426738C5DE7"/>
    <w:rsid w:val="008E284E"/>
    <w:rPr>
      <w:rFonts w:eastAsiaTheme="minorHAnsi"/>
    </w:rPr>
  </w:style>
  <w:style w:type="paragraph" w:customStyle="1" w:styleId="E02327E0432446C7A5AD8F08FC5DECA27">
    <w:name w:val="E02327E0432446C7A5AD8F08FC5DECA27"/>
    <w:rsid w:val="008E284E"/>
    <w:rPr>
      <w:rFonts w:eastAsiaTheme="minorHAnsi"/>
    </w:rPr>
  </w:style>
  <w:style w:type="paragraph" w:customStyle="1" w:styleId="A82F7D4CBB1643B78A20C57BC0AF4F187">
    <w:name w:val="A82F7D4CBB1643B78A20C57BC0AF4F187"/>
    <w:rsid w:val="008E284E"/>
    <w:rPr>
      <w:rFonts w:eastAsiaTheme="minorHAnsi"/>
    </w:rPr>
  </w:style>
  <w:style w:type="paragraph" w:customStyle="1" w:styleId="79B515BA20E845698B094B2571B5C1967">
    <w:name w:val="79B515BA20E845698B094B2571B5C1967"/>
    <w:rsid w:val="008E284E"/>
    <w:rPr>
      <w:rFonts w:eastAsiaTheme="minorHAnsi"/>
    </w:rPr>
  </w:style>
  <w:style w:type="paragraph" w:customStyle="1" w:styleId="FB5AE145293A435987EEBAE02A3F2F667">
    <w:name w:val="FB5AE145293A435987EEBAE02A3F2F667"/>
    <w:rsid w:val="008E284E"/>
    <w:rPr>
      <w:rFonts w:eastAsiaTheme="minorHAnsi"/>
    </w:rPr>
  </w:style>
  <w:style w:type="paragraph" w:customStyle="1" w:styleId="18B4A3B04C42402AAE20A3951B6755CB7">
    <w:name w:val="18B4A3B04C42402AAE20A3951B6755CB7"/>
    <w:rsid w:val="008E284E"/>
    <w:rPr>
      <w:rFonts w:eastAsiaTheme="minorHAnsi"/>
    </w:rPr>
  </w:style>
  <w:style w:type="paragraph" w:customStyle="1" w:styleId="F4E379BCCF8F4492AF0848EE090EA4797">
    <w:name w:val="F4E379BCCF8F4492AF0848EE090EA4797"/>
    <w:rsid w:val="008E284E"/>
    <w:rPr>
      <w:rFonts w:eastAsiaTheme="minorHAnsi"/>
    </w:rPr>
  </w:style>
  <w:style w:type="paragraph" w:customStyle="1" w:styleId="668ACE68D4734489A25D86C9FFBE76D87">
    <w:name w:val="668ACE68D4734489A25D86C9FFBE76D87"/>
    <w:rsid w:val="008E284E"/>
    <w:rPr>
      <w:rFonts w:eastAsiaTheme="minorHAnsi"/>
    </w:rPr>
  </w:style>
  <w:style w:type="paragraph" w:customStyle="1" w:styleId="9FA553D6E40A4A5890AE833E9E45BC0F7">
    <w:name w:val="9FA553D6E40A4A5890AE833E9E45BC0F7"/>
    <w:rsid w:val="008E284E"/>
    <w:rPr>
      <w:rFonts w:eastAsiaTheme="minorHAnsi"/>
    </w:rPr>
  </w:style>
  <w:style w:type="paragraph" w:customStyle="1" w:styleId="E2082E90BDB0463C9055BEDC0C77C58F7">
    <w:name w:val="E2082E90BDB0463C9055BEDC0C77C58F7"/>
    <w:rsid w:val="008E284E"/>
    <w:rPr>
      <w:rFonts w:eastAsiaTheme="minorHAnsi"/>
    </w:rPr>
  </w:style>
  <w:style w:type="paragraph" w:customStyle="1" w:styleId="16460BA85D16412B8F8AF030A21017CB7">
    <w:name w:val="16460BA85D16412B8F8AF030A21017CB7"/>
    <w:rsid w:val="008E284E"/>
    <w:rPr>
      <w:rFonts w:eastAsiaTheme="minorHAnsi"/>
    </w:rPr>
  </w:style>
  <w:style w:type="paragraph" w:customStyle="1" w:styleId="67A988F5E6AB46A7A10AB2AC666865A27">
    <w:name w:val="67A988F5E6AB46A7A10AB2AC666865A27"/>
    <w:rsid w:val="008E284E"/>
    <w:rPr>
      <w:rFonts w:eastAsiaTheme="minorHAnsi"/>
    </w:rPr>
  </w:style>
  <w:style w:type="paragraph" w:customStyle="1" w:styleId="13D15005A9AC4E66850809CF29FC8B157">
    <w:name w:val="13D15005A9AC4E66850809CF29FC8B157"/>
    <w:rsid w:val="008E284E"/>
    <w:rPr>
      <w:rFonts w:eastAsiaTheme="minorHAnsi"/>
    </w:rPr>
  </w:style>
  <w:style w:type="paragraph" w:customStyle="1" w:styleId="C34E9838667D45239474CC9E2F945B647">
    <w:name w:val="C34E9838667D45239474CC9E2F945B647"/>
    <w:rsid w:val="008E284E"/>
    <w:rPr>
      <w:rFonts w:eastAsiaTheme="minorHAnsi"/>
    </w:rPr>
  </w:style>
  <w:style w:type="paragraph" w:customStyle="1" w:styleId="D82BFDAB7F324B49AEC759C250D1B6CF7">
    <w:name w:val="D82BFDAB7F324B49AEC759C250D1B6CF7"/>
    <w:rsid w:val="008E284E"/>
    <w:rPr>
      <w:rFonts w:eastAsiaTheme="minorHAnsi"/>
    </w:rPr>
  </w:style>
  <w:style w:type="paragraph" w:customStyle="1" w:styleId="75B10C2C353A47F996C3DAAC2D6B78B97">
    <w:name w:val="75B10C2C353A47F996C3DAAC2D6B78B97"/>
    <w:rsid w:val="008E284E"/>
    <w:rPr>
      <w:rFonts w:eastAsiaTheme="minorHAnsi"/>
    </w:rPr>
  </w:style>
  <w:style w:type="paragraph" w:customStyle="1" w:styleId="3D5C0EC948C4477DAB21DF6C2CDFA5637">
    <w:name w:val="3D5C0EC948C4477DAB21DF6C2CDFA5637"/>
    <w:rsid w:val="008E284E"/>
    <w:rPr>
      <w:rFonts w:eastAsiaTheme="minorHAnsi"/>
    </w:rPr>
  </w:style>
  <w:style w:type="paragraph" w:customStyle="1" w:styleId="5E3A7601FF3949CFA8F390C6BE8548AC7">
    <w:name w:val="5E3A7601FF3949CFA8F390C6BE8548AC7"/>
    <w:rsid w:val="008E284E"/>
    <w:rPr>
      <w:rFonts w:eastAsiaTheme="minorHAnsi"/>
    </w:rPr>
  </w:style>
  <w:style w:type="paragraph" w:customStyle="1" w:styleId="8953C0923CC347F2AB23AC5725C062D37">
    <w:name w:val="8953C0923CC347F2AB23AC5725C062D37"/>
    <w:rsid w:val="008E284E"/>
    <w:rPr>
      <w:rFonts w:eastAsiaTheme="minorHAnsi"/>
    </w:rPr>
  </w:style>
  <w:style w:type="paragraph" w:customStyle="1" w:styleId="639E3091E77C4FDC88DEFC5F06CD87DC7">
    <w:name w:val="639E3091E77C4FDC88DEFC5F06CD87DC7"/>
    <w:rsid w:val="008E284E"/>
    <w:rPr>
      <w:rFonts w:eastAsiaTheme="minorHAnsi"/>
    </w:rPr>
  </w:style>
  <w:style w:type="paragraph" w:customStyle="1" w:styleId="922EDB5F3E35466F9831C0B1FE5A59E57">
    <w:name w:val="922EDB5F3E35466F9831C0B1FE5A59E57"/>
    <w:rsid w:val="008E284E"/>
    <w:rPr>
      <w:rFonts w:eastAsiaTheme="minorHAnsi"/>
    </w:rPr>
  </w:style>
  <w:style w:type="paragraph" w:customStyle="1" w:styleId="A2879E2444C94EA8BA852FF9CAD273828">
    <w:name w:val="A2879E2444C94EA8BA852FF9CAD273828"/>
    <w:rsid w:val="008E284E"/>
    <w:rPr>
      <w:rFonts w:eastAsiaTheme="minorHAnsi"/>
    </w:rPr>
  </w:style>
  <w:style w:type="paragraph" w:customStyle="1" w:styleId="83C3173F43A94CF181B24770D55A34468">
    <w:name w:val="83C3173F43A94CF181B24770D55A34468"/>
    <w:rsid w:val="008E284E"/>
    <w:rPr>
      <w:rFonts w:eastAsiaTheme="minorHAnsi"/>
    </w:rPr>
  </w:style>
  <w:style w:type="paragraph" w:customStyle="1" w:styleId="767E9D1502544E7483E12F0A211F7CBC8">
    <w:name w:val="767E9D1502544E7483E12F0A211F7CBC8"/>
    <w:rsid w:val="008E284E"/>
    <w:rPr>
      <w:rFonts w:eastAsiaTheme="minorHAnsi"/>
    </w:rPr>
  </w:style>
  <w:style w:type="paragraph" w:customStyle="1" w:styleId="D4AE232112DD4CEEB08DE627122DC6BC8">
    <w:name w:val="D4AE232112DD4CEEB08DE627122DC6BC8"/>
    <w:rsid w:val="008E284E"/>
    <w:rPr>
      <w:rFonts w:eastAsiaTheme="minorHAnsi"/>
    </w:rPr>
  </w:style>
  <w:style w:type="paragraph" w:customStyle="1" w:styleId="7860AD8C2F1A49B584AB3A83D8C9E8198">
    <w:name w:val="7860AD8C2F1A49B584AB3A83D8C9E8198"/>
    <w:rsid w:val="008E284E"/>
    <w:rPr>
      <w:rFonts w:eastAsiaTheme="minorHAnsi"/>
    </w:rPr>
  </w:style>
  <w:style w:type="paragraph" w:customStyle="1" w:styleId="3FE7A9261ACB4D6686211769654B6B9B8">
    <w:name w:val="3FE7A9261ACB4D6686211769654B6B9B8"/>
    <w:rsid w:val="008E284E"/>
    <w:rPr>
      <w:rFonts w:eastAsiaTheme="minorHAnsi"/>
    </w:rPr>
  </w:style>
  <w:style w:type="paragraph" w:customStyle="1" w:styleId="7919B90FDB4543A5866FC0E55BD4473B8">
    <w:name w:val="7919B90FDB4543A5866FC0E55BD4473B8"/>
    <w:rsid w:val="008E284E"/>
    <w:rPr>
      <w:rFonts w:eastAsiaTheme="minorHAnsi"/>
    </w:rPr>
  </w:style>
  <w:style w:type="paragraph" w:customStyle="1" w:styleId="77DDF6279B50445F8BE205989A9F2A4E8">
    <w:name w:val="77DDF6279B50445F8BE205989A9F2A4E8"/>
    <w:rsid w:val="008E284E"/>
    <w:rPr>
      <w:rFonts w:eastAsiaTheme="minorHAnsi"/>
    </w:rPr>
  </w:style>
  <w:style w:type="paragraph" w:customStyle="1" w:styleId="D56128652A154E589D92515E76BA86C98">
    <w:name w:val="D56128652A154E589D92515E76BA86C98"/>
    <w:rsid w:val="008E284E"/>
    <w:rPr>
      <w:rFonts w:eastAsiaTheme="minorHAnsi"/>
    </w:rPr>
  </w:style>
  <w:style w:type="paragraph" w:customStyle="1" w:styleId="40F5B53054754E838605DFB34497194F8">
    <w:name w:val="40F5B53054754E838605DFB34497194F8"/>
    <w:rsid w:val="008E284E"/>
    <w:rPr>
      <w:rFonts w:eastAsiaTheme="minorHAnsi"/>
    </w:rPr>
  </w:style>
  <w:style w:type="paragraph" w:customStyle="1" w:styleId="48C193F508BD44C588B1BB52E84D9FB78">
    <w:name w:val="48C193F508BD44C588B1BB52E84D9FB78"/>
    <w:rsid w:val="008E284E"/>
    <w:rPr>
      <w:rFonts w:eastAsiaTheme="minorHAnsi"/>
    </w:rPr>
  </w:style>
  <w:style w:type="paragraph" w:customStyle="1" w:styleId="EE466EC76DBA484BB556C13AB75215808">
    <w:name w:val="EE466EC76DBA484BB556C13AB75215808"/>
    <w:rsid w:val="008E284E"/>
    <w:rPr>
      <w:rFonts w:eastAsiaTheme="minorHAnsi"/>
    </w:rPr>
  </w:style>
  <w:style w:type="paragraph" w:customStyle="1" w:styleId="2BA18C558B9E4E5CA3BB3BB8E2BDAD258">
    <w:name w:val="2BA18C558B9E4E5CA3BB3BB8E2BDAD258"/>
    <w:rsid w:val="008E284E"/>
    <w:rPr>
      <w:rFonts w:eastAsiaTheme="minorHAnsi"/>
    </w:rPr>
  </w:style>
  <w:style w:type="paragraph" w:customStyle="1" w:styleId="F58E86A3CC4A433699FF27F6F591FDF98">
    <w:name w:val="F58E86A3CC4A433699FF27F6F591FDF98"/>
    <w:rsid w:val="008E284E"/>
    <w:rPr>
      <w:rFonts w:eastAsiaTheme="minorHAnsi"/>
    </w:rPr>
  </w:style>
  <w:style w:type="paragraph" w:customStyle="1" w:styleId="8F9180F2040045B98FFCB5D9665598F48">
    <w:name w:val="8F9180F2040045B98FFCB5D9665598F48"/>
    <w:rsid w:val="008E284E"/>
    <w:rPr>
      <w:rFonts w:eastAsiaTheme="minorHAnsi"/>
    </w:rPr>
  </w:style>
  <w:style w:type="paragraph" w:customStyle="1" w:styleId="40079A03D550452B83FE5A209D5D53078">
    <w:name w:val="40079A03D550452B83FE5A209D5D53078"/>
    <w:rsid w:val="008E284E"/>
    <w:rPr>
      <w:rFonts w:eastAsiaTheme="minorHAnsi"/>
    </w:rPr>
  </w:style>
  <w:style w:type="paragraph" w:customStyle="1" w:styleId="C55AD69A3C934BBFB13BD443A76729C48">
    <w:name w:val="C55AD69A3C934BBFB13BD443A76729C48"/>
    <w:rsid w:val="008E284E"/>
    <w:rPr>
      <w:rFonts w:eastAsiaTheme="minorHAnsi"/>
    </w:rPr>
  </w:style>
  <w:style w:type="paragraph" w:customStyle="1" w:styleId="C48CF05FAC844BA1A53CF23659E0C1D98">
    <w:name w:val="C48CF05FAC844BA1A53CF23659E0C1D98"/>
    <w:rsid w:val="008E284E"/>
    <w:rPr>
      <w:rFonts w:eastAsiaTheme="minorHAnsi"/>
    </w:rPr>
  </w:style>
  <w:style w:type="paragraph" w:customStyle="1" w:styleId="2200EFB13B874CF3A2591388580AB6098">
    <w:name w:val="2200EFB13B874CF3A2591388580AB6098"/>
    <w:rsid w:val="008E284E"/>
    <w:rPr>
      <w:rFonts w:eastAsiaTheme="minorHAnsi"/>
    </w:rPr>
  </w:style>
  <w:style w:type="paragraph" w:customStyle="1" w:styleId="9551B5C7B4BD4FCFB658F4529FDFF84A8">
    <w:name w:val="9551B5C7B4BD4FCFB658F4529FDFF84A8"/>
    <w:rsid w:val="008E284E"/>
    <w:rPr>
      <w:rFonts w:eastAsiaTheme="minorHAnsi"/>
    </w:rPr>
  </w:style>
  <w:style w:type="paragraph" w:customStyle="1" w:styleId="F2DE025A07394EBF98B5C6605917BA1B8">
    <w:name w:val="F2DE025A07394EBF98B5C6605917BA1B8"/>
    <w:rsid w:val="008E284E"/>
    <w:rPr>
      <w:rFonts w:eastAsiaTheme="minorHAnsi"/>
    </w:rPr>
  </w:style>
  <w:style w:type="paragraph" w:customStyle="1" w:styleId="5E1EF701A96444EDA30A409089C5B2698">
    <w:name w:val="5E1EF701A96444EDA30A409089C5B2698"/>
    <w:rsid w:val="008E284E"/>
    <w:rPr>
      <w:rFonts w:eastAsiaTheme="minorHAnsi"/>
    </w:rPr>
  </w:style>
  <w:style w:type="paragraph" w:customStyle="1" w:styleId="E052AA7B4EC54E4D9EB572A485E6046D8">
    <w:name w:val="E052AA7B4EC54E4D9EB572A485E6046D8"/>
    <w:rsid w:val="008E284E"/>
    <w:rPr>
      <w:rFonts w:eastAsiaTheme="minorHAnsi"/>
    </w:rPr>
  </w:style>
  <w:style w:type="paragraph" w:customStyle="1" w:styleId="FE86F55FB0FD4DC1B3025F8B11DF6B3C8">
    <w:name w:val="FE86F55FB0FD4DC1B3025F8B11DF6B3C8"/>
    <w:rsid w:val="008E284E"/>
    <w:rPr>
      <w:rFonts w:eastAsiaTheme="minorHAnsi"/>
    </w:rPr>
  </w:style>
  <w:style w:type="paragraph" w:customStyle="1" w:styleId="07BBE34A5AA74B8B9D6F657649F162718">
    <w:name w:val="07BBE34A5AA74B8B9D6F657649F162718"/>
    <w:rsid w:val="008E284E"/>
    <w:rPr>
      <w:rFonts w:eastAsiaTheme="minorHAnsi"/>
    </w:rPr>
  </w:style>
  <w:style w:type="paragraph" w:customStyle="1" w:styleId="C6C8955F04954FC89463883C4DC718AA8">
    <w:name w:val="C6C8955F04954FC89463883C4DC718AA8"/>
    <w:rsid w:val="008E284E"/>
    <w:rPr>
      <w:rFonts w:eastAsiaTheme="minorHAnsi"/>
    </w:rPr>
  </w:style>
  <w:style w:type="paragraph" w:customStyle="1" w:styleId="CEECF429F7424AD9B04B241BB506B8C08">
    <w:name w:val="CEECF429F7424AD9B04B241BB506B8C08"/>
    <w:rsid w:val="008E284E"/>
    <w:rPr>
      <w:rFonts w:eastAsiaTheme="minorHAnsi"/>
    </w:rPr>
  </w:style>
  <w:style w:type="paragraph" w:customStyle="1" w:styleId="F318182EC74F485FA61D1C72570D979B8">
    <w:name w:val="F318182EC74F485FA61D1C72570D979B8"/>
    <w:rsid w:val="008E284E"/>
    <w:rPr>
      <w:rFonts w:eastAsiaTheme="minorHAnsi"/>
    </w:rPr>
  </w:style>
  <w:style w:type="paragraph" w:customStyle="1" w:styleId="6529ACC95EC4420692A396322974F1198">
    <w:name w:val="6529ACC95EC4420692A396322974F1198"/>
    <w:rsid w:val="008E284E"/>
    <w:rPr>
      <w:rFonts w:eastAsiaTheme="minorHAnsi"/>
    </w:rPr>
  </w:style>
  <w:style w:type="paragraph" w:customStyle="1" w:styleId="F6348694D9EE41C8969B7996C5D84F148">
    <w:name w:val="F6348694D9EE41C8969B7996C5D84F148"/>
    <w:rsid w:val="008E284E"/>
    <w:rPr>
      <w:rFonts w:eastAsiaTheme="minorHAnsi"/>
    </w:rPr>
  </w:style>
  <w:style w:type="paragraph" w:customStyle="1" w:styleId="9F14F4901D284863B9B44C187DEED1DF8">
    <w:name w:val="9F14F4901D284863B9B44C187DEED1DF8"/>
    <w:rsid w:val="008E284E"/>
    <w:rPr>
      <w:rFonts w:eastAsiaTheme="minorHAnsi"/>
    </w:rPr>
  </w:style>
  <w:style w:type="paragraph" w:customStyle="1" w:styleId="3F4FE64D6BB04F43998E8D5C17CF7D628">
    <w:name w:val="3F4FE64D6BB04F43998E8D5C17CF7D628"/>
    <w:rsid w:val="008E284E"/>
    <w:rPr>
      <w:rFonts w:eastAsiaTheme="minorHAnsi"/>
    </w:rPr>
  </w:style>
  <w:style w:type="paragraph" w:customStyle="1" w:styleId="A4AF85C8378A4E46AACB57E40A992CD68">
    <w:name w:val="A4AF85C8378A4E46AACB57E40A992CD68"/>
    <w:rsid w:val="008E284E"/>
    <w:rPr>
      <w:rFonts w:eastAsiaTheme="minorHAnsi"/>
    </w:rPr>
  </w:style>
  <w:style w:type="paragraph" w:customStyle="1" w:styleId="284E21F38C804247A52B323346CAC7FA8">
    <w:name w:val="284E21F38C804247A52B323346CAC7FA8"/>
    <w:rsid w:val="008E284E"/>
    <w:rPr>
      <w:rFonts w:eastAsiaTheme="minorHAnsi"/>
    </w:rPr>
  </w:style>
  <w:style w:type="paragraph" w:customStyle="1" w:styleId="4F0C575818804432B14CA0D62593E5528">
    <w:name w:val="4F0C575818804432B14CA0D62593E5528"/>
    <w:rsid w:val="008E284E"/>
    <w:rPr>
      <w:rFonts w:eastAsiaTheme="minorHAnsi"/>
    </w:rPr>
  </w:style>
  <w:style w:type="paragraph" w:customStyle="1" w:styleId="193CC43746E74B3FA619C595F6D1D9F18">
    <w:name w:val="193CC43746E74B3FA619C595F6D1D9F18"/>
    <w:rsid w:val="008E284E"/>
    <w:rPr>
      <w:rFonts w:eastAsiaTheme="minorHAnsi"/>
    </w:rPr>
  </w:style>
  <w:style w:type="paragraph" w:customStyle="1" w:styleId="619AEE20FECA4865807D3EDFE929AD138">
    <w:name w:val="619AEE20FECA4865807D3EDFE929AD138"/>
    <w:rsid w:val="008E284E"/>
    <w:rPr>
      <w:rFonts w:eastAsiaTheme="minorHAnsi"/>
    </w:rPr>
  </w:style>
  <w:style w:type="paragraph" w:customStyle="1" w:styleId="18456CBAB3584BDCA327C5FE5D4CBCD18">
    <w:name w:val="18456CBAB3584BDCA327C5FE5D4CBCD18"/>
    <w:rsid w:val="008E284E"/>
    <w:rPr>
      <w:rFonts w:eastAsiaTheme="minorHAnsi"/>
    </w:rPr>
  </w:style>
  <w:style w:type="paragraph" w:customStyle="1" w:styleId="296140F8D6BF4AF496BF2592D640F0F18">
    <w:name w:val="296140F8D6BF4AF496BF2592D640F0F18"/>
    <w:rsid w:val="008E284E"/>
    <w:rPr>
      <w:rFonts w:eastAsiaTheme="minorHAnsi"/>
    </w:rPr>
  </w:style>
  <w:style w:type="paragraph" w:customStyle="1" w:styleId="5919581B83E1405CA5F08ABF5DB02B408">
    <w:name w:val="5919581B83E1405CA5F08ABF5DB02B408"/>
    <w:rsid w:val="008E284E"/>
    <w:rPr>
      <w:rFonts w:eastAsiaTheme="minorHAnsi"/>
    </w:rPr>
  </w:style>
  <w:style w:type="paragraph" w:customStyle="1" w:styleId="B3D55FEB3D524100975956DF85180B2F8">
    <w:name w:val="B3D55FEB3D524100975956DF85180B2F8"/>
    <w:rsid w:val="008E284E"/>
    <w:rPr>
      <w:rFonts w:eastAsiaTheme="minorHAnsi"/>
    </w:rPr>
  </w:style>
  <w:style w:type="paragraph" w:customStyle="1" w:styleId="EE0751CCA6214477ABB7E8C6700935E18">
    <w:name w:val="EE0751CCA6214477ABB7E8C6700935E18"/>
    <w:rsid w:val="008E284E"/>
    <w:rPr>
      <w:rFonts w:eastAsiaTheme="minorHAnsi"/>
    </w:rPr>
  </w:style>
  <w:style w:type="paragraph" w:customStyle="1" w:styleId="1B5034CEC6484F0691CFFE1D39E7A6698">
    <w:name w:val="1B5034CEC6484F0691CFFE1D39E7A6698"/>
    <w:rsid w:val="008E284E"/>
    <w:rPr>
      <w:rFonts w:eastAsiaTheme="minorHAnsi"/>
    </w:rPr>
  </w:style>
  <w:style w:type="paragraph" w:customStyle="1" w:styleId="8B21B37C19C6424890CEA280D778D8B68">
    <w:name w:val="8B21B37C19C6424890CEA280D778D8B68"/>
    <w:rsid w:val="008E284E"/>
    <w:rPr>
      <w:rFonts w:eastAsiaTheme="minorHAnsi"/>
    </w:rPr>
  </w:style>
  <w:style w:type="paragraph" w:customStyle="1" w:styleId="D486FA94435343E28361F5426738C5DE8">
    <w:name w:val="D486FA94435343E28361F5426738C5DE8"/>
    <w:rsid w:val="008E284E"/>
    <w:rPr>
      <w:rFonts w:eastAsiaTheme="minorHAnsi"/>
    </w:rPr>
  </w:style>
  <w:style w:type="paragraph" w:customStyle="1" w:styleId="E02327E0432446C7A5AD8F08FC5DECA28">
    <w:name w:val="E02327E0432446C7A5AD8F08FC5DECA28"/>
    <w:rsid w:val="008E284E"/>
    <w:rPr>
      <w:rFonts w:eastAsiaTheme="minorHAnsi"/>
    </w:rPr>
  </w:style>
  <w:style w:type="paragraph" w:customStyle="1" w:styleId="A82F7D4CBB1643B78A20C57BC0AF4F188">
    <w:name w:val="A82F7D4CBB1643B78A20C57BC0AF4F188"/>
    <w:rsid w:val="008E284E"/>
    <w:rPr>
      <w:rFonts w:eastAsiaTheme="minorHAnsi"/>
    </w:rPr>
  </w:style>
  <w:style w:type="paragraph" w:customStyle="1" w:styleId="79B515BA20E845698B094B2571B5C1968">
    <w:name w:val="79B515BA20E845698B094B2571B5C1968"/>
    <w:rsid w:val="008E284E"/>
    <w:rPr>
      <w:rFonts w:eastAsiaTheme="minorHAnsi"/>
    </w:rPr>
  </w:style>
  <w:style w:type="paragraph" w:customStyle="1" w:styleId="FB5AE145293A435987EEBAE02A3F2F668">
    <w:name w:val="FB5AE145293A435987EEBAE02A3F2F668"/>
    <w:rsid w:val="008E284E"/>
    <w:rPr>
      <w:rFonts w:eastAsiaTheme="minorHAnsi"/>
    </w:rPr>
  </w:style>
  <w:style w:type="paragraph" w:customStyle="1" w:styleId="18B4A3B04C42402AAE20A3951B6755CB8">
    <w:name w:val="18B4A3B04C42402AAE20A3951B6755CB8"/>
    <w:rsid w:val="008E284E"/>
    <w:rPr>
      <w:rFonts w:eastAsiaTheme="minorHAnsi"/>
    </w:rPr>
  </w:style>
  <w:style w:type="paragraph" w:customStyle="1" w:styleId="F4E379BCCF8F4492AF0848EE090EA4798">
    <w:name w:val="F4E379BCCF8F4492AF0848EE090EA4798"/>
    <w:rsid w:val="008E284E"/>
    <w:rPr>
      <w:rFonts w:eastAsiaTheme="minorHAnsi"/>
    </w:rPr>
  </w:style>
  <w:style w:type="paragraph" w:customStyle="1" w:styleId="668ACE68D4734489A25D86C9FFBE76D88">
    <w:name w:val="668ACE68D4734489A25D86C9FFBE76D88"/>
    <w:rsid w:val="008E284E"/>
    <w:rPr>
      <w:rFonts w:eastAsiaTheme="minorHAnsi"/>
    </w:rPr>
  </w:style>
  <w:style w:type="paragraph" w:customStyle="1" w:styleId="9FA553D6E40A4A5890AE833E9E45BC0F8">
    <w:name w:val="9FA553D6E40A4A5890AE833E9E45BC0F8"/>
    <w:rsid w:val="008E284E"/>
    <w:rPr>
      <w:rFonts w:eastAsiaTheme="minorHAnsi"/>
    </w:rPr>
  </w:style>
  <w:style w:type="paragraph" w:customStyle="1" w:styleId="E2082E90BDB0463C9055BEDC0C77C58F8">
    <w:name w:val="E2082E90BDB0463C9055BEDC0C77C58F8"/>
    <w:rsid w:val="008E284E"/>
    <w:rPr>
      <w:rFonts w:eastAsiaTheme="minorHAnsi"/>
    </w:rPr>
  </w:style>
  <w:style w:type="paragraph" w:customStyle="1" w:styleId="16460BA85D16412B8F8AF030A21017CB8">
    <w:name w:val="16460BA85D16412B8F8AF030A21017CB8"/>
    <w:rsid w:val="008E284E"/>
    <w:rPr>
      <w:rFonts w:eastAsiaTheme="minorHAnsi"/>
    </w:rPr>
  </w:style>
  <w:style w:type="paragraph" w:customStyle="1" w:styleId="67A988F5E6AB46A7A10AB2AC666865A28">
    <w:name w:val="67A988F5E6AB46A7A10AB2AC666865A28"/>
    <w:rsid w:val="008E284E"/>
    <w:rPr>
      <w:rFonts w:eastAsiaTheme="minorHAnsi"/>
    </w:rPr>
  </w:style>
  <w:style w:type="paragraph" w:customStyle="1" w:styleId="13D15005A9AC4E66850809CF29FC8B158">
    <w:name w:val="13D15005A9AC4E66850809CF29FC8B158"/>
    <w:rsid w:val="008E284E"/>
    <w:rPr>
      <w:rFonts w:eastAsiaTheme="minorHAnsi"/>
    </w:rPr>
  </w:style>
  <w:style w:type="paragraph" w:customStyle="1" w:styleId="C34E9838667D45239474CC9E2F945B648">
    <w:name w:val="C34E9838667D45239474CC9E2F945B648"/>
    <w:rsid w:val="008E284E"/>
    <w:rPr>
      <w:rFonts w:eastAsiaTheme="minorHAnsi"/>
    </w:rPr>
  </w:style>
  <w:style w:type="paragraph" w:customStyle="1" w:styleId="D82BFDAB7F324B49AEC759C250D1B6CF8">
    <w:name w:val="D82BFDAB7F324B49AEC759C250D1B6CF8"/>
    <w:rsid w:val="008E284E"/>
    <w:rPr>
      <w:rFonts w:eastAsiaTheme="minorHAnsi"/>
    </w:rPr>
  </w:style>
  <w:style w:type="paragraph" w:customStyle="1" w:styleId="75B10C2C353A47F996C3DAAC2D6B78B98">
    <w:name w:val="75B10C2C353A47F996C3DAAC2D6B78B98"/>
    <w:rsid w:val="008E284E"/>
    <w:rPr>
      <w:rFonts w:eastAsiaTheme="minorHAnsi"/>
    </w:rPr>
  </w:style>
  <w:style w:type="paragraph" w:customStyle="1" w:styleId="3D5C0EC948C4477DAB21DF6C2CDFA5638">
    <w:name w:val="3D5C0EC948C4477DAB21DF6C2CDFA5638"/>
    <w:rsid w:val="008E284E"/>
    <w:rPr>
      <w:rFonts w:eastAsiaTheme="minorHAnsi"/>
    </w:rPr>
  </w:style>
  <w:style w:type="paragraph" w:customStyle="1" w:styleId="5E3A7601FF3949CFA8F390C6BE8548AC8">
    <w:name w:val="5E3A7601FF3949CFA8F390C6BE8548AC8"/>
    <w:rsid w:val="008E284E"/>
    <w:rPr>
      <w:rFonts w:eastAsiaTheme="minorHAnsi"/>
    </w:rPr>
  </w:style>
  <w:style w:type="paragraph" w:customStyle="1" w:styleId="8953C0923CC347F2AB23AC5725C062D38">
    <w:name w:val="8953C0923CC347F2AB23AC5725C062D38"/>
    <w:rsid w:val="008E284E"/>
    <w:rPr>
      <w:rFonts w:eastAsiaTheme="minorHAnsi"/>
    </w:rPr>
  </w:style>
  <w:style w:type="paragraph" w:customStyle="1" w:styleId="639E3091E77C4FDC88DEFC5F06CD87DC8">
    <w:name w:val="639E3091E77C4FDC88DEFC5F06CD87DC8"/>
    <w:rsid w:val="008E284E"/>
    <w:rPr>
      <w:rFonts w:eastAsiaTheme="minorHAnsi"/>
    </w:rPr>
  </w:style>
  <w:style w:type="paragraph" w:customStyle="1" w:styleId="922EDB5F3E35466F9831C0B1FE5A59E58">
    <w:name w:val="922EDB5F3E35466F9831C0B1FE5A59E58"/>
    <w:rsid w:val="008E284E"/>
    <w:rPr>
      <w:rFonts w:eastAsiaTheme="minorHAnsi"/>
    </w:rPr>
  </w:style>
  <w:style w:type="paragraph" w:customStyle="1" w:styleId="A2879E2444C94EA8BA852FF9CAD273829">
    <w:name w:val="A2879E2444C94EA8BA852FF9CAD273829"/>
    <w:rsid w:val="008E284E"/>
    <w:rPr>
      <w:rFonts w:eastAsiaTheme="minorHAnsi"/>
    </w:rPr>
  </w:style>
  <w:style w:type="paragraph" w:customStyle="1" w:styleId="83C3173F43A94CF181B24770D55A34469">
    <w:name w:val="83C3173F43A94CF181B24770D55A34469"/>
    <w:rsid w:val="008E284E"/>
    <w:rPr>
      <w:rFonts w:eastAsiaTheme="minorHAnsi"/>
    </w:rPr>
  </w:style>
  <w:style w:type="paragraph" w:customStyle="1" w:styleId="767E9D1502544E7483E12F0A211F7CBC9">
    <w:name w:val="767E9D1502544E7483E12F0A211F7CBC9"/>
    <w:rsid w:val="008E284E"/>
    <w:rPr>
      <w:rFonts w:eastAsiaTheme="minorHAnsi"/>
    </w:rPr>
  </w:style>
  <w:style w:type="paragraph" w:customStyle="1" w:styleId="D4AE232112DD4CEEB08DE627122DC6BC9">
    <w:name w:val="D4AE232112DD4CEEB08DE627122DC6BC9"/>
    <w:rsid w:val="008E284E"/>
    <w:rPr>
      <w:rFonts w:eastAsiaTheme="minorHAnsi"/>
    </w:rPr>
  </w:style>
  <w:style w:type="paragraph" w:customStyle="1" w:styleId="7860AD8C2F1A49B584AB3A83D8C9E8199">
    <w:name w:val="7860AD8C2F1A49B584AB3A83D8C9E8199"/>
    <w:rsid w:val="008E284E"/>
    <w:rPr>
      <w:rFonts w:eastAsiaTheme="minorHAnsi"/>
    </w:rPr>
  </w:style>
  <w:style w:type="paragraph" w:customStyle="1" w:styleId="3FE7A9261ACB4D6686211769654B6B9B9">
    <w:name w:val="3FE7A9261ACB4D6686211769654B6B9B9"/>
    <w:rsid w:val="008E284E"/>
    <w:rPr>
      <w:rFonts w:eastAsiaTheme="minorHAnsi"/>
    </w:rPr>
  </w:style>
  <w:style w:type="paragraph" w:customStyle="1" w:styleId="7919B90FDB4543A5866FC0E55BD4473B9">
    <w:name w:val="7919B90FDB4543A5866FC0E55BD4473B9"/>
    <w:rsid w:val="008E284E"/>
    <w:rPr>
      <w:rFonts w:eastAsiaTheme="minorHAnsi"/>
    </w:rPr>
  </w:style>
  <w:style w:type="paragraph" w:customStyle="1" w:styleId="77DDF6279B50445F8BE205989A9F2A4E9">
    <w:name w:val="77DDF6279B50445F8BE205989A9F2A4E9"/>
    <w:rsid w:val="008E284E"/>
    <w:rPr>
      <w:rFonts w:eastAsiaTheme="minorHAnsi"/>
    </w:rPr>
  </w:style>
  <w:style w:type="paragraph" w:customStyle="1" w:styleId="D56128652A154E589D92515E76BA86C99">
    <w:name w:val="D56128652A154E589D92515E76BA86C99"/>
    <w:rsid w:val="008E284E"/>
    <w:rPr>
      <w:rFonts w:eastAsiaTheme="minorHAnsi"/>
    </w:rPr>
  </w:style>
  <w:style w:type="paragraph" w:customStyle="1" w:styleId="40F5B53054754E838605DFB34497194F9">
    <w:name w:val="40F5B53054754E838605DFB34497194F9"/>
    <w:rsid w:val="008E284E"/>
    <w:rPr>
      <w:rFonts w:eastAsiaTheme="minorHAnsi"/>
    </w:rPr>
  </w:style>
  <w:style w:type="paragraph" w:customStyle="1" w:styleId="48C193F508BD44C588B1BB52E84D9FB79">
    <w:name w:val="48C193F508BD44C588B1BB52E84D9FB79"/>
    <w:rsid w:val="008E284E"/>
    <w:rPr>
      <w:rFonts w:eastAsiaTheme="minorHAnsi"/>
    </w:rPr>
  </w:style>
  <w:style w:type="paragraph" w:customStyle="1" w:styleId="EE466EC76DBA484BB556C13AB75215809">
    <w:name w:val="EE466EC76DBA484BB556C13AB75215809"/>
    <w:rsid w:val="008E284E"/>
    <w:rPr>
      <w:rFonts w:eastAsiaTheme="minorHAnsi"/>
    </w:rPr>
  </w:style>
  <w:style w:type="paragraph" w:customStyle="1" w:styleId="2BA18C558B9E4E5CA3BB3BB8E2BDAD259">
    <w:name w:val="2BA18C558B9E4E5CA3BB3BB8E2BDAD259"/>
    <w:rsid w:val="008E284E"/>
    <w:rPr>
      <w:rFonts w:eastAsiaTheme="minorHAnsi"/>
    </w:rPr>
  </w:style>
  <w:style w:type="paragraph" w:customStyle="1" w:styleId="F58E86A3CC4A433699FF27F6F591FDF99">
    <w:name w:val="F58E86A3CC4A433699FF27F6F591FDF99"/>
    <w:rsid w:val="008E284E"/>
    <w:rPr>
      <w:rFonts w:eastAsiaTheme="minorHAnsi"/>
    </w:rPr>
  </w:style>
  <w:style w:type="paragraph" w:customStyle="1" w:styleId="8F9180F2040045B98FFCB5D9665598F49">
    <w:name w:val="8F9180F2040045B98FFCB5D9665598F49"/>
    <w:rsid w:val="008E284E"/>
    <w:rPr>
      <w:rFonts w:eastAsiaTheme="minorHAnsi"/>
    </w:rPr>
  </w:style>
  <w:style w:type="paragraph" w:customStyle="1" w:styleId="40079A03D550452B83FE5A209D5D53079">
    <w:name w:val="40079A03D550452B83FE5A209D5D53079"/>
    <w:rsid w:val="008E284E"/>
    <w:rPr>
      <w:rFonts w:eastAsiaTheme="minorHAnsi"/>
    </w:rPr>
  </w:style>
  <w:style w:type="paragraph" w:customStyle="1" w:styleId="C55AD69A3C934BBFB13BD443A76729C49">
    <w:name w:val="C55AD69A3C934BBFB13BD443A76729C49"/>
    <w:rsid w:val="008E284E"/>
    <w:rPr>
      <w:rFonts w:eastAsiaTheme="minorHAnsi"/>
    </w:rPr>
  </w:style>
  <w:style w:type="paragraph" w:customStyle="1" w:styleId="C48CF05FAC844BA1A53CF23659E0C1D99">
    <w:name w:val="C48CF05FAC844BA1A53CF23659E0C1D99"/>
    <w:rsid w:val="008E284E"/>
    <w:rPr>
      <w:rFonts w:eastAsiaTheme="minorHAnsi"/>
    </w:rPr>
  </w:style>
  <w:style w:type="paragraph" w:customStyle="1" w:styleId="2200EFB13B874CF3A2591388580AB6099">
    <w:name w:val="2200EFB13B874CF3A2591388580AB6099"/>
    <w:rsid w:val="008E284E"/>
    <w:rPr>
      <w:rFonts w:eastAsiaTheme="minorHAnsi"/>
    </w:rPr>
  </w:style>
  <w:style w:type="paragraph" w:customStyle="1" w:styleId="9551B5C7B4BD4FCFB658F4529FDFF84A9">
    <w:name w:val="9551B5C7B4BD4FCFB658F4529FDFF84A9"/>
    <w:rsid w:val="008E284E"/>
    <w:rPr>
      <w:rFonts w:eastAsiaTheme="minorHAnsi"/>
    </w:rPr>
  </w:style>
  <w:style w:type="paragraph" w:customStyle="1" w:styleId="F2DE025A07394EBF98B5C6605917BA1B9">
    <w:name w:val="F2DE025A07394EBF98B5C6605917BA1B9"/>
    <w:rsid w:val="008E284E"/>
    <w:rPr>
      <w:rFonts w:eastAsiaTheme="minorHAnsi"/>
    </w:rPr>
  </w:style>
  <w:style w:type="paragraph" w:customStyle="1" w:styleId="5E1EF701A96444EDA30A409089C5B2699">
    <w:name w:val="5E1EF701A96444EDA30A409089C5B2699"/>
    <w:rsid w:val="008E284E"/>
    <w:rPr>
      <w:rFonts w:eastAsiaTheme="minorHAnsi"/>
    </w:rPr>
  </w:style>
  <w:style w:type="paragraph" w:customStyle="1" w:styleId="E052AA7B4EC54E4D9EB572A485E6046D9">
    <w:name w:val="E052AA7B4EC54E4D9EB572A485E6046D9"/>
    <w:rsid w:val="008E284E"/>
    <w:rPr>
      <w:rFonts w:eastAsiaTheme="minorHAnsi"/>
    </w:rPr>
  </w:style>
  <w:style w:type="paragraph" w:customStyle="1" w:styleId="FE86F55FB0FD4DC1B3025F8B11DF6B3C9">
    <w:name w:val="FE86F55FB0FD4DC1B3025F8B11DF6B3C9"/>
    <w:rsid w:val="008E284E"/>
    <w:rPr>
      <w:rFonts w:eastAsiaTheme="minorHAnsi"/>
    </w:rPr>
  </w:style>
  <w:style w:type="paragraph" w:customStyle="1" w:styleId="07BBE34A5AA74B8B9D6F657649F162719">
    <w:name w:val="07BBE34A5AA74B8B9D6F657649F162719"/>
    <w:rsid w:val="008E284E"/>
    <w:rPr>
      <w:rFonts w:eastAsiaTheme="minorHAnsi"/>
    </w:rPr>
  </w:style>
  <w:style w:type="paragraph" w:customStyle="1" w:styleId="C6C8955F04954FC89463883C4DC718AA9">
    <w:name w:val="C6C8955F04954FC89463883C4DC718AA9"/>
    <w:rsid w:val="008E284E"/>
    <w:rPr>
      <w:rFonts w:eastAsiaTheme="minorHAnsi"/>
    </w:rPr>
  </w:style>
  <w:style w:type="paragraph" w:customStyle="1" w:styleId="CEECF429F7424AD9B04B241BB506B8C09">
    <w:name w:val="CEECF429F7424AD9B04B241BB506B8C09"/>
    <w:rsid w:val="008E284E"/>
    <w:rPr>
      <w:rFonts w:eastAsiaTheme="minorHAnsi"/>
    </w:rPr>
  </w:style>
  <w:style w:type="paragraph" w:customStyle="1" w:styleId="F318182EC74F485FA61D1C72570D979B9">
    <w:name w:val="F318182EC74F485FA61D1C72570D979B9"/>
    <w:rsid w:val="008E284E"/>
    <w:rPr>
      <w:rFonts w:eastAsiaTheme="minorHAnsi"/>
    </w:rPr>
  </w:style>
  <w:style w:type="paragraph" w:customStyle="1" w:styleId="6529ACC95EC4420692A396322974F1199">
    <w:name w:val="6529ACC95EC4420692A396322974F1199"/>
    <w:rsid w:val="008E284E"/>
    <w:rPr>
      <w:rFonts w:eastAsiaTheme="minorHAnsi"/>
    </w:rPr>
  </w:style>
  <w:style w:type="paragraph" w:customStyle="1" w:styleId="F6348694D9EE41C8969B7996C5D84F149">
    <w:name w:val="F6348694D9EE41C8969B7996C5D84F149"/>
    <w:rsid w:val="008E284E"/>
    <w:rPr>
      <w:rFonts w:eastAsiaTheme="minorHAnsi"/>
    </w:rPr>
  </w:style>
  <w:style w:type="paragraph" w:customStyle="1" w:styleId="9F14F4901D284863B9B44C187DEED1DF9">
    <w:name w:val="9F14F4901D284863B9B44C187DEED1DF9"/>
    <w:rsid w:val="008E284E"/>
    <w:rPr>
      <w:rFonts w:eastAsiaTheme="minorHAnsi"/>
    </w:rPr>
  </w:style>
  <w:style w:type="paragraph" w:customStyle="1" w:styleId="3F4FE64D6BB04F43998E8D5C17CF7D629">
    <w:name w:val="3F4FE64D6BB04F43998E8D5C17CF7D629"/>
    <w:rsid w:val="008E284E"/>
    <w:rPr>
      <w:rFonts w:eastAsiaTheme="minorHAnsi"/>
    </w:rPr>
  </w:style>
  <w:style w:type="paragraph" w:customStyle="1" w:styleId="A4AF85C8378A4E46AACB57E40A992CD69">
    <w:name w:val="A4AF85C8378A4E46AACB57E40A992CD69"/>
    <w:rsid w:val="008E284E"/>
    <w:rPr>
      <w:rFonts w:eastAsiaTheme="minorHAnsi"/>
    </w:rPr>
  </w:style>
  <w:style w:type="paragraph" w:customStyle="1" w:styleId="284E21F38C804247A52B323346CAC7FA9">
    <w:name w:val="284E21F38C804247A52B323346CAC7FA9"/>
    <w:rsid w:val="008E284E"/>
    <w:rPr>
      <w:rFonts w:eastAsiaTheme="minorHAnsi"/>
    </w:rPr>
  </w:style>
  <w:style w:type="paragraph" w:customStyle="1" w:styleId="4F0C575818804432B14CA0D62593E5529">
    <w:name w:val="4F0C575818804432B14CA0D62593E5529"/>
    <w:rsid w:val="008E284E"/>
    <w:rPr>
      <w:rFonts w:eastAsiaTheme="minorHAnsi"/>
    </w:rPr>
  </w:style>
  <w:style w:type="paragraph" w:customStyle="1" w:styleId="193CC43746E74B3FA619C595F6D1D9F19">
    <w:name w:val="193CC43746E74B3FA619C595F6D1D9F19"/>
    <w:rsid w:val="008E284E"/>
    <w:rPr>
      <w:rFonts w:eastAsiaTheme="minorHAnsi"/>
    </w:rPr>
  </w:style>
  <w:style w:type="paragraph" w:customStyle="1" w:styleId="619AEE20FECA4865807D3EDFE929AD139">
    <w:name w:val="619AEE20FECA4865807D3EDFE929AD139"/>
    <w:rsid w:val="008E284E"/>
    <w:rPr>
      <w:rFonts w:eastAsiaTheme="minorHAnsi"/>
    </w:rPr>
  </w:style>
  <w:style w:type="paragraph" w:customStyle="1" w:styleId="18456CBAB3584BDCA327C5FE5D4CBCD19">
    <w:name w:val="18456CBAB3584BDCA327C5FE5D4CBCD19"/>
    <w:rsid w:val="008E284E"/>
    <w:rPr>
      <w:rFonts w:eastAsiaTheme="minorHAnsi"/>
    </w:rPr>
  </w:style>
  <w:style w:type="paragraph" w:customStyle="1" w:styleId="296140F8D6BF4AF496BF2592D640F0F19">
    <w:name w:val="296140F8D6BF4AF496BF2592D640F0F19"/>
    <w:rsid w:val="008E284E"/>
    <w:rPr>
      <w:rFonts w:eastAsiaTheme="minorHAnsi"/>
    </w:rPr>
  </w:style>
  <w:style w:type="paragraph" w:customStyle="1" w:styleId="5919581B83E1405CA5F08ABF5DB02B409">
    <w:name w:val="5919581B83E1405CA5F08ABF5DB02B409"/>
    <w:rsid w:val="008E284E"/>
    <w:rPr>
      <w:rFonts w:eastAsiaTheme="minorHAnsi"/>
    </w:rPr>
  </w:style>
  <w:style w:type="paragraph" w:customStyle="1" w:styleId="B3D55FEB3D524100975956DF85180B2F9">
    <w:name w:val="B3D55FEB3D524100975956DF85180B2F9"/>
    <w:rsid w:val="008E284E"/>
    <w:rPr>
      <w:rFonts w:eastAsiaTheme="minorHAnsi"/>
    </w:rPr>
  </w:style>
  <w:style w:type="paragraph" w:customStyle="1" w:styleId="EE0751CCA6214477ABB7E8C6700935E19">
    <w:name w:val="EE0751CCA6214477ABB7E8C6700935E19"/>
    <w:rsid w:val="008E284E"/>
    <w:rPr>
      <w:rFonts w:eastAsiaTheme="minorHAnsi"/>
    </w:rPr>
  </w:style>
  <w:style w:type="paragraph" w:customStyle="1" w:styleId="1B5034CEC6484F0691CFFE1D39E7A6699">
    <w:name w:val="1B5034CEC6484F0691CFFE1D39E7A6699"/>
    <w:rsid w:val="008E284E"/>
    <w:rPr>
      <w:rFonts w:eastAsiaTheme="minorHAnsi"/>
    </w:rPr>
  </w:style>
  <w:style w:type="paragraph" w:customStyle="1" w:styleId="8B21B37C19C6424890CEA280D778D8B69">
    <w:name w:val="8B21B37C19C6424890CEA280D778D8B69"/>
    <w:rsid w:val="008E284E"/>
    <w:rPr>
      <w:rFonts w:eastAsiaTheme="minorHAnsi"/>
    </w:rPr>
  </w:style>
  <w:style w:type="paragraph" w:customStyle="1" w:styleId="D486FA94435343E28361F5426738C5DE9">
    <w:name w:val="D486FA94435343E28361F5426738C5DE9"/>
    <w:rsid w:val="008E284E"/>
    <w:rPr>
      <w:rFonts w:eastAsiaTheme="minorHAnsi"/>
    </w:rPr>
  </w:style>
  <w:style w:type="paragraph" w:customStyle="1" w:styleId="E02327E0432446C7A5AD8F08FC5DECA29">
    <w:name w:val="E02327E0432446C7A5AD8F08FC5DECA29"/>
    <w:rsid w:val="008E284E"/>
    <w:rPr>
      <w:rFonts w:eastAsiaTheme="minorHAnsi"/>
    </w:rPr>
  </w:style>
  <w:style w:type="paragraph" w:customStyle="1" w:styleId="A82F7D4CBB1643B78A20C57BC0AF4F189">
    <w:name w:val="A82F7D4CBB1643B78A20C57BC0AF4F189"/>
    <w:rsid w:val="008E284E"/>
    <w:rPr>
      <w:rFonts w:eastAsiaTheme="minorHAnsi"/>
    </w:rPr>
  </w:style>
  <w:style w:type="paragraph" w:customStyle="1" w:styleId="79B515BA20E845698B094B2571B5C1969">
    <w:name w:val="79B515BA20E845698B094B2571B5C1969"/>
    <w:rsid w:val="008E284E"/>
    <w:rPr>
      <w:rFonts w:eastAsiaTheme="minorHAnsi"/>
    </w:rPr>
  </w:style>
  <w:style w:type="paragraph" w:customStyle="1" w:styleId="FB5AE145293A435987EEBAE02A3F2F669">
    <w:name w:val="FB5AE145293A435987EEBAE02A3F2F669"/>
    <w:rsid w:val="008E284E"/>
    <w:rPr>
      <w:rFonts w:eastAsiaTheme="minorHAnsi"/>
    </w:rPr>
  </w:style>
  <w:style w:type="paragraph" w:customStyle="1" w:styleId="18B4A3B04C42402AAE20A3951B6755CB9">
    <w:name w:val="18B4A3B04C42402AAE20A3951B6755CB9"/>
    <w:rsid w:val="008E284E"/>
    <w:rPr>
      <w:rFonts w:eastAsiaTheme="minorHAnsi"/>
    </w:rPr>
  </w:style>
  <w:style w:type="paragraph" w:customStyle="1" w:styleId="F4E379BCCF8F4492AF0848EE090EA4799">
    <w:name w:val="F4E379BCCF8F4492AF0848EE090EA4799"/>
    <w:rsid w:val="008E284E"/>
    <w:rPr>
      <w:rFonts w:eastAsiaTheme="minorHAnsi"/>
    </w:rPr>
  </w:style>
  <w:style w:type="paragraph" w:customStyle="1" w:styleId="668ACE68D4734489A25D86C9FFBE76D89">
    <w:name w:val="668ACE68D4734489A25D86C9FFBE76D89"/>
    <w:rsid w:val="008E284E"/>
    <w:rPr>
      <w:rFonts w:eastAsiaTheme="minorHAnsi"/>
    </w:rPr>
  </w:style>
  <w:style w:type="paragraph" w:customStyle="1" w:styleId="9FA553D6E40A4A5890AE833E9E45BC0F9">
    <w:name w:val="9FA553D6E40A4A5890AE833E9E45BC0F9"/>
    <w:rsid w:val="008E284E"/>
    <w:rPr>
      <w:rFonts w:eastAsiaTheme="minorHAnsi"/>
    </w:rPr>
  </w:style>
  <w:style w:type="paragraph" w:customStyle="1" w:styleId="E2082E90BDB0463C9055BEDC0C77C58F9">
    <w:name w:val="E2082E90BDB0463C9055BEDC0C77C58F9"/>
    <w:rsid w:val="008E284E"/>
    <w:rPr>
      <w:rFonts w:eastAsiaTheme="minorHAnsi"/>
    </w:rPr>
  </w:style>
  <w:style w:type="paragraph" w:customStyle="1" w:styleId="16460BA85D16412B8F8AF030A21017CB9">
    <w:name w:val="16460BA85D16412B8F8AF030A21017CB9"/>
    <w:rsid w:val="008E284E"/>
    <w:rPr>
      <w:rFonts w:eastAsiaTheme="minorHAnsi"/>
    </w:rPr>
  </w:style>
  <w:style w:type="paragraph" w:customStyle="1" w:styleId="67A988F5E6AB46A7A10AB2AC666865A29">
    <w:name w:val="67A988F5E6AB46A7A10AB2AC666865A29"/>
    <w:rsid w:val="008E284E"/>
    <w:rPr>
      <w:rFonts w:eastAsiaTheme="minorHAnsi"/>
    </w:rPr>
  </w:style>
  <w:style w:type="paragraph" w:customStyle="1" w:styleId="13D15005A9AC4E66850809CF29FC8B159">
    <w:name w:val="13D15005A9AC4E66850809CF29FC8B159"/>
    <w:rsid w:val="008E284E"/>
    <w:rPr>
      <w:rFonts w:eastAsiaTheme="minorHAnsi"/>
    </w:rPr>
  </w:style>
  <w:style w:type="paragraph" w:customStyle="1" w:styleId="C34E9838667D45239474CC9E2F945B649">
    <w:name w:val="C34E9838667D45239474CC9E2F945B649"/>
    <w:rsid w:val="008E284E"/>
    <w:rPr>
      <w:rFonts w:eastAsiaTheme="minorHAnsi"/>
    </w:rPr>
  </w:style>
  <w:style w:type="paragraph" w:customStyle="1" w:styleId="D82BFDAB7F324B49AEC759C250D1B6CF9">
    <w:name w:val="D82BFDAB7F324B49AEC759C250D1B6CF9"/>
    <w:rsid w:val="008E284E"/>
    <w:rPr>
      <w:rFonts w:eastAsiaTheme="minorHAnsi"/>
    </w:rPr>
  </w:style>
  <w:style w:type="paragraph" w:customStyle="1" w:styleId="75B10C2C353A47F996C3DAAC2D6B78B99">
    <w:name w:val="75B10C2C353A47F996C3DAAC2D6B78B99"/>
    <w:rsid w:val="008E284E"/>
    <w:rPr>
      <w:rFonts w:eastAsiaTheme="minorHAnsi"/>
    </w:rPr>
  </w:style>
  <w:style w:type="paragraph" w:customStyle="1" w:styleId="3D5C0EC948C4477DAB21DF6C2CDFA5639">
    <w:name w:val="3D5C0EC948C4477DAB21DF6C2CDFA5639"/>
    <w:rsid w:val="008E284E"/>
    <w:rPr>
      <w:rFonts w:eastAsiaTheme="minorHAnsi"/>
    </w:rPr>
  </w:style>
  <w:style w:type="paragraph" w:customStyle="1" w:styleId="5E3A7601FF3949CFA8F390C6BE8548AC9">
    <w:name w:val="5E3A7601FF3949CFA8F390C6BE8548AC9"/>
    <w:rsid w:val="008E284E"/>
    <w:rPr>
      <w:rFonts w:eastAsiaTheme="minorHAnsi"/>
    </w:rPr>
  </w:style>
  <w:style w:type="paragraph" w:customStyle="1" w:styleId="8953C0923CC347F2AB23AC5725C062D39">
    <w:name w:val="8953C0923CC347F2AB23AC5725C062D39"/>
    <w:rsid w:val="008E284E"/>
    <w:rPr>
      <w:rFonts w:eastAsiaTheme="minorHAnsi"/>
    </w:rPr>
  </w:style>
  <w:style w:type="paragraph" w:customStyle="1" w:styleId="639E3091E77C4FDC88DEFC5F06CD87DC9">
    <w:name w:val="639E3091E77C4FDC88DEFC5F06CD87DC9"/>
    <w:rsid w:val="008E284E"/>
    <w:rPr>
      <w:rFonts w:eastAsiaTheme="minorHAnsi"/>
    </w:rPr>
  </w:style>
  <w:style w:type="paragraph" w:customStyle="1" w:styleId="922EDB5F3E35466F9831C0B1FE5A59E59">
    <w:name w:val="922EDB5F3E35466F9831C0B1FE5A59E59"/>
    <w:rsid w:val="008E284E"/>
    <w:rPr>
      <w:rFonts w:eastAsiaTheme="minorHAnsi"/>
    </w:rPr>
  </w:style>
  <w:style w:type="paragraph" w:customStyle="1" w:styleId="A2879E2444C94EA8BA852FF9CAD2738210">
    <w:name w:val="A2879E2444C94EA8BA852FF9CAD2738210"/>
    <w:rsid w:val="008E284E"/>
    <w:rPr>
      <w:rFonts w:eastAsiaTheme="minorHAnsi"/>
    </w:rPr>
  </w:style>
  <w:style w:type="paragraph" w:customStyle="1" w:styleId="83C3173F43A94CF181B24770D55A344610">
    <w:name w:val="83C3173F43A94CF181B24770D55A344610"/>
    <w:rsid w:val="008E284E"/>
    <w:rPr>
      <w:rFonts w:eastAsiaTheme="minorHAnsi"/>
    </w:rPr>
  </w:style>
  <w:style w:type="paragraph" w:customStyle="1" w:styleId="767E9D1502544E7483E12F0A211F7CBC10">
    <w:name w:val="767E9D1502544E7483E12F0A211F7CBC10"/>
    <w:rsid w:val="008E284E"/>
    <w:rPr>
      <w:rFonts w:eastAsiaTheme="minorHAnsi"/>
    </w:rPr>
  </w:style>
  <w:style w:type="paragraph" w:customStyle="1" w:styleId="D4AE232112DD4CEEB08DE627122DC6BC10">
    <w:name w:val="D4AE232112DD4CEEB08DE627122DC6BC10"/>
    <w:rsid w:val="008E284E"/>
    <w:rPr>
      <w:rFonts w:eastAsiaTheme="minorHAnsi"/>
    </w:rPr>
  </w:style>
  <w:style w:type="paragraph" w:customStyle="1" w:styleId="7860AD8C2F1A49B584AB3A83D8C9E81910">
    <w:name w:val="7860AD8C2F1A49B584AB3A83D8C9E81910"/>
    <w:rsid w:val="008E284E"/>
    <w:rPr>
      <w:rFonts w:eastAsiaTheme="minorHAnsi"/>
    </w:rPr>
  </w:style>
  <w:style w:type="paragraph" w:customStyle="1" w:styleId="3FE7A9261ACB4D6686211769654B6B9B10">
    <w:name w:val="3FE7A9261ACB4D6686211769654B6B9B10"/>
    <w:rsid w:val="008E284E"/>
    <w:rPr>
      <w:rFonts w:eastAsiaTheme="minorHAnsi"/>
    </w:rPr>
  </w:style>
  <w:style w:type="paragraph" w:customStyle="1" w:styleId="7919B90FDB4543A5866FC0E55BD4473B10">
    <w:name w:val="7919B90FDB4543A5866FC0E55BD4473B10"/>
    <w:rsid w:val="008E284E"/>
    <w:rPr>
      <w:rFonts w:eastAsiaTheme="minorHAnsi"/>
    </w:rPr>
  </w:style>
  <w:style w:type="paragraph" w:customStyle="1" w:styleId="77DDF6279B50445F8BE205989A9F2A4E10">
    <w:name w:val="77DDF6279B50445F8BE205989A9F2A4E10"/>
    <w:rsid w:val="008E284E"/>
    <w:rPr>
      <w:rFonts w:eastAsiaTheme="minorHAnsi"/>
    </w:rPr>
  </w:style>
  <w:style w:type="paragraph" w:customStyle="1" w:styleId="D56128652A154E589D92515E76BA86C910">
    <w:name w:val="D56128652A154E589D92515E76BA86C910"/>
    <w:rsid w:val="008E284E"/>
    <w:rPr>
      <w:rFonts w:eastAsiaTheme="minorHAnsi"/>
    </w:rPr>
  </w:style>
  <w:style w:type="paragraph" w:customStyle="1" w:styleId="40F5B53054754E838605DFB34497194F10">
    <w:name w:val="40F5B53054754E838605DFB34497194F10"/>
    <w:rsid w:val="008E284E"/>
    <w:rPr>
      <w:rFonts w:eastAsiaTheme="minorHAnsi"/>
    </w:rPr>
  </w:style>
  <w:style w:type="paragraph" w:customStyle="1" w:styleId="48C193F508BD44C588B1BB52E84D9FB710">
    <w:name w:val="48C193F508BD44C588B1BB52E84D9FB710"/>
    <w:rsid w:val="008E284E"/>
    <w:rPr>
      <w:rFonts w:eastAsiaTheme="minorHAnsi"/>
    </w:rPr>
  </w:style>
  <w:style w:type="paragraph" w:customStyle="1" w:styleId="EE466EC76DBA484BB556C13AB752158010">
    <w:name w:val="EE466EC76DBA484BB556C13AB752158010"/>
    <w:rsid w:val="008E284E"/>
    <w:rPr>
      <w:rFonts w:eastAsiaTheme="minorHAnsi"/>
    </w:rPr>
  </w:style>
  <w:style w:type="paragraph" w:customStyle="1" w:styleId="2BA18C558B9E4E5CA3BB3BB8E2BDAD2510">
    <w:name w:val="2BA18C558B9E4E5CA3BB3BB8E2BDAD2510"/>
    <w:rsid w:val="008E284E"/>
    <w:rPr>
      <w:rFonts w:eastAsiaTheme="minorHAnsi"/>
    </w:rPr>
  </w:style>
  <w:style w:type="paragraph" w:customStyle="1" w:styleId="F58E86A3CC4A433699FF27F6F591FDF910">
    <w:name w:val="F58E86A3CC4A433699FF27F6F591FDF910"/>
    <w:rsid w:val="008E284E"/>
    <w:rPr>
      <w:rFonts w:eastAsiaTheme="minorHAnsi"/>
    </w:rPr>
  </w:style>
  <w:style w:type="paragraph" w:customStyle="1" w:styleId="8F9180F2040045B98FFCB5D9665598F410">
    <w:name w:val="8F9180F2040045B98FFCB5D9665598F410"/>
    <w:rsid w:val="008E284E"/>
    <w:rPr>
      <w:rFonts w:eastAsiaTheme="minorHAnsi"/>
    </w:rPr>
  </w:style>
  <w:style w:type="paragraph" w:customStyle="1" w:styleId="40079A03D550452B83FE5A209D5D530710">
    <w:name w:val="40079A03D550452B83FE5A209D5D530710"/>
    <w:rsid w:val="008E284E"/>
    <w:rPr>
      <w:rFonts w:eastAsiaTheme="minorHAnsi"/>
    </w:rPr>
  </w:style>
  <w:style w:type="paragraph" w:customStyle="1" w:styleId="C55AD69A3C934BBFB13BD443A76729C410">
    <w:name w:val="C55AD69A3C934BBFB13BD443A76729C410"/>
    <w:rsid w:val="008E284E"/>
    <w:rPr>
      <w:rFonts w:eastAsiaTheme="minorHAnsi"/>
    </w:rPr>
  </w:style>
  <w:style w:type="paragraph" w:customStyle="1" w:styleId="C48CF05FAC844BA1A53CF23659E0C1D910">
    <w:name w:val="C48CF05FAC844BA1A53CF23659E0C1D910"/>
    <w:rsid w:val="008E284E"/>
    <w:rPr>
      <w:rFonts w:eastAsiaTheme="minorHAnsi"/>
    </w:rPr>
  </w:style>
  <w:style w:type="paragraph" w:customStyle="1" w:styleId="2200EFB13B874CF3A2591388580AB60910">
    <w:name w:val="2200EFB13B874CF3A2591388580AB60910"/>
    <w:rsid w:val="008E284E"/>
    <w:rPr>
      <w:rFonts w:eastAsiaTheme="minorHAnsi"/>
    </w:rPr>
  </w:style>
  <w:style w:type="paragraph" w:customStyle="1" w:styleId="9551B5C7B4BD4FCFB658F4529FDFF84A10">
    <w:name w:val="9551B5C7B4BD4FCFB658F4529FDFF84A10"/>
    <w:rsid w:val="008E284E"/>
    <w:rPr>
      <w:rFonts w:eastAsiaTheme="minorHAnsi"/>
    </w:rPr>
  </w:style>
  <w:style w:type="paragraph" w:customStyle="1" w:styleId="F2DE025A07394EBF98B5C6605917BA1B10">
    <w:name w:val="F2DE025A07394EBF98B5C6605917BA1B10"/>
    <w:rsid w:val="008E284E"/>
    <w:rPr>
      <w:rFonts w:eastAsiaTheme="minorHAnsi"/>
    </w:rPr>
  </w:style>
  <w:style w:type="paragraph" w:customStyle="1" w:styleId="5E1EF701A96444EDA30A409089C5B26910">
    <w:name w:val="5E1EF701A96444EDA30A409089C5B26910"/>
    <w:rsid w:val="008E284E"/>
    <w:rPr>
      <w:rFonts w:eastAsiaTheme="minorHAnsi"/>
    </w:rPr>
  </w:style>
  <w:style w:type="paragraph" w:customStyle="1" w:styleId="E052AA7B4EC54E4D9EB572A485E6046D10">
    <w:name w:val="E052AA7B4EC54E4D9EB572A485E6046D10"/>
    <w:rsid w:val="008E284E"/>
    <w:rPr>
      <w:rFonts w:eastAsiaTheme="minorHAnsi"/>
    </w:rPr>
  </w:style>
  <w:style w:type="paragraph" w:customStyle="1" w:styleId="FE86F55FB0FD4DC1B3025F8B11DF6B3C10">
    <w:name w:val="FE86F55FB0FD4DC1B3025F8B11DF6B3C10"/>
    <w:rsid w:val="008E284E"/>
    <w:rPr>
      <w:rFonts w:eastAsiaTheme="minorHAnsi"/>
    </w:rPr>
  </w:style>
  <w:style w:type="paragraph" w:customStyle="1" w:styleId="07BBE34A5AA74B8B9D6F657649F1627110">
    <w:name w:val="07BBE34A5AA74B8B9D6F657649F1627110"/>
    <w:rsid w:val="008E284E"/>
    <w:rPr>
      <w:rFonts w:eastAsiaTheme="minorHAnsi"/>
    </w:rPr>
  </w:style>
  <w:style w:type="paragraph" w:customStyle="1" w:styleId="C6C8955F04954FC89463883C4DC718AA10">
    <w:name w:val="C6C8955F04954FC89463883C4DC718AA10"/>
    <w:rsid w:val="008E284E"/>
    <w:rPr>
      <w:rFonts w:eastAsiaTheme="minorHAnsi"/>
    </w:rPr>
  </w:style>
  <w:style w:type="paragraph" w:customStyle="1" w:styleId="CEECF429F7424AD9B04B241BB506B8C010">
    <w:name w:val="CEECF429F7424AD9B04B241BB506B8C010"/>
    <w:rsid w:val="008E284E"/>
    <w:rPr>
      <w:rFonts w:eastAsiaTheme="minorHAnsi"/>
    </w:rPr>
  </w:style>
  <w:style w:type="paragraph" w:customStyle="1" w:styleId="F318182EC74F485FA61D1C72570D979B10">
    <w:name w:val="F318182EC74F485FA61D1C72570D979B10"/>
    <w:rsid w:val="008E284E"/>
    <w:rPr>
      <w:rFonts w:eastAsiaTheme="minorHAnsi"/>
    </w:rPr>
  </w:style>
  <w:style w:type="paragraph" w:customStyle="1" w:styleId="6529ACC95EC4420692A396322974F11910">
    <w:name w:val="6529ACC95EC4420692A396322974F11910"/>
    <w:rsid w:val="008E284E"/>
    <w:rPr>
      <w:rFonts w:eastAsiaTheme="minorHAnsi"/>
    </w:rPr>
  </w:style>
  <w:style w:type="paragraph" w:customStyle="1" w:styleId="F6348694D9EE41C8969B7996C5D84F1410">
    <w:name w:val="F6348694D9EE41C8969B7996C5D84F1410"/>
    <w:rsid w:val="008E284E"/>
    <w:rPr>
      <w:rFonts w:eastAsiaTheme="minorHAnsi"/>
    </w:rPr>
  </w:style>
  <w:style w:type="paragraph" w:customStyle="1" w:styleId="9F14F4901D284863B9B44C187DEED1DF10">
    <w:name w:val="9F14F4901D284863B9B44C187DEED1DF10"/>
    <w:rsid w:val="008E284E"/>
    <w:rPr>
      <w:rFonts w:eastAsiaTheme="minorHAnsi"/>
    </w:rPr>
  </w:style>
  <w:style w:type="paragraph" w:customStyle="1" w:styleId="3F4FE64D6BB04F43998E8D5C17CF7D6210">
    <w:name w:val="3F4FE64D6BB04F43998E8D5C17CF7D6210"/>
    <w:rsid w:val="008E284E"/>
    <w:rPr>
      <w:rFonts w:eastAsiaTheme="minorHAnsi"/>
    </w:rPr>
  </w:style>
  <w:style w:type="paragraph" w:customStyle="1" w:styleId="A4AF85C8378A4E46AACB57E40A992CD610">
    <w:name w:val="A4AF85C8378A4E46AACB57E40A992CD610"/>
    <w:rsid w:val="008E284E"/>
    <w:rPr>
      <w:rFonts w:eastAsiaTheme="minorHAnsi"/>
    </w:rPr>
  </w:style>
  <w:style w:type="paragraph" w:customStyle="1" w:styleId="284E21F38C804247A52B323346CAC7FA10">
    <w:name w:val="284E21F38C804247A52B323346CAC7FA10"/>
    <w:rsid w:val="008E284E"/>
    <w:rPr>
      <w:rFonts w:eastAsiaTheme="minorHAnsi"/>
    </w:rPr>
  </w:style>
  <w:style w:type="paragraph" w:customStyle="1" w:styleId="4F0C575818804432B14CA0D62593E55210">
    <w:name w:val="4F0C575818804432B14CA0D62593E55210"/>
    <w:rsid w:val="008E284E"/>
    <w:rPr>
      <w:rFonts w:eastAsiaTheme="minorHAnsi"/>
    </w:rPr>
  </w:style>
  <w:style w:type="paragraph" w:customStyle="1" w:styleId="193CC43746E74B3FA619C595F6D1D9F110">
    <w:name w:val="193CC43746E74B3FA619C595F6D1D9F110"/>
    <w:rsid w:val="008E284E"/>
    <w:rPr>
      <w:rFonts w:eastAsiaTheme="minorHAnsi"/>
    </w:rPr>
  </w:style>
  <w:style w:type="paragraph" w:customStyle="1" w:styleId="619AEE20FECA4865807D3EDFE929AD1310">
    <w:name w:val="619AEE20FECA4865807D3EDFE929AD1310"/>
    <w:rsid w:val="008E284E"/>
    <w:rPr>
      <w:rFonts w:eastAsiaTheme="minorHAnsi"/>
    </w:rPr>
  </w:style>
  <w:style w:type="paragraph" w:customStyle="1" w:styleId="18456CBAB3584BDCA327C5FE5D4CBCD110">
    <w:name w:val="18456CBAB3584BDCA327C5FE5D4CBCD110"/>
    <w:rsid w:val="008E284E"/>
    <w:rPr>
      <w:rFonts w:eastAsiaTheme="minorHAnsi"/>
    </w:rPr>
  </w:style>
  <w:style w:type="paragraph" w:customStyle="1" w:styleId="296140F8D6BF4AF496BF2592D640F0F110">
    <w:name w:val="296140F8D6BF4AF496BF2592D640F0F110"/>
    <w:rsid w:val="008E284E"/>
    <w:rPr>
      <w:rFonts w:eastAsiaTheme="minorHAnsi"/>
    </w:rPr>
  </w:style>
  <w:style w:type="paragraph" w:customStyle="1" w:styleId="5919581B83E1405CA5F08ABF5DB02B4010">
    <w:name w:val="5919581B83E1405CA5F08ABF5DB02B4010"/>
    <w:rsid w:val="008E284E"/>
    <w:rPr>
      <w:rFonts w:eastAsiaTheme="minorHAnsi"/>
    </w:rPr>
  </w:style>
  <w:style w:type="paragraph" w:customStyle="1" w:styleId="B3D55FEB3D524100975956DF85180B2F10">
    <w:name w:val="B3D55FEB3D524100975956DF85180B2F10"/>
    <w:rsid w:val="008E284E"/>
    <w:rPr>
      <w:rFonts w:eastAsiaTheme="minorHAnsi"/>
    </w:rPr>
  </w:style>
  <w:style w:type="paragraph" w:customStyle="1" w:styleId="EE0751CCA6214477ABB7E8C6700935E110">
    <w:name w:val="EE0751CCA6214477ABB7E8C6700935E110"/>
    <w:rsid w:val="008E284E"/>
    <w:rPr>
      <w:rFonts w:eastAsiaTheme="minorHAnsi"/>
    </w:rPr>
  </w:style>
  <w:style w:type="paragraph" w:customStyle="1" w:styleId="1B5034CEC6484F0691CFFE1D39E7A66910">
    <w:name w:val="1B5034CEC6484F0691CFFE1D39E7A66910"/>
    <w:rsid w:val="008E284E"/>
    <w:rPr>
      <w:rFonts w:eastAsiaTheme="minorHAnsi"/>
    </w:rPr>
  </w:style>
  <w:style w:type="paragraph" w:customStyle="1" w:styleId="8B21B37C19C6424890CEA280D778D8B610">
    <w:name w:val="8B21B37C19C6424890CEA280D778D8B610"/>
    <w:rsid w:val="008E284E"/>
    <w:rPr>
      <w:rFonts w:eastAsiaTheme="minorHAnsi"/>
    </w:rPr>
  </w:style>
  <w:style w:type="paragraph" w:customStyle="1" w:styleId="D486FA94435343E28361F5426738C5DE10">
    <w:name w:val="D486FA94435343E28361F5426738C5DE10"/>
    <w:rsid w:val="008E284E"/>
    <w:rPr>
      <w:rFonts w:eastAsiaTheme="minorHAnsi"/>
    </w:rPr>
  </w:style>
  <w:style w:type="paragraph" w:customStyle="1" w:styleId="E02327E0432446C7A5AD8F08FC5DECA210">
    <w:name w:val="E02327E0432446C7A5AD8F08FC5DECA210"/>
    <w:rsid w:val="008E284E"/>
    <w:rPr>
      <w:rFonts w:eastAsiaTheme="minorHAnsi"/>
    </w:rPr>
  </w:style>
  <w:style w:type="paragraph" w:customStyle="1" w:styleId="A82F7D4CBB1643B78A20C57BC0AF4F1810">
    <w:name w:val="A82F7D4CBB1643B78A20C57BC0AF4F1810"/>
    <w:rsid w:val="008E284E"/>
    <w:rPr>
      <w:rFonts w:eastAsiaTheme="minorHAnsi"/>
    </w:rPr>
  </w:style>
  <w:style w:type="paragraph" w:customStyle="1" w:styleId="79B515BA20E845698B094B2571B5C19610">
    <w:name w:val="79B515BA20E845698B094B2571B5C19610"/>
    <w:rsid w:val="008E284E"/>
    <w:rPr>
      <w:rFonts w:eastAsiaTheme="minorHAnsi"/>
    </w:rPr>
  </w:style>
  <w:style w:type="paragraph" w:customStyle="1" w:styleId="FB5AE145293A435987EEBAE02A3F2F6610">
    <w:name w:val="FB5AE145293A435987EEBAE02A3F2F6610"/>
    <w:rsid w:val="008E284E"/>
    <w:rPr>
      <w:rFonts w:eastAsiaTheme="minorHAnsi"/>
    </w:rPr>
  </w:style>
  <w:style w:type="paragraph" w:customStyle="1" w:styleId="18B4A3B04C42402AAE20A3951B6755CB10">
    <w:name w:val="18B4A3B04C42402AAE20A3951B6755CB10"/>
    <w:rsid w:val="008E284E"/>
    <w:rPr>
      <w:rFonts w:eastAsiaTheme="minorHAnsi"/>
    </w:rPr>
  </w:style>
  <w:style w:type="paragraph" w:customStyle="1" w:styleId="F4E379BCCF8F4492AF0848EE090EA47910">
    <w:name w:val="F4E379BCCF8F4492AF0848EE090EA47910"/>
    <w:rsid w:val="008E284E"/>
    <w:rPr>
      <w:rFonts w:eastAsiaTheme="minorHAnsi"/>
    </w:rPr>
  </w:style>
  <w:style w:type="paragraph" w:customStyle="1" w:styleId="668ACE68D4734489A25D86C9FFBE76D810">
    <w:name w:val="668ACE68D4734489A25D86C9FFBE76D810"/>
    <w:rsid w:val="008E284E"/>
    <w:rPr>
      <w:rFonts w:eastAsiaTheme="minorHAnsi"/>
    </w:rPr>
  </w:style>
  <w:style w:type="paragraph" w:customStyle="1" w:styleId="9FA553D6E40A4A5890AE833E9E45BC0F10">
    <w:name w:val="9FA553D6E40A4A5890AE833E9E45BC0F10"/>
    <w:rsid w:val="008E284E"/>
    <w:rPr>
      <w:rFonts w:eastAsiaTheme="minorHAnsi"/>
    </w:rPr>
  </w:style>
  <w:style w:type="paragraph" w:customStyle="1" w:styleId="E2082E90BDB0463C9055BEDC0C77C58F10">
    <w:name w:val="E2082E90BDB0463C9055BEDC0C77C58F10"/>
    <w:rsid w:val="008E284E"/>
    <w:rPr>
      <w:rFonts w:eastAsiaTheme="minorHAnsi"/>
    </w:rPr>
  </w:style>
  <w:style w:type="paragraph" w:customStyle="1" w:styleId="16460BA85D16412B8F8AF030A21017CB10">
    <w:name w:val="16460BA85D16412B8F8AF030A21017CB10"/>
    <w:rsid w:val="008E284E"/>
    <w:rPr>
      <w:rFonts w:eastAsiaTheme="minorHAnsi"/>
    </w:rPr>
  </w:style>
  <w:style w:type="paragraph" w:customStyle="1" w:styleId="67A988F5E6AB46A7A10AB2AC666865A210">
    <w:name w:val="67A988F5E6AB46A7A10AB2AC666865A210"/>
    <w:rsid w:val="008E284E"/>
    <w:rPr>
      <w:rFonts w:eastAsiaTheme="minorHAnsi"/>
    </w:rPr>
  </w:style>
  <w:style w:type="paragraph" w:customStyle="1" w:styleId="13D15005A9AC4E66850809CF29FC8B1510">
    <w:name w:val="13D15005A9AC4E66850809CF29FC8B1510"/>
    <w:rsid w:val="008E284E"/>
    <w:rPr>
      <w:rFonts w:eastAsiaTheme="minorHAnsi"/>
    </w:rPr>
  </w:style>
  <w:style w:type="paragraph" w:customStyle="1" w:styleId="C34E9838667D45239474CC9E2F945B6410">
    <w:name w:val="C34E9838667D45239474CC9E2F945B6410"/>
    <w:rsid w:val="008E284E"/>
    <w:rPr>
      <w:rFonts w:eastAsiaTheme="minorHAnsi"/>
    </w:rPr>
  </w:style>
  <w:style w:type="paragraph" w:customStyle="1" w:styleId="D82BFDAB7F324B49AEC759C250D1B6CF10">
    <w:name w:val="D82BFDAB7F324B49AEC759C250D1B6CF10"/>
    <w:rsid w:val="008E284E"/>
    <w:rPr>
      <w:rFonts w:eastAsiaTheme="minorHAnsi"/>
    </w:rPr>
  </w:style>
  <w:style w:type="paragraph" w:customStyle="1" w:styleId="75B10C2C353A47F996C3DAAC2D6B78B910">
    <w:name w:val="75B10C2C353A47F996C3DAAC2D6B78B910"/>
    <w:rsid w:val="008E284E"/>
    <w:rPr>
      <w:rFonts w:eastAsiaTheme="minorHAnsi"/>
    </w:rPr>
  </w:style>
  <w:style w:type="paragraph" w:customStyle="1" w:styleId="3D5C0EC948C4477DAB21DF6C2CDFA56310">
    <w:name w:val="3D5C0EC948C4477DAB21DF6C2CDFA56310"/>
    <w:rsid w:val="008E284E"/>
    <w:rPr>
      <w:rFonts w:eastAsiaTheme="minorHAnsi"/>
    </w:rPr>
  </w:style>
  <w:style w:type="paragraph" w:customStyle="1" w:styleId="5E3A7601FF3949CFA8F390C6BE8548AC10">
    <w:name w:val="5E3A7601FF3949CFA8F390C6BE8548AC10"/>
    <w:rsid w:val="008E284E"/>
    <w:rPr>
      <w:rFonts w:eastAsiaTheme="minorHAnsi"/>
    </w:rPr>
  </w:style>
  <w:style w:type="paragraph" w:customStyle="1" w:styleId="8953C0923CC347F2AB23AC5725C062D310">
    <w:name w:val="8953C0923CC347F2AB23AC5725C062D310"/>
    <w:rsid w:val="008E284E"/>
    <w:rPr>
      <w:rFonts w:eastAsiaTheme="minorHAnsi"/>
    </w:rPr>
  </w:style>
  <w:style w:type="paragraph" w:customStyle="1" w:styleId="639E3091E77C4FDC88DEFC5F06CD87DC10">
    <w:name w:val="639E3091E77C4FDC88DEFC5F06CD87DC10"/>
    <w:rsid w:val="008E284E"/>
    <w:rPr>
      <w:rFonts w:eastAsiaTheme="minorHAnsi"/>
    </w:rPr>
  </w:style>
  <w:style w:type="paragraph" w:customStyle="1" w:styleId="922EDB5F3E35466F9831C0B1FE5A59E510">
    <w:name w:val="922EDB5F3E35466F9831C0B1FE5A59E510"/>
    <w:rsid w:val="008E284E"/>
    <w:rPr>
      <w:rFonts w:eastAsiaTheme="minorHAnsi"/>
    </w:rPr>
  </w:style>
  <w:style w:type="paragraph" w:customStyle="1" w:styleId="8579A0535B354E8E83FCFC078E081B27">
    <w:name w:val="8579A0535B354E8E83FCFC078E081B27"/>
    <w:rsid w:val="002D287C"/>
  </w:style>
  <w:style w:type="paragraph" w:customStyle="1" w:styleId="07DAD39E754047699DC6791391A09CC5">
    <w:name w:val="07DAD39E754047699DC6791391A09CC5"/>
    <w:rsid w:val="002D287C"/>
  </w:style>
  <w:style w:type="paragraph" w:customStyle="1" w:styleId="AC77FBDFA2874C5298D98AF8C7664C59">
    <w:name w:val="AC77FBDFA2874C5298D98AF8C7664C59"/>
    <w:rsid w:val="002D287C"/>
  </w:style>
  <w:style w:type="paragraph" w:customStyle="1" w:styleId="3480E0612AF4457281771BF40298A373">
    <w:name w:val="3480E0612AF4457281771BF40298A373"/>
    <w:rsid w:val="00751EE0"/>
  </w:style>
  <w:style w:type="paragraph" w:customStyle="1" w:styleId="9B640E1593A04DDD9022C63B3CDD220C">
    <w:name w:val="9B640E1593A04DDD9022C63B3CDD220C"/>
    <w:rsid w:val="00751EE0"/>
  </w:style>
  <w:style w:type="paragraph" w:customStyle="1" w:styleId="A57A2B03F4DF4A2985371FE8072D5C55">
    <w:name w:val="A57A2B03F4DF4A2985371FE8072D5C55"/>
    <w:rsid w:val="00751EE0"/>
  </w:style>
  <w:style w:type="paragraph" w:customStyle="1" w:styleId="6B082F8942FA4BC2A20999E15C774622">
    <w:name w:val="6B082F8942FA4BC2A20999E15C774622"/>
    <w:rsid w:val="00751EE0"/>
  </w:style>
  <w:style w:type="paragraph" w:customStyle="1" w:styleId="B2B80337CC5446699C20D4E129CCC033">
    <w:name w:val="B2B80337CC5446699C20D4E129CCC033"/>
    <w:rsid w:val="00751EE0"/>
  </w:style>
  <w:style w:type="paragraph" w:customStyle="1" w:styleId="B27C3BEF2BC94BBE971D8C563841CAB3">
    <w:name w:val="B27C3BEF2BC94BBE971D8C563841CAB3"/>
    <w:rsid w:val="00751EE0"/>
  </w:style>
  <w:style w:type="paragraph" w:customStyle="1" w:styleId="D45981C21E224FFE9CBA0C814295EE4E">
    <w:name w:val="D45981C21E224FFE9CBA0C814295EE4E"/>
    <w:rsid w:val="00751EE0"/>
  </w:style>
  <w:style w:type="paragraph" w:customStyle="1" w:styleId="6B082F8942FA4BC2A20999E15C7746221">
    <w:name w:val="6B082F8942FA4BC2A20999E15C7746221"/>
    <w:rsid w:val="00751EE0"/>
    <w:rPr>
      <w:rFonts w:eastAsiaTheme="minorHAnsi"/>
    </w:rPr>
  </w:style>
  <w:style w:type="paragraph" w:customStyle="1" w:styleId="B2B80337CC5446699C20D4E129CCC0331">
    <w:name w:val="B2B80337CC5446699C20D4E129CCC0331"/>
    <w:rsid w:val="00751EE0"/>
    <w:rPr>
      <w:rFonts w:eastAsiaTheme="minorHAnsi"/>
    </w:rPr>
  </w:style>
  <w:style w:type="paragraph" w:customStyle="1" w:styleId="B27C3BEF2BC94BBE971D8C563841CAB31">
    <w:name w:val="B27C3BEF2BC94BBE971D8C563841CAB31"/>
    <w:rsid w:val="00751EE0"/>
    <w:rPr>
      <w:rFonts w:eastAsiaTheme="minorHAnsi"/>
    </w:rPr>
  </w:style>
  <w:style w:type="paragraph" w:customStyle="1" w:styleId="D45981C21E224FFE9CBA0C814295EE4E1">
    <w:name w:val="D45981C21E224FFE9CBA0C814295EE4E1"/>
    <w:rsid w:val="00751EE0"/>
    <w:rPr>
      <w:rFonts w:eastAsiaTheme="minorHAnsi"/>
    </w:rPr>
  </w:style>
  <w:style w:type="paragraph" w:customStyle="1" w:styleId="EE466EC76DBA484BB556C13AB752158011">
    <w:name w:val="EE466EC76DBA484BB556C13AB752158011"/>
    <w:rsid w:val="00751EE0"/>
    <w:rPr>
      <w:rFonts w:eastAsiaTheme="minorHAnsi"/>
    </w:rPr>
  </w:style>
  <w:style w:type="paragraph" w:customStyle="1" w:styleId="2BA18C558B9E4E5CA3BB3BB8E2BDAD2511">
    <w:name w:val="2BA18C558B9E4E5CA3BB3BB8E2BDAD2511"/>
    <w:rsid w:val="00751EE0"/>
    <w:rPr>
      <w:rFonts w:eastAsiaTheme="minorHAnsi"/>
    </w:rPr>
  </w:style>
  <w:style w:type="paragraph" w:customStyle="1" w:styleId="F58E86A3CC4A433699FF27F6F591FDF911">
    <w:name w:val="F58E86A3CC4A433699FF27F6F591FDF911"/>
    <w:rsid w:val="00751EE0"/>
    <w:rPr>
      <w:rFonts w:eastAsiaTheme="minorHAnsi"/>
    </w:rPr>
  </w:style>
  <w:style w:type="paragraph" w:customStyle="1" w:styleId="8F9180F2040045B98FFCB5D9665598F411">
    <w:name w:val="8F9180F2040045B98FFCB5D9665598F411"/>
    <w:rsid w:val="00751EE0"/>
    <w:rPr>
      <w:rFonts w:eastAsiaTheme="minorHAnsi"/>
    </w:rPr>
  </w:style>
  <w:style w:type="paragraph" w:customStyle="1" w:styleId="40079A03D550452B83FE5A209D5D530711">
    <w:name w:val="40079A03D550452B83FE5A209D5D530711"/>
    <w:rsid w:val="00751EE0"/>
    <w:rPr>
      <w:rFonts w:eastAsiaTheme="minorHAnsi"/>
    </w:rPr>
  </w:style>
  <w:style w:type="paragraph" w:customStyle="1" w:styleId="C55AD69A3C934BBFB13BD443A76729C411">
    <w:name w:val="C55AD69A3C934BBFB13BD443A76729C411"/>
    <w:rsid w:val="00751EE0"/>
    <w:rPr>
      <w:rFonts w:eastAsiaTheme="minorHAnsi"/>
    </w:rPr>
  </w:style>
  <w:style w:type="paragraph" w:customStyle="1" w:styleId="C48CF05FAC844BA1A53CF23659E0C1D911">
    <w:name w:val="C48CF05FAC844BA1A53CF23659E0C1D911"/>
    <w:rsid w:val="00751EE0"/>
    <w:rPr>
      <w:rFonts w:eastAsiaTheme="minorHAnsi"/>
    </w:rPr>
  </w:style>
  <w:style w:type="paragraph" w:customStyle="1" w:styleId="2200EFB13B874CF3A2591388580AB60911">
    <w:name w:val="2200EFB13B874CF3A2591388580AB60911"/>
    <w:rsid w:val="00751EE0"/>
    <w:rPr>
      <w:rFonts w:eastAsiaTheme="minorHAnsi"/>
    </w:rPr>
  </w:style>
  <w:style w:type="paragraph" w:customStyle="1" w:styleId="9551B5C7B4BD4FCFB658F4529FDFF84A11">
    <w:name w:val="9551B5C7B4BD4FCFB658F4529FDFF84A11"/>
    <w:rsid w:val="00751EE0"/>
    <w:rPr>
      <w:rFonts w:eastAsiaTheme="minorHAnsi"/>
    </w:rPr>
  </w:style>
  <w:style w:type="paragraph" w:customStyle="1" w:styleId="F2DE025A07394EBF98B5C6605917BA1B11">
    <w:name w:val="F2DE025A07394EBF98B5C6605917BA1B11"/>
    <w:rsid w:val="00751EE0"/>
    <w:rPr>
      <w:rFonts w:eastAsiaTheme="minorHAnsi"/>
    </w:rPr>
  </w:style>
  <w:style w:type="paragraph" w:customStyle="1" w:styleId="5E1EF701A96444EDA30A409089C5B26911">
    <w:name w:val="5E1EF701A96444EDA30A409089C5B26911"/>
    <w:rsid w:val="00751EE0"/>
    <w:rPr>
      <w:rFonts w:eastAsiaTheme="minorHAnsi"/>
    </w:rPr>
  </w:style>
  <w:style w:type="paragraph" w:customStyle="1" w:styleId="E052AA7B4EC54E4D9EB572A485E6046D11">
    <w:name w:val="E052AA7B4EC54E4D9EB572A485E6046D11"/>
    <w:rsid w:val="00751EE0"/>
    <w:rPr>
      <w:rFonts w:eastAsiaTheme="minorHAnsi"/>
    </w:rPr>
  </w:style>
  <w:style w:type="paragraph" w:customStyle="1" w:styleId="FE86F55FB0FD4DC1B3025F8B11DF6B3C11">
    <w:name w:val="FE86F55FB0FD4DC1B3025F8B11DF6B3C11"/>
    <w:rsid w:val="00751EE0"/>
    <w:rPr>
      <w:rFonts w:eastAsiaTheme="minorHAnsi"/>
    </w:rPr>
  </w:style>
  <w:style w:type="paragraph" w:customStyle="1" w:styleId="07BBE34A5AA74B8B9D6F657649F1627111">
    <w:name w:val="07BBE34A5AA74B8B9D6F657649F1627111"/>
    <w:rsid w:val="00751EE0"/>
    <w:rPr>
      <w:rFonts w:eastAsiaTheme="minorHAnsi"/>
    </w:rPr>
  </w:style>
  <w:style w:type="paragraph" w:customStyle="1" w:styleId="C6C8955F04954FC89463883C4DC718AA11">
    <w:name w:val="C6C8955F04954FC89463883C4DC718AA11"/>
    <w:rsid w:val="00751EE0"/>
    <w:rPr>
      <w:rFonts w:eastAsiaTheme="minorHAnsi"/>
    </w:rPr>
  </w:style>
  <w:style w:type="paragraph" w:customStyle="1" w:styleId="CEECF429F7424AD9B04B241BB506B8C011">
    <w:name w:val="CEECF429F7424AD9B04B241BB506B8C011"/>
    <w:rsid w:val="00751EE0"/>
    <w:rPr>
      <w:rFonts w:eastAsiaTheme="minorHAnsi"/>
    </w:rPr>
  </w:style>
  <w:style w:type="paragraph" w:customStyle="1" w:styleId="F318182EC74F485FA61D1C72570D979B11">
    <w:name w:val="F318182EC74F485FA61D1C72570D979B11"/>
    <w:rsid w:val="00751EE0"/>
    <w:rPr>
      <w:rFonts w:eastAsiaTheme="minorHAnsi"/>
    </w:rPr>
  </w:style>
  <w:style w:type="paragraph" w:customStyle="1" w:styleId="6529ACC95EC4420692A396322974F11911">
    <w:name w:val="6529ACC95EC4420692A396322974F11911"/>
    <w:rsid w:val="00751EE0"/>
    <w:rPr>
      <w:rFonts w:eastAsiaTheme="minorHAnsi"/>
    </w:rPr>
  </w:style>
  <w:style w:type="paragraph" w:customStyle="1" w:styleId="F6348694D9EE41C8969B7996C5D84F1411">
    <w:name w:val="F6348694D9EE41C8969B7996C5D84F1411"/>
    <w:rsid w:val="00751EE0"/>
    <w:rPr>
      <w:rFonts w:eastAsiaTheme="minorHAnsi"/>
    </w:rPr>
  </w:style>
  <w:style w:type="paragraph" w:customStyle="1" w:styleId="9F14F4901D284863B9B44C187DEED1DF11">
    <w:name w:val="9F14F4901D284863B9B44C187DEED1DF11"/>
    <w:rsid w:val="00751EE0"/>
    <w:rPr>
      <w:rFonts w:eastAsiaTheme="minorHAnsi"/>
    </w:rPr>
  </w:style>
  <w:style w:type="paragraph" w:customStyle="1" w:styleId="3F4FE64D6BB04F43998E8D5C17CF7D6211">
    <w:name w:val="3F4FE64D6BB04F43998E8D5C17CF7D6211"/>
    <w:rsid w:val="00751EE0"/>
    <w:rPr>
      <w:rFonts w:eastAsiaTheme="minorHAnsi"/>
    </w:rPr>
  </w:style>
  <w:style w:type="paragraph" w:customStyle="1" w:styleId="A4AF85C8378A4E46AACB57E40A992CD611">
    <w:name w:val="A4AF85C8378A4E46AACB57E40A992CD611"/>
    <w:rsid w:val="00751EE0"/>
    <w:rPr>
      <w:rFonts w:eastAsiaTheme="minorHAnsi"/>
    </w:rPr>
  </w:style>
  <w:style w:type="paragraph" w:customStyle="1" w:styleId="284E21F38C804247A52B323346CAC7FA11">
    <w:name w:val="284E21F38C804247A52B323346CAC7FA11"/>
    <w:rsid w:val="00751EE0"/>
    <w:rPr>
      <w:rFonts w:eastAsiaTheme="minorHAnsi"/>
    </w:rPr>
  </w:style>
  <w:style w:type="paragraph" w:customStyle="1" w:styleId="4F0C575818804432B14CA0D62593E55211">
    <w:name w:val="4F0C575818804432B14CA0D62593E55211"/>
    <w:rsid w:val="00751EE0"/>
    <w:rPr>
      <w:rFonts w:eastAsiaTheme="minorHAnsi"/>
    </w:rPr>
  </w:style>
  <w:style w:type="paragraph" w:customStyle="1" w:styleId="193CC43746E74B3FA619C595F6D1D9F111">
    <w:name w:val="193CC43746E74B3FA619C595F6D1D9F111"/>
    <w:rsid w:val="00751EE0"/>
    <w:rPr>
      <w:rFonts w:eastAsiaTheme="minorHAnsi"/>
    </w:rPr>
  </w:style>
  <w:style w:type="paragraph" w:customStyle="1" w:styleId="619AEE20FECA4865807D3EDFE929AD1311">
    <w:name w:val="619AEE20FECA4865807D3EDFE929AD1311"/>
    <w:rsid w:val="00751EE0"/>
    <w:rPr>
      <w:rFonts w:eastAsiaTheme="minorHAnsi"/>
    </w:rPr>
  </w:style>
  <w:style w:type="paragraph" w:customStyle="1" w:styleId="18456CBAB3584BDCA327C5FE5D4CBCD111">
    <w:name w:val="18456CBAB3584BDCA327C5FE5D4CBCD111"/>
    <w:rsid w:val="00751EE0"/>
    <w:rPr>
      <w:rFonts w:eastAsiaTheme="minorHAnsi"/>
    </w:rPr>
  </w:style>
  <w:style w:type="paragraph" w:customStyle="1" w:styleId="296140F8D6BF4AF496BF2592D640F0F111">
    <w:name w:val="296140F8D6BF4AF496BF2592D640F0F111"/>
    <w:rsid w:val="00751EE0"/>
    <w:rPr>
      <w:rFonts w:eastAsiaTheme="minorHAnsi"/>
    </w:rPr>
  </w:style>
  <w:style w:type="paragraph" w:customStyle="1" w:styleId="5919581B83E1405CA5F08ABF5DB02B4011">
    <w:name w:val="5919581B83E1405CA5F08ABF5DB02B4011"/>
    <w:rsid w:val="00751EE0"/>
    <w:rPr>
      <w:rFonts w:eastAsiaTheme="minorHAnsi"/>
    </w:rPr>
  </w:style>
  <w:style w:type="paragraph" w:customStyle="1" w:styleId="B3D55FEB3D524100975956DF85180B2F11">
    <w:name w:val="B3D55FEB3D524100975956DF85180B2F11"/>
    <w:rsid w:val="00751EE0"/>
    <w:rPr>
      <w:rFonts w:eastAsiaTheme="minorHAnsi"/>
    </w:rPr>
  </w:style>
  <w:style w:type="paragraph" w:customStyle="1" w:styleId="EE0751CCA6214477ABB7E8C6700935E111">
    <w:name w:val="EE0751CCA6214477ABB7E8C6700935E111"/>
    <w:rsid w:val="00751EE0"/>
    <w:rPr>
      <w:rFonts w:eastAsiaTheme="minorHAnsi"/>
    </w:rPr>
  </w:style>
  <w:style w:type="paragraph" w:customStyle="1" w:styleId="1B5034CEC6484F0691CFFE1D39E7A66911">
    <w:name w:val="1B5034CEC6484F0691CFFE1D39E7A66911"/>
    <w:rsid w:val="00751EE0"/>
    <w:rPr>
      <w:rFonts w:eastAsiaTheme="minorHAnsi"/>
    </w:rPr>
  </w:style>
  <w:style w:type="paragraph" w:customStyle="1" w:styleId="8B21B37C19C6424890CEA280D778D8B611">
    <w:name w:val="8B21B37C19C6424890CEA280D778D8B611"/>
    <w:rsid w:val="00751EE0"/>
    <w:rPr>
      <w:rFonts w:eastAsiaTheme="minorHAnsi"/>
    </w:rPr>
  </w:style>
  <w:style w:type="paragraph" w:customStyle="1" w:styleId="13D15005A9AC4E66850809CF29FC8B1511">
    <w:name w:val="13D15005A9AC4E66850809CF29FC8B1511"/>
    <w:rsid w:val="00751EE0"/>
    <w:rPr>
      <w:rFonts w:eastAsiaTheme="minorHAnsi"/>
    </w:rPr>
  </w:style>
  <w:style w:type="paragraph" w:customStyle="1" w:styleId="C34E9838667D45239474CC9E2F945B6411">
    <w:name w:val="C34E9838667D45239474CC9E2F945B6411"/>
    <w:rsid w:val="00751EE0"/>
    <w:rPr>
      <w:rFonts w:eastAsiaTheme="minorHAnsi"/>
    </w:rPr>
  </w:style>
  <w:style w:type="paragraph" w:customStyle="1" w:styleId="D82BFDAB7F324B49AEC759C250D1B6CF11">
    <w:name w:val="D82BFDAB7F324B49AEC759C250D1B6CF11"/>
    <w:rsid w:val="00751EE0"/>
    <w:rPr>
      <w:rFonts w:eastAsiaTheme="minorHAnsi"/>
    </w:rPr>
  </w:style>
  <w:style w:type="paragraph" w:customStyle="1" w:styleId="75B10C2C353A47F996C3DAAC2D6B78B911">
    <w:name w:val="75B10C2C353A47F996C3DAAC2D6B78B911"/>
    <w:rsid w:val="00751EE0"/>
    <w:rPr>
      <w:rFonts w:eastAsiaTheme="minorHAnsi"/>
    </w:rPr>
  </w:style>
  <w:style w:type="paragraph" w:customStyle="1" w:styleId="3D5C0EC948C4477DAB21DF6C2CDFA56311">
    <w:name w:val="3D5C0EC948C4477DAB21DF6C2CDFA56311"/>
    <w:rsid w:val="00751EE0"/>
    <w:rPr>
      <w:rFonts w:eastAsiaTheme="minorHAnsi"/>
    </w:rPr>
  </w:style>
  <w:style w:type="paragraph" w:customStyle="1" w:styleId="8579A0535B354E8E83FCFC078E081B271">
    <w:name w:val="8579A0535B354E8E83FCFC078E081B271"/>
    <w:rsid w:val="00751EE0"/>
    <w:rPr>
      <w:rFonts w:eastAsiaTheme="minorHAnsi"/>
    </w:rPr>
  </w:style>
  <w:style w:type="paragraph" w:customStyle="1" w:styleId="AC77FBDFA2874C5298D98AF8C7664C591">
    <w:name w:val="AC77FBDFA2874C5298D98AF8C7664C591"/>
    <w:rsid w:val="00751EE0"/>
    <w:rPr>
      <w:rFonts w:eastAsiaTheme="minorHAnsi"/>
    </w:rPr>
  </w:style>
  <w:style w:type="paragraph" w:customStyle="1" w:styleId="922EDB5F3E35466F9831C0B1FE5A59E511">
    <w:name w:val="922EDB5F3E35466F9831C0B1FE5A59E511"/>
    <w:rsid w:val="00751EE0"/>
    <w:rPr>
      <w:rFonts w:eastAsiaTheme="minorHAnsi"/>
    </w:rPr>
  </w:style>
  <w:style w:type="paragraph" w:customStyle="1" w:styleId="6B082F8942FA4BC2A20999E15C7746222">
    <w:name w:val="6B082F8942FA4BC2A20999E15C7746222"/>
    <w:rsid w:val="00751EE0"/>
    <w:rPr>
      <w:rFonts w:eastAsiaTheme="minorHAnsi"/>
    </w:rPr>
  </w:style>
  <w:style w:type="paragraph" w:customStyle="1" w:styleId="B2B80337CC5446699C20D4E129CCC0332">
    <w:name w:val="B2B80337CC5446699C20D4E129CCC0332"/>
    <w:rsid w:val="00751EE0"/>
    <w:rPr>
      <w:rFonts w:eastAsiaTheme="minorHAnsi"/>
    </w:rPr>
  </w:style>
  <w:style w:type="paragraph" w:customStyle="1" w:styleId="B27C3BEF2BC94BBE971D8C563841CAB32">
    <w:name w:val="B27C3BEF2BC94BBE971D8C563841CAB32"/>
    <w:rsid w:val="00751EE0"/>
    <w:rPr>
      <w:rFonts w:eastAsiaTheme="minorHAnsi"/>
    </w:rPr>
  </w:style>
  <w:style w:type="paragraph" w:customStyle="1" w:styleId="D45981C21E224FFE9CBA0C814295EE4E2">
    <w:name w:val="D45981C21E224FFE9CBA0C814295EE4E2"/>
    <w:rsid w:val="00751EE0"/>
    <w:rPr>
      <w:rFonts w:eastAsiaTheme="minorHAnsi"/>
    </w:rPr>
  </w:style>
  <w:style w:type="paragraph" w:customStyle="1" w:styleId="EE466EC76DBA484BB556C13AB752158012">
    <w:name w:val="EE466EC76DBA484BB556C13AB752158012"/>
    <w:rsid w:val="00751EE0"/>
    <w:rPr>
      <w:rFonts w:eastAsiaTheme="minorHAnsi"/>
    </w:rPr>
  </w:style>
  <w:style w:type="paragraph" w:customStyle="1" w:styleId="2BA18C558B9E4E5CA3BB3BB8E2BDAD2512">
    <w:name w:val="2BA18C558B9E4E5CA3BB3BB8E2BDAD2512"/>
    <w:rsid w:val="00751EE0"/>
    <w:rPr>
      <w:rFonts w:eastAsiaTheme="minorHAnsi"/>
    </w:rPr>
  </w:style>
  <w:style w:type="paragraph" w:customStyle="1" w:styleId="F58E86A3CC4A433699FF27F6F591FDF912">
    <w:name w:val="F58E86A3CC4A433699FF27F6F591FDF912"/>
    <w:rsid w:val="00751EE0"/>
    <w:rPr>
      <w:rFonts w:eastAsiaTheme="minorHAnsi"/>
    </w:rPr>
  </w:style>
  <w:style w:type="paragraph" w:customStyle="1" w:styleId="8F9180F2040045B98FFCB5D9665598F412">
    <w:name w:val="8F9180F2040045B98FFCB5D9665598F412"/>
    <w:rsid w:val="00751EE0"/>
    <w:rPr>
      <w:rFonts w:eastAsiaTheme="minorHAnsi"/>
    </w:rPr>
  </w:style>
  <w:style w:type="paragraph" w:customStyle="1" w:styleId="40079A03D550452B83FE5A209D5D530712">
    <w:name w:val="40079A03D550452B83FE5A209D5D530712"/>
    <w:rsid w:val="00751EE0"/>
    <w:rPr>
      <w:rFonts w:eastAsiaTheme="minorHAnsi"/>
    </w:rPr>
  </w:style>
  <w:style w:type="paragraph" w:customStyle="1" w:styleId="C55AD69A3C934BBFB13BD443A76729C412">
    <w:name w:val="C55AD69A3C934BBFB13BD443A76729C412"/>
    <w:rsid w:val="00751EE0"/>
    <w:rPr>
      <w:rFonts w:eastAsiaTheme="minorHAnsi"/>
    </w:rPr>
  </w:style>
  <w:style w:type="paragraph" w:customStyle="1" w:styleId="C48CF05FAC844BA1A53CF23659E0C1D912">
    <w:name w:val="C48CF05FAC844BA1A53CF23659E0C1D912"/>
    <w:rsid w:val="00751EE0"/>
    <w:rPr>
      <w:rFonts w:eastAsiaTheme="minorHAnsi"/>
    </w:rPr>
  </w:style>
  <w:style w:type="paragraph" w:customStyle="1" w:styleId="2200EFB13B874CF3A2591388580AB60912">
    <w:name w:val="2200EFB13B874CF3A2591388580AB60912"/>
    <w:rsid w:val="00751EE0"/>
    <w:rPr>
      <w:rFonts w:eastAsiaTheme="minorHAnsi"/>
    </w:rPr>
  </w:style>
  <w:style w:type="paragraph" w:customStyle="1" w:styleId="9551B5C7B4BD4FCFB658F4529FDFF84A12">
    <w:name w:val="9551B5C7B4BD4FCFB658F4529FDFF84A12"/>
    <w:rsid w:val="00751EE0"/>
    <w:rPr>
      <w:rFonts w:eastAsiaTheme="minorHAnsi"/>
    </w:rPr>
  </w:style>
  <w:style w:type="paragraph" w:customStyle="1" w:styleId="F2DE025A07394EBF98B5C6605917BA1B12">
    <w:name w:val="F2DE025A07394EBF98B5C6605917BA1B12"/>
    <w:rsid w:val="00751EE0"/>
    <w:rPr>
      <w:rFonts w:eastAsiaTheme="minorHAnsi"/>
    </w:rPr>
  </w:style>
  <w:style w:type="paragraph" w:customStyle="1" w:styleId="5E1EF701A96444EDA30A409089C5B26912">
    <w:name w:val="5E1EF701A96444EDA30A409089C5B26912"/>
    <w:rsid w:val="00751EE0"/>
    <w:rPr>
      <w:rFonts w:eastAsiaTheme="minorHAnsi"/>
    </w:rPr>
  </w:style>
  <w:style w:type="paragraph" w:customStyle="1" w:styleId="E052AA7B4EC54E4D9EB572A485E6046D12">
    <w:name w:val="E052AA7B4EC54E4D9EB572A485E6046D12"/>
    <w:rsid w:val="00751EE0"/>
    <w:rPr>
      <w:rFonts w:eastAsiaTheme="minorHAnsi"/>
    </w:rPr>
  </w:style>
  <w:style w:type="paragraph" w:customStyle="1" w:styleId="FE86F55FB0FD4DC1B3025F8B11DF6B3C12">
    <w:name w:val="FE86F55FB0FD4DC1B3025F8B11DF6B3C12"/>
    <w:rsid w:val="00751EE0"/>
    <w:rPr>
      <w:rFonts w:eastAsiaTheme="minorHAnsi"/>
    </w:rPr>
  </w:style>
  <w:style w:type="paragraph" w:customStyle="1" w:styleId="07BBE34A5AA74B8B9D6F657649F1627112">
    <w:name w:val="07BBE34A5AA74B8B9D6F657649F1627112"/>
    <w:rsid w:val="00751EE0"/>
    <w:rPr>
      <w:rFonts w:eastAsiaTheme="minorHAnsi"/>
    </w:rPr>
  </w:style>
  <w:style w:type="paragraph" w:customStyle="1" w:styleId="C6C8955F04954FC89463883C4DC718AA12">
    <w:name w:val="C6C8955F04954FC89463883C4DC718AA12"/>
    <w:rsid w:val="00751EE0"/>
    <w:rPr>
      <w:rFonts w:eastAsiaTheme="minorHAnsi"/>
    </w:rPr>
  </w:style>
  <w:style w:type="paragraph" w:customStyle="1" w:styleId="CEECF429F7424AD9B04B241BB506B8C012">
    <w:name w:val="CEECF429F7424AD9B04B241BB506B8C012"/>
    <w:rsid w:val="00751EE0"/>
    <w:rPr>
      <w:rFonts w:eastAsiaTheme="minorHAnsi"/>
    </w:rPr>
  </w:style>
  <w:style w:type="paragraph" w:customStyle="1" w:styleId="F318182EC74F485FA61D1C72570D979B12">
    <w:name w:val="F318182EC74F485FA61D1C72570D979B12"/>
    <w:rsid w:val="00751EE0"/>
    <w:rPr>
      <w:rFonts w:eastAsiaTheme="minorHAnsi"/>
    </w:rPr>
  </w:style>
  <w:style w:type="paragraph" w:customStyle="1" w:styleId="6529ACC95EC4420692A396322974F11912">
    <w:name w:val="6529ACC95EC4420692A396322974F11912"/>
    <w:rsid w:val="00751EE0"/>
    <w:rPr>
      <w:rFonts w:eastAsiaTheme="minorHAnsi"/>
    </w:rPr>
  </w:style>
  <w:style w:type="paragraph" w:customStyle="1" w:styleId="F6348694D9EE41C8969B7996C5D84F1412">
    <w:name w:val="F6348694D9EE41C8969B7996C5D84F1412"/>
    <w:rsid w:val="00751EE0"/>
    <w:rPr>
      <w:rFonts w:eastAsiaTheme="minorHAnsi"/>
    </w:rPr>
  </w:style>
  <w:style w:type="paragraph" w:customStyle="1" w:styleId="9F14F4901D284863B9B44C187DEED1DF12">
    <w:name w:val="9F14F4901D284863B9B44C187DEED1DF12"/>
    <w:rsid w:val="00751EE0"/>
    <w:rPr>
      <w:rFonts w:eastAsiaTheme="minorHAnsi"/>
    </w:rPr>
  </w:style>
  <w:style w:type="paragraph" w:customStyle="1" w:styleId="3F4FE64D6BB04F43998E8D5C17CF7D6212">
    <w:name w:val="3F4FE64D6BB04F43998E8D5C17CF7D6212"/>
    <w:rsid w:val="00751EE0"/>
    <w:rPr>
      <w:rFonts w:eastAsiaTheme="minorHAnsi"/>
    </w:rPr>
  </w:style>
  <w:style w:type="paragraph" w:customStyle="1" w:styleId="A4AF85C8378A4E46AACB57E40A992CD612">
    <w:name w:val="A4AF85C8378A4E46AACB57E40A992CD612"/>
    <w:rsid w:val="00751EE0"/>
    <w:rPr>
      <w:rFonts w:eastAsiaTheme="minorHAnsi"/>
    </w:rPr>
  </w:style>
  <w:style w:type="paragraph" w:customStyle="1" w:styleId="284E21F38C804247A52B323346CAC7FA12">
    <w:name w:val="284E21F38C804247A52B323346CAC7FA12"/>
    <w:rsid w:val="00751EE0"/>
    <w:rPr>
      <w:rFonts w:eastAsiaTheme="minorHAnsi"/>
    </w:rPr>
  </w:style>
  <w:style w:type="paragraph" w:customStyle="1" w:styleId="4F0C575818804432B14CA0D62593E55212">
    <w:name w:val="4F0C575818804432B14CA0D62593E55212"/>
    <w:rsid w:val="00751EE0"/>
    <w:rPr>
      <w:rFonts w:eastAsiaTheme="minorHAnsi"/>
    </w:rPr>
  </w:style>
  <w:style w:type="paragraph" w:customStyle="1" w:styleId="193CC43746E74B3FA619C595F6D1D9F112">
    <w:name w:val="193CC43746E74B3FA619C595F6D1D9F112"/>
    <w:rsid w:val="00751EE0"/>
    <w:rPr>
      <w:rFonts w:eastAsiaTheme="minorHAnsi"/>
    </w:rPr>
  </w:style>
  <w:style w:type="paragraph" w:customStyle="1" w:styleId="619AEE20FECA4865807D3EDFE929AD1312">
    <w:name w:val="619AEE20FECA4865807D3EDFE929AD1312"/>
    <w:rsid w:val="00751EE0"/>
    <w:rPr>
      <w:rFonts w:eastAsiaTheme="minorHAnsi"/>
    </w:rPr>
  </w:style>
  <w:style w:type="paragraph" w:customStyle="1" w:styleId="18456CBAB3584BDCA327C5FE5D4CBCD112">
    <w:name w:val="18456CBAB3584BDCA327C5FE5D4CBCD112"/>
    <w:rsid w:val="00751EE0"/>
    <w:rPr>
      <w:rFonts w:eastAsiaTheme="minorHAnsi"/>
    </w:rPr>
  </w:style>
  <w:style w:type="paragraph" w:customStyle="1" w:styleId="296140F8D6BF4AF496BF2592D640F0F112">
    <w:name w:val="296140F8D6BF4AF496BF2592D640F0F112"/>
    <w:rsid w:val="00751EE0"/>
    <w:rPr>
      <w:rFonts w:eastAsiaTheme="minorHAnsi"/>
    </w:rPr>
  </w:style>
  <w:style w:type="paragraph" w:customStyle="1" w:styleId="5919581B83E1405CA5F08ABF5DB02B4012">
    <w:name w:val="5919581B83E1405CA5F08ABF5DB02B4012"/>
    <w:rsid w:val="00751EE0"/>
    <w:rPr>
      <w:rFonts w:eastAsiaTheme="minorHAnsi"/>
    </w:rPr>
  </w:style>
  <w:style w:type="paragraph" w:customStyle="1" w:styleId="B3D55FEB3D524100975956DF85180B2F12">
    <w:name w:val="B3D55FEB3D524100975956DF85180B2F12"/>
    <w:rsid w:val="00751EE0"/>
    <w:rPr>
      <w:rFonts w:eastAsiaTheme="minorHAnsi"/>
    </w:rPr>
  </w:style>
  <w:style w:type="paragraph" w:customStyle="1" w:styleId="EE0751CCA6214477ABB7E8C6700935E112">
    <w:name w:val="EE0751CCA6214477ABB7E8C6700935E112"/>
    <w:rsid w:val="00751EE0"/>
    <w:rPr>
      <w:rFonts w:eastAsiaTheme="minorHAnsi"/>
    </w:rPr>
  </w:style>
  <w:style w:type="paragraph" w:customStyle="1" w:styleId="1B5034CEC6484F0691CFFE1D39E7A66912">
    <w:name w:val="1B5034CEC6484F0691CFFE1D39E7A66912"/>
    <w:rsid w:val="00751EE0"/>
    <w:rPr>
      <w:rFonts w:eastAsiaTheme="minorHAnsi"/>
    </w:rPr>
  </w:style>
  <w:style w:type="paragraph" w:customStyle="1" w:styleId="8B21B37C19C6424890CEA280D778D8B612">
    <w:name w:val="8B21B37C19C6424890CEA280D778D8B612"/>
    <w:rsid w:val="00751EE0"/>
    <w:rPr>
      <w:rFonts w:eastAsiaTheme="minorHAnsi"/>
    </w:rPr>
  </w:style>
  <w:style w:type="paragraph" w:customStyle="1" w:styleId="13D15005A9AC4E66850809CF29FC8B1512">
    <w:name w:val="13D15005A9AC4E66850809CF29FC8B1512"/>
    <w:rsid w:val="00751EE0"/>
    <w:rPr>
      <w:rFonts w:eastAsiaTheme="minorHAnsi"/>
    </w:rPr>
  </w:style>
  <w:style w:type="paragraph" w:customStyle="1" w:styleId="C34E9838667D45239474CC9E2F945B6412">
    <w:name w:val="C34E9838667D45239474CC9E2F945B6412"/>
    <w:rsid w:val="00751EE0"/>
    <w:rPr>
      <w:rFonts w:eastAsiaTheme="minorHAnsi"/>
    </w:rPr>
  </w:style>
  <w:style w:type="paragraph" w:customStyle="1" w:styleId="D82BFDAB7F324B49AEC759C250D1B6CF12">
    <w:name w:val="D82BFDAB7F324B49AEC759C250D1B6CF12"/>
    <w:rsid w:val="00751EE0"/>
    <w:rPr>
      <w:rFonts w:eastAsiaTheme="minorHAnsi"/>
    </w:rPr>
  </w:style>
  <w:style w:type="paragraph" w:customStyle="1" w:styleId="75B10C2C353A47F996C3DAAC2D6B78B912">
    <w:name w:val="75B10C2C353A47F996C3DAAC2D6B78B912"/>
    <w:rsid w:val="00751EE0"/>
    <w:rPr>
      <w:rFonts w:eastAsiaTheme="minorHAnsi"/>
    </w:rPr>
  </w:style>
  <w:style w:type="paragraph" w:customStyle="1" w:styleId="3D5C0EC948C4477DAB21DF6C2CDFA56312">
    <w:name w:val="3D5C0EC948C4477DAB21DF6C2CDFA56312"/>
    <w:rsid w:val="00751EE0"/>
    <w:rPr>
      <w:rFonts w:eastAsiaTheme="minorHAnsi"/>
    </w:rPr>
  </w:style>
  <w:style w:type="paragraph" w:customStyle="1" w:styleId="8579A0535B354E8E83FCFC078E081B272">
    <w:name w:val="8579A0535B354E8E83FCFC078E081B272"/>
    <w:rsid w:val="00751EE0"/>
    <w:rPr>
      <w:rFonts w:eastAsiaTheme="minorHAnsi"/>
    </w:rPr>
  </w:style>
  <w:style w:type="paragraph" w:customStyle="1" w:styleId="AC77FBDFA2874C5298D98AF8C7664C592">
    <w:name w:val="AC77FBDFA2874C5298D98AF8C7664C592"/>
    <w:rsid w:val="00751EE0"/>
    <w:rPr>
      <w:rFonts w:eastAsiaTheme="minorHAnsi"/>
    </w:rPr>
  </w:style>
  <w:style w:type="paragraph" w:customStyle="1" w:styleId="922EDB5F3E35466F9831C0B1FE5A59E512">
    <w:name w:val="922EDB5F3E35466F9831C0B1FE5A59E512"/>
    <w:rsid w:val="00751EE0"/>
    <w:rPr>
      <w:rFonts w:eastAsiaTheme="minorHAnsi"/>
    </w:rPr>
  </w:style>
  <w:style w:type="paragraph" w:customStyle="1" w:styleId="5E7E408ED8BE4B6A8B207475CFC711CE">
    <w:name w:val="5E7E408ED8BE4B6A8B207475CFC711CE"/>
    <w:rsid w:val="00E87B20"/>
  </w:style>
  <w:style w:type="paragraph" w:customStyle="1" w:styleId="6B082F8942FA4BC2A20999E15C7746223">
    <w:name w:val="6B082F8942FA4BC2A20999E15C7746223"/>
    <w:rsid w:val="00E87B20"/>
    <w:rPr>
      <w:rFonts w:eastAsiaTheme="minorHAnsi"/>
    </w:rPr>
  </w:style>
  <w:style w:type="paragraph" w:customStyle="1" w:styleId="B2B80337CC5446699C20D4E129CCC0333">
    <w:name w:val="B2B80337CC5446699C20D4E129CCC0333"/>
    <w:rsid w:val="00E87B20"/>
    <w:rPr>
      <w:rFonts w:eastAsiaTheme="minorHAnsi"/>
    </w:rPr>
  </w:style>
  <w:style w:type="paragraph" w:customStyle="1" w:styleId="B27C3BEF2BC94BBE971D8C563841CAB33">
    <w:name w:val="B27C3BEF2BC94BBE971D8C563841CAB33"/>
    <w:rsid w:val="00E87B20"/>
    <w:rPr>
      <w:rFonts w:eastAsiaTheme="minorHAnsi"/>
    </w:rPr>
  </w:style>
  <w:style w:type="paragraph" w:customStyle="1" w:styleId="D45981C21E224FFE9CBA0C814295EE4E3">
    <w:name w:val="D45981C21E224FFE9CBA0C814295EE4E3"/>
    <w:rsid w:val="00E87B20"/>
    <w:rPr>
      <w:rFonts w:eastAsiaTheme="minorHAnsi"/>
    </w:rPr>
  </w:style>
  <w:style w:type="paragraph" w:customStyle="1" w:styleId="5E7E408ED8BE4B6A8B207475CFC711CE1">
    <w:name w:val="5E7E408ED8BE4B6A8B207475CFC711CE1"/>
    <w:rsid w:val="00E87B20"/>
    <w:rPr>
      <w:rFonts w:eastAsiaTheme="minorHAnsi"/>
    </w:rPr>
  </w:style>
  <w:style w:type="paragraph" w:customStyle="1" w:styleId="EE466EC76DBA484BB556C13AB752158013">
    <w:name w:val="EE466EC76DBA484BB556C13AB752158013"/>
    <w:rsid w:val="00E87B20"/>
    <w:rPr>
      <w:rFonts w:eastAsiaTheme="minorHAnsi"/>
    </w:rPr>
  </w:style>
  <w:style w:type="paragraph" w:customStyle="1" w:styleId="2BA18C558B9E4E5CA3BB3BB8E2BDAD2513">
    <w:name w:val="2BA18C558B9E4E5CA3BB3BB8E2BDAD2513"/>
    <w:rsid w:val="00E87B20"/>
    <w:rPr>
      <w:rFonts w:eastAsiaTheme="minorHAnsi"/>
    </w:rPr>
  </w:style>
  <w:style w:type="paragraph" w:customStyle="1" w:styleId="F58E86A3CC4A433699FF27F6F591FDF913">
    <w:name w:val="F58E86A3CC4A433699FF27F6F591FDF913"/>
    <w:rsid w:val="00E87B20"/>
    <w:rPr>
      <w:rFonts w:eastAsiaTheme="minorHAnsi"/>
    </w:rPr>
  </w:style>
  <w:style w:type="paragraph" w:customStyle="1" w:styleId="8F9180F2040045B98FFCB5D9665598F413">
    <w:name w:val="8F9180F2040045B98FFCB5D9665598F413"/>
    <w:rsid w:val="00E87B20"/>
    <w:rPr>
      <w:rFonts w:eastAsiaTheme="minorHAnsi"/>
    </w:rPr>
  </w:style>
  <w:style w:type="paragraph" w:customStyle="1" w:styleId="40079A03D550452B83FE5A209D5D530713">
    <w:name w:val="40079A03D550452B83FE5A209D5D530713"/>
    <w:rsid w:val="00E87B20"/>
    <w:rPr>
      <w:rFonts w:eastAsiaTheme="minorHAnsi"/>
    </w:rPr>
  </w:style>
  <w:style w:type="paragraph" w:customStyle="1" w:styleId="C55AD69A3C934BBFB13BD443A76729C413">
    <w:name w:val="C55AD69A3C934BBFB13BD443A76729C413"/>
    <w:rsid w:val="00E87B20"/>
    <w:rPr>
      <w:rFonts w:eastAsiaTheme="minorHAnsi"/>
    </w:rPr>
  </w:style>
  <w:style w:type="paragraph" w:customStyle="1" w:styleId="C48CF05FAC844BA1A53CF23659E0C1D913">
    <w:name w:val="C48CF05FAC844BA1A53CF23659E0C1D913"/>
    <w:rsid w:val="00E87B20"/>
    <w:rPr>
      <w:rFonts w:eastAsiaTheme="minorHAnsi"/>
    </w:rPr>
  </w:style>
  <w:style w:type="paragraph" w:customStyle="1" w:styleId="2200EFB13B874CF3A2591388580AB60913">
    <w:name w:val="2200EFB13B874CF3A2591388580AB60913"/>
    <w:rsid w:val="00E87B20"/>
    <w:rPr>
      <w:rFonts w:eastAsiaTheme="minorHAnsi"/>
    </w:rPr>
  </w:style>
  <w:style w:type="paragraph" w:customStyle="1" w:styleId="9551B5C7B4BD4FCFB658F4529FDFF84A13">
    <w:name w:val="9551B5C7B4BD4FCFB658F4529FDFF84A13"/>
    <w:rsid w:val="00E87B20"/>
    <w:rPr>
      <w:rFonts w:eastAsiaTheme="minorHAnsi"/>
    </w:rPr>
  </w:style>
  <w:style w:type="paragraph" w:customStyle="1" w:styleId="F2DE025A07394EBF98B5C6605917BA1B13">
    <w:name w:val="F2DE025A07394EBF98B5C6605917BA1B13"/>
    <w:rsid w:val="00E87B20"/>
    <w:rPr>
      <w:rFonts w:eastAsiaTheme="minorHAnsi"/>
    </w:rPr>
  </w:style>
  <w:style w:type="paragraph" w:customStyle="1" w:styleId="5E1EF701A96444EDA30A409089C5B26913">
    <w:name w:val="5E1EF701A96444EDA30A409089C5B26913"/>
    <w:rsid w:val="00E87B20"/>
    <w:rPr>
      <w:rFonts w:eastAsiaTheme="minorHAnsi"/>
    </w:rPr>
  </w:style>
  <w:style w:type="paragraph" w:customStyle="1" w:styleId="E052AA7B4EC54E4D9EB572A485E6046D13">
    <w:name w:val="E052AA7B4EC54E4D9EB572A485E6046D13"/>
    <w:rsid w:val="00E87B20"/>
    <w:rPr>
      <w:rFonts w:eastAsiaTheme="minorHAnsi"/>
    </w:rPr>
  </w:style>
  <w:style w:type="paragraph" w:customStyle="1" w:styleId="FE86F55FB0FD4DC1B3025F8B11DF6B3C13">
    <w:name w:val="FE86F55FB0FD4DC1B3025F8B11DF6B3C13"/>
    <w:rsid w:val="00E87B20"/>
    <w:rPr>
      <w:rFonts w:eastAsiaTheme="minorHAnsi"/>
    </w:rPr>
  </w:style>
  <w:style w:type="paragraph" w:customStyle="1" w:styleId="07BBE34A5AA74B8B9D6F657649F1627113">
    <w:name w:val="07BBE34A5AA74B8B9D6F657649F1627113"/>
    <w:rsid w:val="00E87B20"/>
    <w:rPr>
      <w:rFonts w:eastAsiaTheme="minorHAnsi"/>
    </w:rPr>
  </w:style>
  <w:style w:type="paragraph" w:customStyle="1" w:styleId="C6C8955F04954FC89463883C4DC718AA13">
    <w:name w:val="C6C8955F04954FC89463883C4DC718AA13"/>
    <w:rsid w:val="00E87B20"/>
    <w:rPr>
      <w:rFonts w:eastAsiaTheme="minorHAnsi"/>
    </w:rPr>
  </w:style>
  <w:style w:type="paragraph" w:customStyle="1" w:styleId="CEECF429F7424AD9B04B241BB506B8C013">
    <w:name w:val="CEECF429F7424AD9B04B241BB506B8C013"/>
    <w:rsid w:val="00E87B20"/>
    <w:rPr>
      <w:rFonts w:eastAsiaTheme="minorHAnsi"/>
    </w:rPr>
  </w:style>
  <w:style w:type="paragraph" w:customStyle="1" w:styleId="F318182EC74F485FA61D1C72570D979B13">
    <w:name w:val="F318182EC74F485FA61D1C72570D979B13"/>
    <w:rsid w:val="00E87B20"/>
    <w:rPr>
      <w:rFonts w:eastAsiaTheme="minorHAnsi"/>
    </w:rPr>
  </w:style>
  <w:style w:type="paragraph" w:customStyle="1" w:styleId="6529ACC95EC4420692A396322974F11913">
    <w:name w:val="6529ACC95EC4420692A396322974F11913"/>
    <w:rsid w:val="00E87B20"/>
    <w:rPr>
      <w:rFonts w:eastAsiaTheme="minorHAnsi"/>
    </w:rPr>
  </w:style>
  <w:style w:type="paragraph" w:customStyle="1" w:styleId="F6348694D9EE41C8969B7996C5D84F1413">
    <w:name w:val="F6348694D9EE41C8969B7996C5D84F1413"/>
    <w:rsid w:val="00E87B20"/>
    <w:rPr>
      <w:rFonts w:eastAsiaTheme="minorHAnsi"/>
    </w:rPr>
  </w:style>
  <w:style w:type="paragraph" w:customStyle="1" w:styleId="9F14F4901D284863B9B44C187DEED1DF13">
    <w:name w:val="9F14F4901D284863B9B44C187DEED1DF13"/>
    <w:rsid w:val="00E87B20"/>
    <w:rPr>
      <w:rFonts w:eastAsiaTheme="minorHAnsi"/>
    </w:rPr>
  </w:style>
  <w:style w:type="paragraph" w:customStyle="1" w:styleId="3F4FE64D6BB04F43998E8D5C17CF7D6213">
    <w:name w:val="3F4FE64D6BB04F43998E8D5C17CF7D6213"/>
    <w:rsid w:val="00E87B20"/>
    <w:rPr>
      <w:rFonts w:eastAsiaTheme="minorHAnsi"/>
    </w:rPr>
  </w:style>
  <w:style w:type="paragraph" w:customStyle="1" w:styleId="A4AF85C8378A4E46AACB57E40A992CD613">
    <w:name w:val="A4AF85C8378A4E46AACB57E40A992CD613"/>
    <w:rsid w:val="00E87B20"/>
    <w:rPr>
      <w:rFonts w:eastAsiaTheme="minorHAnsi"/>
    </w:rPr>
  </w:style>
  <w:style w:type="paragraph" w:customStyle="1" w:styleId="284E21F38C804247A52B323346CAC7FA13">
    <w:name w:val="284E21F38C804247A52B323346CAC7FA13"/>
    <w:rsid w:val="00E87B20"/>
    <w:rPr>
      <w:rFonts w:eastAsiaTheme="minorHAnsi"/>
    </w:rPr>
  </w:style>
  <w:style w:type="paragraph" w:customStyle="1" w:styleId="4F0C575818804432B14CA0D62593E55213">
    <w:name w:val="4F0C575818804432B14CA0D62593E55213"/>
    <w:rsid w:val="00E87B20"/>
    <w:rPr>
      <w:rFonts w:eastAsiaTheme="minorHAnsi"/>
    </w:rPr>
  </w:style>
  <w:style w:type="paragraph" w:customStyle="1" w:styleId="193CC43746E74B3FA619C595F6D1D9F113">
    <w:name w:val="193CC43746E74B3FA619C595F6D1D9F113"/>
    <w:rsid w:val="00E87B20"/>
    <w:rPr>
      <w:rFonts w:eastAsiaTheme="minorHAnsi"/>
    </w:rPr>
  </w:style>
  <w:style w:type="paragraph" w:customStyle="1" w:styleId="619AEE20FECA4865807D3EDFE929AD1313">
    <w:name w:val="619AEE20FECA4865807D3EDFE929AD1313"/>
    <w:rsid w:val="00E87B20"/>
    <w:rPr>
      <w:rFonts w:eastAsiaTheme="minorHAnsi"/>
    </w:rPr>
  </w:style>
  <w:style w:type="paragraph" w:customStyle="1" w:styleId="18456CBAB3584BDCA327C5FE5D4CBCD113">
    <w:name w:val="18456CBAB3584BDCA327C5FE5D4CBCD113"/>
    <w:rsid w:val="00E87B20"/>
    <w:rPr>
      <w:rFonts w:eastAsiaTheme="minorHAnsi"/>
    </w:rPr>
  </w:style>
  <w:style w:type="paragraph" w:customStyle="1" w:styleId="296140F8D6BF4AF496BF2592D640F0F113">
    <w:name w:val="296140F8D6BF4AF496BF2592D640F0F113"/>
    <w:rsid w:val="00E87B20"/>
    <w:rPr>
      <w:rFonts w:eastAsiaTheme="minorHAnsi"/>
    </w:rPr>
  </w:style>
  <w:style w:type="paragraph" w:customStyle="1" w:styleId="5919581B83E1405CA5F08ABF5DB02B4013">
    <w:name w:val="5919581B83E1405CA5F08ABF5DB02B4013"/>
    <w:rsid w:val="00E87B20"/>
    <w:rPr>
      <w:rFonts w:eastAsiaTheme="minorHAnsi"/>
    </w:rPr>
  </w:style>
  <w:style w:type="paragraph" w:customStyle="1" w:styleId="B3D55FEB3D524100975956DF85180B2F13">
    <w:name w:val="B3D55FEB3D524100975956DF85180B2F13"/>
    <w:rsid w:val="00E87B20"/>
    <w:rPr>
      <w:rFonts w:eastAsiaTheme="minorHAnsi"/>
    </w:rPr>
  </w:style>
  <w:style w:type="paragraph" w:customStyle="1" w:styleId="EE0751CCA6214477ABB7E8C6700935E113">
    <w:name w:val="EE0751CCA6214477ABB7E8C6700935E113"/>
    <w:rsid w:val="00E87B20"/>
    <w:rPr>
      <w:rFonts w:eastAsiaTheme="minorHAnsi"/>
    </w:rPr>
  </w:style>
  <w:style w:type="paragraph" w:customStyle="1" w:styleId="1B5034CEC6484F0691CFFE1D39E7A66913">
    <w:name w:val="1B5034CEC6484F0691CFFE1D39E7A66913"/>
    <w:rsid w:val="00E87B20"/>
    <w:rPr>
      <w:rFonts w:eastAsiaTheme="minorHAnsi"/>
    </w:rPr>
  </w:style>
  <w:style w:type="paragraph" w:customStyle="1" w:styleId="8B21B37C19C6424890CEA280D778D8B613">
    <w:name w:val="8B21B37C19C6424890CEA280D778D8B613"/>
    <w:rsid w:val="00E87B20"/>
    <w:rPr>
      <w:rFonts w:eastAsiaTheme="minorHAnsi"/>
    </w:rPr>
  </w:style>
  <w:style w:type="paragraph" w:customStyle="1" w:styleId="13D15005A9AC4E66850809CF29FC8B1513">
    <w:name w:val="13D15005A9AC4E66850809CF29FC8B1513"/>
    <w:rsid w:val="00E87B20"/>
    <w:rPr>
      <w:rFonts w:eastAsiaTheme="minorHAnsi"/>
    </w:rPr>
  </w:style>
  <w:style w:type="paragraph" w:customStyle="1" w:styleId="C34E9838667D45239474CC9E2F945B6413">
    <w:name w:val="C34E9838667D45239474CC9E2F945B6413"/>
    <w:rsid w:val="00E87B20"/>
    <w:rPr>
      <w:rFonts w:eastAsiaTheme="minorHAnsi"/>
    </w:rPr>
  </w:style>
  <w:style w:type="paragraph" w:customStyle="1" w:styleId="D82BFDAB7F324B49AEC759C250D1B6CF13">
    <w:name w:val="D82BFDAB7F324B49AEC759C250D1B6CF13"/>
    <w:rsid w:val="00E87B20"/>
    <w:rPr>
      <w:rFonts w:eastAsiaTheme="minorHAnsi"/>
    </w:rPr>
  </w:style>
  <w:style w:type="paragraph" w:customStyle="1" w:styleId="75B10C2C353A47F996C3DAAC2D6B78B913">
    <w:name w:val="75B10C2C353A47F996C3DAAC2D6B78B913"/>
    <w:rsid w:val="00E87B20"/>
    <w:rPr>
      <w:rFonts w:eastAsiaTheme="minorHAnsi"/>
    </w:rPr>
  </w:style>
  <w:style w:type="paragraph" w:customStyle="1" w:styleId="3D5C0EC948C4477DAB21DF6C2CDFA56313">
    <w:name w:val="3D5C0EC948C4477DAB21DF6C2CDFA56313"/>
    <w:rsid w:val="00E87B20"/>
    <w:rPr>
      <w:rFonts w:eastAsiaTheme="minorHAnsi"/>
    </w:rPr>
  </w:style>
  <w:style w:type="paragraph" w:customStyle="1" w:styleId="8579A0535B354E8E83FCFC078E081B273">
    <w:name w:val="8579A0535B354E8E83FCFC078E081B273"/>
    <w:rsid w:val="00E87B20"/>
    <w:rPr>
      <w:rFonts w:eastAsiaTheme="minorHAnsi"/>
    </w:rPr>
  </w:style>
  <w:style w:type="paragraph" w:customStyle="1" w:styleId="AC77FBDFA2874C5298D98AF8C7664C593">
    <w:name w:val="AC77FBDFA2874C5298D98AF8C7664C593"/>
    <w:rsid w:val="00E87B20"/>
    <w:rPr>
      <w:rFonts w:eastAsiaTheme="minorHAnsi"/>
    </w:rPr>
  </w:style>
  <w:style w:type="paragraph" w:customStyle="1" w:styleId="922EDB5F3E35466F9831C0B1FE5A59E513">
    <w:name w:val="922EDB5F3E35466F9831C0B1FE5A59E513"/>
    <w:rsid w:val="00E87B2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C75A-4482-48C7-9BB7-B0C1A62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640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beid</dc:creator>
  <cp:keywords/>
  <dc:description/>
  <cp:lastModifiedBy>Mackin</cp:lastModifiedBy>
  <cp:revision>2</cp:revision>
  <cp:lastPrinted>2020-03-10T20:59:00Z</cp:lastPrinted>
  <dcterms:created xsi:type="dcterms:W3CDTF">2020-07-03T05:48:00Z</dcterms:created>
  <dcterms:modified xsi:type="dcterms:W3CDTF">2020-07-03T05:48:00Z</dcterms:modified>
</cp:coreProperties>
</file>